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100FC" w14:textId="2FBD2F30" w:rsidR="002B257E" w:rsidRPr="004C4B38" w:rsidRDefault="00216F8F" w:rsidP="007605FA">
      <w:pPr>
        <w:pStyle w:val="Senterhoofdstukzondernummer"/>
        <w:tabs>
          <w:tab w:val="left" w:pos="360"/>
        </w:tabs>
        <w:ind w:left="0"/>
        <w:rPr>
          <w:rFonts w:ascii="Verdana" w:hAnsi="Verdana"/>
          <w:sz w:val="28"/>
          <w:szCs w:val="28"/>
        </w:rPr>
      </w:pPr>
      <w:bookmarkStart w:id="0" w:name="_Toc58916865"/>
      <w:bookmarkStart w:id="1" w:name="_Toc59878381"/>
      <w:bookmarkStart w:id="2" w:name="_Toc59878382"/>
      <w:bookmarkStart w:id="3" w:name="_Toc84047754"/>
      <w:bookmarkStart w:id="4" w:name="_Toc83807266"/>
      <w:r w:rsidRPr="00D247A5">
        <w:rPr>
          <w:noProof/>
        </w:rPr>
        <w:drawing>
          <wp:anchor distT="0" distB="0" distL="114300" distR="114300" simplePos="0" relativeHeight="251660289" behindDoc="1" locked="0" layoutInCell="1" allowOverlap="1" wp14:anchorId="07C81DAE" wp14:editId="6113159F">
            <wp:simplePos x="0" y="0"/>
            <wp:positionH relativeFrom="column">
              <wp:posOffset>3196590</wp:posOffset>
            </wp:positionH>
            <wp:positionV relativeFrom="paragraph">
              <wp:posOffset>-895985</wp:posOffset>
            </wp:positionV>
            <wp:extent cx="2351405" cy="1590675"/>
            <wp:effectExtent l="0" t="0" r="0" b="9525"/>
            <wp:wrapNone/>
            <wp:docPr id="16" name="Afbeelding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 name="Afbeelding 1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1405" cy="1590675"/>
                    </a:xfrm>
                    <a:prstGeom prst="rect">
                      <a:avLst/>
                    </a:prstGeom>
                  </pic:spPr>
                </pic:pic>
              </a:graphicData>
            </a:graphic>
            <wp14:sizeRelH relativeFrom="page">
              <wp14:pctWidth>0</wp14:pctWidth>
            </wp14:sizeRelH>
            <wp14:sizeRelV relativeFrom="page">
              <wp14:pctHeight>0</wp14:pctHeight>
            </wp14:sizeRelV>
          </wp:anchor>
        </w:drawing>
      </w:r>
    </w:p>
    <w:p w14:paraId="294F705B" w14:textId="7B179C5F" w:rsidR="002B257E" w:rsidRPr="004C4B38" w:rsidRDefault="0037791C" w:rsidP="009E3DA8">
      <w:pPr>
        <w:pStyle w:val="Senterhoofdstukzondernummer"/>
        <w:tabs>
          <w:tab w:val="left" w:pos="360"/>
        </w:tabs>
        <w:spacing w:after="120"/>
        <w:ind w:left="0"/>
        <w:rPr>
          <w:rFonts w:ascii="Verdana" w:hAnsi="Verdana"/>
          <w:sz w:val="28"/>
          <w:szCs w:val="28"/>
        </w:rPr>
      </w:pPr>
      <w:r w:rsidRPr="004C4B38">
        <w:rPr>
          <w:rFonts w:ascii="Verdana" w:hAnsi="Verdana"/>
          <w:noProof/>
          <w:sz w:val="28"/>
          <w:szCs w:val="28"/>
        </w:rPr>
        <w:drawing>
          <wp:anchor distT="0" distB="0" distL="114300" distR="114300" simplePos="0" relativeHeight="251658241" behindDoc="0" locked="0" layoutInCell="1" allowOverlap="1" wp14:anchorId="2C89F007" wp14:editId="2EA5C05B">
            <wp:simplePos x="0" y="0"/>
            <wp:positionH relativeFrom="column">
              <wp:posOffset>2726690</wp:posOffset>
            </wp:positionH>
            <wp:positionV relativeFrom="paragraph">
              <wp:posOffset>-1349375</wp:posOffset>
            </wp:positionV>
            <wp:extent cx="472440" cy="1341120"/>
            <wp:effectExtent l="0" t="0" r="0" b="0"/>
            <wp:wrapNone/>
            <wp:docPr id="15" name="Afbeelding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2440" cy="1341120"/>
                    </a:xfrm>
                    <a:prstGeom prst="rect">
                      <a:avLst/>
                    </a:prstGeom>
                    <a:noFill/>
                  </pic:spPr>
                </pic:pic>
              </a:graphicData>
            </a:graphic>
            <wp14:sizeRelH relativeFrom="page">
              <wp14:pctWidth>0</wp14:pctWidth>
            </wp14:sizeRelH>
            <wp14:sizeRelV relativeFrom="page">
              <wp14:pctHeight>0</wp14:pctHeight>
            </wp14:sizeRelV>
          </wp:anchor>
        </w:drawing>
      </w:r>
    </w:p>
    <w:p w14:paraId="4E5E869B" w14:textId="0BEF957D" w:rsidR="00560F4B" w:rsidRPr="004B1030" w:rsidRDefault="00C84824" w:rsidP="004B1030">
      <w:pPr>
        <w:pStyle w:val="Titel"/>
        <w:spacing w:line="440" w:lineRule="exact"/>
        <w:rPr>
          <w:rFonts w:ascii="RijksoverheidSansHeadingTT" w:hAnsi="RijksoverheidSansHeadingTT"/>
          <w:b/>
          <w:bCs/>
          <w:color w:val="007BC7"/>
          <w:sz w:val="32"/>
          <w:szCs w:val="32"/>
        </w:rPr>
      </w:pPr>
      <w:bookmarkStart w:id="5" w:name="_Hlk94010699"/>
      <w:r w:rsidRPr="00560F4B">
        <w:rPr>
          <w:rFonts w:ascii="RijksoverheidSansHeadingTT" w:hAnsi="RijksoverheidSansHeadingTT"/>
          <w:b/>
          <w:bCs/>
          <w:color w:val="007BC7"/>
          <w:sz w:val="32"/>
          <w:szCs w:val="32"/>
        </w:rPr>
        <w:t xml:space="preserve">Subsidieregeling Schoon en </w:t>
      </w:r>
      <w:proofErr w:type="spellStart"/>
      <w:r w:rsidRPr="00560F4B">
        <w:rPr>
          <w:rFonts w:ascii="RijksoverheidSansHeadingTT" w:hAnsi="RijksoverheidSansHeadingTT"/>
          <w:b/>
          <w:bCs/>
          <w:color w:val="007BC7"/>
          <w:sz w:val="32"/>
          <w:szCs w:val="32"/>
        </w:rPr>
        <w:t>Emissieloos</w:t>
      </w:r>
      <w:proofErr w:type="spellEnd"/>
      <w:r w:rsidRPr="00560F4B">
        <w:rPr>
          <w:rFonts w:ascii="RijksoverheidSansHeadingTT" w:hAnsi="RijksoverheidSansHeadingTT"/>
          <w:b/>
          <w:bCs/>
          <w:color w:val="007BC7"/>
          <w:sz w:val="32"/>
          <w:szCs w:val="32"/>
        </w:rPr>
        <w:t xml:space="preserve"> Bouwmaterieel (SSEB) 202</w:t>
      </w:r>
      <w:r w:rsidR="008354AC" w:rsidRPr="00560F4B">
        <w:rPr>
          <w:rFonts w:ascii="RijksoverheidSansHeadingTT" w:hAnsi="RijksoverheidSansHeadingTT"/>
          <w:b/>
          <w:bCs/>
          <w:color w:val="007BC7"/>
          <w:sz w:val="32"/>
          <w:szCs w:val="32"/>
        </w:rPr>
        <w:t>4</w:t>
      </w:r>
    </w:p>
    <w:p w14:paraId="16D448D9" w14:textId="77777777" w:rsidR="004B1030" w:rsidRPr="004B1030" w:rsidRDefault="004B1030" w:rsidP="004B1030">
      <w:pPr>
        <w:pStyle w:val="Titel"/>
        <w:rPr>
          <w:rFonts w:ascii="RijksoverheidSansHeadingTT" w:hAnsi="RijksoverheidSansHeadingTT"/>
          <w:color w:val="007BC7"/>
          <w:sz w:val="32"/>
          <w:szCs w:val="32"/>
        </w:rPr>
      </w:pPr>
      <w:r w:rsidRPr="004B1030">
        <w:rPr>
          <w:rFonts w:ascii="RijksoverheidSansHeadingTT" w:hAnsi="RijksoverheidSansHeadingTT"/>
          <w:color w:val="007BC7"/>
          <w:sz w:val="32"/>
          <w:szCs w:val="32"/>
        </w:rPr>
        <w:t>Modelprojectplan – haalbaarheidsstudies</w:t>
      </w:r>
    </w:p>
    <w:p w14:paraId="1E92AEBC" w14:textId="1E9EBF01" w:rsidR="00560F4B" w:rsidRPr="00560F4B" w:rsidRDefault="00560F4B" w:rsidP="00560F4B"/>
    <w:bookmarkEnd w:id="5"/>
    <w:bookmarkEnd w:id="0"/>
    <w:bookmarkEnd w:id="1"/>
    <w:bookmarkEnd w:id="2"/>
    <w:bookmarkEnd w:id="3"/>
    <w:bookmarkEnd w:id="4"/>
    <w:p w14:paraId="27097912" w14:textId="77777777" w:rsidR="00E8583C" w:rsidRPr="004C4B38" w:rsidRDefault="00E8583C" w:rsidP="00E8583C">
      <w:pPr>
        <w:pStyle w:val="Kop1"/>
      </w:pPr>
      <w:r w:rsidRPr="00E8583C">
        <w:t>Aandachtspunten</w:t>
      </w:r>
      <w:r w:rsidRPr="004C4B38">
        <w:t>:</w:t>
      </w:r>
    </w:p>
    <w:p w14:paraId="3176631C" w14:textId="75CC8027" w:rsidR="00E8583C" w:rsidRPr="00142228" w:rsidRDefault="00E8583C" w:rsidP="00E8583C">
      <w:pPr>
        <w:pStyle w:val="Lijstalinea"/>
        <w:numPr>
          <w:ilvl w:val="0"/>
          <w:numId w:val="8"/>
        </w:numPr>
        <w:rPr>
          <w:rFonts w:ascii="Verdana" w:hAnsi="Verdana"/>
          <w:sz w:val="18"/>
          <w:szCs w:val="18"/>
        </w:rPr>
      </w:pPr>
      <w:r w:rsidRPr="00142228">
        <w:rPr>
          <w:rFonts w:ascii="Verdana" w:hAnsi="Verdana"/>
          <w:sz w:val="18"/>
          <w:szCs w:val="18"/>
        </w:rPr>
        <w:t xml:space="preserve">Gebruik dit formulier </w:t>
      </w:r>
      <w:r w:rsidR="008354AC">
        <w:rPr>
          <w:rFonts w:ascii="Verdana" w:hAnsi="Verdana"/>
          <w:sz w:val="18"/>
          <w:szCs w:val="18"/>
        </w:rPr>
        <w:t xml:space="preserve">enkel </w:t>
      </w:r>
      <w:r w:rsidRPr="00142228">
        <w:rPr>
          <w:rFonts w:ascii="Verdana" w:hAnsi="Verdana"/>
          <w:sz w:val="18"/>
          <w:szCs w:val="18"/>
        </w:rPr>
        <w:t xml:space="preserve">voor het aanvragen van de SSEB </w:t>
      </w:r>
      <w:r w:rsidR="0034331E">
        <w:rPr>
          <w:rFonts w:ascii="Verdana" w:hAnsi="Verdana"/>
          <w:sz w:val="18"/>
          <w:szCs w:val="18"/>
        </w:rPr>
        <w:t>I</w:t>
      </w:r>
      <w:r w:rsidR="0034331E" w:rsidRPr="00142228">
        <w:rPr>
          <w:rFonts w:ascii="Verdana" w:hAnsi="Verdana"/>
          <w:sz w:val="18"/>
          <w:szCs w:val="18"/>
        </w:rPr>
        <w:t xml:space="preserve">nnovatie </w:t>
      </w:r>
      <w:r w:rsidRPr="00142228">
        <w:rPr>
          <w:rFonts w:ascii="Verdana" w:hAnsi="Verdana"/>
          <w:sz w:val="18"/>
          <w:szCs w:val="18"/>
        </w:rPr>
        <w:t xml:space="preserve">voor een project </w:t>
      </w:r>
      <w:r w:rsidRPr="00714B03">
        <w:rPr>
          <w:rFonts w:ascii="Verdana" w:hAnsi="Verdana"/>
          <w:b/>
          <w:bCs/>
          <w:sz w:val="18"/>
          <w:szCs w:val="18"/>
        </w:rPr>
        <w:t>haalbaarheidsstudie</w:t>
      </w:r>
      <w:r w:rsidRPr="00142228">
        <w:rPr>
          <w:rFonts w:ascii="Verdana" w:hAnsi="Verdana"/>
          <w:sz w:val="18"/>
          <w:szCs w:val="18"/>
        </w:rPr>
        <w:t xml:space="preserve">. Gebruik dit formulier </w:t>
      </w:r>
      <w:r w:rsidRPr="00142228">
        <w:rPr>
          <w:rFonts w:ascii="Verdana" w:hAnsi="Verdana"/>
          <w:sz w:val="18"/>
          <w:szCs w:val="18"/>
          <w:u w:val="single"/>
        </w:rPr>
        <w:t>niet</w:t>
      </w:r>
      <w:r w:rsidRPr="00142228">
        <w:rPr>
          <w:rFonts w:ascii="Verdana" w:hAnsi="Verdana"/>
          <w:sz w:val="18"/>
          <w:szCs w:val="18"/>
        </w:rPr>
        <w:t xml:space="preserve"> voor het aanvragen van een project experimentele ontwikkeling (technische ontwikkeling of praktijkervaring), daarvoor is een apart formulier beschikbaar. </w:t>
      </w:r>
      <w:bookmarkStart w:id="6" w:name="_Hlk93924547"/>
      <w:r w:rsidRPr="00142228">
        <w:rPr>
          <w:rFonts w:ascii="Verdana" w:hAnsi="Verdana"/>
          <w:sz w:val="18"/>
          <w:szCs w:val="18"/>
        </w:rPr>
        <w:t xml:space="preserve">Deze vindt u op </w:t>
      </w:r>
      <w:bookmarkEnd w:id="6"/>
      <w:r w:rsidR="00FE6AA9">
        <w:rPr>
          <w:rFonts w:ascii="Verdana" w:hAnsi="Verdana"/>
          <w:sz w:val="18"/>
          <w:szCs w:val="18"/>
        </w:rPr>
        <w:fldChar w:fldCharType="begin"/>
      </w:r>
      <w:r w:rsidR="00FE6AA9">
        <w:rPr>
          <w:rFonts w:ascii="Verdana" w:hAnsi="Verdana"/>
          <w:sz w:val="18"/>
          <w:szCs w:val="18"/>
        </w:rPr>
        <w:instrText xml:space="preserve"> HYPERLINK "https://mijn.rvo.nl/sseb-innovatie" </w:instrText>
      </w:r>
      <w:r w:rsidR="00FE6AA9">
        <w:rPr>
          <w:rFonts w:ascii="Verdana" w:hAnsi="Verdana"/>
          <w:sz w:val="18"/>
          <w:szCs w:val="18"/>
        </w:rPr>
      </w:r>
      <w:r w:rsidR="00FE6AA9">
        <w:rPr>
          <w:rFonts w:ascii="Verdana" w:hAnsi="Verdana"/>
          <w:sz w:val="18"/>
          <w:szCs w:val="18"/>
        </w:rPr>
        <w:fldChar w:fldCharType="separate"/>
      </w:r>
      <w:r w:rsidR="00FE6AA9">
        <w:rPr>
          <w:rStyle w:val="Hyperlink"/>
          <w:rFonts w:ascii="Verdana" w:hAnsi="Verdana"/>
          <w:sz w:val="18"/>
          <w:szCs w:val="18"/>
        </w:rPr>
        <w:t>https://mijn.rvo.nl/sseb-innovatie</w:t>
      </w:r>
      <w:r w:rsidR="00FE6AA9">
        <w:rPr>
          <w:rFonts w:ascii="Verdana" w:hAnsi="Verdana"/>
          <w:sz w:val="18"/>
          <w:szCs w:val="18"/>
        </w:rPr>
        <w:fldChar w:fldCharType="end"/>
      </w:r>
      <w:r>
        <w:rPr>
          <w:rFonts w:ascii="Verdana" w:hAnsi="Verdana"/>
          <w:sz w:val="18"/>
          <w:szCs w:val="18"/>
        </w:rPr>
        <w:t>.</w:t>
      </w:r>
      <w:r w:rsidR="00FE6AA9">
        <w:rPr>
          <w:rFonts w:ascii="Verdana" w:hAnsi="Verdana"/>
          <w:sz w:val="18"/>
          <w:szCs w:val="18"/>
        </w:rPr>
        <w:t xml:space="preserve"> </w:t>
      </w:r>
    </w:p>
    <w:p w14:paraId="25C4EC29" w14:textId="152BE4A2" w:rsidR="00E8583C" w:rsidRPr="00142228" w:rsidRDefault="00E8583C" w:rsidP="00E8583C">
      <w:pPr>
        <w:pStyle w:val="Lijstalinea"/>
        <w:numPr>
          <w:ilvl w:val="0"/>
          <w:numId w:val="8"/>
        </w:numPr>
        <w:rPr>
          <w:rFonts w:ascii="Verdana" w:hAnsi="Verdana"/>
          <w:b/>
          <w:sz w:val="18"/>
          <w:szCs w:val="18"/>
        </w:rPr>
      </w:pPr>
      <w:r w:rsidRPr="00142228">
        <w:rPr>
          <w:rFonts w:ascii="Verdana" w:hAnsi="Verdana"/>
          <w:sz w:val="18"/>
          <w:szCs w:val="18"/>
        </w:rPr>
        <w:t xml:space="preserve">Om uw aanvraag goed te kunnen beoordelen, </w:t>
      </w:r>
      <w:r w:rsidR="00436C51">
        <w:rPr>
          <w:rFonts w:ascii="Verdana" w:hAnsi="Verdana"/>
          <w:sz w:val="18"/>
          <w:szCs w:val="18"/>
        </w:rPr>
        <w:t>vult</w:t>
      </w:r>
      <w:r w:rsidR="00436C51" w:rsidRPr="00142228">
        <w:rPr>
          <w:rFonts w:ascii="Verdana" w:hAnsi="Verdana"/>
          <w:sz w:val="18"/>
          <w:szCs w:val="18"/>
        </w:rPr>
        <w:t xml:space="preserve"> </w:t>
      </w:r>
      <w:r w:rsidRPr="00142228">
        <w:rPr>
          <w:rFonts w:ascii="Verdana" w:hAnsi="Verdana"/>
          <w:sz w:val="18"/>
          <w:szCs w:val="18"/>
        </w:rPr>
        <w:t xml:space="preserve">u het projectplan </w:t>
      </w:r>
      <w:r w:rsidR="00436C51">
        <w:rPr>
          <w:rFonts w:ascii="Verdana" w:hAnsi="Verdana"/>
          <w:sz w:val="18"/>
          <w:szCs w:val="18"/>
        </w:rPr>
        <w:t xml:space="preserve">in </w:t>
      </w:r>
      <w:r w:rsidR="005E1631">
        <w:rPr>
          <w:rFonts w:ascii="Verdana" w:hAnsi="Verdana"/>
          <w:sz w:val="18"/>
          <w:szCs w:val="18"/>
        </w:rPr>
        <w:t>volgens</w:t>
      </w:r>
      <w:r w:rsidR="005E1631" w:rsidRPr="00142228">
        <w:rPr>
          <w:rFonts w:ascii="Verdana" w:hAnsi="Verdana"/>
          <w:sz w:val="18"/>
          <w:szCs w:val="18"/>
        </w:rPr>
        <w:t xml:space="preserve"> </w:t>
      </w:r>
      <w:r w:rsidRPr="00142228">
        <w:rPr>
          <w:rFonts w:ascii="Verdana" w:hAnsi="Verdana"/>
          <w:sz w:val="18"/>
          <w:szCs w:val="18"/>
        </w:rPr>
        <w:t>onderstaand model</w:t>
      </w:r>
      <w:r w:rsidR="00436C51">
        <w:rPr>
          <w:rFonts w:ascii="Verdana" w:hAnsi="Verdana"/>
          <w:sz w:val="18"/>
          <w:szCs w:val="18"/>
        </w:rPr>
        <w:t xml:space="preserve">. </w:t>
      </w:r>
      <w:r w:rsidRPr="00142228">
        <w:rPr>
          <w:rFonts w:ascii="Verdana" w:hAnsi="Verdana"/>
          <w:sz w:val="18"/>
          <w:szCs w:val="18"/>
        </w:rPr>
        <w:t xml:space="preserve"> Gebruik hiervoor de invulvelden.</w:t>
      </w:r>
    </w:p>
    <w:p w14:paraId="0EA4A336" w14:textId="600B316E" w:rsidR="00E8583C" w:rsidRPr="00142228" w:rsidRDefault="00FE6AA9" w:rsidP="00E8583C">
      <w:pPr>
        <w:pStyle w:val="Lijstalinea"/>
        <w:numPr>
          <w:ilvl w:val="0"/>
          <w:numId w:val="8"/>
        </w:numPr>
        <w:rPr>
          <w:rFonts w:ascii="Verdana" w:hAnsi="Verdana"/>
          <w:b/>
          <w:sz w:val="18"/>
          <w:szCs w:val="18"/>
        </w:rPr>
      </w:pPr>
      <w:r>
        <w:rPr>
          <w:rFonts w:ascii="Verdana" w:hAnsi="Verdana"/>
          <w:sz w:val="18"/>
          <w:szCs w:val="18"/>
        </w:rPr>
        <w:t>Heeft</w:t>
      </w:r>
      <w:r w:rsidRPr="00142228">
        <w:rPr>
          <w:rFonts w:ascii="Verdana" w:hAnsi="Verdana"/>
          <w:sz w:val="18"/>
          <w:szCs w:val="18"/>
        </w:rPr>
        <w:t xml:space="preserve"> </w:t>
      </w:r>
      <w:r w:rsidR="00E8583C" w:rsidRPr="00142228">
        <w:rPr>
          <w:rFonts w:ascii="Verdana" w:hAnsi="Verdana"/>
          <w:sz w:val="18"/>
          <w:szCs w:val="18"/>
        </w:rPr>
        <w:t xml:space="preserve">u </w:t>
      </w:r>
      <w:r w:rsidR="00436C51">
        <w:rPr>
          <w:rFonts w:ascii="Verdana" w:hAnsi="Verdana"/>
          <w:sz w:val="18"/>
          <w:szCs w:val="18"/>
        </w:rPr>
        <w:t>te weinig</w:t>
      </w:r>
      <w:r w:rsidR="00436C51" w:rsidRPr="00142228">
        <w:rPr>
          <w:rFonts w:ascii="Verdana" w:hAnsi="Verdana"/>
          <w:sz w:val="18"/>
          <w:szCs w:val="18"/>
        </w:rPr>
        <w:t xml:space="preserve"> </w:t>
      </w:r>
      <w:r w:rsidR="00E8583C" w:rsidRPr="00142228">
        <w:rPr>
          <w:rFonts w:ascii="Verdana" w:hAnsi="Verdana"/>
          <w:sz w:val="18"/>
          <w:szCs w:val="18"/>
        </w:rPr>
        <w:t>invulruimte</w:t>
      </w:r>
      <w:r w:rsidR="00436C51">
        <w:rPr>
          <w:rFonts w:ascii="Verdana" w:hAnsi="Verdana"/>
          <w:sz w:val="18"/>
          <w:szCs w:val="18"/>
        </w:rPr>
        <w:t>?</w:t>
      </w:r>
      <w:r w:rsidR="00E8583C" w:rsidRPr="00142228">
        <w:rPr>
          <w:rFonts w:ascii="Verdana" w:hAnsi="Verdana"/>
          <w:sz w:val="18"/>
          <w:szCs w:val="18"/>
        </w:rPr>
        <w:t xml:space="preserve"> </w:t>
      </w:r>
      <w:r w:rsidR="00436C51">
        <w:rPr>
          <w:rFonts w:ascii="Verdana" w:hAnsi="Verdana"/>
          <w:sz w:val="18"/>
          <w:szCs w:val="18"/>
        </w:rPr>
        <w:t>Pas</w:t>
      </w:r>
      <w:r>
        <w:rPr>
          <w:rFonts w:ascii="Verdana" w:hAnsi="Verdana"/>
          <w:sz w:val="18"/>
          <w:szCs w:val="18"/>
        </w:rPr>
        <w:t xml:space="preserve"> dan </w:t>
      </w:r>
      <w:r w:rsidR="00E8583C" w:rsidRPr="00142228">
        <w:rPr>
          <w:rFonts w:ascii="Verdana" w:hAnsi="Verdana"/>
          <w:sz w:val="18"/>
          <w:szCs w:val="18"/>
        </w:rPr>
        <w:t>de gro</w:t>
      </w:r>
      <w:r w:rsidR="00E3580B">
        <w:rPr>
          <w:rFonts w:ascii="Verdana" w:hAnsi="Verdana"/>
          <w:sz w:val="18"/>
          <w:szCs w:val="18"/>
        </w:rPr>
        <w:t>ot</w:t>
      </w:r>
      <w:r w:rsidR="00E8583C" w:rsidRPr="00142228">
        <w:rPr>
          <w:rFonts w:ascii="Verdana" w:hAnsi="Verdana"/>
          <w:sz w:val="18"/>
          <w:szCs w:val="18"/>
        </w:rPr>
        <w:t>te van een veld aan</w:t>
      </w:r>
      <w:r>
        <w:rPr>
          <w:rFonts w:ascii="Verdana" w:hAnsi="Verdana"/>
          <w:sz w:val="18"/>
          <w:szCs w:val="18"/>
        </w:rPr>
        <w:t xml:space="preserve"> o</w:t>
      </w:r>
      <w:r w:rsidR="00E8583C" w:rsidRPr="00142228">
        <w:rPr>
          <w:rFonts w:ascii="Verdana" w:hAnsi="Verdana"/>
          <w:sz w:val="18"/>
          <w:szCs w:val="18"/>
        </w:rPr>
        <w:t xml:space="preserve">f </w:t>
      </w:r>
      <w:r>
        <w:rPr>
          <w:rFonts w:ascii="Verdana" w:hAnsi="Verdana"/>
          <w:sz w:val="18"/>
          <w:szCs w:val="18"/>
        </w:rPr>
        <w:t xml:space="preserve">voeg </w:t>
      </w:r>
      <w:r w:rsidR="00E8583C" w:rsidRPr="00142228">
        <w:rPr>
          <w:rFonts w:ascii="Verdana" w:hAnsi="Verdana"/>
          <w:sz w:val="18"/>
          <w:szCs w:val="18"/>
        </w:rPr>
        <w:t>extra (tabel)regels toe. U mag ook afbeeldingen toevoegen.</w:t>
      </w:r>
    </w:p>
    <w:p w14:paraId="7EDEA6AE" w14:textId="0683DEAF" w:rsidR="00161083" w:rsidRPr="00161083" w:rsidRDefault="00E8583C" w:rsidP="00161083">
      <w:pPr>
        <w:pStyle w:val="Lijstalinea"/>
        <w:numPr>
          <w:ilvl w:val="0"/>
          <w:numId w:val="8"/>
        </w:numPr>
      </w:pPr>
      <w:r w:rsidRPr="00142228">
        <w:rPr>
          <w:rFonts w:ascii="Verdana" w:hAnsi="Verdana"/>
          <w:sz w:val="18"/>
          <w:szCs w:val="18"/>
        </w:rPr>
        <w:t xml:space="preserve">Gebruik maximaal </w:t>
      </w:r>
      <w:r w:rsidR="00EA4769">
        <w:rPr>
          <w:rFonts w:ascii="Verdana" w:hAnsi="Verdana"/>
          <w:sz w:val="18"/>
          <w:szCs w:val="18"/>
        </w:rPr>
        <w:t>5</w:t>
      </w:r>
      <w:r w:rsidRPr="00142228">
        <w:rPr>
          <w:rFonts w:ascii="Verdana" w:hAnsi="Verdana"/>
          <w:sz w:val="18"/>
          <w:szCs w:val="18"/>
        </w:rPr>
        <w:t xml:space="preserve"> pagina’s (exclusief bijlagen).</w:t>
      </w:r>
      <w:r w:rsidR="00161083" w:rsidRPr="00161083">
        <w:rPr>
          <w:rFonts w:ascii="Verdana" w:hAnsi="Verdana"/>
          <w:sz w:val="18"/>
          <w:szCs w:val="18"/>
        </w:rPr>
        <w:t xml:space="preserve"> </w:t>
      </w:r>
      <w:r w:rsidR="00946D62">
        <w:rPr>
          <w:rFonts w:ascii="Verdana" w:hAnsi="Verdana"/>
          <w:sz w:val="18"/>
          <w:szCs w:val="18"/>
        </w:rPr>
        <w:t>Meer pagina’s is niet automatisch beter!</w:t>
      </w:r>
    </w:p>
    <w:p w14:paraId="773CA3C3" w14:textId="1F2FA9C4" w:rsidR="00161083" w:rsidRPr="00142228" w:rsidRDefault="00161083" w:rsidP="00161083">
      <w:pPr>
        <w:pStyle w:val="Lijstalinea"/>
        <w:numPr>
          <w:ilvl w:val="0"/>
          <w:numId w:val="8"/>
        </w:numPr>
      </w:pPr>
      <w:r w:rsidRPr="00142228">
        <w:rPr>
          <w:rFonts w:ascii="Verdana" w:hAnsi="Verdana"/>
          <w:sz w:val="18"/>
          <w:szCs w:val="18"/>
        </w:rPr>
        <w:t xml:space="preserve">Meer aandachtspunten en een stappenplan voor de aanvraagprocedure vindt u in de </w:t>
      </w:r>
      <w:r w:rsidR="00FE6AA9">
        <w:rPr>
          <w:rFonts w:ascii="Verdana" w:hAnsi="Verdana"/>
          <w:sz w:val="18"/>
          <w:szCs w:val="18"/>
        </w:rPr>
        <w:t>H</w:t>
      </w:r>
      <w:r w:rsidR="00FE6AA9" w:rsidRPr="00142228">
        <w:rPr>
          <w:rFonts w:ascii="Verdana" w:hAnsi="Verdana"/>
          <w:sz w:val="18"/>
          <w:szCs w:val="18"/>
        </w:rPr>
        <w:t xml:space="preserve">andleiding </w:t>
      </w:r>
      <w:r w:rsidRPr="00142228">
        <w:rPr>
          <w:rFonts w:ascii="Verdana" w:hAnsi="Verdana"/>
          <w:sz w:val="18"/>
          <w:szCs w:val="18"/>
        </w:rPr>
        <w:t>SSEB Innovati</w:t>
      </w:r>
      <w:r w:rsidR="00FE6AA9">
        <w:rPr>
          <w:rFonts w:ascii="Verdana" w:hAnsi="Verdana"/>
          <w:sz w:val="18"/>
          <w:szCs w:val="18"/>
        </w:rPr>
        <w:t xml:space="preserve">e </w:t>
      </w:r>
      <w:r w:rsidR="00E32623">
        <w:rPr>
          <w:rFonts w:ascii="Verdana" w:hAnsi="Verdana"/>
          <w:sz w:val="18"/>
          <w:szCs w:val="18"/>
        </w:rPr>
        <w:t xml:space="preserve">2024 </w:t>
      </w:r>
      <w:r w:rsidR="00436C51">
        <w:rPr>
          <w:rFonts w:ascii="Verdana" w:hAnsi="Verdana"/>
          <w:sz w:val="18"/>
          <w:szCs w:val="18"/>
        </w:rPr>
        <w:t xml:space="preserve">(te vinden via </w:t>
      </w:r>
      <w:hyperlink r:id="rId13" w:history="1">
        <w:r w:rsidR="00436C51" w:rsidRPr="00F63D8B">
          <w:rPr>
            <w:rStyle w:val="Hyperlink"/>
            <w:rFonts w:ascii="Verdana" w:hAnsi="Verdana"/>
            <w:sz w:val="18"/>
            <w:szCs w:val="18"/>
          </w:rPr>
          <w:t>www.rvo.nl/sseb</w:t>
        </w:r>
      </w:hyperlink>
      <w:r w:rsidR="00436C51">
        <w:rPr>
          <w:rFonts w:ascii="Verdana" w:hAnsi="Verdana"/>
          <w:sz w:val="18"/>
          <w:szCs w:val="18"/>
        </w:rPr>
        <w:t xml:space="preserve">). </w:t>
      </w:r>
      <w:r w:rsidRPr="00142228">
        <w:rPr>
          <w:rFonts w:ascii="Verdana" w:hAnsi="Verdana"/>
          <w:sz w:val="18"/>
          <w:szCs w:val="18"/>
        </w:rPr>
        <w:t>Lees deze goed door, daarmee voorkomt u dat u een ongeldige aanvraag indient.</w:t>
      </w:r>
    </w:p>
    <w:p w14:paraId="5D15F893" w14:textId="6CCE1E64" w:rsidR="00E8583C" w:rsidRPr="00142228" w:rsidRDefault="00161083" w:rsidP="00161083">
      <w:pPr>
        <w:pStyle w:val="Lijstalinea"/>
        <w:numPr>
          <w:ilvl w:val="0"/>
          <w:numId w:val="8"/>
        </w:numPr>
        <w:rPr>
          <w:rFonts w:ascii="Verdana" w:hAnsi="Verdana"/>
          <w:b/>
          <w:sz w:val="18"/>
          <w:szCs w:val="18"/>
        </w:rPr>
      </w:pPr>
      <w:r>
        <w:rPr>
          <w:rFonts w:ascii="Verdana" w:hAnsi="Verdana"/>
          <w:sz w:val="18"/>
          <w:szCs w:val="18"/>
        </w:rPr>
        <w:t xml:space="preserve">Vul ook de </w:t>
      </w:r>
      <w:r w:rsidR="00436C51">
        <w:rPr>
          <w:rFonts w:ascii="Verdana" w:hAnsi="Verdana"/>
          <w:sz w:val="18"/>
          <w:szCs w:val="18"/>
        </w:rPr>
        <w:t xml:space="preserve">Modelbegroting </w:t>
      </w:r>
      <w:r>
        <w:rPr>
          <w:rFonts w:ascii="Verdana" w:hAnsi="Verdana"/>
          <w:sz w:val="18"/>
          <w:szCs w:val="18"/>
        </w:rPr>
        <w:t>voor haalbaarheidsstudies</w:t>
      </w:r>
      <w:r w:rsidR="00436C51">
        <w:rPr>
          <w:rFonts w:ascii="Verdana" w:hAnsi="Verdana"/>
          <w:sz w:val="18"/>
          <w:szCs w:val="18"/>
        </w:rPr>
        <w:t xml:space="preserve"> in</w:t>
      </w:r>
      <w:r>
        <w:rPr>
          <w:rFonts w:ascii="Verdana" w:hAnsi="Verdana"/>
          <w:sz w:val="18"/>
          <w:szCs w:val="18"/>
        </w:rPr>
        <w:t xml:space="preserve">. Deze vindt u </w:t>
      </w:r>
      <w:r w:rsidRPr="00142228">
        <w:rPr>
          <w:rFonts w:ascii="Verdana" w:hAnsi="Verdana"/>
          <w:sz w:val="18"/>
          <w:szCs w:val="18"/>
        </w:rPr>
        <w:t xml:space="preserve">op </w:t>
      </w:r>
      <w:hyperlink r:id="rId14" w:history="1">
        <w:r w:rsidR="00FE6AA9">
          <w:rPr>
            <w:rStyle w:val="Hyperlink"/>
            <w:rFonts w:ascii="Verdana" w:hAnsi="Verdana"/>
            <w:sz w:val="18"/>
            <w:szCs w:val="18"/>
          </w:rPr>
          <w:t>https://mijn.rvo.nl/sseb-innovatie</w:t>
        </w:r>
      </w:hyperlink>
      <w:r>
        <w:rPr>
          <w:rFonts w:ascii="Verdana" w:hAnsi="Verdana"/>
          <w:sz w:val="18"/>
          <w:szCs w:val="18"/>
        </w:rPr>
        <w:t>.</w:t>
      </w:r>
      <w:r w:rsidR="00FE6AA9">
        <w:rPr>
          <w:rFonts w:ascii="Verdana" w:hAnsi="Verdana"/>
          <w:sz w:val="18"/>
          <w:szCs w:val="18"/>
        </w:rPr>
        <w:t xml:space="preserve"> </w:t>
      </w:r>
    </w:p>
    <w:p w14:paraId="3A06CD33" w14:textId="3CF0A4E6" w:rsidR="00895483" w:rsidRPr="00A665ED" w:rsidRDefault="00895483" w:rsidP="00A747B7">
      <w:pPr>
        <w:pStyle w:val="Kop1"/>
      </w:pPr>
      <w:r w:rsidRPr="00A747B7">
        <w:t>Algemene</w:t>
      </w:r>
      <w:r w:rsidRPr="00A665ED">
        <w:t xml:space="preserve"> gegevens</w:t>
      </w:r>
    </w:p>
    <w:p w14:paraId="5B813C75" w14:textId="4EB8747A" w:rsidR="00834AAF" w:rsidRDefault="00FF2604" w:rsidP="00834AAF">
      <w:pPr>
        <w:pStyle w:val="Kop2"/>
      </w:pPr>
      <w:bookmarkStart w:id="7" w:name="_Hlk94011366"/>
      <w:r w:rsidRPr="004C4B38">
        <w:t>Titel</w:t>
      </w:r>
    </w:p>
    <w:tbl>
      <w:tblPr>
        <w:tblStyle w:val="Tabelrasterlicht"/>
        <w:tblW w:w="0" w:type="auto"/>
        <w:tblLook w:val="04A0" w:firstRow="1" w:lastRow="0" w:firstColumn="1" w:lastColumn="0" w:noHBand="0" w:noVBand="1"/>
      </w:tblPr>
      <w:tblGrid>
        <w:gridCol w:w="9060"/>
      </w:tblGrid>
      <w:tr w:rsidR="00F04831" w:rsidRPr="00DA6FC9" w14:paraId="2A550453" w14:textId="77777777" w:rsidTr="00B97DEC">
        <w:trPr>
          <w:trHeight w:val="284"/>
        </w:trPr>
        <w:sdt>
          <w:sdtPr>
            <w:id w:val="-2100402906"/>
            <w:placeholder>
              <w:docPart w:val="E4696E97B39E4D1A9648451C43685A6F"/>
            </w:placeholder>
            <w:showingPlcHdr/>
          </w:sdtPr>
          <w:sdtEndPr/>
          <w:sdtContent>
            <w:tc>
              <w:tcPr>
                <w:tcW w:w="9060" w:type="dxa"/>
                <w:shd w:val="clear" w:color="auto" w:fill="FFFFFF" w:themeFill="background1"/>
                <w:vAlign w:val="center"/>
              </w:tcPr>
              <w:p w14:paraId="60229903" w14:textId="58DFEF4C" w:rsidR="00F04831" w:rsidRPr="00DA6FC9" w:rsidRDefault="00F04831" w:rsidP="00AC435D">
                <w:r w:rsidRPr="00B97DEC" w:rsidDel="002C343E">
                  <w:rPr>
                    <w:rStyle w:val="Tekstvantijdelijkeaanduiding"/>
                    <w:bCs/>
                    <w:color w:val="000000" w:themeColor="text1"/>
                    <w:shd w:val="clear" w:color="auto" w:fill="FFFFFF" w:themeFill="background1"/>
                  </w:rPr>
                  <w:t>Geef hier de titel van het project, zoals aangegeven op het aanvraagformulier</w:t>
                </w:r>
                <w:r w:rsidRPr="00B97DEC">
                  <w:rPr>
                    <w:rStyle w:val="Tekstvantijdelijkeaanduiding"/>
                    <w:color w:val="000000" w:themeColor="text1"/>
                    <w:shd w:val="clear" w:color="auto" w:fill="FFFFFF" w:themeFill="background1"/>
                  </w:rPr>
                  <w:t>.</w:t>
                </w:r>
              </w:p>
            </w:tc>
          </w:sdtContent>
        </w:sdt>
      </w:tr>
    </w:tbl>
    <w:p w14:paraId="1DFDE415" w14:textId="0C712195" w:rsidR="00A73256" w:rsidRDefault="00A73256" w:rsidP="00A747B7">
      <w:pPr>
        <w:pStyle w:val="Kop2"/>
        <w:rPr>
          <w:lang w:eastAsia="en-US"/>
        </w:rPr>
      </w:pPr>
      <w:bookmarkStart w:id="8" w:name="_Hlk86326594"/>
      <w:bookmarkEnd w:id="7"/>
      <w:r w:rsidRPr="004C4B38">
        <w:rPr>
          <w:lang w:eastAsia="en-US"/>
        </w:rPr>
        <w:t xml:space="preserve">Gegevens van de penvoerder </w:t>
      </w:r>
    </w:p>
    <w:p w14:paraId="6B220401" w14:textId="3223E8B8" w:rsidR="00F04831" w:rsidRDefault="00F04831" w:rsidP="00F04831">
      <w:pPr>
        <w:rPr>
          <w:lang w:eastAsia="en-US"/>
        </w:rPr>
      </w:pPr>
      <w:r>
        <w:rPr>
          <w:lang w:eastAsia="en-US"/>
        </w:rPr>
        <w:t>Naam organisatie</w:t>
      </w:r>
    </w:p>
    <w:tbl>
      <w:tblPr>
        <w:tblStyle w:val="Tabelrasterlicht"/>
        <w:tblW w:w="0" w:type="auto"/>
        <w:tblLook w:val="04A0" w:firstRow="1" w:lastRow="0" w:firstColumn="1" w:lastColumn="0" w:noHBand="0" w:noVBand="1"/>
      </w:tblPr>
      <w:tblGrid>
        <w:gridCol w:w="9060"/>
      </w:tblGrid>
      <w:tr w:rsidR="00F04831" w:rsidRPr="00DA6FC9" w14:paraId="5CCE5B8A" w14:textId="77777777" w:rsidTr="00B97DEC">
        <w:trPr>
          <w:trHeight w:val="284"/>
        </w:trPr>
        <w:sdt>
          <w:sdtPr>
            <w:id w:val="1469242689"/>
            <w:placeholder>
              <w:docPart w:val="AFFD51FF11E24E019F5533DA45BDFB22"/>
            </w:placeholder>
            <w:showingPlcHdr/>
          </w:sdtPr>
          <w:sdtEndPr/>
          <w:sdtContent>
            <w:tc>
              <w:tcPr>
                <w:tcW w:w="9060" w:type="dxa"/>
                <w:shd w:val="clear" w:color="auto" w:fill="FFFFFF" w:themeFill="background1"/>
                <w:vAlign w:val="center"/>
              </w:tcPr>
              <w:p w14:paraId="31D894B9" w14:textId="19479B34" w:rsidR="00F04831" w:rsidRPr="00DA6FC9" w:rsidRDefault="00F04831" w:rsidP="00AC435D">
                <w:r>
                  <w:t>Klik om in te vullen</w:t>
                </w:r>
                <w:r w:rsidRPr="00DA6FC9">
                  <w:rPr>
                    <w:rStyle w:val="Tekstvantijdelijkeaanduiding"/>
                    <w:color w:val="000000" w:themeColor="text1"/>
                  </w:rPr>
                  <w:t>.</w:t>
                </w:r>
              </w:p>
            </w:tc>
          </w:sdtContent>
        </w:sdt>
      </w:tr>
    </w:tbl>
    <w:p w14:paraId="6DA899AA" w14:textId="437A604D" w:rsidR="00F04831" w:rsidRDefault="00F04831" w:rsidP="00F04831">
      <w:pPr>
        <w:spacing w:before="60"/>
        <w:rPr>
          <w:lang w:eastAsia="en-US"/>
        </w:rPr>
      </w:pPr>
      <w:r>
        <w:rPr>
          <w:lang w:eastAsia="en-US"/>
        </w:rPr>
        <w:t>KVK-nummer</w:t>
      </w:r>
    </w:p>
    <w:tbl>
      <w:tblPr>
        <w:tblStyle w:val="Tabelrasterlicht"/>
        <w:tblW w:w="0" w:type="auto"/>
        <w:tblLook w:val="04A0" w:firstRow="1" w:lastRow="0" w:firstColumn="1" w:lastColumn="0" w:noHBand="0" w:noVBand="1"/>
      </w:tblPr>
      <w:tblGrid>
        <w:gridCol w:w="9060"/>
      </w:tblGrid>
      <w:tr w:rsidR="00F04831" w:rsidRPr="00DA6FC9" w14:paraId="53F5522A" w14:textId="77777777" w:rsidTr="00B97DEC">
        <w:trPr>
          <w:trHeight w:val="284"/>
        </w:trPr>
        <w:sdt>
          <w:sdtPr>
            <w:id w:val="605461496"/>
            <w:placeholder>
              <w:docPart w:val="FBC8C06487B443FD9E44166872BDE888"/>
            </w:placeholder>
            <w:showingPlcHdr/>
          </w:sdtPr>
          <w:sdtEndPr/>
          <w:sdtContent>
            <w:tc>
              <w:tcPr>
                <w:tcW w:w="9060" w:type="dxa"/>
                <w:shd w:val="clear" w:color="auto" w:fill="FFFFFF" w:themeFill="background1"/>
                <w:vAlign w:val="center"/>
              </w:tcPr>
              <w:p w14:paraId="6EDA9E3C" w14:textId="4B15F650" w:rsidR="00F04831" w:rsidRPr="00DA6FC9" w:rsidRDefault="00F04831" w:rsidP="00AC435D">
                <w:r>
                  <w:t>Klik om in te vullen</w:t>
                </w:r>
                <w:r w:rsidRPr="00DA6FC9">
                  <w:rPr>
                    <w:rStyle w:val="Tekstvantijdelijkeaanduiding"/>
                    <w:color w:val="000000" w:themeColor="text1"/>
                  </w:rPr>
                  <w:t>.</w:t>
                </w:r>
              </w:p>
            </w:tc>
          </w:sdtContent>
        </w:sdt>
      </w:tr>
    </w:tbl>
    <w:p w14:paraId="0559181E" w14:textId="610CCA43" w:rsidR="00F04831" w:rsidRDefault="00F04831" w:rsidP="00F04831">
      <w:pPr>
        <w:spacing w:before="60"/>
        <w:rPr>
          <w:lang w:eastAsia="en-US"/>
        </w:rPr>
      </w:pPr>
      <w:r>
        <w:rPr>
          <w:lang w:eastAsia="en-US"/>
        </w:rPr>
        <w:t>Naam contactpersoon</w:t>
      </w:r>
    </w:p>
    <w:tbl>
      <w:tblPr>
        <w:tblStyle w:val="Tabelrasterlicht"/>
        <w:tblW w:w="0" w:type="auto"/>
        <w:tblLook w:val="04A0" w:firstRow="1" w:lastRow="0" w:firstColumn="1" w:lastColumn="0" w:noHBand="0" w:noVBand="1"/>
      </w:tblPr>
      <w:tblGrid>
        <w:gridCol w:w="9060"/>
      </w:tblGrid>
      <w:tr w:rsidR="00F04831" w:rsidRPr="00DA6FC9" w14:paraId="1B9A1A11" w14:textId="77777777" w:rsidTr="00B97DEC">
        <w:trPr>
          <w:trHeight w:val="284"/>
        </w:trPr>
        <w:sdt>
          <w:sdtPr>
            <w:id w:val="-826744682"/>
            <w:placeholder>
              <w:docPart w:val="B0B5BD4C42D249F38DB85BA17B5ADAC2"/>
            </w:placeholder>
            <w:showingPlcHdr/>
          </w:sdtPr>
          <w:sdtEndPr/>
          <w:sdtContent>
            <w:tc>
              <w:tcPr>
                <w:tcW w:w="9060" w:type="dxa"/>
                <w:shd w:val="clear" w:color="auto" w:fill="FFFFFF" w:themeFill="background1"/>
                <w:vAlign w:val="center"/>
              </w:tcPr>
              <w:p w14:paraId="23A21205" w14:textId="5B2B0D2E" w:rsidR="00F04831" w:rsidRPr="00DA6FC9" w:rsidRDefault="00F04831" w:rsidP="00AC435D">
                <w:r>
                  <w:t>Klik om in te vullen</w:t>
                </w:r>
                <w:r w:rsidRPr="00DA6FC9">
                  <w:rPr>
                    <w:rStyle w:val="Tekstvantijdelijkeaanduiding"/>
                    <w:color w:val="000000" w:themeColor="text1"/>
                  </w:rPr>
                  <w:t>.</w:t>
                </w:r>
              </w:p>
            </w:tc>
          </w:sdtContent>
        </w:sdt>
      </w:tr>
    </w:tbl>
    <w:p w14:paraId="37234DF0" w14:textId="62979255" w:rsidR="00F04831" w:rsidRDefault="00F04831" w:rsidP="00F04831">
      <w:pPr>
        <w:spacing w:before="60"/>
        <w:rPr>
          <w:lang w:eastAsia="en-US"/>
        </w:rPr>
      </w:pPr>
      <w:r>
        <w:rPr>
          <w:lang w:eastAsia="en-US"/>
        </w:rPr>
        <w:t>E-mailadres</w:t>
      </w:r>
    </w:p>
    <w:tbl>
      <w:tblPr>
        <w:tblStyle w:val="Tabelrasterlicht"/>
        <w:tblW w:w="0" w:type="auto"/>
        <w:tblLook w:val="04A0" w:firstRow="1" w:lastRow="0" w:firstColumn="1" w:lastColumn="0" w:noHBand="0" w:noVBand="1"/>
      </w:tblPr>
      <w:tblGrid>
        <w:gridCol w:w="9060"/>
      </w:tblGrid>
      <w:tr w:rsidR="00F04831" w:rsidRPr="00DA6FC9" w14:paraId="2279D122" w14:textId="77777777" w:rsidTr="00B97DEC">
        <w:trPr>
          <w:trHeight w:val="284"/>
        </w:trPr>
        <w:sdt>
          <w:sdtPr>
            <w:id w:val="-264149267"/>
            <w:placeholder>
              <w:docPart w:val="F021A954D4FA4077B831A2036BB72DB9"/>
            </w:placeholder>
            <w:showingPlcHdr/>
          </w:sdtPr>
          <w:sdtEndPr/>
          <w:sdtContent>
            <w:tc>
              <w:tcPr>
                <w:tcW w:w="9060" w:type="dxa"/>
                <w:shd w:val="clear" w:color="auto" w:fill="FFFFFF" w:themeFill="background1"/>
                <w:vAlign w:val="center"/>
              </w:tcPr>
              <w:p w14:paraId="743EA62C" w14:textId="7063C855" w:rsidR="00F04831" w:rsidRPr="00DA6FC9" w:rsidRDefault="00F04831" w:rsidP="00AC435D">
                <w:r>
                  <w:t>Klik om in te vullen</w:t>
                </w:r>
                <w:r w:rsidRPr="00DA6FC9">
                  <w:rPr>
                    <w:rStyle w:val="Tekstvantijdelijkeaanduiding"/>
                    <w:color w:val="000000" w:themeColor="text1"/>
                  </w:rPr>
                  <w:t>.</w:t>
                </w:r>
              </w:p>
            </w:tc>
          </w:sdtContent>
        </w:sdt>
      </w:tr>
    </w:tbl>
    <w:p w14:paraId="7FA2CC12" w14:textId="5500F2F4" w:rsidR="00F04831" w:rsidRDefault="00F04831" w:rsidP="00F04831">
      <w:pPr>
        <w:spacing w:before="60"/>
        <w:rPr>
          <w:lang w:eastAsia="en-US"/>
        </w:rPr>
      </w:pPr>
      <w:r>
        <w:rPr>
          <w:lang w:eastAsia="en-US"/>
        </w:rPr>
        <w:t>Telefoonnummer</w:t>
      </w:r>
      <w:r w:rsidR="000C2D9D">
        <w:rPr>
          <w:lang w:eastAsia="en-US"/>
        </w:rPr>
        <w:t>(</w:t>
      </w:r>
      <w:r>
        <w:rPr>
          <w:lang w:eastAsia="en-US"/>
        </w:rPr>
        <w:t>s</w:t>
      </w:r>
      <w:r w:rsidR="000C2D9D">
        <w:rPr>
          <w:lang w:eastAsia="en-US"/>
        </w:rPr>
        <w:t>)</w:t>
      </w:r>
    </w:p>
    <w:tbl>
      <w:tblPr>
        <w:tblStyle w:val="Tabelrasterlicht"/>
        <w:tblW w:w="0" w:type="auto"/>
        <w:tblLook w:val="04A0" w:firstRow="1" w:lastRow="0" w:firstColumn="1" w:lastColumn="0" w:noHBand="0" w:noVBand="1"/>
      </w:tblPr>
      <w:tblGrid>
        <w:gridCol w:w="9060"/>
      </w:tblGrid>
      <w:tr w:rsidR="00F04831" w:rsidRPr="00DA6FC9" w14:paraId="671A54A3" w14:textId="77777777" w:rsidTr="00B97DEC">
        <w:trPr>
          <w:trHeight w:val="284"/>
        </w:trPr>
        <w:sdt>
          <w:sdtPr>
            <w:id w:val="-2088068981"/>
            <w:placeholder>
              <w:docPart w:val="22716604FA5344EE90762F8CC7D7668A"/>
            </w:placeholder>
            <w:showingPlcHdr/>
          </w:sdtPr>
          <w:sdtEndPr/>
          <w:sdtContent>
            <w:tc>
              <w:tcPr>
                <w:tcW w:w="9060" w:type="dxa"/>
                <w:shd w:val="clear" w:color="auto" w:fill="FFFFFF" w:themeFill="background1"/>
                <w:vAlign w:val="center"/>
              </w:tcPr>
              <w:p w14:paraId="311754BB" w14:textId="62D73212" w:rsidR="00F04831" w:rsidRPr="00DA6FC9" w:rsidRDefault="00F04831" w:rsidP="00AC435D">
                <w:r>
                  <w:t>Klik om in te vullen</w:t>
                </w:r>
                <w:r w:rsidRPr="00DA6FC9">
                  <w:rPr>
                    <w:rStyle w:val="Tekstvantijdelijkeaanduiding"/>
                    <w:color w:val="000000" w:themeColor="text1"/>
                  </w:rPr>
                  <w:t>.</w:t>
                </w:r>
              </w:p>
            </w:tc>
          </w:sdtContent>
        </w:sdt>
      </w:tr>
    </w:tbl>
    <w:p w14:paraId="14B52E8B" w14:textId="2C74ED2F" w:rsidR="00D54320" w:rsidRDefault="00D54320" w:rsidP="00D54320">
      <w:pPr>
        <w:pStyle w:val="Kop2"/>
        <w:rPr>
          <w:color w:val="808080"/>
        </w:rPr>
      </w:pPr>
      <w:r>
        <w:t>Start</w:t>
      </w:r>
      <w:r w:rsidRPr="00A73256">
        <w:t>datum van het project</w:t>
      </w:r>
      <w:r>
        <w:t xml:space="preserve"> </w:t>
      </w:r>
      <w:r>
        <w:tab/>
        <w:t xml:space="preserve">         1.4.  </w:t>
      </w:r>
      <w:r w:rsidRPr="00E8583C">
        <w:rPr>
          <w:rStyle w:val="Kop2Char"/>
          <w:b/>
        </w:rPr>
        <w:t>Einddatum van het project</w:t>
      </w:r>
    </w:p>
    <w:tbl>
      <w:tblPr>
        <w:tblStyle w:val="Tabelrasterlicht"/>
        <w:tblW w:w="0" w:type="auto"/>
        <w:tblLayout w:type="fixed"/>
        <w:tblLook w:val="04A0" w:firstRow="1" w:lastRow="0" w:firstColumn="1" w:lastColumn="0" w:noHBand="0" w:noVBand="1"/>
      </w:tblPr>
      <w:tblGrid>
        <w:gridCol w:w="4390"/>
        <w:gridCol w:w="425"/>
        <w:gridCol w:w="4252"/>
      </w:tblGrid>
      <w:tr w:rsidR="00D54320" w:rsidRPr="00DA6FC9" w14:paraId="6C0C8578" w14:textId="135020C6" w:rsidTr="00B97DEC">
        <w:trPr>
          <w:trHeight w:val="284"/>
        </w:trPr>
        <w:sdt>
          <w:sdtPr>
            <w:id w:val="-1111815522"/>
            <w:placeholder>
              <w:docPart w:val="6B2B26C54D6948CBA1B06D90E70A0C16"/>
            </w:placeholder>
            <w:showingPlcHdr/>
          </w:sdtPr>
          <w:sdtEndPr/>
          <w:sdtContent>
            <w:tc>
              <w:tcPr>
                <w:tcW w:w="4390" w:type="dxa"/>
                <w:tcBorders>
                  <w:right w:val="single" w:sz="4" w:space="0" w:color="BFBFBF" w:themeColor="background1" w:themeShade="BF"/>
                </w:tcBorders>
                <w:shd w:val="clear" w:color="auto" w:fill="FFFFFF" w:themeFill="background1"/>
                <w:vAlign w:val="center"/>
              </w:tcPr>
              <w:p w14:paraId="252DE08F" w14:textId="77777777" w:rsidR="00D54320" w:rsidRPr="00DA6FC9" w:rsidRDefault="00D54320" w:rsidP="00AC435D">
                <w:r>
                  <w:t>Klik om in te vullen</w:t>
                </w:r>
                <w:r w:rsidRPr="00DA6FC9">
                  <w:rPr>
                    <w:rStyle w:val="Tekstvantijdelijkeaanduiding"/>
                    <w:color w:val="000000" w:themeColor="text1"/>
                  </w:rPr>
                  <w:t>.</w:t>
                </w:r>
              </w:p>
            </w:tc>
          </w:sdtContent>
        </w:sdt>
        <w:tc>
          <w:tcPr>
            <w:tcW w:w="425" w:type="dxa"/>
            <w:tcBorders>
              <w:top w:val="nil"/>
              <w:left w:val="single" w:sz="4" w:space="0" w:color="BFBFBF" w:themeColor="background1" w:themeShade="BF"/>
              <w:bottom w:val="nil"/>
              <w:right w:val="single" w:sz="4" w:space="0" w:color="BFBFBF" w:themeColor="background1" w:themeShade="BF"/>
            </w:tcBorders>
            <w:shd w:val="clear" w:color="auto" w:fill="FFFFFF" w:themeFill="background1"/>
            <w:vAlign w:val="center"/>
          </w:tcPr>
          <w:p w14:paraId="0406154A" w14:textId="41E21536" w:rsidR="00D54320" w:rsidRPr="00DA6FC9" w:rsidRDefault="00D54320" w:rsidP="00AC435D"/>
        </w:tc>
        <w:sdt>
          <w:sdtPr>
            <w:id w:val="-718590739"/>
            <w:placeholder>
              <w:docPart w:val="98EA70C7D23340D8ABBEDD165BBB2905"/>
            </w:placeholder>
            <w:showingPlcHdr/>
          </w:sdtPr>
          <w:sdtEndPr/>
          <w:sdtContent>
            <w:tc>
              <w:tcPr>
                <w:tcW w:w="4252" w:type="dxa"/>
                <w:tcBorders>
                  <w:left w:val="single" w:sz="4" w:space="0" w:color="BFBFBF" w:themeColor="background1" w:themeShade="BF"/>
                </w:tcBorders>
                <w:shd w:val="clear" w:color="auto" w:fill="FFFFFF" w:themeFill="background1"/>
                <w:vAlign w:val="center"/>
              </w:tcPr>
              <w:p w14:paraId="786B64B0" w14:textId="692D17A0" w:rsidR="00D54320" w:rsidRPr="00DA6FC9" w:rsidRDefault="00D54320" w:rsidP="00AC435D">
                <w:r>
                  <w:t>Klik om in te vullen</w:t>
                </w:r>
                <w:r w:rsidRPr="00DA6FC9">
                  <w:rPr>
                    <w:rStyle w:val="Tekstvantijdelijkeaanduiding"/>
                    <w:color w:val="000000" w:themeColor="text1"/>
                  </w:rPr>
                  <w:t>.</w:t>
                </w:r>
              </w:p>
            </w:tc>
          </w:sdtContent>
        </w:sdt>
      </w:tr>
    </w:tbl>
    <w:p w14:paraId="4B348A5F" w14:textId="53777EBD" w:rsidR="0024160E" w:rsidRDefault="0024160E" w:rsidP="00216F8F">
      <w:pPr>
        <w:spacing w:line="320" w:lineRule="exact"/>
        <w:rPr>
          <w:color w:val="808080"/>
        </w:rPr>
      </w:pPr>
      <w:bookmarkStart w:id="9" w:name="_Hlk94011110"/>
      <w:bookmarkStart w:id="10" w:name="_Hlk94011061"/>
      <w:bookmarkEnd w:id="9"/>
    </w:p>
    <w:tbl>
      <w:tblPr>
        <w:tblStyle w:val="Tabelrasterlicht"/>
        <w:tblW w:w="9214" w:type="dxa"/>
        <w:tblLayout w:type="fixed"/>
        <w:tblLook w:val="01E0" w:firstRow="1" w:lastRow="1" w:firstColumn="1" w:lastColumn="1" w:noHBand="0" w:noVBand="0"/>
      </w:tblPr>
      <w:tblGrid>
        <w:gridCol w:w="2700"/>
        <w:gridCol w:w="2880"/>
        <w:gridCol w:w="3634"/>
      </w:tblGrid>
      <w:tr w:rsidR="0017263D" w:rsidRPr="006026B1" w14:paraId="1C059F32" w14:textId="77777777" w:rsidTr="00B97DEC">
        <w:trPr>
          <w:trHeight w:val="284"/>
        </w:trPr>
        <w:tc>
          <w:tcPr>
            <w:tcW w:w="2700" w:type="dxa"/>
            <w:shd w:val="clear" w:color="auto" w:fill="F2F2F2" w:themeFill="background1" w:themeFillShade="F2"/>
            <w:vAlign w:val="center"/>
          </w:tcPr>
          <w:bookmarkEnd w:id="10"/>
          <w:bookmarkEnd w:id="8"/>
          <w:p w14:paraId="44F237A4" w14:textId="77777777" w:rsidR="0017263D" w:rsidRPr="006026B1" w:rsidRDefault="0017263D" w:rsidP="0017263D">
            <w:pPr>
              <w:spacing w:line="240" w:lineRule="atLeast"/>
              <w:rPr>
                <w:b/>
              </w:rPr>
            </w:pPr>
            <w:r w:rsidRPr="006026B1">
              <w:rPr>
                <w:b/>
              </w:rPr>
              <w:t>Naam deelnemer</w:t>
            </w:r>
          </w:p>
        </w:tc>
        <w:tc>
          <w:tcPr>
            <w:tcW w:w="2880" w:type="dxa"/>
            <w:shd w:val="clear" w:color="auto" w:fill="F2F2F2" w:themeFill="background1" w:themeFillShade="F2"/>
            <w:vAlign w:val="center"/>
          </w:tcPr>
          <w:p w14:paraId="1B4D5DEE" w14:textId="77777777" w:rsidR="0017263D" w:rsidRPr="006026B1" w:rsidRDefault="0017263D" w:rsidP="0017263D">
            <w:pPr>
              <w:spacing w:line="240" w:lineRule="atLeast"/>
              <w:rPr>
                <w:b/>
              </w:rPr>
            </w:pPr>
            <w:r w:rsidRPr="006026B1">
              <w:rPr>
                <w:b/>
              </w:rPr>
              <w:t>Type organisatie</w:t>
            </w:r>
            <w:r w:rsidRPr="006026B1">
              <w:rPr>
                <w:rStyle w:val="Voetnootmarkering"/>
                <w:b/>
              </w:rPr>
              <w:footnoteReference w:id="2"/>
            </w:r>
          </w:p>
        </w:tc>
        <w:tc>
          <w:tcPr>
            <w:tcW w:w="3634" w:type="dxa"/>
            <w:shd w:val="clear" w:color="auto" w:fill="F2F2F2" w:themeFill="background1" w:themeFillShade="F2"/>
            <w:vAlign w:val="center"/>
          </w:tcPr>
          <w:p w14:paraId="021934A7" w14:textId="77777777" w:rsidR="0017263D" w:rsidRPr="006026B1" w:rsidRDefault="0017263D" w:rsidP="0017263D">
            <w:pPr>
              <w:spacing w:line="240" w:lineRule="atLeast"/>
              <w:rPr>
                <w:b/>
              </w:rPr>
            </w:pPr>
            <w:r w:rsidRPr="006026B1">
              <w:rPr>
                <w:b/>
              </w:rPr>
              <w:t>Rol in project</w:t>
            </w:r>
          </w:p>
        </w:tc>
      </w:tr>
      <w:tr w:rsidR="00933CF5" w:rsidRPr="006026B1" w14:paraId="2DE81181" w14:textId="77777777" w:rsidTr="003C2D58">
        <w:trPr>
          <w:trHeight w:val="284"/>
        </w:trPr>
        <w:sdt>
          <w:sdtPr>
            <w:id w:val="107558907"/>
            <w:placeholder>
              <w:docPart w:val="7EDFECAFEC574BB8ABC44BF8135E4D76"/>
            </w:placeholder>
            <w:showingPlcHdr/>
          </w:sdtPr>
          <w:sdtContent>
            <w:tc>
              <w:tcPr>
                <w:tcW w:w="2700" w:type="dxa"/>
                <w:shd w:val="clear" w:color="auto" w:fill="FFFFFF" w:themeFill="background1"/>
              </w:tcPr>
              <w:p w14:paraId="1EB9014F" w14:textId="4EAF898C" w:rsidR="00933CF5" w:rsidRPr="00933CF5" w:rsidRDefault="00933CF5" w:rsidP="00933CF5">
                <w:pPr>
                  <w:spacing w:line="240" w:lineRule="atLeast"/>
                </w:pPr>
                <w:r w:rsidRPr="00D71C64">
                  <w:t>Klik om in te vullen</w:t>
                </w:r>
                <w:r w:rsidRPr="00D71C64">
                  <w:rPr>
                    <w:rStyle w:val="Tekstvantijdelijkeaanduiding"/>
                    <w:color w:val="000000" w:themeColor="text1"/>
                  </w:rPr>
                  <w:t>.</w:t>
                </w:r>
              </w:p>
            </w:tc>
          </w:sdtContent>
        </w:sdt>
        <w:sdt>
          <w:sdtPr>
            <w:id w:val="347598507"/>
            <w:placeholder>
              <w:docPart w:val="66BAC036338F49AFB71C4FEB06E80FCB"/>
            </w:placeholder>
            <w:showingPlcHdr/>
          </w:sdtPr>
          <w:sdtContent>
            <w:tc>
              <w:tcPr>
                <w:tcW w:w="2880" w:type="dxa"/>
                <w:shd w:val="clear" w:color="auto" w:fill="FFFFFF" w:themeFill="background1"/>
              </w:tcPr>
              <w:p w14:paraId="3A73EA66" w14:textId="3B1123D4" w:rsidR="00933CF5" w:rsidRPr="00933CF5" w:rsidRDefault="00933CF5" w:rsidP="00933CF5">
                <w:pPr>
                  <w:spacing w:line="240" w:lineRule="atLeast"/>
                </w:pPr>
                <w:r w:rsidRPr="00D71C64">
                  <w:t>Klik om in te vullen</w:t>
                </w:r>
                <w:r w:rsidRPr="00D71C64">
                  <w:rPr>
                    <w:rStyle w:val="Tekstvantijdelijkeaanduiding"/>
                    <w:color w:val="000000" w:themeColor="text1"/>
                  </w:rPr>
                  <w:t>.</w:t>
                </w:r>
              </w:p>
            </w:tc>
          </w:sdtContent>
        </w:sdt>
        <w:sdt>
          <w:sdtPr>
            <w:id w:val="-413397655"/>
            <w:placeholder>
              <w:docPart w:val="B7245BB9AEAB437AB7E6494EB023A228"/>
            </w:placeholder>
            <w:showingPlcHdr/>
          </w:sdtPr>
          <w:sdtContent>
            <w:tc>
              <w:tcPr>
                <w:tcW w:w="3634" w:type="dxa"/>
                <w:shd w:val="clear" w:color="auto" w:fill="FFFFFF" w:themeFill="background1"/>
              </w:tcPr>
              <w:p w14:paraId="0BF41576" w14:textId="5D139885" w:rsidR="00933CF5" w:rsidRPr="00933CF5" w:rsidRDefault="00933CF5" w:rsidP="00933CF5">
                <w:pPr>
                  <w:spacing w:line="240" w:lineRule="atLeast"/>
                </w:pPr>
                <w:r w:rsidRPr="00D71C64">
                  <w:t>Klik om in te vullen</w:t>
                </w:r>
                <w:r w:rsidRPr="00D71C64">
                  <w:rPr>
                    <w:rStyle w:val="Tekstvantijdelijkeaanduiding"/>
                    <w:color w:val="000000" w:themeColor="text1"/>
                  </w:rPr>
                  <w:t>.</w:t>
                </w:r>
              </w:p>
            </w:tc>
          </w:sdtContent>
        </w:sdt>
      </w:tr>
      <w:tr w:rsidR="00933CF5" w:rsidRPr="006026B1" w14:paraId="2FD67248" w14:textId="77777777" w:rsidTr="003C2D58">
        <w:trPr>
          <w:trHeight w:val="284"/>
        </w:trPr>
        <w:sdt>
          <w:sdtPr>
            <w:id w:val="-401522390"/>
            <w:placeholder>
              <w:docPart w:val="3C002077B21341248A9F6E1B24654DAD"/>
            </w:placeholder>
            <w:showingPlcHdr/>
          </w:sdtPr>
          <w:sdtContent>
            <w:tc>
              <w:tcPr>
                <w:tcW w:w="2700" w:type="dxa"/>
                <w:shd w:val="clear" w:color="auto" w:fill="FFFFFF" w:themeFill="background1"/>
              </w:tcPr>
              <w:p w14:paraId="3AF46033" w14:textId="1F4D8874" w:rsidR="00933CF5" w:rsidRPr="00933CF5" w:rsidRDefault="00933CF5" w:rsidP="00933CF5">
                <w:pPr>
                  <w:spacing w:line="240" w:lineRule="atLeast"/>
                </w:pPr>
                <w:r w:rsidRPr="00D71C64">
                  <w:t>Klik om in te vullen</w:t>
                </w:r>
                <w:r w:rsidRPr="00D71C64">
                  <w:rPr>
                    <w:rStyle w:val="Tekstvantijdelijkeaanduiding"/>
                    <w:color w:val="000000" w:themeColor="text1"/>
                  </w:rPr>
                  <w:t>.</w:t>
                </w:r>
              </w:p>
            </w:tc>
          </w:sdtContent>
        </w:sdt>
        <w:sdt>
          <w:sdtPr>
            <w:id w:val="-912383960"/>
            <w:placeholder>
              <w:docPart w:val="9751A20B44C14F7AA95F95FAF5BA3FAB"/>
            </w:placeholder>
            <w:showingPlcHdr/>
          </w:sdtPr>
          <w:sdtContent>
            <w:tc>
              <w:tcPr>
                <w:tcW w:w="2880" w:type="dxa"/>
                <w:shd w:val="clear" w:color="auto" w:fill="FFFFFF" w:themeFill="background1"/>
              </w:tcPr>
              <w:p w14:paraId="4C1B524D" w14:textId="72B67E98" w:rsidR="00933CF5" w:rsidRPr="00933CF5" w:rsidRDefault="00933CF5" w:rsidP="00933CF5">
                <w:pPr>
                  <w:spacing w:line="240" w:lineRule="atLeast"/>
                </w:pPr>
                <w:r w:rsidRPr="00D71C64">
                  <w:t>Klik om in te vullen</w:t>
                </w:r>
                <w:r w:rsidRPr="00D71C64">
                  <w:rPr>
                    <w:rStyle w:val="Tekstvantijdelijkeaanduiding"/>
                    <w:color w:val="000000" w:themeColor="text1"/>
                  </w:rPr>
                  <w:t>.</w:t>
                </w:r>
              </w:p>
            </w:tc>
          </w:sdtContent>
        </w:sdt>
        <w:sdt>
          <w:sdtPr>
            <w:id w:val="-2130688830"/>
            <w:placeholder>
              <w:docPart w:val="FFC38FBD31804CF29C42B6C547952EE7"/>
            </w:placeholder>
            <w:showingPlcHdr/>
          </w:sdtPr>
          <w:sdtContent>
            <w:tc>
              <w:tcPr>
                <w:tcW w:w="3634" w:type="dxa"/>
                <w:shd w:val="clear" w:color="auto" w:fill="FFFFFF" w:themeFill="background1"/>
              </w:tcPr>
              <w:p w14:paraId="4F3142A4" w14:textId="098CAE1A" w:rsidR="00933CF5" w:rsidRPr="00933CF5" w:rsidRDefault="00933CF5" w:rsidP="00933CF5">
                <w:pPr>
                  <w:spacing w:line="240" w:lineRule="atLeast"/>
                </w:pPr>
                <w:r w:rsidRPr="00D71C64">
                  <w:t>Klik om in te vullen</w:t>
                </w:r>
                <w:r w:rsidRPr="00D71C64">
                  <w:rPr>
                    <w:rStyle w:val="Tekstvantijdelijkeaanduiding"/>
                    <w:color w:val="000000" w:themeColor="text1"/>
                  </w:rPr>
                  <w:t>.</w:t>
                </w:r>
              </w:p>
            </w:tc>
          </w:sdtContent>
        </w:sdt>
      </w:tr>
      <w:tr w:rsidR="00933CF5" w:rsidRPr="006026B1" w14:paraId="5DF4C68E" w14:textId="77777777" w:rsidTr="003C2D58">
        <w:trPr>
          <w:trHeight w:val="284"/>
        </w:trPr>
        <w:sdt>
          <w:sdtPr>
            <w:id w:val="356008857"/>
            <w:placeholder>
              <w:docPart w:val="2791103DD6B245E6BE74E96E6B897ECF"/>
            </w:placeholder>
            <w:showingPlcHdr/>
          </w:sdtPr>
          <w:sdtContent>
            <w:tc>
              <w:tcPr>
                <w:tcW w:w="2700" w:type="dxa"/>
                <w:shd w:val="clear" w:color="auto" w:fill="FFFFFF" w:themeFill="background1"/>
              </w:tcPr>
              <w:p w14:paraId="50EB12CA" w14:textId="4916C21F" w:rsidR="00933CF5" w:rsidRPr="00933CF5" w:rsidRDefault="00933CF5" w:rsidP="00933CF5">
                <w:pPr>
                  <w:spacing w:line="240" w:lineRule="atLeast"/>
                </w:pPr>
                <w:r w:rsidRPr="00D71C64">
                  <w:t>Klik om in te vullen</w:t>
                </w:r>
                <w:r w:rsidRPr="00D71C64">
                  <w:rPr>
                    <w:rStyle w:val="Tekstvantijdelijkeaanduiding"/>
                    <w:color w:val="000000" w:themeColor="text1"/>
                  </w:rPr>
                  <w:t>.</w:t>
                </w:r>
              </w:p>
            </w:tc>
          </w:sdtContent>
        </w:sdt>
        <w:sdt>
          <w:sdtPr>
            <w:id w:val="77720811"/>
            <w:placeholder>
              <w:docPart w:val="DB50E68234A243AA9424F1E6CE0001E6"/>
            </w:placeholder>
            <w:showingPlcHdr/>
          </w:sdtPr>
          <w:sdtContent>
            <w:tc>
              <w:tcPr>
                <w:tcW w:w="2880" w:type="dxa"/>
                <w:shd w:val="clear" w:color="auto" w:fill="FFFFFF" w:themeFill="background1"/>
              </w:tcPr>
              <w:p w14:paraId="653CB908" w14:textId="2DDFB563" w:rsidR="00933CF5" w:rsidRPr="00933CF5" w:rsidRDefault="00933CF5" w:rsidP="00933CF5">
                <w:pPr>
                  <w:spacing w:line="240" w:lineRule="atLeast"/>
                </w:pPr>
                <w:r w:rsidRPr="00D71C64">
                  <w:t>Klik om in te vullen</w:t>
                </w:r>
                <w:r w:rsidRPr="00D71C64">
                  <w:rPr>
                    <w:rStyle w:val="Tekstvantijdelijkeaanduiding"/>
                    <w:color w:val="000000" w:themeColor="text1"/>
                  </w:rPr>
                  <w:t>.</w:t>
                </w:r>
              </w:p>
            </w:tc>
          </w:sdtContent>
        </w:sdt>
        <w:sdt>
          <w:sdtPr>
            <w:id w:val="706690146"/>
            <w:placeholder>
              <w:docPart w:val="0BFF5946680B403283A87E17A10FA78D"/>
            </w:placeholder>
            <w:showingPlcHdr/>
          </w:sdtPr>
          <w:sdtContent>
            <w:tc>
              <w:tcPr>
                <w:tcW w:w="3634" w:type="dxa"/>
                <w:shd w:val="clear" w:color="auto" w:fill="FFFFFF" w:themeFill="background1"/>
              </w:tcPr>
              <w:p w14:paraId="65934617" w14:textId="66AC6D38" w:rsidR="00933CF5" w:rsidRPr="00933CF5" w:rsidRDefault="00933CF5" w:rsidP="00933CF5">
                <w:pPr>
                  <w:spacing w:line="240" w:lineRule="atLeast"/>
                </w:pPr>
                <w:r w:rsidRPr="00D71C64">
                  <w:t>Klik om in te vullen</w:t>
                </w:r>
                <w:r w:rsidRPr="00D71C64">
                  <w:rPr>
                    <w:rStyle w:val="Tekstvantijdelijkeaanduiding"/>
                    <w:color w:val="000000" w:themeColor="text1"/>
                  </w:rPr>
                  <w:t>.</w:t>
                </w:r>
              </w:p>
            </w:tc>
          </w:sdtContent>
        </w:sdt>
      </w:tr>
      <w:tr w:rsidR="00933CF5" w:rsidRPr="006026B1" w14:paraId="20F53F68" w14:textId="77777777" w:rsidTr="003C2D58">
        <w:trPr>
          <w:trHeight w:val="284"/>
        </w:trPr>
        <w:sdt>
          <w:sdtPr>
            <w:id w:val="2090039637"/>
            <w:placeholder>
              <w:docPart w:val="2FF448254BF749B3B91552857589D15D"/>
            </w:placeholder>
            <w:showingPlcHdr/>
          </w:sdtPr>
          <w:sdtContent>
            <w:tc>
              <w:tcPr>
                <w:tcW w:w="2700" w:type="dxa"/>
                <w:shd w:val="clear" w:color="auto" w:fill="FFFFFF" w:themeFill="background1"/>
              </w:tcPr>
              <w:p w14:paraId="12722C80" w14:textId="7F7B0D78" w:rsidR="00933CF5" w:rsidRPr="00933CF5" w:rsidRDefault="00933CF5" w:rsidP="00933CF5">
                <w:pPr>
                  <w:spacing w:line="240" w:lineRule="atLeast"/>
                </w:pPr>
                <w:r w:rsidRPr="00D71C64">
                  <w:t>Klik om in te vullen</w:t>
                </w:r>
                <w:r w:rsidRPr="00D71C64">
                  <w:rPr>
                    <w:rStyle w:val="Tekstvantijdelijkeaanduiding"/>
                    <w:color w:val="000000" w:themeColor="text1"/>
                  </w:rPr>
                  <w:t>.</w:t>
                </w:r>
              </w:p>
            </w:tc>
          </w:sdtContent>
        </w:sdt>
        <w:sdt>
          <w:sdtPr>
            <w:id w:val="1121492585"/>
            <w:placeholder>
              <w:docPart w:val="6F8D0055480C4B25B49D74400ECF52E9"/>
            </w:placeholder>
            <w:showingPlcHdr/>
          </w:sdtPr>
          <w:sdtContent>
            <w:tc>
              <w:tcPr>
                <w:tcW w:w="2880" w:type="dxa"/>
                <w:shd w:val="clear" w:color="auto" w:fill="FFFFFF" w:themeFill="background1"/>
              </w:tcPr>
              <w:p w14:paraId="4121E817" w14:textId="432E1EBC" w:rsidR="00933CF5" w:rsidRPr="00933CF5" w:rsidRDefault="00933CF5" w:rsidP="00933CF5">
                <w:pPr>
                  <w:spacing w:line="240" w:lineRule="atLeast"/>
                </w:pPr>
                <w:r w:rsidRPr="00D71C64">
                  <w:t>Klik om in te vullen</w:t>
                </w:r>
                <w:r w:rsidRPr="00D71C64">
                  <w:rPr>
                    <w:rStyle w:val="Tekstvantijdelijkeaanduiding"/>
                    <w:color w:val="000000" w:themeColor="text1"/>
                  </w:rPr>
                  <w:t>.</w:t>
                </w:r>
              </w:p>
            </w:tc>
          </w:sdtContent>
        </w:sdt>
        <w:sdt>
          <w:sdtPr>
            <w:id w:val="244770290"/>
            <w:placeholder>
              <w:docPart w:val="7251FBD58BBB4495899B41430EA72FDA"/>
            </w:placeholder>
            <w:showingPlcHdr/>
          </w:sdtPr>
          <w:sdtContent>
            <w:tc>
              <w:tcPr>
                <w:tcW w:w="3634" w:type="dxa"/>
                <w:shd w:val="clear" w:color="auto" w:fill="FFFFFF" w:themeFill="background1"/>
              </w:tcPr>
              <w:p w14:paraId="4CD1A008" w14:textId="721CA822" w:rsidR="00933CF5" w:rsidRPr="00933CF5" w:rsidRDefault="00933CF5" w:rsidP="00933CF5">
                <w:pPr>
                  <w:spacing w:line="240" w:lineRule="atLeast"/>
                </w:pPr>
                <w:r w:rsidRPr="00D71C64">
                  <w:t>Klik om in te vullen</w:t>
                </w:r>
                <w:r w:rsidRPr="00D71C64">
                  <w:rPr>
                    <w:rStyle w:val="Tekstvantijdelijkeaanduiding"/>
                    <w:color w:val="000000" w:themeColor="text1"/>
                  </w:rPr>
                  <w:t>.</w:t>
                </w:r>
              </w:p>
            </w:tc>
          </w:sdtContent>
        </w:sdt>
      </w:tr>
    </w:tbl>
    <w:p w14:paraId="7BFAF3A6" w14:textId="553513B8" w:rsidR="005E0CD1" w:rsidRDefault="001C22BD" w:rsidP="004D12B4">
      <w:pPr>
        <w:pStyle w:val="Kop1"/>
      </w:pPr>
      <w:r>
        <w:lastRenderedPageBreak/>
        <w:t>Beschrijving vervolgproject</w:t>
      </w:r>
    </w:p>
    <w:p w14:paraId="4B82B35A" w14:textId="1431554D" w:rsidR="009F1EF5" w:rsidRPr="00F46753" w:rsidRDefault="005E0CD1" w:rsidP="005848A2">
      <w:r w:rsidRPr="00F46753">
        <w:t xml:space="preserve">Een </w:t>
      </w:r>
      <w:r w:rsidR="00D05879" w:rsidRPr="00F46753">
        <w:t>haalbaarheidsstudie</w:t>
      </w:r>
      <w:r w:rsidRPr="00F46753">
        <w:t xml:space="preserve"> </w:t>
      </w:r>
      <w:r w:rsidRPr="00F46753">
        <w:rPr>
          <w:u w:val="single"/>
        </w:rPr>
        <w:t>gaat vooraf</w:t>
      </w:r>
      <w:r w:rsidRPr="00F46753">
        <w:t xml:space="preserve"> aan een technisch of financieel risicovol</w:t>
      </w:r>
      <w:r w:rsidR="00282CAD">
        <w:t xml:space="preserve"> </w:t>
      </w:r>
      <w:r w:rsidR="009F1EF5" w:rsidRPr="00F46753">
        <w:t>project</w:t>
      </w:r>
      <w:r w:rsidR="00096D3D">
        <w:t xml:space="preserve"> experimentele ontwikkeling</w:t>
      </w:r>
      <w:r w:rsidR="009F1EF5" w:rsidRPr="00F46753">
        <w:t xml:space="preserve">. </w:t>
      </w:r>
      <w:r w:rsidR="00436C51">
        <w:t>Onderstaande</w:t>
      </w:r>
      <w:r w:rsidR="009F1EF5" w:rsidRPr="00F46753">
        <w:t xml:space="preserve"> vragen gaan over het vervolgproject waarvoor u de haalbaarheidsstudie uitvoert.</w:t>
      </w:r>
    </w:p>
    <w:p w14:paraId="778F0DBE" w14:textId="0F86CB6F" w:rsidR="004528DA" w:rsidRDefault="0073456D" w:rsidP="004D12B4">
      <w:pPr>
        <w:pStyle w:val="Kop2"/>
      </w:pPr>
      <w:bookmarkStart w:id="11" w:name="_Hlk94011183"/>
      <w:r w:rsidRPr="008E24AD">
        <w:t>Project</w:t>
      </w:r>
      <w:r w:rsidR="004528DA" w:rsidRPr="008E24AD">
        <w:t>type</w:t>
      </w:r>
      <w:r w:rsidRPr="008E24AD">
        <w:t xml:space="preserve"> vervolgproject:</w:t>
      </w:r>
      <w:r w:rsidR="00F065AA">
        <w:tab/>
      </w:r>
      <w:bookmarkStart w:id="12" w:name="_Hlk94011278"/>
      <w:sdt>
        <w:sdtPr>
          <w:alias w:val="Projecttype vervolgproject"/>
          <w:id w:val="499784204"/>
          <w:placeholder>
            <w:docPart w:val="3502B4C98E1745B5A5A876185F07263F"/>
          </w:placeholder>
          <w:showingPlcHdr/>
          <w:dropDownList>
            <w:listItem w:displayText="Technische ontwikkeling" w:value="Technische ontwikkeling"/>
            <w:listItem w:displayText="Praktijkervaring" w:value="Praktijkervaring"/>
          </w:dropDownList>
        </w:sdtPr>
        <w:sdtEndPr/>
        <w:sdtContent>
          <w:r w:rsidR="008E24AD" w:rsidRPr="00B97DEC">
            <w:rPr>
              <w:rStyle w:val="Tekstvantijdelijkeaanduiding"/>
              <w:color w:val="000000" w:themeColor="text1"/>
              <w:bdr w:val="single" w:sz="4" w:space="0" w:color="BFBFBF" w:themeColor="background1" w:themeShade="BF"/>
              <w:shd w:val="clear" w:color="auto" w:fill="FFFFFF" w:themeFill="background1"/>
            </w:rPr>
            <w:t>Kies een optie</w:t>
          </w:r>
          <w:r w:rsidR="00277295" w:rsidRPr="00B97DEC">
            <w:rPr>
              <w:rStyle w:val="Tekstvantijdelijkeaanduiding"/>
              <w:color w:val="000000" w:themeColor="text1"/>
              <w:bdr w:val="single" w:sz="4" w:space="0" w:color="BFBFBF" w:themeColor="background1" w:themeShade="BF"/>
              <w:shd w:val="clear" w:color="auto" w:fill="FFFFFF" w:themeFill="background1"/>
            </w:rPr>
            <w:t>.</w:t>
          </w:r>
        </w:sdtContent>
      </w:sdt>
    </w:p>
    <w:p w14:paraId="3698D46C" w14:textId="0B6B1A4D" w:rsidR="008E24AD" w:rsidRPr="008E24AD" w:rsidRDefault="008E24AD" w:rsidP="008E24AD">
      <w:r w:rsidRPr="008E24AD">
        <w:t xml:space="preserve">Een toelichting op de verschillende projecttypen </w:t>
      </w:r>
      <w:r w:rsidR="00436C51">
        <w:t xml:space="preserve">vindt </w:t>
      </w:r>
      <w:r w:rsidRPr="008E24AD">
        <w:t xml:space="preserve">u in de </w:t>
      </w:r>
      <w:r w:rsidR="00436C51">
        <w:t>H</w:t>
      </w:r>
      <w:r w:rsidR="00436C51" w:rsidRPr="008E24AD">
        <w:t xml:space="preserve">andleiding </w:t>
      </w:r>
      <w:r w:rsidRPr="008E24AD">
        <w:t xml:space="preserve">SSEB-innovatie </w:t>
      </w:r>
      <w:r w:rsidR="00A9520A" w:rsidRPr="008E24AD">
        <w:t>202</w:t>
      </w:r>
      <w:r w:rsidR="00A9520A">
        <w:t>4</w:t>
      </w:r>
      <w:r w:rsidR="00A9520A" w:rsidRPr="008E24AD">
        <w:t xml:space="preserve"> </w:t>
      </w:r>
      <w:r w:rsidRPr="008E24AD">
        <w:t>onder punt 2.1.</w:t>
      </w:r>
    </w:p>
    <w:bookmarkEnd w:id="11"/>
    <w:bookmarkEnd w:id="12"/>
    <w:p w14:paraId="16A3047D" w14:textId="7F2900BD" w:rsidR="00F67209" w:rsidRDefault="00284B1B" w:rsidP="004D12B4">
      <w:pPr>
        <w:pStyle w:val="Kop2"/>
      </w:pPr>
      <w:r>
        <w:t>Aanleiding en probleemstelling</w:t>
      </w:r>
      <w:r w:rsidR="00F67209" w:rsidRPr="00F46753">
        <w:t xml:space="preserve"> vervolgproject:</w:t>
      </w:r>
    </w:p>
    <w:p w14:paraId="0EFA743A" w14:textId="599339E6" w:rsidR="006429B5" w:rsidRDefault="00F67209" w:rsidP="008B2AD2">
      <w:r>
        <w:t>Beschrijf</w:t>
      </w:r>
      <w:r w:rsidR="00F468A6">
        <w:t xml:space="preserve"> de </w:t>
      </w:r>
      <w:r w:rsidR="00F468A6" w:rsidRPr="00F468A6">
        <w:t>aanleiding en probleemstelling</w:t>
      </w:r>
      <w:r w:rsidR="00F468A6">
        <w:t xml:space="preserve"> van het vervolgproject. </w:t>
      </w:r>
      <w:r w:rsidR="007D3EFC">
        <w:t>Welke uitdagingen en knelpunten zijn er en waarom moeten deze worden opgelost?</w:t>
      </w:r>
    </w:p>
    <w:tbl>
      <w:tblPr>
        <w:tblStyle w:val="Tabelrasterlicht"/>
        <w:tblW w:w="0" w:type="auto"/>
        <w:tblLook w:val="04A0" w:firstRow="1" w:lastRow="0" w:firstColumn="1" w:lastColumn="0" w:noHBand="0" w:noVBand="1"/>
      </w:tblPr>
      <w:tblGrid>
        <w:gridCol w:w="9060"/>
      </w:tblGrid>
      <w:tr w:rsidR="00DA6FC9" w:rsidRPr="00DA6FC9" w14:paraId="694D67C7" w14:textId="77777777" w:rsidTr="00B97DEC">
        <w:trPr>
          <w:trHeight w:val="284"/>
        </w:trPr>
        <w:sdt>
          <w:sdtPr>
            <w:id w:val="-1397437783"/>
            <w:placeholder>
              <w:docPart w:val="E6A353E64E1A4452A1895B923EC3FAF6"/>
            </w:placeholder>
            <w:showingPlcHdr/>
          </w:sdtPr>
          <w:sdtEndPr/>
          <w:sdtContent>
            <w:tc>
              <w:tcPr>
                <w:tcW w:w="9060" w:type="dxa"/>
                <w:shd w:val="clear" w:color="auto" w:fill="FFFFFF" w:themeFill="background1"/>
                <w:vAlign w:val="center"/>
              </w:tcPr>
              <w:p w14:paraId="63204D96" w14:textId="4D1883F2" w:rsidR="00DA6FC9" w:rsidRPr="00DA6FC9" w:rsidRDefault="00DA6FC9" w:rsidP="008B2AD2">
                <w:r w:rsidRPr="00DA6FC9">
                  <w:rPr>
                    <w:rStyle w:val="Tekstvantijdelijkeaanduiding"/>
                    <w:color w:val="000000" w:themeColor="text1"/>
                  </w:rPr>
                  <w:t>Vul hier uw antwoord in.</w:t>
                </w:r>
              </w:p>
            </w:tc>
          </w:sdtContent>
        </w:sdt>
      </w:tr>
    </w:tbl>
    <w:p w14:paraId="6A02693F" w14:textId="050EF80B" w:rsidR="004C13FD" w:rsidRDefault="004C13FD" w:rsidP="004C13FD">
      <w:pPr>
        <w:pStyle w:val="Kop2"/>
        <w:keepNext/>
        <w:keepLines/>
      </w:pPr>
      <w:r>
        <w:t>Uitvoering en samenwerking in het vervolgproject:</w:t>
      </w:r>
    </w:p>
    <w:p w14:paraId="5A58697C" w14:textId="235A377E" w:rsidR="002E7435" w:rsidRDefault="004C13FD" w:rsidP="004C13FD">
      <w:r>
        <w:t xml:space="preserve">Beschrijf </w:t>
      </w:r>
      <w:r w:rsidR="006F78B4">
        <w:t xml:space="preserve">globaal de activiteiten die u </w:t>
      </w:r>
      <w:r w:rsidR="00436C51">
        <w:t xml:space="preserve">wilt </w:t>
      </w:r>
      <w:r w:rsidR="006F78B4">
        <w:t>voeren in het vervolgproject en noem uw beoogd</w:t>
      </w:r>
      <w:r w:rsidR="00D537CB">
        <w:t>e projectpartners en hun expertise, indien relevant.</w:t>
      </w:r>
    </w:p>
    <w:tbl>
      <w:tblPr>
        <w:tblStyle w:val="Tabelrasterlicht"/>
        <w:tblW w:w="0" w:type="auto"/>
        <w:tblLook w:val="04A0" w:firstRow="1" w:lastRow="0" w:firstColumn="1" w:lastColumn="0" w:noHBand="0" w:noVBand="1"/>
      </w:tblPr>
      <w:tblGrid>
        <w:gridCol w:w="9060"/>
      </w:tblGrid>
      <w:tr w:rsidR="00DA6FC9" w:rsidRPr="00DA6FC9" w14:paraId="3F2B0586" w14:textId="77777777" w:rsidTr="00B97DEC">
        <w:trPr>
          <w:trHeight w:val="284"/>
        </w:trPr>
        <w:tc>
          <w:tcPr>
            <w:tcW w:w="9060" w:type="dxa"/>
            <w:shd w:val="clear" w:color="auto" w:fill="FFFFFF" w:themeFill="background1"/>
            <w:vAlign w:val="center"/>
          </w:tcPr>
          <w:p w14:paraId="442E4C1E" w14:textId="5A0988D8" w:rsidR="00DA6FC9" w:rsidRPr="00DA6FC9" w:rsidRDefault="00D537CB" w:rsidP="00AC435D">
            <w:r>
              <w:t xml:space="preserve"> </w:t>
            </w:r>
            <w:sdt>
              <w:sdtPr>
                <w:id w:val="1753234637"/>
                <w:placeholder>
                  <w:docPart w:val="2C82D16ABF284D6ABB85AF84B85C6900"/>
                </w:placeholder>
                <w:showingPlcHdr/>
              </w:sdtPr>
              <w:sdtEndPr/>
              <w:sdtContent>
                <w:r w:rsidR="00DA6FC9" w:rsidRPr="00DA6FC9">
                  <w:rPr>
                    <w:rStyle w:val="Tekstvantijdelijkeaanduiding"/>
                    <w:color w:val="000000" w:themeColor="text1"/>
                  </w:rPr>
                  <w:t>Vul hier uw antwoord in.</w:t>
                </w:r>
              </w:sdtContent>
            </w:sdt>
          </w:p>
        </w:tc>
      </w:tr>
    </w:tbl>
    <w:p w14:paraId="0544AC46" w14:textId="25168CE4" w:rsidR="00CA5D05" w:rsidRDefault="009E3DA8" w:rsidP="004D12B4">
      <w:pPr>
        <w:pStyle w:val="Kop2"/>
      </w:pPr>
      <w:r>
        <w:t xml:space="preserve"> </w:t>
      </w:r>
      <w:r w:rsidR="00605230">
        <w:t>Resultaat</w:t>
      </w:r>
      <w:r w:rsidR="00281F00">
        <w:t xml:space="preserve"> en impact</w:t>
      </w:r>
      <w:r w:rsidR="00CA5D05" w:rsidRPr="00F46753">
        <w:t xml:space="preserve"> vervolgproject:</w:t>
      </w:r>
    </w:p>
    <w:p w14:paraId="6ACF1043" w14:textId="10B628D2" w:rsidR="004822F3" w:rsidRPr="004706DE" w:rsidRDefault="00605230" w:rsidP="005848A2">
      <w:pPr>
        <w:rPr>
          <w:lang w:eastAsia="en-US"/>
        </w:rPr>
      </w:pPr>
      <w:r w:rsidRPr="004706DE">
        <w:rPr>
          <w:lang w:eastAsia="en-US"/>
        </w:rPr>
        <w:t xml:space="preserve">Beschrijf </w:t>
      </w:r>
      <w:r w:rsidR="00404995" w:rsidRPr="004706DE">
        <w:rPr>
          <w:lang w:eastAsia="en-US"/>
        </w:rPr>
        <w:t xml:space="preserve">het beoogde resultaat van het vervolgproject en hoe </w:t>
      </w:r>
      <w:r w:rsidR="00436C51">
        <w:rPr>
          <w:lang w:eastAsia="en-US"/>
        </w:rPr>
        <w:t>dit bijdraagt aan</w:t>
      </w:r>
      <w:r w:rsidR="004822F3" w:rsidRPr="004706DE">
        <w:rPr>
          <w:lang w:eastAsia="en-US"/>
        </w:rPr>
        <w:t>:</w:t>
      </w:r>
    </w:p>
    <w:p w14:paraId="64347ED6" w14:textId="68B908BC" w:rsidR="004822F3" w:rsidRPr="00A40529" w:rsidRDefault="00605230" w:rsidP="00D9206B">
      <w:pPr>
        <w:pStyle w:val="Lijstalinea"/>
        <w:numPr>
          <w:ilvl w:val="0"/>
          <w:numId w:val="7"/>
        </w:numPr>
        <w:rPr>
          <w:rFonts w:ascii="Verdana" w:hAnsi="Verdana"/>
          <w:b/>
          <w:bCs/>
          <w:sz w:val="18"/>
          <w:szCs w:val="18"/>
        </w:rPr>
      </w:pPr>
      <w:r w:rsidRPr="00A40529">
        <w:rPr>
          <w:rFonts w:ascii="Verdana" w:hAnsi="Verdana"/>
          <w:sz w:val="18"/>
          <w:szCs w:val="18"/>
        </w:rPr>
        <w:t>de beschikbaarheid en/of inzetbaarheid</w:t>
      </w:r>
      <w:r w:rsidR="00586E74" w:rsidRPr="00A40529">
        <w:rPr>
          <w:rFonts w:ascii="Verdana" w:hAnsi="Verdana"/>
          <w:sz w:val="18"/>
          <w:szCs w:val="18"/>
        </w:rPr>
        <w:t xml:space="preserve"> van emissieloze bouwmachine</w:t>
      </w:r>
      <w:r w:rsidR="00946D62">
        <w:rPr>
          <w:rFonts w:ascii="Verdana" w:hAnsi="Verdana"/>
          <w:sz w:val="18"/>
          <w:szCs w:val="18"/>
        </w:rPr>
        <w:t>s</w:t>
      </w:r>
      <w:r w:rsidR="00FF5510" w:rsidRPr="00A40529">
        <w:rPr>
          <w:rFonts w:ascii="Verdana" w:hAnsi="Verdana"/>
          <w:sz w:val="18"/>
          <w:szCs w:val="18"/>
        </w:rPr>
        <w:t>, of</w:t>
      </w:r>
    </w:p>
    <w:p w14:paraId="482BA526" w14:textId="1D90FFF9" w:rsidR="00E35BC1" w:rsidRPr="00A40529" w:rsidRDefault="004822F3" w:rsidP="00D9206B">
      <w:pPr>
        <w:pStyle w:val="Lijstalinea"/>
        <w:numPr>
          <w:ilvl w:val="0"/>
          <w:numId w:val="7"/>
        </w:numPr>
        <w:rPr>
          <w:rFonts w:ascii="Verdana" w:hAnsi="Verdana"/>
          <w:sz w:val="18"/>
          <w:szCs w:val="18"/>
        </w:rPr>
      </w:pPr>
      <w:r w:rsidRPr="00A40529">
        <w:rPr>
          <w:rFonts w:ascii="Verdana" w:hAnsi="Verdana"/>
          <w:sz w:val="18"/>
          <w:szCs w:val="18"/>
        </w:rPr>
        <w:t>de</w:t>
      </w:r>
      <w:r w:rsidR="00FF5510" w:rsidRPr="00A40529">
        <w:rPr>
          <w:rFonts w:ascii="Verdana" w:hAnsi="Verdana"/>
          <w:sz w:val="18"/>
          <w:szCs w:val="18"/>
        </w:rPr>
        <w:t xml:space="preserve"> praktische kennis over de inzet van </w:t>
      </w:r>
      <w:r w:rsidR="00605230" w:rsidRPr="00A40529">
        <w:rPr>
          <w:rFonts w:ascii="Verdana" w:hAnsi="Verdana"/>
          <w:sz w:val="18"/>
          <w:szCs w:val="18"/>
        </w:rPr>
        <w:t>emissieloze bouwmachine</w:t>
      </w:r>
      <w:r w:rsidR="00946D62">
        <w:rPr>
          <w:rFonts w:ascii="Verdana" w:hAnsi="Verdana"/>
          <w:sz w:val="18"/>
          <w:szCs w:val="18"/>
        </w:rPr>
        <w:t>s</w:t>
      </w:r>
      <w:r w:rsidR="00586E74" w:rsidRPr="00A40529">
        <w:rPr>
          <w:rFonts w:ascii="Verdana" w:hAnsi="Verdana"/>
          <w:sz w:val="18"/>
          <w:szCs w:val="18"/>
        </w:rPr>
        <w:t>, en</w:t>
      </w:r>
    </w:p>
    <w:p w14:paraId="71C19E09" w14:textId="5F4435F2" w:rsidR="00281F00" w:rsidRPr="00A40529" w:rsidRDefault="00586E74" w:rsidP="00D9206B">
      <w:pPr>
        <w:pStyle w:val="Lijstalinea"/>
        <w:numPr>
          <w:ilvl w:val="0"/>
          <w:numId w:val="7"/>
        </w:numPr>
        <w:rPr>
          <w:rFonts w:ascii="Verdana" w:hAnsi="Verdana"/>
          <w:sz w:val="18"/>
          <w:szCs w:val="18"/>
        </w:rPr>
      </w:pPr>
      <w:r w:rsidRPr="00A40529">
        <w:rPr>
          <w:rFonts w:ascii="Verdana" w:hAnsi="Verdana"/>
          <w:sz w:val="18"/>
          <w:szCs w:val="18"/>
        </w:rPr>
        <w:t>het verminderen van NO</w:t>
      </w:r>
      <w:r w:rsidRPr="00210A55">
        <w:rPr>
          <w:rFonts w:ascii="Verdana" w:hAnsi="Verdana"/>
          <w:sz w:val="18"/>
          <w:szCs w:val="18"/>
          <w:vertAlign w:val="subscript"/>
        </w:rPr>
        <w:t>x</w:t>
      </w:r>
      <w:r w:rsidRPr="00A40529">
        <w:rPr>
          <w:rFonts w:ascii="Verdana" w:hAnsi="Verdana"/>
          <w:sz w:val="18"/>
          <w:szCs w:val="18"/>
        </w:rPr>
        <w:t>-uitstoot in de bouwsector.</w:t>
      </w:r>
    </w:p>
    <w:p w14:paraId="492B93E3" w14:textId="77777777" w:rsidR="00F77131" w:rsidRPr="004706DE" w:rsidRDefault="00F77131" w:rsidP="005848A2">
      <w:pPr>
        <w:pStyle w:val="Lijstalinea"/>
      </w:pPr>
    </w:p>
    <w:p w14:paraId="3D34F1EB" w14:textId="1918A495" w:rsidR="00262EFF" w:rsidRDefault="00F77131" w:rsidP="00C95FA8">
      <w:r w:rsidRPr="004706DE">
        <w:t>Ga, indien relevant</w:t>
      </w:r>
      <w:r w:rsidR="007703D4">
        <w:t>,</w:t>
      </w:r>
      <w:r w:rsidRPr="004706DE">
        <w:t xml:space="preserve"> ook in op </w:t>
      </w:r>
      <w:r w:rsidR="007703D4">
        <w:t xml:space="preserve">de </w:t>
      </w:r>
      <w:r w:rsidRPr="004706DE">
        <w:t>niet technische aspecten van het project.</w:t>
      </w:r>
    </w:p>
    <w:tbl>
      <w:tblPr>
        <w:tblStyle w:val="Tabelrasterlicht"/>
        <w:tblW w:w="0" w:type="auto"/>
        <w:tblLook w:val="04A0" w:firstRow="1" w:lastRow="0" w:firstColumn="1" w:lastColumn="0" w:noHBand="0" w:noVBand="1"/>
      </w:tblPr>
      <w:tblGrid>
        <w:gridCol w:w="9060"/>
      </w:tblGrid>
      <w:tr w:rsidR="00DA6FC9" w:rsidRPr="00DA6FC9" w14:paraId="06D8591B" w14:textId="77777777" w:rsidTr="00B97DEC">
        <w:trPr>
          <w:trHeight w:val="284"/>
        </w:trPr>
        <w:sdt>
          <w:sdtPr>
            <w:id w:val="1205294171"/>
            <w:placeholder>
              <w:docPart w:val="8C3C63D84217470A8DA42C8B96608C1E"/>
            </w:placeholder>
            <w:showingPlcHdr/>
          </w:sdtPr>
          <w:sdtEndPr/>
          <w:sdtContent>
            <w:tc>
              <w:tcPr>
                <w:tcW w:w="9060" w:type="dxa"/>
                <w:shd w:val="clear" w:color="auto" w:fill="FFFFFF" w:themeFill="background1"/>
                <w:vAlign w:val="center"/>
              </w:tcPr>
              <w:p w14:paraId="356F3887" w14:textId="77777777" w:rsidR="00DA6FC9" w:rsidRPr="00DA6FC9" w:rsidRDefault="00DA6FC9" w:rsidP="00AC435D">
                <w:r w:rsidRPr="00DA6FC9">
                  <w:rPr>
                    <w:rStyle w:val="Tekstvantijdelijkeaanduiding"/>
                    <w:color w:val="000000" w:themeColor="text1"/>
                  </w:rPr>
                  <w:t>Vul hier uw antwoord in.</w:t>
                </w:r>
              </w:p>
            </w:tc>
          </w:sdtContent>
        </w:sdt>
      </w:tr>
    </w:tbl>
    <w:p w14:paraId="622B6034" w14:textId="77777777" w:rsidR="009C7E05" w:rsidRDefault="009C7E05" w:rsidP="00F84A7B">
      <w:pPr>
        <w:pStyle w:val="Kop2"/>
        <w:keepLines/>
      </w:pPr>
      <w:r>
        <w:t>Uitvoerend vermogen</w:t>
      </w:r>
    </w:p>
    <w:p w14:paraId="35168ACD" w14:textId="0D126393" w:rsidR="009C7E05" w:rsidRDefault="002D425D" w:rsidP="00F84A7B">
      <w:pPr>
        <w:keepLines/>
        <w:rPr>
          <w:rFonts w:cs="Verdana"/>
        </w:rPr>
      </w:pPr>
      <w:r>
        <w:rPr>
          <w:rFonts w:cs="Verdana"/>
        </w:rPr>
        <w:t xml:space="preserve">Is </w:t>
      </w:r>
      <w:r w:rsidR="009C7E05">
        <w:rPr>
          <w:rFonts w:cs="Verdana"/>
        </w:rPr>
        <w:t>uw bedrijf of het samenwerkingsverband in</w:t>
      </w:r>
      <w:r>
        <w:rPr>
          <w:rFonts w:cs="Verdana"/>
        </w:rPr>
        <w:t xml:space="preserve"> </w:t>
      </w:r>
      <w:r w:rsidR="009C7E05">
        <w:rPr>
          <w:rFonts w:cs="Verdana"/>
        </w:rPr>
        <w:t xml:space="preserve">staat </w:t>
      </w:r>
      <w:r>
        <w:rPr>
          <w:rFonts w:cs="Verdana"/>
        </w:rPr>
        <w:t xml:space="preserve">om het </w:t>
      </w:r>
      <w:r w:rsidR="009C7E05">
        <w:rPr>
          <w:rFonts w:cs="Verdana"/>
        </w:rPr>
        <w:t>project experimentele ontwikkeling</w:t>
      </w:r>
      <w:r w:rsidR="00004E2B">
        <w:rPr>
          <w:rFonts w:cs="Verdana"/>
        </w:rPr>
        <w:t>, waarvoor u deze studie uitvoert, daadwerkelijk</w:t>
      </w:r>
      <w:r w:rsidR="009C7E05">
        <w:rPr>
          <w:rFonts w:cs="Verdana"/>
        </w:rPr>
        <w:t xml:space="preserve"> uit te voeren</w:t>
      </w:r>
      <w:r>
        <w:rPr>
          <w:rFonts w:cs="Verdana"/>
        </w:rPr>
        <w:t>? Om in aanmerking te komen voor deze subsidie haalbaarheidsstudie SSEB Innovatie, moet u dit aannemelijk maken. U doet dit door aan te tonen dat</w:t>
      </w:r>
      <w:r w:rsidR="009C7E05">
        <w:rPr>
          <w:rFonts w:cs="Verdana"/>
        </w:rPr>
        <w:t>:</w:t>
      </w:r>
    </w:p>
    <w:p w14:paraId="3CD7A121" w14:textId="77777777" w:rsidR="009C7E05" w:rsidRDefault="009C7E05" w:rsidP="00F84A7B">
      <w:pPr>
        <w:keepLines/>
        <w:rPr>
          <w:rFonts w:cs="Verdana"/>
        </w:rPr>
      </w:pPr>
    </w:p>
    <w:p w14:paraId="374D53D8" w14:textId="1582C3F0" w:rsidR="009C7E05" w:rsidRDefault="002D425D" w:rsidP="00F84A7B">
      <w:pPr>
        <w:keepLines/>
        <w:numPr>
          <w:ilvl w:val="0"/>
          <w:numId w:val="3"/>
        </w:numPr>
        <w:suppressAutoHyphens/>
        <w:rPr>
          <w:rFonts w:cs="Verdana"/>
        </w:rPr>
      </w:pPr>
      <w:r>
        <w:rPr>
          <w:rFonts w:cs="Verdana"/>
        </w:rPr>
        <w:t xml:space="preserve">u </w:t>
      </w:r>
      <w:r w:rsidR="009C7E05">
        <w:rPr>
          <w:rFonts w:cs="Verdana"/>
        </w:rPr>
        <w:t xml:space="preserve">of </w:t>
      </w:r>
      <w:bookmarkStart w:id="13" w:name="_Hlk89164120"/>
      <w:r w:rsidR="009C7E05">
        <w:rPr>
          <w:rFonts w:cs="Verdana"/>
        </w:rPr>
        <w:t xml:space="preserve">één </w:t>
      </w:r>
      <w:bookmarkEnd w:id="13"/>
      <w:r w:rsidR="009C7E05">
        <w:rPr>
          <w:rFonts w:cs="Verdana"/>
        </w:rPr>
        <w:t>van uw projectpartners relevante ervaring heeft met technische productontwikkeling;</w:t>
      </w:r>
    </w:p>
    <w:p w14:paraId="2C964BAE" w14:textId="77777777" w:rsidR="009C7E05" w:rsidRDefault="009C7E05" w:rsidP="00F84A7B">
      <w:pPr>
        <w:keepLines/>
        <w:ind w:left="708"/>
        <w:rPr>
          <w:rFonts w:cs="Verdana"/>
        </w:rPr>
      </w:pPr>
      <w:r>
        <w:rPr>
          <w:rFonts w:cs="Verdana"/>
        </w:rPr>
        <w:t>of</w:t>
      </w:r>
    </w:p>
    <w:p w14:paraId="1CE20D42" w14:textId="54A3973E" w:rsidR="009C7E05" w:rsidRDefault="002D425D" w:rsidP="00F84A7B">
      <w:pPr>
        <w:keepLines/>
        <w:numPr>
          <w:ilvl w:val="0"/>
          <w:numId w:val="3"/>
        </w:numPr>
        <w:suppressAutoHyphens/>
        <w:rPr>
          <w:rFonts w:cs="Verdana"/>
        </w:rPr>
      </w:pPr>
      <w:r>
        <w:rPr>
          <w:rFonts w:cs="Verdana"/>
        </w:rPr>
        <w:t>u</w:t>
      </w:r>
      <w:r w:rsidR="009C7E05">
        <w:rPr>
          <w:rFonts w:cs="Verdana"/>
        </w:rPr>
        <w:t xml:space="preserve"> of </w:t>
      </w:r>
      <w:r w:rsidR="009C7E05" w:rsidRPr="003F3E97">
        <w:rPr>
          <w:rFonts w:cs="Verdana"/>
        </w:rPr>
        <w:t xml:space="preserve">één </w:t>
      </w:r>
      <w:r w:rsidR="009C7E05">
        <w:rPr>
          <w:rFonts w:cs="Verdana"/>
        </w:rPr>
        <w:t>van uw projectpartners relevante ervaring heeft met de inzet van bouwmachines; en</w:t>
      </w:r>
    </w:p>
    <w:p w14:paraId="2723558D" w14:textId="22EE0330" w:rsidR="009C7E05" w:rsidRDefault="002D425D" w:rsidP="00F84A7B">
      <w:pPr>
        <w:keepLines/>
        <w:numPr>
          <w:ilvl w:val="0"/>
          <w:numId w:val="3"/>
        </w:numPr>
        <w:suppressAutoHyphens/>
        <w:rPr>
          <w:rFonts w:cs="Verdana"/>
        </w:rPr>
      </w:pPr>
      <w:r>
        <w:rPr>
          <w:rFonts w:cs="Verdana"/>
        </w:rPr>
        <w:t>u</w:t>
      </w:r>
      <w:r w:rsidR="009C7E05">
        <w:rPr>
          <w:rFonts w:cs="Verdana"/>
        </w:rPr>
        <w:t xml:space="preserve"> over voldoende eigen middelen of financiering beschikt.</w:t>
      </w:r>
    </w:p>
    <w:p w14:paraId="0171E24B" w14:textId="77777777" w:rsidR="000A17CA" w:rsidRDefault="000A17CA" w:rsidP="00F84A7B">
      <w:pPr>
        <w:keepLines/>
      </w:pPr>
    </w:p>
    <w:p w14:paraId="371E837C" w14:textId="18AB5CB6" w:rsidR="00FD01EC" w:rsidRDefault="00641897" w:rsidP="00F84A7B">
      <w:pPr>
        <w:keepLines/>
      </w:pPr>
      <w:r>
        <w:t xml:space="preserve">Motiveer hieronder uw antwoord en geef eventueel </w:t>
      </w:r>
      <w:r w:rsidR="0012528B">
        <w:t>aan welke bijlagen u ter onderbouwing meestuurt.</w:t>
      </w:r>
      <w:r w:rsidR="00A74A42">
        <w:t xml:space="preserve"> U mag ook verwijzen naar de begroting of andere antwoorden in dit formulier.</w:t>
      </w:r>
    </w:p>
    <w:tbl>
      <w:tblPr>
        <w:tblStyle w:val="Tabelrasterlicht"/>
        <w:tblW w:w="0" w:type="auto"/>
        <w:tblLook w:val="04A0" w:firstRow="1" w:lastRow="0" w:firstColumn="1" w:lastColumn="0" w:noHBand="0" w:noVBand="1"/>
      </w:tblPr>
      <w:tblGrid>
        <w:gridCol w:w="9060"/>
      </w:tblGrid>
      <w:tr w:rsidR="00DA6FC9" w:rsidRPr="00DA6FC9" w14:paraId="3346FDAA" w14:textId="77777777" w:rsidTr="00B97DEC">
        <w:trPr>
          <w:trHeight w:val="284"/>
        </w:trPr>
        <w:sdt>
          <w:sdtPr>
            <w:id w:val="-935515948"/>
            <w:placeholder>
              <w:docPart w:val="DC9C9647206A4C85BD3F1FA5F199F8AD"/>
            </w:placeholder>
            <w:showingPlcHdr/>
          </w:sdtPr>
          <w:sdtEndPr/>
          <w:sdtContent>
            <w:tc>
              <w:tcPr>
                <w:tcW w:w="9060" w:type="dxa"/>
                <w:shd w:val="clear" w:color="auto" w:fill="FFFFFF" w:themeFill="background1"/>
                <w:vAlign w:val="center"/>
              </w:tcPr>
              <w:p w14:paraId="5294D89E" w14:textId="77777777" w:rsidR="00DA6FC9" w:rsidRPr="00DA6FC9" w:rsidRDefault="00DA6FC9" w:rsidP="00AC435D">
                <w:r w:rsidRPr="00DA6FC9">
                  <w:rPr>
                    <w:rStyle w:val="Tekstvantijdelijkeaanduiding"/>
                    <w:color w:val="000000" w:themeColor="text1"/>
                  </w:rPr>
                  <w:t>Vul hier uw antwoord in.</w:t>
                </w:r>
              </w:p>
            </w:tc>
          </w:sdtContent>
        </w:sdt>
      </w:tr>
    </w:tbl>
    <w:p w14:paraId="678B3FE4" w14:textId="3F770CD4" w:rsidR="00216F8F" w:rsidRDefault="00216F8F" w:rsidP="00F84A7B">
      <w:pPr>
        <w:keepLines/>
      </w:pPr>
    </w:p>
    <w:p w14:paraId="553409B1" w14:textId="77777777" w:rsidR="00216F8F" w:rsidRDefault="00216F8F">
      <w:r>
        <w:br w:type="page"/>
      </w:r>
    </w:p>
    <w:p w14:paraId="6A1AF2FD" w14:textId="60517FEF" w:rsidR="00F84A7B" w:rsidRPr="00F84A7B" w:rsidRDefault="00F84A7B" w:rsidP="00B73B96">
      <w:pPr>
        <w:pStyle w:val="Geenafstand"/>
        <w:keepNext/>
        <w:keepLines/>
        <w:rPr>
          <w:sz w:val="2"/>
          <w:szCs w:val="2"/>
        </w:rPr>
      </w:pPr>
    </w:p>
    <w:p w14:paraId="54A4F2AB" w14:textId="101AFFD2" w:rsidR="005013E9" w:rsidRDefault="00696C34" w:rsidP="004D12B4">
      <w:pPr>
        <w:pStyle w:val="Kop1"/>
      </w:pPr>
      <w:r>
        <w:t>Haalbaarheidsstudie</w:t>
      </w:r>
    </w:p>
    <w:p w14:paraId="60308FCE" w14:textId="00BE4F9C" w:rsidR="00696C34" w:rsidRPr="00696C34" w:rsidRDefault="00696C34" w:rsidP="005848A2">
      <w:r w:rsidRPr="00696C34">
        <w:t>Onderstaande vragen gaan over de haalbaarheidsstudie zelf.</w:t>
      </w:r>
    </w:p>
    <w:p w14:paraId="0CB7A7B9" w14:textId="3E2638F2" w:rsidR="00696C34" w:rsidRPr="005848A2" w:rsidRDefault="007A4FF5" w:rsidP="004D12B4">
      <w:pPr>
        <w:pStyle w:val="Kop2"/>
      </w:pPr>
      <w:r>
        <w:t>Motivatie, vraagstelling, besluitvorming</w:t>
      </w:r>
    </w:p>
    <w:p w14:paraId="56FE79D7" w14:textId="7BF1460A" w:rsidR="005013E9" w:rsidRPr="00624855" w:rsidRDefault="005013E9" w:rsidP="005848A2">
      <w:r w:rsidRPr="00624855">
        <w:t>Geef aan waarom een haalbaarheids</w:t>
      </w:r>
      <w:r w:rsidR="00696C34" w:rsidRPr="00624855">
        <w:t>studie</w:t>
      </w:r>
      <w:r w:rsidRPr="00624855">
        <w:t xml:space="preserve"> noodzakelijk is. Geef een beschrijving van</w:t>
      </w:r>
      <w:r w:rsidR="00D0033B" w:rsidRPr="00624855">
        <w:t>:</w:t>
      </w:r>
    </w:p>
    <w:p w14:paraId="1E386F19" w14:textId="27FFB4FE" w:rsidR="005013E9" w:rsidRPr="00624855" w:rsidRDefault="00D64F8C" w:rsidP="00D9206B">
      <w:pPr>
        <w:pStyle w:val="Lijstalinea"/>
        <w:numPr>
          <w:ilvl w:val="0"/>
          <w:numId w:val="4"/>
        </w:numPr>
        <w:rPr>
          <w:rFonts w:ascii="Verdana" w:hAnsi="Verdana"/>
          <w:sz w:val="18"/>
          <w:szCs w:val="18"/>
        </w:rPr>
      </w:pPr>
      <w:r>
        <w:rPr>
          <w:rFonts w:ascii="Verdana" w:hAnsi="Verdana"/>
          <w:sz w:val="18"/>
          <w:szCs w:val="18"/>
        </w:rPr>
        <w:t>de</w:t>
      </w:r>
      <w:r w:rsidR="005013E9" w:rsidRPr="00624855">
        <w:rPr>
          <w:rFonts w:ascii="Verdana" w:hAnsi="Verdana"/>
          <w:sz w:val="18"/>
          <w:szCs w:val="18"/>
        </w:rPr>
        <w:t xml:space="preserve"> </w:t>
      </w:r>
      <w:r w:rsidR="005013E9" w:rsidRPr="00624855">
        <w:rPr>
          <w:rFonts w:ascii="Verdana" w:hAnsi="Verdana"/>
          <w:sz w:val="18"/>
          <w:szCs w:val="18"/>
          <w:u w:val="single"/>
        </w:rPr>
        <w:t>haalbaarheidsvragen</w:t>
      </w:r>
      <w:r w:rsidR="005013E9" w:rsidRPr="00624855">
        <w:rPr>
          <w:rFonts w:ascii="Verdana" w:hAnsi="Verdana"/>
          <w:sz w:val="18"/>
          <w:szCs w:val="18"/>
        </w:rPr>
        <w:t xml:space="preserve"> </w:t>
      </w:r>
      <w:r w:rsidR="004A644A">
        <w:rPr>
          <w:rFonts w:ascii="Verdana" w:hAnsi="Verdana"/>
          <w:sz w:val="18"/>
          <w:szCs w:val="18"/>
        </w:rPr>
        <w:t xml:space="preserve">(technisch, praktisch, economisch, etc.) </w:t>
      </w:r>
      <w:r>
        <w:rPr>
          <w:rFonts w:ascii="Verdana" w:hAnsi="Verdana"/>
          <w:sz w:val="18"/>
          <w:szCs w:val="18"/>
        </w:rPr>
        <w:t xml:space="preserve">waarop </w:t>
      </w:r>
      <w:r w:rsidR="005013E9" w:rsidRPr="00624855">
        <w:rPr>
          <w:rFonts w:ascii="Verdana" w:hAnsi="Verdana"/>
          <w:sz w:val="18"/>
          <w:szCs w:val="18"/>
        </w:rPr>
        <w:t xml:space="preserve">een antwoord wordt gezocht; </w:t>
      </w:r>
    </w:p>
    <w:p w14:paraId="760ADAAF" w14:textId="50177900" w:rsidR="005013E9" w:rsidRDefault="005013E9" w:rsidP="00D9206B">
      <w:pPr>
        <w:pStyle w:val="Lijstalinea"/>
        <w:numPr>
          <w:ilvl w:val="0"/>
          <w:numId w:val="5"/>
        </w:numPr>
        <w:rPr>
          <w:rFonts w:ascii="Verdana" w:hAnsi="Verdana"/>
          <w:sz w:val="18"/>
          <w:szCs w:val="18"/>
        </w:rPr>
      </w:pPr>
      <w:r w:rsidRPr="00624855">
        <w:rPr>
          <w:rFonts w:ascii="Verdana" w:hAnsi="Verdana"/>
          <w:sz w:val="18"/>
          <w:szCs w:val="18"/>
        </w:rPr>
        <w:t>hoe</w:t>
      </w:r>
      <w:r w:rsidR="00BB42E8">
        <w:rPr>
          <w:rFonts w:ascii="Verdana" w:hAnsi="Verdana"/>
          <w:sz w:val="18"/>
          <w:szCs w:val="18"/>
        </w:rPr>
        <w:t xml:space="preserve"> de</w:t>
      </w:r>
      <w:r w:rsidRPr="00624855">
        <w:rPr>
          <w:rFonts w:ascii="Verdana" w:hAnsi="Verdana"/>
          <w:sz w:val="18"/>
          <w:szCs w:val="18"/>
        </w:rPr>
        <w:t xml:space="preserve"> </w:t>
      </w:r>
      <w:r w:rsidR="00D0033B" w:rsidRPr="00624855">
        <w:rPr>
          <w:rFonts w:ascii="Verdana" w:hAnsi="Verdana"/>
          <w:sz w:val="18"/>
          <w:szCs w:val="18"/>
        </w:rPr>
        <w:t xml:space="preserve">in de haalbaarheidsstudie </w:t>
      </w:r>
      <w:r w:rsidRPr="00624855">
        <w:rPr>
          <w:rFonts w:ascii="Verdana" w:hAnsi="Verdana"/>
          <w:sz w:val="18"/>
          <w:szCs w:val="18"/>
        </w:rPr>
        <w:t>opgedane kennis gebruikt word</w:t>
      </w:r>
      <w:r w:rsidR="002D425D">
        <w:rPr>
          <w:rFonts w:ascii="Verdana" w:hAnsi="Verdana"/>
          <w:sz w:val="18"/>
          <w:szCs w:val="18"/>
        </w:rPr>
        <w:t xml:space="preserve">t </w:t>
      </w:r>
      <w:r w:rsidRPr="00624855">
        <w:rPr>
          <w:rFonts w:ascii="Verdana" w:hAnsi="Verdana"/>
          <w:sz w:val="18"/>
          <w:szCs w:val="18"/>
        </w:rPr>
        <w:t>bij de besluitvorming over (</w:t>
      </w:r>
      <w:r w:rsidRPr="00624855">
        <w:rPr>
          <w:rFonts w:ascii="Verdana" w:hAnsi="Verdana"/>
          <w:i/>
          <w:sz w:val="18"/>
          <w:szCs w:val="18"/>
        </w:rPr>
        <w:t>en eventueel tijdens</w:t>
      </w:r>
      <w:r w:rsidRPr="00624855">
        <w:rPr>
          <w:rFonts w:ascii="Verdana" w:hAnsi="Verdana"/>
          <w:sz w:val="18"/>
          <w:szCs w:val="18"/>
        </w:rPr>
        <w:t>) het vervolgproject.</w:t>
      </w:r>
    </w:p>
    <w:tbl>
      <w:tblPr>
        <w:tblStyle w:val="Tabelrasterlicht"/>
        <w:tblW w:w="0" w:type="auto"/>
        <w:tblLook w:val="04A0" w:firstRow="1" w:lastRow="0" w:firstColumn="1" w:lastColumn="0" w:noHBand="0" w:noVBand="1"/>
      </w:tblPr>
      <w:tblGrid>
        <w:gridCol w:w="9060"/>
      </w:tblGrid>
      <w:tr w:rsidR="00DA6FC9" w:rsidRPr="00DA6FC9" w14:paraId="3F295545" w14:textId="77777777" w:rsidTr="00B97DEC">
        <w:trPr>
          <w:trHeight w:val="284"/>
        </w:trPr>
        <w:sdt>
          <w:sdtPr>
            <w:id w:val="36477524"/>
            <w:placeholder>
              <w:docPart w:val="331454ECCF264D6A840F590DC79C6B6B"/>
            </w:placeholder>
            <w:showingPlcHdr/>
          </w:sdtPr>
          <w:sdtEndPr/>
          <w:sdtContent>
            <w:tc>
              <w:tcPr>
                <w:tcW w:w="9060" w:type="dxa"/>
                <w:shd w:val="clear" w:color="auto" w:fill="FFFFFF" w:themeFill="background1"/>
                <w:vAlign w:val="center"/>
              </w:tcPr>
              <w:p w14:paraId="79AEBA2D" w14:textId="77777777" w:rsidR="00DA6FC9" w:rsidRPr="00DA6FC9" w:rsidRDefault="00DA6FC9" w:rsidP="00AC435D">
                <w:r w:rsidRPr="00DA6FC9">
                  <w:rPr>
                    <w:rStyle w:val="Tekstvantijdelijkeaanduiding"/>
                    <w:color w:val="000000" w:themeColor="text1"/>
                  </w:rPr>
                  <w:t>Vul hier uw antwoord in.</w:t>
                </w:r>
              </w:p>
            </w:tc>
          </w:sdtContent>
        </w:sdt>
      </w:tr>
    </w:tbl>
    <w:p w14:paraId="4973D1F8" w14:textId="77777777" w:rsidR="005848A2" w:rsidRDefault="005848A2" w:rsidP="004D12B4">
      <w:pPr>
        <w:pStyle w:val="Kop2"/>
      </w:pPr>
      <w:r>
        <w:t>Noodzaak subsidie</w:t>
      </w:r>
    </w:p>
    <w:p w14:paraId="57D7FB4A" w14:textId="7E8B875A" w:rsidR="00E35BC1" w:rsidRDefault="005848A2" w:rsidP="005848A2">
      <w:r>
        <w:t>Onderbouw waarom u, naast uw eigen investeringen, financiële ondersteuning nodig heeft voor de uitvoering van het haalbaarheidsproject.</w:t>
      </w:r>
    </w:p>
    <w:tbl>
      <w:tblPr>
        <w:tblStyle w:val="Tabelrasterlicht"/>
        <w:tblW w:w="0" w:type="auto"/>
        <w:tblLook w:val="04A0" w:firstRow="1" w:lastRow="0" w:firstColumn="1" w:lastColumn="0" w:noHBand="0" w:noVBand="1"/>
      </w:tblPr>
      <w:tblGrid>
        <w:gridCol w:w="9060"/>
      </w:tblGrid>
      <w:tr w:rsidR="00DA6FC9" w:rsidRPr="00DA6FC9" w14:paraId="64F75E17" w14:textId="77777777" w:rsidTr="00B97DEC">
        <w:trPr>
          <w:trHeight w:val="284"/>
        </w:trPr>
        <w:sdt>
          <w:sdtPr>
            <w:id w:val="-994636023"/>
            <w:placeholder>
              <w:docPart w:val="32E0058E0BB04FE18623842DC9F3B40D"/>
            </w:placeholder>
            <w:showingPlcHdr/>
          </w:sdtPr>
          <w:sdtEndPr/>
          <w:sdtContent>
            <w:tc>
              <w:tcPr>
                <w:tcW w:w="9060" w:type="dxa"/>
                <w:shd w:val="clear" w:color="auto" w:fill="FFFFFF" w:themeFill="background1"/>
                <w:vAlign w:val="center"/>
              </w:tcPr>
              <w:p w14:paraId="08E21975" w14:textId="77777777" w:rsidR="00DA6FC9" w:rsidRPr="00DA6FC9" w:rsidRDefault="00DA6FC9" w:rsidP="00AC435D">
                <w:r w:rsidRPr="00DA6FC9">
                  <w:rPr>
                    <w:rStyle w:val="Tekstvantijdelijkeaanduiding"/>
                    <w:color w:val="000000" w:themeColor="text1"/>
                  </w:rPr>
                  <w:t>Vul hier uw antwoord in.</w:t>
                </w:r>
              </w:p>
            </w:tc>
          </w:sdtContent>
        </w:sdt>
      </w:tr>
    </w:tbl>
    <w:p w14:paraId="7F21B5E0" w14:textId="77777777" w:rsidR="004D12B4" w:rsidRPr="00B82BFE" w:rsidRDefault="004D12B4" w:rsidP="004D12B4">
      <w:pPr>
        <w:pStyle w:val="Kop2"/>
      </w:pPr>
      <w:bookmarkStart w:id="14" w:name="_Toc91159118"/>
      <w:r w:rsidRPr="00B82BFE">
        <w:t xml:space="preserve">Uitvoering van het project </w:t>
      </w:r>
    </w:p>
    <w:p w14:paraId="0576F642" w14:textId="7757CF5D" w:rsidR="007F5333" w:rsidRDefault="004D12B4" w:rsidP="005C60B2">
      <w:pPr>
        <w:rPr>
          <w:sz w:val="20"/>
        </w:rPr>
      </w:pPr>
      <w:r w:rsidRPr="005C60B2">
        <w:rPr>
          <w:sz w:val="20"/>
        </w:rPr>
        <w:t xml:space="preserve">Geef aan hoe u de bij punt </w:t>
      </w:r>
      <w:r w:rsidR="00D64F8C">
        <w:rPr>
          <w:sz w:val="20"/>
        </w:rPr>
        <w:t>3</w:t>
      </w:r>
      <w:r w:rsidR="007A4FF5">
        <w:rPr>
          <w:sz w:val="20"/>
        </w:rPr>
        <w:t>.1</w:t>
      </w:r>
      <w:r w:rsidRPr="005C60B2">
        <w:rPr>
          <w:sz w:val="20"/>
        </w:rPr>
        <w:t xml:space="preserve"> gestelde </w:t>
      </w:r>
      <w:r w:rsidRPr="005C60B2">
        <w:rPr>
          <w:sz w:val="20"/>
          <w:u w:val="single"/>
        </w:rPr>
        <w:t>haalbaarheidsvragen</w:t>
      </w:r>
      <w:r w:rsidRPr="005C60B2">
        <w:rPr>
          <w:sz w:val="20"/>
        </w:rPr>
        <w:t xml:space="preserve"> wilt beantwoorden (</w:t>
      </w:r>
      <w:r w:rsidRPr="005C60B2">
        <w:rPr>
          <w:i/>
          <w:sz w:val="20"/>
        </w:rPr>
        <w:t xml:space="preserve">denk hierbij aan </w:t>
      </w:r>
      <w:r w:rsidR="002D425D">
        <w:rPr>
          <w:i/>
          <w:sz w:val="20"/>
        </w:rPr>
        <w:t xml:space="preserve">een </w:t>
      </w:r>
      <w:r w:rsidRPr="005C60B2">
        <w:rPr>
          <w:i/>
          <w:sz w:val="20"/>
        </w:rPr>
        <w:t>literatuurstudie, patent</w:t>
      </w:r>
      <w:r w:rsidR="0026546A">
        <w:rPr>
          <w:i/>
          <w:sz w:val="20"/>
        </w:rPr>
        <w:t>onderzoek</w:t>
      </w:r>
      <w:r w:rsidRPr="005C60B2">
        <w:rPr>
          <w:i/>
          <w:sz w:val="20"/>
        </w:rPr>
        <w:t>, overleg met potentiële partners of externe deskundigen, experimenten</w:t>
      </w:r>
      <w:r w:rsidR="0026546A">
        <w:rPr>
          <w:i/>
          <w:sz w:val="20"/>
        </w:rPr>
        <w:t>,</w:t>
      </w:r>
      <w:r w:rsidRPr="005C60B2">
        <w:rPr>
          <w:i/>
          <w:sz w:val="20"/>
        </w:rPr>
        <w:t xml:space="preserve"> methoden</w:t>
      </w:r>
      <w:r w:rsidR="0026546A">
        <w:rPr>
          <w:i/>
          <w:sz w:val="20"/>
        </w:rPr>
        <w:t xml:space="preserve"> of </w:t>
      </w:r>
      <w:r w:rsidRPr="005C60B2">
        <w:rPr>
          <w:i/>
          <w:sz w:val="20"/>
        </w:rPr>
        <w:t>technieken</w:t>
      </w:r>
      <w:r w:rsidRPr="005C60B2">
        <w:rPr>
          <w:sz w:val="20"/>
        </w:rPr>
        <w:t>).</w:t>
      </w:r>
    </w:p>
    <w:tbl>
      <w:tblPr>
        <w:tblStyle w:val="Tabelrasterlicht"/>
        <w:tblW w:w="0" w:type="auto"/>
        <w:tblLook w:val="04A0" w:firstRow="1" w:lastRow="0" w:firstColumn="1" w:lastColumn="0" w:noHBand="0" w:noVBand="1"/>
      </w:tblPr>
      <w:tblGrid>
        <w:gridCol w:w="9060"/>
      </w:tblGrid>
      <w:tr w:rsidR="00DA6FC9" w:rsidRPr="00DA6FC9" w14:paraId="5AE72CCC" w14:textId="77777777" w:rsidTr="00B97DEC">
        <w:trPr>
          <w:trHeight w:val="284"/>
        </w:trPr>
        <w:sdt>
          <w:sdtPr>
            <w:id w:val="-2029861390"/>
            <w:placeholder>
              <w:docPart w:val="F0B4B5BB189E43EAAA83C4B62FE7C606"/>
            </w:placeholder>
            <w:showingPlcHdr/>
          </w:sdtPr>
          <w:sdtEndPr/>
          <w:sdtContent>
            <w:tc>
              <w:tcPr>
                <w:tcW w:w="9060" w:type="dxa"/>
                <w:shd w:val="clear" w:color="auto" w:fill="FFFFFF" w:themeFill="background1"/>
                <w:vAlign w:val="center"/>
              </w:tcPr>
              <w:p w14:paraId="2338F3A1" w14:textId="77777777" w:rsidR="00DA6FC9" w:rsidRPr="00DA6FC9" w:rsidRDefault="00DA6FC9" w:rsidP="00AC435D">
                <w:r w:rsidRPr="00DA6FC9">
                  <w:rPr>
                    <w:rStyle w:val="Tekstvantijdelijkeaanduiding"/>
                    <w:color w:val="000000" w:themeColor="text1"/>
                  </w:rPr>
                  <w:t>Vul hier uw antwoord in.</w:t>
                </w:r>
              </w:p>
            </w:tc>
          </w:sdtContent>
        </w:sdt>
      </w:tr>
    </w:tbl>
    <w:p w14:paraId="58921411" w14:textId="4ED1EE90" w:rsidR="007F5333" w:rsidRDefault="007F5333" w:rsidP="007F5333">
      <w:pPr>
        <w:pStyle w:val="Kop2"/>
      </w:pPr>
      <w:r>
        <w:t>Planning</w:t>
      </w:r>
    </w:p>
    <w:p w14:paraId="66B9E460" w14:textId="4E026A4B" w:rsidR="000341FF" w:rsidRPr="000341FF" w:rsidRDefault="002B2C9D" w:rsidP="00992AC1">
      <w:r>
        <w:t>Neem de</w:t>
      </w:r>
      <w:r w:rsidR="00D83419">
        <w:t xml:space="preserve"> hierboven </w:t>
      </w:r>
      <w:r w:rsidR="00722C54">
        <w:t xml:space="preserve">bij </w:t>
      </w:r>
      <w:r w:rsidR="00D83419">
        <w:t>punt</w:t>
      </w:r>
      <w:r w:rsidR="002E1641">
        <w:t xml:space="preserve"> 3.3 beschreven activiteiten</w:t>
      </w:r>
      <w:r>
        <w:t xml:space="preserve"> op in onderstaande planning.</w:t>
      </w:r>
    </w:p>
    <w:tbl>
      <w:tblPr>
        <w:tblStyle w:val="Tabelrasterlicht"/>
        <w:tblW w:w="0" w:type="auto"/>
        <w:tblLayout w:type="fixed"/>
        <w:tblLook w:val="04A0" w:firstRow="1" w:lastRow="0" w:firstColumn="1" w:lastColumn="0" w:noHBand="0" w:noVBand="1"/>
      </w:tblPr>
      <w:tblGrid>
        <w:gridCol w:w="776"/>
        <w:gridCol w:w="5159"/>
        <w:gridCol w:w="1436"/>
        <w:gridCol w:w="1689"/>
      </w:tblGrid>
      <w:tr w:rsidR="002B2C9D" w:rsidRPr="00B261E9" w14:paraId="668550FD" w14:textId="77777777" w:rsidTr="00B97DEC">
        <w:trPr>
          <w:trHeight w:val="284"/>
        </w:trPr>
        <w:tc>
          <w:tcPr>
            <w:tcW w:w="776" w:type="dxa"/>
            <w:shd w:val="clear" w:color="auto" w:fill="F2F2F2" w:themeFill="background1" w:themeFillShade="F2"/>
            <w:vAlign w:val="center"/>
          </w:tcPr>
          <w:p w14:paraId="5C29E493" w14:textId="77777777" w:rsidR="003059BD" w:rsidRPr="00892609" w:rsidRDefault="003059BD" w:rsidP="003E4680">
            <w:pPr>
              <w:rPr>
                <w:b/>
                <w:bCs/>
                <w:color w:val="000000" w:themeColor="text1"/>
              </w:rPr>
            </w:pPr>
            <w:r w:rsidRPr="00892609">
              <w:rPr>
                <w:b/>
                <w:bCs/>
                <w:color w:val="000000" w:themeColor="text1"/>
              </w:rPr>
              <w:t>Fase</w:t>
            </w:r>
          </w:p>
        </w:tc>
        <w:tc>
          <w:tcPr>
            <w:tcW w:w="5159" w:type="dxa"/>
            <w:shd w:val="clear" w:color="auto" w:fill="F2F2F2" w:themeFill="background1" w:themeFillShade="F2"/>
            <w:vAlign w:val="center"/>
          </w:tcPr>
          <w:p w14:paraId="4E32BADC" w14:textId="77777777" w:rsidR="003059BD" w:rsidRPr="00892609" w:rsidRDefault="003059BD" w:rsidP="003E4680">
            <w:pPr>
              <w:rPr>
                <w:b/>
                <w:bCs/>
                <w:color w:val="000000" w:themeColor="text1"/>
              </w:rPr>
            </w:pPr>
            <w:r w:rsidRPr="00892609">
              <w:rPr>
                <w:b/>
                <w:bCs/>
                <w:color w:val="000000" w:themeColor="text1"/>
              </w:rPr>
              <w:t>Activiteit</w:t>
            </w:r>
          </w:p>
        </w:tc>
        <w:tc>
          <w:tcPr>
            <w:tcW w:w="1436" w:type="dxa"/>
            <w:shd w:val="clear" w:color="auto" w:fill="F2F2F2" w:themeFill="background1" w:themeFillShade="F2"/>
            <w:vAlign w:val="center"/>
          </w:tcPr>
          <w:p w14:paraId="0B377380" w14:textId="77777777" w:rsidR="003059BD" w:rsidRPr="00892609" w:rsidRDefault="003059BD" w:rsidP="003E4680">
            <w:pPr>
              <w:rPr>
                <w:b/>
                <w:bCs/>
                <w:color w:val="000000" w:themeColor="text1"/>
              </w:rPr>
            </w:pPr>
            <w:r w:rsidRPr="00892609">
              <w:rPr>
                <w:b/>
                <w:bCs/>
                <w:color w:val="000000" w:themeColor="text1"/>
              </w:rPr>
              <w:t>Begindatum</w:t>
            </w:r>
          </w:p>
        </w:tc>
        <w:tc>
          <w:tcPr>
            <w:tcW w:w="1689" w:type="dxa"/>
            <w:shd w:val="clear" w:color="auto" w:fill="F2F2F2" w:themeFill="background1" w:themeFillShade="F2"/>
            <w:vAlign w:val="center"/>
          </w:tcPr>
          <w:p w14:paraId="6956A65A" w14:textId="77777777" w:rsidR="003059BD" w:rsidRPr="00892609" w:rsidRDefault="003059BD" w:rsidP="003E4680">
            <w:pPr>
              <w:rPr>
                <w:b/>
                <w:bCs/>
                <w:color w:val="000000" w:themeColor="text1"/>
              </w:rPr>
            </w:pPr>
            <w:r w:rsidRPr="00892609">
              <w:rPr>
                <w:b/>
                <w:bCs/>
                <w:color w:val="000000" w:themeColor="text1"/>
              </w:rPr>
              <w:t>Einddatum</w:t>
            </w:r>
          </w:p>
        </w:tc>
      </w:tr>
      <w:tr w:rsidR="002B2C9D" w:rsidRPr="00176789" w14:paraId="7C5A4E77" w14:textId="77777777" w:rsidTr="00B97DEC">
        <w:trPr>
          <w:trHeight w:val="284"/>
        </w:trPr>
        <w:tc>
          <w:tcPr>
            <w:tcW w:w="776" w:type="dxa"/>
            <w:shd w:val="clear" w:color="auto" w:fill="FFFFFF" w:themeFill="background1"/>
            <w:vAlign w:val="center"/>
          </w:tcPr>
          <w:p w14:paraId="2380E163" w14:textId="2542C990" w:rsidR="003059BD" w:rsidRPr="00892609" w:rsidRDefault="00EA0416" w:rsidP="003E4680">
            <w:pPr>
              <w:rPr>
                <w:bCs/>
                <w:color w:val="000000" w:themeColor="text1"/>
              </w:rPr>
            </w:pPr>
            <w:r w:rsidRPr="00892609">
              <w:rPr>
                <w:bCs/>
                <w:color w:val="000000" w:themeColor="text1"/>
              </w:rPr>
              <w:t>1.</w:t>
            </w:r>
          </w:p>
        </w:tc>
        <w:tc>
          <w:tcPr>
            <w:tcW w:w="5159" w:type="dxa"/>
            <w:shd w:val="clear" w:color="auto" w:fill="FFFFFF" w:themeFill="background1"/>
            <w:vAlign w:val="center"/>
          </w:tcPr>
          <w:p w14:paraId="225366E3" w14:textId="523B0D27" w:rsidR="003059BD" w:rsidRPr="00892609" w:rsidRDefault="00913D9E" w:rsidP="003E4680">
            <w:pPr>
              <w:rPr>
                <w:bCs/>
                <w:color w:val="000000" w:themeColor="text1"/>
              </w:rPr>
            </w:pPr>
            <w:r w:rsidRPr="00892609">
              <w:rPr>
                <w:bCs/>
                <w:color w:val="000000" w:themeColor="text1"/>
              </w:rPr>
              <w:t>1.1</w:t>
            </w:r>
          </w:p>
        </w:tc>
        <w:tc>
          <w:tcPr>
            <w:tcW w:w="1436" w:type="dxa"/>
            <w:shd w:val="clear" w:color="auto" w:fill="FFFFFF" w:themeFill="background1"/>
            <w:vAlign w:val="center"/>
          </w:tcPr>
          <w:p w14:paraId="749ED6B9" w14:textId="77777777" w:rsidR="003059BD" w:rsidRPr="00892609" w:rsidRDefault="004D2D22" w:rsidP="003E4680">
            <w:pPr>
              <w:rPr>
                <w:bCs/>
                <w:color w:val="000000" w:themeColor="text1"/>
              </w:rPr>
            </w:pPr>
            <w:sdt>
              <w:sdtPr>
                <w:rPr>
                  <w:color w:val="000000" w:themeColor="text1"/>
                </w:rPr>
                <w:alias w:val="begindatum1"/>
                <w:tag w:val="aanvangsdatum"/>
                <w:id w:val="694355066"/>
                <w:placeholder>
                  <w:docPart w:val="4FB4F7A1AC7E46A5AF42B58320AC62E6"/>
                </w:placeholder>
                <w:date>
                  <w:dateFormat w:val="d-M-yyyy"/>
                  <w:lid w:val="nl-NL"/>
                  <w:storeMappedDataAs w:val="dateTime"/>
                  <w:calendar w:val="gregorian"/>
                </w:date>
              </w:sdtPr>
              <w:sdtEndPr/>
              <w:sdtContent>
                <w:r w:rsidR="002C343E" w:rsidRPr="00892609">
                  <w:rPr>
                    <w:color w:val="000000" w:themeColor="text1"/>
                  </w:rPr>
                  <w:t>Datum</w:t>
                </w:r>
              </w:sdtContent>
            </w:sdt>
          </w:p>
        </w:tc>
        <w:tc>
          <w:tcPr>
            <w:tcW w:w="1689" w:type="dxa"/>
            <w:shd w:val="clear" w:color="auto" w:fill="FFFFFF" w:themeFill="background1"/>
            <w:vAlign w:val="center"/>
          </w:tcPr>
          <w:p w14:paraId="0CA06342" w14:textId="77777777" w:rsidR="003059BD" w:rsidRPr="00892609" w:rsidRDefault="004D2D22" w:rsidP="003E4680">
            <w:pPr>
              <w:rPr>
                <w:bCs/>
                <w:color w:val="000000" w:themeColor="text1"/>
              </w:rPr>
            </w:pPr>
            <w:sdt>
              <w:sdtPr>
                <w:rPr>
                  <w:color w:val="000000" w:themeColor="text1"/>
                </w:rPr>
                <w:alias w:val="einddatum1"/>
                <w:id w:val="134303580"/>
                <w:placeholder>
                  <w:docPart w:val="9300DD8929C3477D9B8DD372405DDE8A"/>
                </w:placeholder>
                <w:date>
                  <w:dateFormat w:val="d-M-yyyy"/>
                  <w:lid w:val="nl-NL"/>
                  <w:storeMappedDataAs w:val="dateTime"/>
                  <w:calendar w:val="gregorian"/>
                </w:date>
              </w:sdtPr>
              <w:sdtEndPr/>
              <w:sdtContent>
                <w:r w:rsidR="002C343E" w:rsidRPr="00892609">
                  <w:rPr>
                    <w:color w:val="000000" w:themeColor="text1"/>
                  </w:rPr>
                  <w:t>Datum</w:t>
                </w:r>
              </w:sdtContent>
            </w:sdt>
          </w:p>
        </w:tc>
      </w:tr>
      <w:tr w:rsidR="002B2C9D" w:rsidRPr="00B261E9" w14:paraId="37B34C37" w14:textId="77777777" w:rsidTr="00B97DEC">
        <w:trPr>
          <w:trHeight w:val="284"/>
        </w:trPr>
        <w:tc>
          <w:tcPr>
            <w:tcW w:w="776" w:type="dxa"/>
            <w:shd w:val="clear" w:color="auto" w:fill="FFFFFF" w:themeFill="background1"/>
            <w:vAlign w:val="center"/>
          </w:tcPr>
          <w:p w14:paraId="2F8125E4" w14:textId="746712D0" w:rsidR="003059BD" w:rsidRPr="00892609" w:rsidRDefault="00EA0416" w:rsidP="003E4680">
            <w:pPr>
              <w:rPr>
                <w:bCs/>
                <w:color w:val="000000" w:themeColor="text1"/>
                <w:lang w:val="en-US"/>
              </w:rPr>
            </w:pPr>
            <w:r w:rsidRPr="00892609">
              <w:rPr>
                <w:bCs/>
                <w:color w:val="000000" w:themeColor="text1"/>
                <w:lang w:val="en-US"/>
              </w:rPr>
              <w:t>…</w:t>
            </w:r>
          </w:p>
        </w:tc>
        <w:tc>
          <w:tcPr>
            <w:tcW w:w="5159" w:type="dxa"/>
            <w:shd w:val="clear" w:color="auto" w:fill="FFFFFF" w:themeFill="background1"/>
            <w:vAlign w:val="center"/>
          </w:tcPr>
          <w:p w14:paraId="08976A48" w14:textId="3A2A0A73" w:rsidR="003059BD" w:rsidRPr="00892609" w:rsidRDefault="00913D9E" w:rsidP="003E4680">
            <w:pPr>
              <w:rPr>
                <w:bCs/>
                <w:color w:val="000000" w:themeColor="text1"/>
              </w:rPr>
            </w:pPr>
            <w:r w:rsidRPr="00892609">
              <w:rPr>
                <w:bCs/>
                <w:color w:val="000000" w:themeColor="text1"/>
              </w:rPr>
              <w:t>1.2</w:t>
            </w:r>
          </w:p>
        </w:tc>
        <w:tc>
          <w:tcPr>
            <w:tcW w:w="1436" w:type="dxa"/>
            <w:shd w:val="clear" w:color="auto" w:fill="FFFFFF" w:themeFill="background1"/>
            <w:vAlign w:val="center"/>
          </w:tcPr>
          <w:p w14:paraId="33D50674" w14:textId="77777777" w:rsidR="003059BD" w:rsidRPr="00892609" w:rsidRDefault="004D2D22" w:rsidP="003E4680">
            <w:pPr>
              <w:rPr>
                <w:bCs/>
                <w:color w:val="000000" w:themeColor="text1"/>
                <w:lang w:val="en-US"/>
              </w:rPr>
            </w:pPr>
            <w:sdt>
              <w:sdtPr>
                <w:rPr>
                  <w:color w:val="000000" w:themeColor="text1"/>
                </w:rPr>
                <w:alias w:val="begindatum1"/>
                <w:tag w:val="aanvangsdatum"/>
                <w:id w:val="298428537"/>
                <w:placeholder>
                  <w:docPart w:val="30C3C6C57AD840F5B54AD3F7D4CBA8E3"/>
                </w:placeholder>
                <w:date>
                  <w:dateFormat w:val="d-M-yyyy"/>
                  <w:lid w:val="nl-NL"/>
                  <w:storeMappedDataAs w:val="dateTime"/>
                  <w:calendar w:val="gregorian"/>
                </w:date>
              </w:sdtPr>
              <w:sdtEndPr/>
              <w:sdtContent>
                <w:r w:rsidR="002C343E" w:rsidRPr="00892609">
                  <w:rPr>
                    <w:color w:val="000000" w:themeColor="text1"/>
                  </w:rPr>
                  <w:t>Datum</w:t>
                </w:r>
              </w:sdtContent>
            </w:sdt>
          </w:p>
        </w:tc>
        <w:tc>
          <w:tcPr>
            <w:tcW w:w="1689" w:type="dxa"/>
            <w:shd w:val="clear" w:color="auto" w:fill="FFFFFF" w:themeFill="background1"/>
            <w:vAlign w:val="center"/>
          </w:tcPr>
          <w:p w14:paraId="0E654FC2" w14:textId="77777777" w:rsidR="003059BD" w:rsidRPr="00892609" w:rsidRDefault="004D2D22" w:rsidP="003E4680">
            <w:pPr>
              <w:rPr>
                <w:bCs/>
                <w:color w:val="000000" w:themeColor="text1"/>
                <w:lang w:val="en-US"/>
              </w:rPr>
            </w:pPr>
            <w:sdt>
              <w:sdtPr>
                <w:rPr>
                  <w:color w:val="000000" w:themeColor="text1"/>
                </w:rPr>
                <w:alias w:val="einddatum1"/>
                <w:id w:val="-1839611340"/>
                <w:placeholder>
                  <w:docPart w:val="CC11D20DD2FA4C918B8DD8FECD0366D4"/>
                </w:placeholder>
                <w:date>
                  <w:dateFormat w:val="d-M-yyyy"/>
                  <w:lid w:val="nl-NL"/>
                  <w:storeMappedDataAs w:val="dateTime"/>
                  <w:calendar w:val="gregorian"/>
                </w:date>
              </w:sdtPr>
              <w:sdtEndPr/>
              <w:sdtContent>
                <w:r w:rsidR="002C343E" w:rsidRPr="00892609">
                  <w:rPr>
                    <w:color w:val="000000" w:themeColor="text1"/>
                  </w:rPr>
                  <w:t>Datum</w:t>
                </w:r>
              </w:sdtContent>
            </w:sdt>
          </w:p>
        </w:tc>
      </w:tr>
      <w:tr w:rsidR="002B2C9D" w:rsidRPr="00B261E9" w14:paraId="7ECB563D" w14:textId="77777777" w:rsidTr="00B97DEC">
        <w:trPr>
          <w:trHeight w:val="284"/>
        </w:trPr>
        <w:tc>
          <w:tcPr>
            <w:tcW w:w="776" w:type="dxa"/>
            <w:shd w:val="clear" w:color="auto" w:fill="FFFFFF" w:themeFill="background1"/>
            <w:vAlign w:val="center"/>
          </w:tcPr>
          <w:p w14:paraId="747FBE88" w14:textId="36E7E465" w:rsidR="00EA0416" w:rsidRPr="00892609" w:rsidRDefault="00EA0416" w:rsidP="003E4680">
            <w:pPr>
              <w:rPr>
                <w:bCs/>
                <w:color w:val="000000" w:themeColor="text1"/>
              </w:rPr>
            </w:pPr>
            <w:r w:rsidRPr="00892609">
              <w:rPr>
                <w:bCs/>
                <w:color w:val="000000" w:themeColor="text1"/>
              </w:rPr>
              <w:t>…</w:t>
            </w:r>
          </w:p>
        </w:tc>
        <w:tc>
          <w:tcPr>
            <w:tcW w:w="5159" w:type="dxa"/>
            <w:shd w:val="clear" w:color="auto" w:fill="FFFFFF" w:themeFill="background1"/>
            <w:vAlign w:val="center"/>
          </w:tcPr>
          <w:p w14:paraId="63BD5E77" w14:textId="5F54F668" w:rsidR="003059BD" w:rsidRPr="00892609" w:rsidRDefault="00913D9E" w:rsidP="003E4680">
            <w:pPr>
              <w:rPr>
                <w:bCs/>
                <w:color w:val="000000" w:themeColor="text1"/>
              </w:rPr>
            </w:pPr>
            <w:r w:rsidRPr="00892609">
              <w:rPr>
                <w:bCs/>
                <w:color w:val="000000" w:themeColor="text1"/>
              </w:rPr>
              <w:t>…</w:t>
            </w:r>
          </w:p>
        </w:tc>
        <w:tc>
          <w:tcPr>
            <w:tcW w:w="1436" w:type="dxa"/>
            <w:shd w:val="clear" w:color="auto" w:fill="FFFFFF" w:themeFill="background1"/>
            <w:vAlign w:val="center"/>
          </w:tcPr>
          <w:p w14:paraId="72DDED32" w14:textId="77777777" w:rsidR="003059BD" w:rsidRPr="00892609" w:rsidRDefault="004D2D22" w:rsidP="003E4680">
            <w:pPr>
              <w:rPr>
                <w:bCs/>
                <w:color w:val="000000" w:themeColor="text1"/>
              </w:rPr>
            </w:pPr>
            <w:sdt>
              <w:sdtPr>
                <w:rPr>
                  <w:color w:val="000000" w:themeColor="text1"/>
                </w:rPr>
                <w:alias w:val="begindatum1"/>
                <w:tag w:val="aanvangsdatum"/>
                <w:id w:val="-1999262123"/>
                <w:placeholder>
                  <w:docPart w:val="AFC6979C98DA490F8EDB494396FCDCFF"/>
                </w:placeholder>
                <w:date>
                  <w:dateFormat w:val="d-M-yyyy"/>
                  <w:lid w:val="nl-NL"/>
                  <w:storeMappedDataAs w:val="dateTime"/>
                  <w:calendar w:val="gregorian"/>
                </w:date>
              </w:sdtPr>
              <w:sdtEndPr/>
              <w:sdtContent>
                <w:r w:rsidR="002C343E" w:rsidRPr="00892609">
                  <w:rPr>
                    <w:color w:val="000000" w:themeColor="text1"/>
                  </w:rPr>
                  <w:t>Datum</w:t>
                </w:r>
              </w:sdtContent>
            </w:sdt>
          </w:p>
        </w:tc>
        <w:tc>
          <w:tcPr>
            <w:tcW w:w="1689" w:type="dxa"/>
            <w:shd w:val="clear" w:color="auto" w:fill="FFFFFF" w:themeFill="background1"/>
            <w:vAlign w:val="center"/>
          </w:tcPr>
          <w:p w14:paraId="46E17B91" w14:textId="77777777" w:rsidR="003059BD" w:rsidRPr="00892609" w:rsidRDefault="004D2D22" w:rsidP="003E4680">
            <w:pPr>
              <w:rPr>
                <w:bCs/>
                <w:color w:val="000000" w:themeColor="text1"/>
              </w:rPr>
            </w:pPr>
            <w:sdt>
              <w:sdtPr>
                <w:rPr>
                  <w:color w:val="000000" w:themeColor="text1"/>
                </w:rPr>
                <w:alias w:val="einddatum1"/>
                <w:id w:val="1263883298"/>
                <w:placeholder>
                  <w:docPart w:val="1DFDDE1D35C84AC4B578043B58ECD0EF"/>
                </w:placeholder>
                <w:date>
                  <w:dateFormat w:val="d-M-yyyy"/>
                  <w:lid w:val="nl-NL"/>
                  <w:storeMappedDataAs w:val="dateTime"/>
                  <w:calendar w:val="gregorian"/>
                </w:date>
              </w:sdtPr>
              <w:sdtEndPr/>
              <w:sdtContent>
                <w:r w:rsidR="002C343E" w:rsidRPr="00892609">
                  <w:rPr>
                    <w:color w:val="000000" w:themeColor="text1"/>
                  </w:rPr>
                  <w:t>Datum</w:t>
                </w:r>
              </w:sdtContent>
            </w:sdt>
          </w:p>
        </w:tc>
      </w:tr>
      <w:tr w:rsidR="002B2C9D" w:rsidRPr="00B261E9" w14:paraId="1352F6DD" w14:textId="77777777" w:rsidTr="00B97DEC">
        <w:trPr>
          <w:trHeight w:val="284"/>
        </w:trPr>
        <w:tc>
          <w:tcPr>
            <w:tcW w:w="776" w:type="dxa"/>
            <w:shd w:val="clear" w:color="auto" w:fill="FFFFFF" w:themeFill="background1"/>
            <w:vAlign w:val="center"/>
          </w:tcPr>
          <w:p w14:paraId="59B86535" w14:textId="036DCD5F" w:rsidR="003059BD" w:rsidRPr="00892609" w:rsidRDefault="00EA0416" w:rsidP="003E4680">
            <w:pPr>
              <w:rPr>
                <w:bCs/>
                <w:color w:val="000000" w:themeColor="text1"/>
              </w:rPr>
            </w:pPr>
            <w:r w:rsidRPr="00892609">
              <w:rPr>
                <w:bCs/>
                <w:color w:val="000000" w:themeColor="text1"/>
              </w:rPr>
              <w:t>2.</w:t>
            </w:r>
          </w:p>
        </w:tc>
        <w:tc>
          <w:tcPr>
            <w:tcW w:w="5159" w:type="dxa"/>
            <w:shd w:val="clear" w:color="auto" w:fill="FFFFFF" w:themeFill="background1"/>
            <w:vAlign w:val="center"/>
          </w:tcPr>
          <w:p w14:paraId="120F969F" w14:textId="779B62B5" w:rsidR="003059BD" w:rsidRPr="00892609" w:rsidRDefault="00913D9E" w:rsidP="003E4680">
            <w:pPr>
              <w:rPr>
                <w:bCs/>
                <w:color w:val="000000" w:themeColor="text1"/>
              </w:rPr>
            </w:pPr>
            <w:r w:rsidRPr="00892609">
              <w:rPr>
                <w:bCs/>
                <w:color w:val="000000" w:themeColor="text1"/>
              </w:rPr>
              <w:t>2.1</w:t>
            </w:r>
          </w:p>
        </w:tc>
        <w:tc>
          <w:tcPr>
            <w:tcW w:w="1436" w:type="dxa"/>
            <w:shd w:val="clear" w:color="auto" w:fill="FFFFFF" w:themeFill="background1"/>
            <w:vAlign w:val="center"/>
          </w:tcPr>
          <w:p w14:paraId="7B12089B" w14:textId="77777777" w:rsidR="003059BD" w:rsidRPr="00892609" w:rsidRDefault="004D2D22" w:rsidP="003E4680">
            <w:pPr>
              <w:rPr>
                <w:bCs/>
                <w:color w:val="000000" w:themeColor="text1"/>
              </w:rPr>
            </w:pPr>
            <w:sdt>
              <w:sdtPr>
                <w:rPr>
                  <w:color w:val="000000" w:themeColor="text1"/>
                </w:rPr>
                <w:alias w:val="begindatum1"/>
                <w:tag w:val="aanvangsdatum"/>
                <w:id w:val="1072782939"/>
                <w:placeholder>
                  <w:docPart w:val="92513BB389554959AC1C49DF70139364"/>
                </w:placeholder>
                <w:date>
                  <w:dateFormat w:val="d-M-yyyy"/>
                  <w:lid w:val="nl-NL"/>
                  <w:storeMappedDataAs w:val="dateTime"/>
                  <w:calendar w:val="gregorian"/>
                </w:date>
              </w:sdtPr>
              <w:sdtEndPr/>
              <w:sdtContent>
                <w:r w:rsidR="002C343E" w:rsidRPr="00892609">
                  <w:rPr>
                    <w:color w:val="000000" w:themeColor="text1"/>
                  </w:rPr>
                  <w:t>Datum</w:t>
                </w:r>
              </w:sdtContent>
            </w:sdt>
          </w:p>
        </w:tc>
        <w:tc>
          <w:tcPr>
            <w:tcW w:w="1689" w:type="dxa"/>
            <w:shd w:val="clear" w:color="auto" w:fill="FFFFFF" w:themeFill="background1"/>
            <w:vAlign w:val="center"/>
          </w:tcPr>
          <w:p w14:paraId="7DE12102" w14:textId="77777777" w:rsidR="003059BD" w:rsidRPr="00892609" w:rsidRDefault="004D2D22" w:rsidP="003E4680">
            <w:pPr>
              <w:rPr>
                <w:bCs/>
                <w:color w:val="000000" w:themeColor="text1"/>
              </w:rPr>
            </w:pPr>
            <w:sdt>
              <w:sdtPr>
                <w:rPr>
                  <w:color w:val="000000" w:themeColor="text1"/>
                </w:rPr>
                <w:alias w:val="einddatum1"/>
                <w:id w:val="812827851"/>
                <w:placeholder>
                  <w:docPart w:val="395F67B6662140CF9FD6F6F942C33792"/>
                </w:placeholder>
                <w:date>
                  <w:dateFormat w:val="d-M-yyyy"/>
                  <w:lid w:val="nl-NL"/>
                  <w:storeMappedDataAs w:val="dateTime"/>
                  <w:calendar w:val="gregorian"/>
                </w:date>
              </w:sdtPr>
              <w:sdtEndPr/>
              <w:sdtContent>
                <w:r w:rsidR="002C343E" w:rsidRPr="00892609">
                  <w:rPr>
                    <w:color w:val="000000" w:themeColor="text1"/>
                  </w:rPr>
                  <w:t>Datum</w:t>
                </w:r>
              </w:sdtContent>
            </w:sdt>
          </w:p>
        </w:tc>
      </w:tr>
      <w:sdt>
        <w:sdtPr>
          <w:rPr>
            <w:bCs/>
            <w:color w:val="000000" w:themeColor="text1"/>
          </w:rPr>
          <w:id w:val="411830020"/>
          <w15:repeatingSection/>
        </w:sdtPr>
        <w:sdtEndPr>
          <w:rPr>
            <w:bCs w:val="0"/>
          </w:rPr>
        </w:sdtEndPr>
        <w:sdtContent>
          <w:sdt>
            <w:sdtPr>
              <w:rPr>
                <w:bCs/>
                <w:color w:val="000000" w:themeColor="text1"/>
              </w:rPr>
              <w:id w:val="2039998859"/>
              <w:placeholder>
                <w:docPart w:val="7E46A2BAB45A404DBF83FB258D204A5C"/>
              </w:placeholder>
              <w15:repeatingSectionItem/>
            </w:sdtPr>
            <w:sdtEndPr>
              <w:rPr>
                <w:bCs w:val="0"/>
              </w:rPr>
            </w:sdtEndPr>
            <w:sdtContent>
              <w:tr w:rsidR="002B2C9D" w:rsidRPr="00B44A4C" w14:paraId="4C79CA22" w14:textId="77777777" w:rsidTr="00B97DEC">
                <w:trPr>
                  <w:trHeight w:val="284"/>
                </w:trPr>
                <w:tc>
                  <w:tcPr>
                    <w:tcW w:w="776" w:type="dxa"/>
                    <w:shd w:val="clear" w:color="auto" w:fill="FFFFFF" w:themeFill="background1"/>
                    <w:vAlign w:val="center"/>
                  </w:tcPr>
                  <w:p w14:paraId="70D545DD" w14:textId="00E64A64" w:rsidR="003059BD" w:rsidRPr="00892609" w:rsidRDefault="00EA0416" w:rsidP="003E4680">
                    <w:pPr>
                      <w:rPr>
                        <w:bCs/>
                        <w:color w:val="000000" w:themeColor="text1"/>
                      </w:rPr>
                    </w:pPr>
                    <w:r w:rsidRPr="00892609">
                      <w:rPr>
                        <w:bCs/>
                        <w:color w:val="000000" w:themeColor="text1"/>
                      </w:rPr>
                      <w:t>…</w:t>
                    </w:r>
                  </w:p>
                </w:tc>
                <w:tc>
                  <w:tcPr>
                    <w:tcW w:w="5159" w:type="dxa"/>
                    <w:shd w:val="clear" w:color="auto" w:fill="FFFFFF" w:themeFill="background1"/>
                    <w:vAlign w:val="center"/>
                  </w:tcPr>
                  <w:p w14:paraId="40E6175C" w14:textId="1156C5EE" w:rsidR="003059BD" w:rsidRPr="00892609" w:rsidRDefault="00913D9E" w:rsidP="003E4680">
                    <w:pPr>
                      <w:tabs>
                        <w:tab w:val="right" w:pos="2831"/>
                      </w:tabs>
                      <w:rPr>
                        <w:bCs/>
                        <w:color w:val="000000" w:themeColor="text1"/>
                        <w:lang w:val="en-US"/>
                      </w:rPr>
                    </w:pPr>
                    <w:r w:rsidRPr="00892609">
                      <w:rPr>
                        <w:bCs/>
                        <w:color w:val="000000" w:themeColor="text1"/>
                        <w:lang w:val="en-US"/>
                      </w:rPr>
                      <w:t>…</w:t>
                    </w:r>
                  </w:p>
                </w:tc>
                <w:tc>
                  <w:tcPr>
                    <w:tcW w:w="1436" w:type="dxa"/>
                    <w:shd w:val="clear" w:color="auto" w:fill="FFFFFF" w:themeFill="background1"/>
                    <w:vAlign w:val="center"/>
                  </w:tcPr>
                  <w:p w14:paraId="561B09CD" w14:textId="77777777" w:rsidR="003059BD" w:rsidRPr="00892609" w:rsidRDefault="004D2D22" w:rsidP="003E4680">
                    <w:pPr>
                      <w:rPr>
                        <w:bCs/>
                        <w:color w:val="000000" w:themeColor="text1"/>
                      </w:rPr>
                    </w:pPr>
                    <w:sdt>
                      <w:sdtPr>
                        <w:rPr>
                          <w:color w:val="000000" w:themeColor="text1"/>
                        </w:rPr>
                        <w:alias w:val="begindatum1"/>
                        <w:tag w:val="aanvangsdatum"/>
                        <w:id w:val="985744863"/>
                        <w:placeholder>
                          <w:docPart w:val="F13CAF6A676C4A42A10091244ACF1880"/>
                        </w:placeholder>
                        <w:date>
                          <w:dateFormat w:val="d-M-yyyy"/>
                          <w:lid w:val="nl-NL"/>
                          <w:storeMappedDataAs w:val="dateTime"/>
                          <w:calendar w:val="gregorian"/>
                        </w:date>
                      </w:sdtPr>
                      <w:sdtEndPr/>
                      <w:sdtContent>
                        <w:r w:rsidR="002C343E" w:rsidRPr="00892609">
                          <w:rPr>
                            <w:color w:val="000000" w:themeColor="text1"/>
                          </w:rPr>
                          <w:t>Datum</w:t>
                        </w:r>
                      </w:sdtContent>
                    </w:sdt>
                  </w:p>
                </w:tc>
                <w:tc>
                  <w:tcPr>
                    <w:tcW w:w="1689" w:type="dxa"/>
                    <w:shd w:val="clear" w:color="auto" w:fill="FFFFFF" w:themeFill="background1"/>
                    <w:vAlign w:val="center"/>
                  </w:tcPr>
                  <w:p w14:paraId="6653CE18" w14:textId="684DF29A" w:rsidR="003059BD" w:rsidRPr="00892609" w:rsidRDefault="004D2D22" w:rsidP="003E4680">
                    <w:pPr>
                      <w:rPr>
                        <w:bCs/>
                        <w:color w:val="000000" w:themeColor="text1"/>
                      </w:rPr>
                    </w:pPr>
                    <w:sdt>
                      <w:sdtPr>
                        <w:rPr>
                          <w:color w:val="000000" w:themeColor="text1"/>
                        </w:rPr>
                        <w:alias w:val="einddatum1"/>
                        <w:id w:val="-1123692971"/>
                        <w:placeholder>
                          <w:docPart w:val="CFA303E500F346A189BD297257ACD52B"/>
                        </w:placeholder>
                        <w:date>
                          <w:dateFormat w:val="d-M-yyyy"/>
                          <w:lid w:val="nl-NL"/>
                          <w:storeMappedDataAs w:val="dateTime"/>
                          <w:calendar w:val="gregorian"/>
                        </w:date>
                      </w:sdtPr>
                      <w:sdtEndPr/>
                      <w:sdtContent>
                        <w:r w:rsidR="002C343E" w:rsidRPr="00892609">
                          <w:rPr>
                            <w:color w:val="000000" w:themeColor="text1"/>
                          </w:rPr>
                          <w:t>Datum</w:t>
                        </w:r>
                      </w:sdtContent>
                    </w:sdt>
                  </w:p>
                </w:tc>
              </w:tr>
            </w:sdtContent>
          </w:sdt>
        </w:sdtContent>
      </w:sdt>
    </w:tbl>
    <w:p w14:paraId="774C6738" w14:textId="4235E609" w:rsidR="007F5333" w:rsidRPr="006D6A23" w:rsidRDefault="007F5333" w:rsidP="007F5333">
      <w:pPr>
        <w:pStyle w:val="Plattetekst"/>
        <w:jc w:val="right"/>
        <w:rPr>
          <w:bCs/>
          <w:iCs/>
          <w:sz w:val="16"/>
          <w:szCs w:val="14"/>
        </w:rPr>
      </w:pPr>
      <w:r w:rsidRPr="006D6A23">
        <w:rPr>
          <w:bCs/>
          <w:iCs/>
          <w:sz w:val="16"/>
          <w:szCs w:val="14"/>
        </w:rPr>
        <w:t xml:space="preserve">(Te weinig ruimte? </w:t>
      </w:r>
      <w:r w:rsidR="00913D9E">
        <w:rPr>
          <w:bCs/>
          <w:iCs/>
          <w:sz w:val="16"/>
          <w:szCs w:val="14"/>
        </w:rPr>
        <w:t>Voeg dan een regel toe</w:t>
      </w:r>
      <w:r w:rsidRPr="006D6A23">
        <w:rPr>
          <w:bCs/>
          <w:iCs/>
          <w:sz w:val="16"/>
          <w:szCs w:val="14"/>
        </w:rPr>
        <w:t>.)</w:t>
      </w:r>
    </w:p>
    <w:p w14:paraId="2A4BE8CD" w14:textId="7B714C96" w:rsidR="007E4CFD" w:rsidRDefault="007E4CFD" w:rsidP="007E4CFD">
      <w:pPr>
        <w:pStyle w:val="Kop2"/>
      </w:pPr>
      <w:r>
        <w:t>Samenwerking haalbaarheid</w:t>
      </w:r>
      <w:r w:rsidR="00973855">
        <w:t>s</w:t>
      </w:r>
      <w:r>
        <w:t>studie:</w:t>
      </w:r>
    </w:p>
    <w:p w14:paraId="475529F2" w14:textId="68260691" w:rsidR="004D12B4" w:rsidRPr="007E4CFD" w:rsidRDefault="004D12B4" w:rsidP="007E4CFD">
      <w:pPr>
        <w:autoSpaceDE w:val="0"/>
        <w:autoSpaceDN w:val="0"/>
        <w:adjustRightInd w:val="0"/>
        <w:rPr>
          <w:sz w:val="20"/>
        </w:rPr>
      </w:pPr>
      <w:r w:rsidRPr="007E4CFD">
        <w:rPr>
          <w:sz w:val="20"/>
        </w:rPr>
        <w:t xml:space="preserve">Beschrijf eventueel in te schakelen derden en hun taken binnen </w:t>
      </w:r>
      <w:r w:rsidR="007E4CFD">
        <w:rPr>
          <w:sz w:val="20"/>
        </w:rPr>
        <w:t>de haalbaarheidsstudie</w:t>
      </w:r>
      <w:r w:rsidRPr="007E4CFD">
        <w:rPr>
          <w:sz w:val="20"/>
        </w:rPr>
        <w:t>.</w:t>
      </w:r>
    </w:p>
    <w:p w14:paraId="5641D06A" w14:textId="1323651F" w:rsidR="00BD0A22" w:rsidRPr="00B82BFE" w:rsidRDefault="00BD0A22" w:rsidP="00BD0A22">
      <w:pPr>
        <w:pStyle w:val="Kop2"/>
      </w:pPr>
      <w:r>
        <w:t>Resultaat</w:t>
      </w:r>
      <w:r w:rsidRPr="00B82BFE">
        <w:t xml:space="preserve"> van het project </w:t>
      </w:r>
    </w:p>
    <w:p w14:paraId="29371569" w14:textId="3DE60363" w:rsidR="004D12B4" w:rsidRDefault="004D12B4" w:rsidP="00BD0A22">
      <w:pPr>
        <w:autoSpaceDE w:val="0"/>
        <w:autoSpaceDN w:val="0"/>
        <w:adjustRightInd w:val="0"/>
        <w:rPr>
          <w:sz w:val="20"/>
        </w:rPr>
      </w:pPr>
      <w:r w:rsidRPr="00BD0A22">
        <w:rPr>
          <w:sz w:val="20"/>
        </w:rPr>
        <w:t>Beschrijf de (fysieke)  resultaten van het haalbaarheidsproject en geef aan voor wie deze bedoeld zijn.</w:t>
      </w:r>
    </w:p>
    <w:tbl>
      <w:tblPr>
        <w:tblStyle w:val="Tabelrasterlicht"/>
        <w:tblW w:w="0" w:type="auto"/>
        <w:tblLook w:val="04A0" w:firstRow="1" w:lastRow="0" w:firstColumn="1" w:lastColumn="0" w:noHBand="0" w:noVBand="1"/>
      </w:tblPr>
      <w:tblGrid>
        <w:gridCol w:w="9060"/>
      </w:tblGrid>
      <w:tr w:rsidR="00216F8F" w:rsidRPr="00DA6FC9" w14:paraId="59E7ADAC" w14:textId="77777777" w:rsidTr="00B97DEC">
        <w:trPr>
          <w:trHeight w:val="284"/>
        </w:trPr>
        <w:sdt>
          <w:sdtPr>
            <w:id w:val="-187363704"/>
            <w:placeholder>
              <w:docPart w:val="0AEC95531901467BB18296239D66FCAB"/>
            </w:placeholder>
            <w:showingPlcHdr/>
          </w:sdtPr>
          <w:sdtEndPr/>
          <w:sdtContent>
            <w:tc>
              <w:tcPr>
                <w:tcW w:w="9060" w:type="dxa"/>
                <w:shd w:val="clear" w:color="auto" w:fill="FFFFFF" w:themeFill="background1"/>
                <w:vAlign w:val="center"/>
              </w:tcPr>
              <w:p w14:paraId="6AB26C0A" w14:textId="77777777" w:rsidR="00216F8F" w:rsidRPr="00DA6FC9" w:rsidRDefault="00216F8F" w:rsidP="00AC435D">
                <w:r w:rsidRPr="00DA6FC9">
                  <w:rPr>
                    <w:rStyle w:val="Tekstvantijdelijkeaanduiding"/>
                    <w:color w:val="000000" w:themeColor="text1"/>
                  </w:rPr>
                  <w:t>Vul hier uw antwoord in.</w:t>
                </w:r>
              </w:p>
            </w:tc>
          </w:sdtContent>
        </w:sdt>
      </w:tr>
    </w:tbl>
    <w:p w14:paraId="56B3182C" w14:textId="05A5C53B" w:rsidR="00216F8F" w:rsidRDefault="00216F8F" w:rsidP="00216F8F">
      <w:pPr>
        <w:pStyle w:val="Kop1"/>
        <w:numPr>
          <w:ilvl w:val="0"/>
          <w:numId w:val="0"/>
        </w:numPr>
        <w:ind w:left="360" w:hanging="360"/>
        <w:rPr>
          <w:i/>
        </w:rPr>
      </w:pPr>
    </w:p>
    <w:p w14:paraId="438C1637" w14:textId="77777777" w:rsidR="00216F8F" w:rsidRDefault="00216F8F">
      <w:pPr>
        <w:rPr>
          <w:b/>
          <w:i/>
          <w:sz w:val="24"/>
          <w:szCs w:val="32"/>
        </w:rPr>
      </w:pPr>
      <w:r>
        <w:rPr>
          <w:i/>
        </w:rPr>
        <w:br w:type="page"/>
      </w:r>
    </w:p>
    <w:p w14:paraId="06F608CB" w14:textId="76D4C6D2" w:rsidR="00B261E9" w:rsidRDefault="00B261E9" w:rsidP="009700AC">
      <w:pPr>
        <w:pStyle w:val="Kop1"/>
        <w:rPr>
          <w:i/>
        </w:rPr>
      </w:pPr>
      <w:r>
        <w:lastRenderedPageBreak/>
        <w:t>Relatie begroting – projectplan</w:t>
      </w:r>
    </w:p>
    <w:p w14:paraId="27BC0D4B" w14:textId="2F393FD9" w:rsidR="00B261E9" w:rsidRDefault="00AE33DE" w:rsidP="00B261E9">
      <w:r>
        <w:t xml:space="preserve">Naast dit projectplan </w:t>
      </w:r>
      <w:r w:rsidR="002D425D">
        <w:t xml:space="preserve">vult </w:t>
      </w:r>
      <w:r>
        <w:t>u ook de modelbegroting in</w:t>
      </w:r>
      <w:r w:rsidR="009F61D5">
        <w:t xml:space="preserve">. </w:t>
      </w:r>
      <w:r w:rsidR="009F61D5" w:rsidRPr="00142228">
        <w:t xml:space="preserve">Deze vindt u op </w:t>
      </w:r>
      <w:r w:rsidR="00DC7DF7" w:rsidRPr="00DC7DF7">
        <w:t>https://www.rvo.nl/subsidies-financiering/sseb/haalbaarheidsstudie</w:t>
      </w:r>
      <w:r w:rsidR="009F61D5">
        <w:t xml:space="preserve">. </w:t>
      </w:r>
      <w:r w:rsidR="003379A1">
        <w:t xml:space="preserve">Maak </w:t>
      </w:r>
      <w:r w:rsidR="002D425D">
        <w:t xml:space="preserve">via </w:t>
      </w:r>
      <w:r w:rsidR="003379A1">
        <w:t xml:space="preserve">onderstaande tabel inzichtelijk </w:t>
      </w:r>
      <w:r w:rsidR="00B261E9">
        <w:t xml:space="preserve">hoe de begrote activiteiten en kosten van </w:t>
      </w:r>
      <w:r w:rsidR="003379A1">
        <w:t>de</w:t>
      </w:r>
      <w:r w:rsidR="00B261E9">
        <w:t xml:space="preserve"> haalbaarheids</w:t>
      </w:r>
      <w:r w:rsidR="003379A1">
        <w:t>studie</w:t>
      </w:r>
      <w:r w:rsidR="00B261E9">
        <w:t xml:space="preserve"> </w:t>
      </w:r>
      <w:r w:rsidR="003E4680">
        <w:t>zich verhouden tot de planning bij punt 3.</w:t>
      </w:r>
      <w:r w:rsidR="0082704F">
        <w:t>4</w:t>
      </w:r>
      <w:r w:rsidR="003E4680">
        <w:t>.</w:t>
      </w:r>
      <w:r w:rsidR="00B10EFE">
        <w:t xml:space="preserve"> </w:t>
      </w:r>
      <w:r w:rsidR="002D425D">
        <w:t xml:space="preserve">Neem hiervoor </w:t>
      </w:r>
      <w:r w:rsidR="00B10EFE">
        <w:t xml:space="preserve">de </w:t>
      </w:r>
      <w:r w:rsidR="00FA68C0">
        <w:t>eerste</w:t>
      </w:r>
      <w:r w:rsidR="00B10EFE">
        <w:t xml:space="preserve"> twee kolommen van de tabel bij punt 3.</w:t>
      </w:r>
      <w:r w:rsidR="0082704F">
        <w:t>4</w:t>
      </w:r>
      <w:r w:rsidR="00B10EFE">
        <w:t xml:space="preserve">. </w:t>
      </w:r>
      <w:r w:rsidR="002D425D">
        <w:t xml:space="preserve">over in onderstaand tabel </w:t>
      </w:r>
      <w:r w:rsidR="00B10EFE">
        <w:t xml:space="preserve">en vul </w:t>
      </w:r>
      <w:r w:rsidR="005A3C45">
        <w:t xml:space="preserve">aan met </w:t>
      </w:r>
      <w:r w:rsidR="00FA68C0">
        <w:t>de kosten.</w:t>
      </w:r>
    </w:p>
    <w:p w14:paraId="787F11DD" w14:textId="0A70AA55" w:rsidR="00621AF3" w:rsidRPr="00262EFF" w:rsidRDefault="00621AF3" w:rsidP="00621AF3"/>
    <w:tbl>
      <w:tblPr>
        <w:tblStyle w:val="Tabelrasterlicht"/>
        <w:tblW w:w="0" w:type="auto"/>
        <w:tblLayout w:type="fixed"/>
        <w:tblLook w:val="04A0" w:firstRow="1" w:lastRow="0" w:firstColumn="1" w:lastColumn="0" w:noHBand="0" w:noVBand="1"/>
      </w:tblPr>
      <w:tblGrid>
        <w:gridCol w:w="680"/>
        <w:gridCol w:w="6711"/>
        <w:gridCol w:w="1669"/>
      </w:tblGrid>
      <w:tr w:rsidR="00EA13FB" w:rsidRPr="00216F8F" w14:paraId="4165A2C9" w14:textId="77777777" w:rsidTr="00B97DEC">
        <w:trPr>
          <w:trHeight w:val="284"/>
        </w:trPr>
        <w:tc>
          <w:tcPr>
            <w:tcW w:w="680" w:type="dxa"/>
            <w:shd w:val="clear" w:color="auto" w:fill="F2F2F2" w:themeFill="background1" w:themeFillShade="F2"/>
            <w:vAlign w:val="center"/>
          </w:tcPr>
          <w:p w14:paraId="3E99CEC6" w14:textId="77777777" w:rsidR="00EA13FB" w:rsidRPr="00216F8F" w:rsidRDefault="00EA13FB" w:rsidP="00B261E9">
            <w:pPr>
              <w:rPr>
                <w:b/>
                <w:bCs/>
              </w:rPr>
            </w:pPr>
            <w:r w:rsidRPr="00216F8F">
              <w:rPr>
                <w:b/>
                <w:bCs/>
              </w:rPr>
              <w:t>Fase</w:t>
            </w:r>
          </w:p>
        </w:tc>
        <w:tc>
          <w:tcPr>
            <w:tcW w:w="6711" w:type="dxa"/>
            <w:shd w:val="clear" w:color="auto" w:fill="F2F2F2" w:themeFill="background1" w:themeFillShade="F2"/>
            <w:vAlign w:val="center"/>
          </w:tcPr>
          <w:p w14:paraId="2D9E484A" w14:textId="77777777" w:rsidR="00EA13FB" w:rsidRPr="00216F8F" w:rsidRDefault="00EA13FB" w:rsidP="00B261E9">
            <w:pPr>
              <w:rPr>
                <w:b/>
                <w:bCs/>
              </w:rPr>
            </w:pPr>
            <w:r w:rsidRPr="00216F8F">
              <w:rPr>
                <w:b/>
                <w:bCs/>
              </w:rPr>
              <w:t>Activiteit</w:t>
            </w:r>
          </w:p>
        </w:tc>
        <w:tc>
          <w:tcPr>
            <w:tcW w:w="1669" w:type="dxa"/>
            <w:shd w:val="clear" w:color="auto" w:fill="F2F2F2" w:themeFill="background1" w:themeFillShade="F2"/>
            <w:vAlign w:val="center"/>
          </w:tcPr>
          <w:p w14:paraId="62627FFA" w14:textId="48082AD9" w:rsidR="00EA13FB" w:rsidRPr="00216F8F" w:rsidRDefault="00EA13FB" w:rsidP="00B261E9">
            <w:pPr>
              <w:rPr>
                <w:b/>
                <w:bCs/>
              </w:rPr>
            </w:pPr>
            <w:r w:rsidRPr="00216F8F">
              <w:rPr>
                <w:b/>
                <w:bCs/>
              </w:rPr>
              <w:t>Kosten</w:t>
            </w:r>
          </w:p>
        </w:tc>
      </w:tr>
      <w:tr w:rsidR="00BF3775" w:rsidRPr="00216F8F" w14:paraId="2D2B9660" w14:textId="77777777" w:rsidTr="00B97DEC">
        <w:trPr>
          <w:trHeight w:val="284"/>
        </w:trPr>
        <w:tc>
          <w:tcPr>
            <w:tcW w:w="680" w:type="dxa"/>
            <w:shd w:val="clear" w:color="auto" w:fill="FFFFFF" w:themeFill="background1"/>
            <w:vAlign w:val="center"/>
          </w:tcPr>
          <w:p w14:paraId="57C65CFF" w14:textId="6B88AD31" w:rsidR="00BF3775" w:rsidRPr="00216F8F" w:rsidRDefault="00BF3775" w:rsidP="00BF3775">
            <w:pPr>
              <w:rPr>
                <w:bCs/>
              </w:rPr>
            </w:pPr>
            <w:r w:rsidRPr="00216F8F">
              <w:rPr>
                <w:bCs/>
              </w:rPr>
              <w:t>1.</w:t>
            </w:r>
          </w:p>
        </w:tc>
        <w:tc>
          <w:tcPr>
            <w:tcW w:w="6711" w:type="dxa"/>
            <w:shd w:val="clear" w:color="auto" w:fill="FFFFFF" w:themeFill="background1"/>
            <w:vAlign w:val="center"/>
          </w:tcPr>
          <w:p w14:paraId="6FEA786D" w14:textId="5F2DC93F" w:rsidR="00BF3775" w:rsidRPr="00216F8F" w:rsidRDefault="00BF3775" w:rsidP="00BF3775">
            <w:pPr>
              <w:rPr>
                <w:bCs/>
              </w:rPr>
            </w:pPr>
            <w:r w:rsidRPr="00216F8F">
              <w:rPr>
                <w:bCs/>
              </w:rPr>
              <w:t>1.1</w:t>
            </w:r>
          </w:p>
        </w:tc>
        <w:tc>
          <w:tcPr>
            <w:tcW w:w="1669" w:type="dxa"/>
            <w:shd w:val="clear" w:color="auto" w:fill="FFFFFF" w:themeFill="background1"/>
            <w:vAlign w:val="center"/>
          </w:tcPr>
          <w:p w14:paraId="51020491" w14:textId="4FFD2F4A" w:rsidR="00BF3775" w:rsidRPr="00216F8F" w:rsidRDefault="00BF3775" w:rsidP="00BF3775">
            <w:pPr>
              <w:rPr>
                <w:bCs/>
              </w:rPr>
            </w:pPr>
            <w:r w:rsidRPr="00216F8F">
              <w:rPr>
                <w:bCs/>
              </w:rPr>
              <w:t xml:space="preserve">€ </w:t>
            </w:r>
            <w:sdt>
              <w:sdtPr>
                <w:rPr>
                  <w:bCs/>
                  <w:lang w:val="en-US"/>
                </w:rPr>
                <w:id w:val="212475592"/>
                <w:placeholder>
                  <w:docPart w:val="C8A231CA06A948B592B884ABCF82280B"/>
                </w:placeholder>
                <w:text/>
              </w:sdtPr>
              <w:sdtEndPr/>
              <w:sdtContent>
                <w:r w:rsidRPr="00216F8F" w:rsidDel="002C343E">
                  <w:rPr>
                    <w:bCs/>
                    <w:lang w:val="en-US"/>
                  </w:rPr>
                  <w:t>…,-</w:t>
                </w:r>
              </w:sdtContent>
            </w:sdt>
          </w:p>
        </w:tc>
      </w:tr>
      <w:tr w:rsidR="00BF3775" w:rsidRPr="00216F8F" w14:paraId="34DFB0BF" w14:textId="77777777" w:rsidTr="00B97DEC">
        <w:trPr>
          <w:trHeight w:val="284"/>
        </w:trPr>
        <w:tc>
          <w:tcPr>
            <w:tcW w:w="680" w:type="dxa"/>
            <w:shd w:val="clear" w:color="auto" w:fill="FFFFFF" w:themeFill="background1"/>
            <w:vAlign w:val="center"/>
          </w:tcPr>
          <w:p w14:paraId="7C34AD00" w14:textId="44163BE4" w:rsidR="00BF3775" w:rsidRPr="00216F8F" w:rsidRDefault="00BF3775" w:rsidP="00BF3775">
            <w:pPr>
              <w:rPr>
                <w:bCs/>
              </w:rPr>
            </w:pPr>
            <w:r w:rsidRPr="00216F8F">
              <w:rPr>
                <w:bCs/>
                <w:lang w:val="en-US"/>
              </w:rPr>
              <w:t>…</w:t>
            </w:r>
          </w:p>
        </w:tc>
        <w:tc>
          <w:tcPr>
            <w:tcW w:w="6711" w:type="dxa"/>
            <w:shd w:val="clear" w:color="auto" w:fill="FFFFFF" w:themeFill="background1"/>
            <w:vAlign w:val="center"/>
          </w:tcPr>
          <w:p w14:paraId="0BDDC7D3" w14:textId="5C93993C" w:rsidR="00BF3775" w:rsidRPr="00216F8F" w:rsidRDefault="00BF3775" w:rsidP="00BF3775">
            <w:pPr>
              <w:rPr>
                <w:bCs/>
              </w:rPr>
            </w:pPr>
            <w:r w:rsidRPr="00216F8F">
              <w:rPr>
                <w:bCs/>
              </w:rPr>
              <w:t>1.2</w:t>
            </w:r>
          </w:p>
        </w:tc>
        <w:tc>
          <w:tcPr>
            <w:tcW w:w="1669" w:type="dxa"/>
            <w:shd w:val="clear" w:color="auto" w:fill="FFFFFF" w:themeFill="background1"/>
            <w:vAlign w:val="center"/>
          </w:tcPr>
          <w:p w14:paraId="125E63F1" w14:textId="53CC5F8A" w:rsidR="00BF3775" w:rsidRPr="00216F8F" w:rsidRDefault="00BF3775" w:rsidP="00BF3775">
            <w:pPr>
              <w:rPr>
                <w:bCs/>
              </w:rPr>
            </w:pPr>
            <w:r w:rsidRPr="00216F8F">
              <w:rPr>
                <w:bCs/>
              </w:rPr>
              <w:t xml:space="preserve">€ </w:t>
            </w:r>
            <w:sdt>
              <w:sdtPr>
                <w:rPr>
                  <w:bCs/>
                  <w:lang w:val="en-US"/>
                </w:rPr>
                <w:id w:val="884209987"/>
                <w:placeholder>
                  <w:docPart w:val="C8A231CA06A948B592B884ABCF82280B"/>
                </w:placeholder>
                <w:text/>
              </w:sdtPr>
              <w:sdtEndPr/>
              <w:sdtContent>
                <w:r w:rsidRPr="00216F8F" w:rsidDel="002C343E">
                  <w:rPr>
                    <w:bCs/>
                    <w:lang w:val="en-US"/>
                  </w:rPr>
                  <w:t>…,-</w:t>
                </w:r>
              </w:sdtContent>
            </w:sdt>
          </w:p>
        </w:tc>
      </w:tr>
      <w:tr w:rsidR="00BF3775" w:rsidRPr="00216F8F" w14:paraId="1000E038" w14:textId="77777777" w:rsidTr="00B97DEC">
        <w:trPr>
          <w:trHeight w:val="284"/>
        </w:trPr>
        <w:tc>
          <w:tcPr>
            <w:tcW w:w="680" w:type="dxa"/>
            <w:shd w:val="clear" w:color="auto" w:fill="FFFFFF" w:themeFill="background1"/>
            <w:vAlign w:val="center"/>
          </w:tcPr>
          <w:p w14:paraId="048C6F39" w14:textId="034E876B" w:rsidR="00BF3775" w:rsidRPr="00216F8F" w:rsidRDefault="00BF3775" w:rsidP="00BF3775">
            <w:pPr>
              <w:rPr>
                <w:bCs/>
              </w:rPr>
            </w:pPr>
            <w:r w:rsidRPr="00216F8F">
              <w:rPr>
                <w:bCs/>
              </w:rPr>
              <w:t>…</w:t>
            </w:r>
          </w:p>
        </w:tc>
        <w:tc>
          <w:tcPr>
            <w:tcW w:w="6711" w:type="dxa"/>
            <w:shd w:val="clear" w:color="auto" w:fill="FFFFFF" w:themeFill="background1"/>
            <w:vAlign w:val="center"/>
          </w:tcPr>
          <w:p w14:paraId="1A939D66" w14:textId="051E637E" w:rsidR="00BF3775" w:rsidRPr="00216F8F" w:rsidRDefault="00BF3775" w:rsidP="00BF3775">
            <w:pPr>
              <w:rPr>
                <w:bCs/>
              </w:rPr>
            </w:pPr>
            <w:r w:rsidRPr="00216F8F">
              <w:rPr>
                <w:bCs/>
              </w:rPr>
              <w:t>…</w:t>
            </w:r>
          </w:p>
        </w:tc>
        <w:tc>
          <w:tcPr>
            <w:tcW w:w="1669" w:type="dxa"/>
            <w:shd w:val="clear" w:color="auto" w:fill="FFFFFF" w:themeFill="background1"/>
            <w:vAlign w:val="center"/>
          </w:tcPr>
          <w:p w14:paraId="19C7A9F5" w14:textId="0111CC77" w:rsidR="00BF3775" w:rsidRPr="00216F8F" w:rsidRDefault="00BF3775" w:rsidP="00BF3775">
            <w:pPr>
              <w:rPr>
                <w:bCs/>
              </w:rPr>
            </w:pPr>
            <w:r w:rsidRPr="00216F8F">
              <w:rPr>
                <w:bCs/>
              </w:rPr>
              <w:t xml:space="preserve">€ </w:t>
            </w:r>
            <w:sdt>
              <w:sdtPr>
                <w:rPr>
                  <w:bCs/>
                  <w:lang w:val="en-US"/>
                </w:rPr>
                <w:id w:val="-207189078"/>
                <w:placeholder>
                  <w:docPart w:val="C8A231CA06A948B592B884ABCF82280B"/>
                </w:placeholder>
                <w:text/>
              </w:sdtPr>
              <w:sdtEndPr/>
              <w:sdtContent>
                <w:r w:rsidRPr="00216F8F" w:rsidDel="002C343E">
                  <w:rPr>
                    <w:bCs/>
                    <w:lang w:val="en-US"/>
                  </w:rPr>
                  <w:t>…,-</w:t>
                </w:r>
              </w:sdtContent>
            </w:sdt>
          </w:p>
        </w:tc>
      </w:tr>
      <w:sdt>
        <w:sdtPr>
          <w:rPr>
            <w:bCs/>
          </w:rPr>
          <w:id w:val="-86766196"/>
          <w15:repeatingSection/>
        </w:sdtPr>
        <w:sdtEndPr/>
        <w:sdtContent>
          <w:sdt>
            <w:sdtPr>
              <w:rPr>
                <w:bCs/>
              </w:rPr>
              <w:id w:val="-1788727947"/>
              <w:placeholder>
                <w:docPart w:val="418C6C3842C14CDCB88564C4F81E6243"/>
              </w:placeholder>
              <w15:repeatingSectionItem/>
            </w:sdtPr>
            <w:sdtEndPr/>
            <w:sdtContent>
              <w:tr w:rsidR="00BF3775" w:rsidRPr="00216F8F" w14:paraId="1898DFDC" w14:textId="77777777" w:rsidTr="00B97DEC">
                <w:trPr>
                  <w:trHeight w:val="284"/>
                </w:trPr>
                <w:tc>
                  <w:tcPr>
                    <w:tcW w:w="680" w:type="dxa"/>
                    <w:shd w:val="clear" w:color="auto" w:fill="FFFFFF" w:themeFill="background1"/>
                    <w:vAlign w:val="center"/>
                  </w:tcPr>
                  <w:p w14:paraId="0CA67B45" w14:textId="4D44AF16" w:rsidR="00BF3775" w:rsidRPr="00216F8F" w:rsidRDefault="00BF3775" w:rsidP="00BF3775">
                    <w:pPr>
                      <w:rPr>
                        <w:bCs/>
                      </w:rPr>
                    </w:pPr>
                    <w:r w:rsidRPr="00216F8F">
                      <w:rPr>
                        <w:bCs/>
                      </w:rPr>
                      <w:t>2.</w:t>
                    </w:r>
                  </w:p>
                </w:tc>
                <w:tc>
                  <w:tcPr>
                    <w:tcW w:w="6711" w:type="dxa"/>
                    <w:shd w:val="clear" w:color="auto" w:fill="FFFFFF" w:themeFill="background1"/>
                    <w:vAlign w:val="center"/>
                  </w:tcPr>
                  <w:p w14:paraId="69D3BF02" w14:textId="59E0B9B3" w:rsidR="00BF3775" w:rsidRPr="00216F8F" w:rsidRDefault="00BF3775" w:rsidP="00BF3775">
                    <w:pPr>
                      <w:tabs>
                        <w:tab w:val="right" w:pos="2831"/>
                      </w:tabs>
                      <w:rPr>
                        <w:bCs/>
                        <w:lang w:val="en-US"/>
                      </w:rPr>
                    </w:pPr>
                    <w:r w:rsidRPr="00216F8F">
                      <w:rPr>
                        <w:bCs/>
                      </w:rPr>
                      <w:t>2.1</w:t>
                    </w:r>
                  </w:p>
                </w:tc>
                <w:tc>
                  <w:tcPr>
                    <w:tcW w:w="1669" w:type="dxa"/>
                    <w:shd w:val="clear" w:color="auto" w:fill="FFFFFF" w:themeFill="background1"/>
                    <w:vAlign w:val="center"/>
                  </w:tcPr>
                  <w:p w14:paraId="54D60C07" w14:textId="3A685CD0" w:rsidR="00BF3775" w:rsidRPr="00216F8F" w:rsidRDefault="00BF3775" w:rsidP="00BF3775">
                    <w:pPr>
                      <w:rPr>
                        <w:bCs/>
                        <w:lang w:val="en-US"/>
                      </w:rPr>
                    </w:pPr>
                    <w:r w:rsidRPr="00216F8F">
                      <w:rPr>
                        <w:bCs/>
                        <w:lang w:val="en-US"/>
                      </w:rPr>
                      <w:t>€</w:t>
                    </w:r>
                    <w:r w:rsidRPr="00216F8F">
                      <w:rPr>
                        <w:bCs/>
                      </w:rPr>
                      <w:t xml:space="preserve"> </w:t>
                    </w:r>
                    <w:sdt>
                      <w:sdtPr>
                        <w:rPr>
                          <w:bCs/>
                          <w:lang w:val="en-US"/>
                        </w:rPr>
                        <w:id w:val="1383135087"/>
                        <w:placeholder>
                          <w:docPart w:val="C8A231CA06A948B592B884ABCF82280B"/>
                        </w:placeholder>
                        <w:text/>
                      </w:sdtPr>
                      <w:sdtEndPr/>
                      <w:sdtContent>
                        <w:r w:rsidRPr="00216F8F" w:rsidDel="002C343E">
                          <w:rPr>
                            <w:bCs/>
                            <w:lang w:val="en-US"/>
                          </w:rPr>
                          <w:t>…,-</w:t>
                        </w:r>
                      </w:sdtContent>
                    </w:sdt>
                  </w:p>
                </w:tc>
              </w:tr>
            </w:sdtContent>
          </w:sdt>
          <w:sdt>
            <w:sdtPr>
              <w:rPr>
                <w:bCs/>
              </w:rPr>
              <w:id w:val="-1794817278"/>
              <w:placeholder>
                <w:docPart w:val="FE921B56C0404C4CBE1CDF85AC6310EF"/>
              </w:placeholder>
              <w15:repeatingSectionItem/>
            </w:sdtPr>
            <w:sdtEndPr/>
            <w:sdtContent>
              <w:tr w:rsidR="00BF3775" w:rsidRPr="00216F8F" w14:paraId="0AAF8740" w14:textId="77777777" w:rsidTr="00B97DEC">
                <w:trPr>
                  <w:trHeight w:val="284"/>
                </w:trPr>
                <w:tc>
                  <w:tcPr>
                    <w:tcW w:w="680" w:type="dxa"/>
                    <w:shd w:val="clear" w:color="auto" w:fill="FFFFFF" w:themeFill="background1"/>
                    <w:vAlign w:val="center"/>
                  </w:tcPr>
                  <w:p w14:paraId="0177932A" w14:textId="22CC76F4" w:rsidR="00BF3775" w:rsidRPr="00216F8F" w:rsidRDefault="00B34064" w:rsidP="00BF3775">
                    <w:pPr>
                      <w:rPr>
                        <w:bCs/>
                      </w:rPr>
                    </w:pPr>
                    <w:r w:rsidRPr="00216F8F">
                      <w:rPr>
                        <w:bCs/>
                      </w:rPr>
                      <w:t>…</w:t>
                    </w:r>
                  </w:p>
                </w:tc>
                <w:tc>
                  <w:tcPr>
                    <w:tcW w:w="6711" w:type="dxa"/>
                    <w:shd w:val="clear" w:color="auto" w:fill="FFFFFF" w:themeFill="background1"/>
                    <w:vAlign w:val="center"/>
                  </w:tcPr>
                  <w:p w14:paraId="63556DC0" w14:textId="5D2A268A" w:rsidR="00BF3775" w:rsidRPr="00216F8F" w:rsidRDefault="00B34064" w:rsidP="00BF3775">
                    <w:pPr>
                      <w:tabs>
                        <w:tab w:val="right" w:pos="2831"/>
                      </w:tabs>
                      <w:rPr>
                        <w:bCs/>
                        <w:lang w:val="en-US"/>
                      </w:rPr>
                    </w:pPr>
                    <w:r w:rsidRPr="00216F8F">
                      <w:rPr>
                        <w:bCs/>
                      </w:rPr>
                      <w:t>…</w:t>
                    </w:r>
                  </w:p>
                </w:tc>
                <w:tc>
                  <w:tcPr>
                    <w:tcW w:w="1669" w:type="dxa"/>
                    <w:shd w:val="clear" w:color="auto" w:fill="FFFFFF" w:themeFill="background1"/>
                    <w:vAlign w:val="center"/>
                  </w:tcPr>
                  <w:p w14:paraId="5F604121" w14:textId="2583C165" w:rsidR="00BF3775" w:rsidRPr="00216F8F" w:rsidRDefault="00BF3775" w:rsidP="00BF3775">
                    <w:pPr>
                      <w:rPr>
                        <w:bCs/>
                        <w:lang w:val="en-US"/>
                      </w:rPr>
                    </w:pPr>
                    <w:r w:rsidRPr="00216F8F">
                      <w:rPr>
                        <w:bCs/>
                        <w:lang w:val="en-US"/>
                      </w:rPr>
                      <w:t xml:space="preserve">€ </w:t>
                    </w:r>
                    <w:sdt>
                      <w:sdtPr>
                        <w:rPr>
                          <w:bCs/>
                          <w:lang w:val="en-US"/>
                        </w:rPr>
                        <w:id w:val="-140275416"/>
                        <w:placeholder>
                          <w:docPart w:val="BE6C5CAF2DA34E38A8B2AABCFE7E73B9"/>
                        </w:placeholder>
                        <w:text/>
                      </w:sdtPr>
                      <w:sdtEndPr/>
                      <w:sdtContent>
                        <w:r w:rsidR="00B34064" w:rsidRPr="00216F8F">
                          <w:rPr>
                            <w:bCs/>
                            <w:lang w:val="en-US"/>
                          </w:rPr>
                          <w:t>…,-</w:t>
                        </w:r>
                      </w:sdtContent>
                    </w:sdt>
                  </w:p>
                </w:tc>
              </w:tr>
            </w:sdtContent>
          </w:sdt>
        </w:sdtContent>
      </w:sdt>
    </w:tbl>
    <w:p w14:paraId="3BD0B6A4" w14:textId="2F71AA97" w:rsidR="00B261E9" w:rsidRPr="006D6A23" w:rsidRDefault="009C28BD" w:rsidP="006D6A23">
      <w:pPr>
        <w:pStyle w:val="Plattetekst"/>
        <w:jc w:val="right"/>
        <w:rPr>
          <w:bCs/>
          <w:iCs/>
          <w:sz w:val="16"/>
          <w:szCs w:val="14"/>
        </w:rPr>
      </w:pPr>
      <w:r w:rsidRPr="006D6A23">
        <w:rPr>
          <w:bCs/>
          <w:iCs/>
          <w:sz w:val="16"/>
          <w:szCs w:val="14"/>
        </w:rPr>
        <w:t>(T</w:t>
      </w:r>
      <w:r w:rsidR="006D6A23" w:rsidRPr="006D6A23">
        <w:rPr>
          <w:bCs/>
          <w:iCs/>
          <w:sz w:val="16"/>
          <w:szCs w:val="14"/>
        </w:rPr>
        <w:t>e</w:t>
      </w:r>
      <w:r w:rsidRPr="006D6A23">
        <w:rPr>
          <w:bCs/>
          <w:iCs/>
          <w:sz w:val="16"/>
          <w:szCs w:val="14"/>
        </w:rPr>
        <w:t xml:space="preserve"> weinig ruimte</w:t>
      </w:r>
      <w:r w:rsidR="00BF3775">
        <w:rPr>
          <w:bCs/>
          <w:iCs/>
          <w:sz w:val="16"/>
          <w:szCs w:val="14"/>
        </w:rPr>
        <w:t>? Voeg dan een regel toe</w:t>
      </w:r>
      <w:r w:rsidRPr="006D6A23">
        <w:rPr>
          <w:bCs/>
          <w:iCs/>
          <w:sz w:val="16"/>
          <w:szCs w:val="14"/>
        </w:rPr>
        <w:t>.</w:t>
      </w:r>
      <w:r w:rsidR="006D6A23" w:rsidRPr="006D6A23">
        <w:rPr>
          <w:bCs/>
          <w:iCs/>
          <w:sz w:val="16"/>
          <w:szCs w:val="14"/>
        </w:rPr>
        <w:t>)</w:t>
      </w:r>
    </w:p>
    <w:p w14:paraId="6FA6209F" w14:textId="77777777" w:rsidR="009C28BD" w:rsidRPr="006D6A23" w:rsidRDefault="009C28BD" w:rsidP="00B261E9">
      <w:pPr>
        <w:pStyle w:val="Plattetekst"/>
        <w:rPr>
          <w:bCs/>
          <w:i w:val="0"/>
          <w:sz w:val="18"/>
          <w:szCs w:val="16"/>
        </w:rPr>
      </w:pPr>
    </w:p>
    <w:p w14:paraId="5B54D2A8" w14:textId="77777777" w:rsidR="00F55A1E" w:rsidRDefault="005A3C45" w:rsidP="00B261E9">
      <w:pPr>
        <w:pStyle w:val="Plattetekst"/>
        <w:rPr>
          <w:bCs/>
          <w:i w:val="0"/>
          <w:sz w:val="14"/>
          <w:szCs w:val="14"/>
        </w:rPr>
      </w:pPr>
      <w:r>
        <w:rPr>
          <w:bCs/>
          <w:i w:val="0"/>
          <w:sz w:val="14"/>
          <w:szCs w:val="14"/>
        </w:rPr>
        <w:t xml:space="preserve">Let op! </w:t>
      </w:r>
      <w:r w:rsidR="00B261E9" w:rsidRPr="00487919">
        <w:rPr>
          <w:bCs/>
          <w:i w:val="0"/>
          <w:sz w:val="14"/>
          <w:szCs w:val="14"/>
        </w:rPr>
        <w:t xml:space="preserve">Kosten voor projectmanagement </w:t>
      </w:r>
      <w:r>
        <w:rPr>
          <w:bCs/>
          <w:i w:val="0"/>
          <w:sz w:val="14"/>
          <w:szCs w:val="14"/>
        </w:rPr>
        <w:t xml:space="preserve">komen niet in aanmerking voor subsidie, want het </w:t>
      </w:r>
      <w:r w:rsidR="00B261E9" w:rsidRPr="00487919">
        <w:rPr>
          <w:bCs/>
          <w:i w:val="0"/>
          <w:sz w:val="14"/>
          <w:szCs w:val="14"/>
        </w:rPr>
        <w:t>zijn geen directe kosten verbonden aan de uitvoering van de subsidiabele activiteiten</w:t>
      </w:r>
      <w:r>
        <w:rPr>
          <w:bCs/>
          <w:i w:val="0"/>
          <w:sz w:val="14"/>
          <w:szCs w:val="14"/>
        </w:rPr>
        <w:t xml:space="preserve">. Zie ook </w:t>
      </w:r>
      <w:r w:rsidR="00B261E9" w:rsidRPr="00487919">
        <w:rPr>
          <w:bCs/>
          <w:i w:val="0"/>
          <w:sz w:val="14"/>
          <w:szCs w:val="14"/>
        </w:rPr>
        <w:t xml:space="preserve">art. </w:t>
      </w:r>
      <w:r w:rsidR="00CD016F">
        <w:rPr>
          <w:bCs/>
          <w:i w:val="0"/>
          <w:sz w:val="14"/>
          <w:szCs w:val="14"/>
        </w:rPr>
        <w:t>6</w:t>
      </w:r>
      <w:r w:rsidR="00B261E9" w:rsidRPr="00487919">
        <w:rPr>
          <w:bCs/>
          <w:i w:val="0"/>
          <w:sz w:val="14"/>
          <w:szCs w:val="14"/>
        </w:rPr>
        <w:t>, eerste lid van het Kaderbesluit subsidies</w:t>
      </w:r>
      <w:r w:rsidR="00CD016F">
        <w:rPr>
          <w:bCs/>
          <w:i w:val="0"/>
          <w:sz w:val="14"/>
          <w:szCs w:val="14"/>
        </w:rPr>
        <w:t xml:space="preserve"> I en M</w:t>
      </w:r>
      <w:r w:rsidR="00B261E9" w:rsidRPr="00487919">
        <w:rPr>
          <w:bCs/>
          <w:i w:val="0"/>
          <w:sz w:val="14"/>
          <w:szCs w:val="14"/>
        </w:rPr>
        <w:t>).</w:t>
      </w:r>
    </w:p>
    <w:p w14:paraId="7A5CC9E5" w14:textId="680322A4" w:rsidR="00B261E9" w:rsidRDefault="005A3C45" w:rsidP="00B261E9">
      <w:pPr>
        <w:pStyle w:val="Plattetekst"/>
        <w:rPr>
          <w:bCs/>
          <w:i w:val="0"/>
          <w:sz w:val="14"/>
          <w:szCs w:val="14"/>
        </w:rPr>
      </w:pPr>
      <w:r>
        <w:rPr>
          <w:bCs/>
          <w:i w:val="0"/>
          <w:sz w:val="14"/>
          <w:szCs w:val="14"/>
        </w:rPr>
        <w:t xml:space="preserve"> </w:t>
      </w:r>
    </w:p>
    <w:p w14:paraId="3E15FA16" w14:textId="17CC3C38" w:rsidR="005A3C45" w:rsidRPr="00487919" w:rsidRDefault="005A3C45" w:rsidP="005A3C45">
      <w:pPr>
        <w:pStyle w:val="Plattetekst"/>
        <w:rPr>
          <w:bCs/>
          <w:i w:val="0"/>
          <w:sz w:val="14"/>
          <w:szCs w:val="14"/>
        </w:rPr>
      </w:pPr>
      <w:r>
        <w:rPr>
          <w:bCs/>
          <w:i w:val="0"/>
          <w:sz w:val="14"/>
          <w:szCs w:val="14"/>
        </w:rPr>
        <w:t xml:space="preserve">Voorbeelden van deze niet-subsidiabele projectmanagementkosten zijn: </w:t>
      </w:r>
    </w:p>
    <w:p w14:paraId="6C27E6AC" w14:textId="4E960B65" w:rsidR="005A3C45" w:rsidRPr="00487919" w:rsidRDefault="005A3C45" w:rsidP="00F55A1E">
      <w:pPr>
        <w:pStyle w:val="Plattetekst"/>
        <w:numPr>
          <w:ilvl w:val="0"/>
          <w:numId w:val="11"/>
        </w:numPr>
        <w:rPr>
          <w:bCs/>
          <w:i w:val="0"/>
          <w:sz w:val="14"/>
          <w:szCs w:val="14"/>
        </w:rPr>
      </w:pPr>
      <w:r w:rsidRPr="00487919">
        <w:rPr>
          <w:bCs/>
          <w:i w:val="0"/>
          <w:sz w:val="14"/>
          <w:szCs w:val="14"/>
        </w:rPr>
        <w:t>Interne/externe rapportages t.b.v. voortgang monitoring,</w:t>
      </w:r>
    </w:p>
    <w:p w14:paraId="51C935AA" w14:textId="4A98C277" w:rsidR="005A3C45" w:rsidRPr="00487919" w:rsidRDefault="005A3C45" w:rsidP="00F55A1E">
      <w:pPr>
        <w:pStyle w:val="Plattetekst"/>
        <w:numPr>
          <w:ilvl w:val="0"/>
          <w:numId w:val="11"/>
        </w:numPr>
        <w:rPr>
          <w:bCs/>
          <w:i w:val="0"/>
          <w:sz w:val="14"/>
          <w:szCs w:val="14"/>
        </w:rPr>
      </w:pPr>
      <w:r w:rsidRPr="00487919">
        <w:rPr>
          <w:bCs/>
          <w:i w:val="0"/>
          <w:sz w:val="14"/>
          <w:szCs w:val="14"/>
        </w:rPr>
        <w:t>het nakomen van subsidieverplichtingen (</w:t>
      </w:r>
      <w:r>
        <w:rPr>
          <w:bCs/>
          <w:i w:val="0"/>
          <w:sz w:val="14"/>
          <w:szCs w:val="14"/>
        </w:rPr>
        <w:t xml:space="preserve">b.v. </w:t>
      </w:r>
      <w:r w:rsidRPr="00487919">
        <w:rPr>
          <w:bCs/>
          <w:i w:val="0"/>
          <w:sz w:val="14"/>
          <w:szCs w:val="14"/>
        </w:rPr>
        <w:t>tussen- of eindrapportages*)</w:t>
      </w:r>
    </w:p>
    <w:p w14:paraId="2F1CAB3A" w14:textId="1C255485" w:rsidR="005A3C45" w:rsidRPr="00487919" w:rsidRDefault="005A3C45" w:rsidP="00F55A1E">
      <w:pPr>
        <w:pStyle w:val="Plattetekst"/>
        <w:numPr>
          <w:ilvl w:val="0"/>
          <w:numId w:val="11"/>
        </w:numPr>
        <w:rPr>
          <w:bCs/>
          <w:i w:val="0"/>
          <w:sz w:val="14"/>
          <w:szCs w:val="14"/>
        </w:rPr>
      </w:pPr>
      <w:r w:rsidRPr="00487919">
        <w:rPr>
          <w:bCs/>
          <w:i w:val="0"/>
          <w:sz w:val="14"/>
          <w:szCs w:val="14"/>
        </w:rPr>
        <w:t>contracten opstellen tussen samenwerkingspartijen</w:t>
      </w:r>
    </w:p>
    <w:p w14:paraId="79E19C32" w14:textId="26D93965" w:rsidR="005A3C45" w:rsidRPr="00487919" w:rsidRDefault="005A3C45" w:rsidP="00F55A1E">
      <w:pPr>
        <w:pStyle w:val="Plattetekst"/>
        <w:numPr>
          <w:ilvl w:val="0"/>
          <w:numId w:val="11"/>
        </w:numPr>
        <w:rPr>
          <w:bCs/>
          <w:i w:val="0"/>
          <w:sz w:val="14"/>
          <w:szCs w:val="14"/>
        </w:rPr>
      </w:pPr>
      <w:r w:rsidRPr="00487919">
        <w:rPr>
          <w:bCs/>
          <w:i w:val="0"/>
          <w:sz w:val="14"/>
          <w:szCs w:val="14"/>
        </w:rPr>
        <w:t>planning, budgettering, escaleren naar stuurgroep, projectbesturing, risicomanagement, projectbewaking</w:t>
      </w:r>
    </w:p>
    <w:p w14:paraId="31484F46" w14:textId="020603B4" w:rsidR="005A3C45" w:rsidRDefault="005A3C45" w:rsidP="00F55A1E">
      <w:pPr>
        <w:pStyle w:val="Plattetekst"/>
        <w:numPr>
          <w:ilvl w:val="0"/>
          <w:numId w:val="11"/>
        </w:numPr>
        <w:rPr>
          <w:bCs/>
          <w:i w:val="0"/>
          <w:sz w:val="14"/>
          <w:szCs w:val="14"/>
        </w:rPr>
      </w:pPr>
      <w:r w:rsidRPr="00487919">
        <w:rPr>
          <w:bCs/>
          <w:i w:val="0"/>
          <w:sz w:val="14"/>
          <w:szCs w:val="14"/>
        </w:rPr>
        <w:t>administratie, fasering bewaken, facturering, vergaderingen, etc.</w:t>
      </w:r>
    </w:p>
    <w:p w14:paraId="12E9C7C7" w14:textId="77777777" w:rsidR="00D44E52" w:rsidRPr="00487919" w:rsidRDefault="00D44E52" w:rsidP="00B261E9">
      <w:pPr>
        <w:pStyle w:val="Plattetekst"/>
        <w:rPr>
          <w:bCs/>
          <w:i w:val="0"/>
          <w:sz w:val="14"/>
          <w:szCs w:val="14"/>
        </w:rPr>
      </w:pPr>
    </w:p>
    <w:p w14:paraId="54BA448F" w14:textId="75E108DC" w:rsidR="00B261E9" w:rsidRPr="00487919" w:rsidRDefault="005A3C45" w:rsidP="00B261E9">
      <w:pPr>
        <w:pStyle w:val="Plattetekst"/>
        <w:rPr>
          <w:bCs/>
          <w:i w:val="0"/>
          <w:sz w:val="14"/>
          <w:szCs w:val="14"/>
        </w:rPr>
      </w:pPr>
      <w:r>
        <w:rPr>
          <w:bCs/>
          <w:i w:val="0"/>
          <w:sz w:val="14"/>
          <w:szCs w:val="14"/>
        </w:rPr>
        <w:t>I</w:t>
      </w:r>
      <w:r w:rsidR="00B261E9" w:rsidRPr="00487919">
        <w:rPr>
          <w:bCs/>
          <w:i w:val="0"/>
          <w:sz w:val="14"/>
          <w:szCs w:val="14"/>
        </w:rPr>
        <w:t>nhoudelijke activiteiten</w:t>
      </w:r>
      <w:r>
        <w:rPr>
          <w:bCs/>
          <w:i w:val="0"/>
          <w:sz w:val="14"/>
          <w:szCs w:val="14"/>
        </w:rPr>
        <w:t xml:space="preserve"> komen wel in aanmerking voor subsidie</w:t>
      </w:r>
      <w:r w:rsidR="003126B7">
        <w:rPr>
          <w:bCs/>
          <w:i w:val="0"/>
          <w:sz w:val="14"/>
          <w:szCs w:val="14"/>
        </w:rPr>
        <w:t xml:space="preserve">, zoals </w:t>
      </w:r>
      <w:r w:rsidR="00B261E9" w:rsidRPr="00487919">
        <w:rPr>
          <w:bCs/>
          <w:i w:val="0"/>
          <w:sz w:val="14"/>
          <w:szCs w:val="14"/>
        </w:rPr>
        <w:t xml:space="preserve">inhoudelijke discussies met medewerkers, opstellen specificaties, deelnemen aan inhoudelijke </w:t>
      </w:r>
      <w:r w:rsidR="003A2358" w:rsidRPr="00487919">
        <w:rPr>
          <w:bCs/>
          <w:i w:val="0"/>
          <w:sz w:val="14"/>
          <w:szCs w:val="14"/>
        </w:rPr>
        <w:t>brainstormsessie</w:t>
      </w:r>
      <w:r w:rsidR="00B261E9" w:rsidRPr="00487919">
        <w:rPr>
          <w:bCs/>
          <w:i w:val="0"/>
          <w:sz w:val="14"/>
          <w:szCs w:val="14"/>
        </w:rPr>
        <w:t xml:space="preserve"> etc</w:t>
      </w:r>
      <w:r>
        <w:rPr>
          <w:bCs/>
          <w:i w:val="0"/>
          <w:sz w:val="14"/>
          <w:szCs w:val="14"/>
        </w:rPr>
        <w:t xml:space="preserve">. </w:t>
      </w:r>
    </w:p>
    <w:p w14:paraId="34FAF9EB" w14:textId="77777777" w:rsidR="00D44E52" w:rsidRDefault="00D44E52" w:rsidP="00B261E9">
      <w:pPr>
        <w:pStyle w:val="Plattetekst"/>
        <w:rPr>
          <w:bCs/>
          <w:i w:val="0"/>
          <w:sz w:val="14"/>
          <w:szCs w:val="14"/>
        </w:rPr>
      </w:pPr>
    </w:p>
    <w:bookmarkEnd w:id="14"/>
    <w:p w14:paraId="6EAD2C13" w14:textId="5BDC5495" w:rsidR="00EC7A92" w:rsidRPr="00714B03" w:rsidRDefault="00EC7A92" w:rsidP="00681350">
      <w:pPr>
        <w:pStyle w:val="Kop1"/>
      </w:pPr>
      <w:r w:rsidRPr="00714B03">
        <w:t>Financiering</w:t>
      </w:r>
    </w:p>
    <w:p w14:paraId="38B3329A" w14:textId="77777777" w:rsidR="002343EB" w:rsidRPr="00714B03" w:rsidRDefault="00EC7A92" w:rsidP="00FB179D">
      <w:pPr>
        <w:pStyle w:val="paragraph"/>
        <w:spacing w:before="0" w:beforeAutospacing="0" w:after="0" w:afterAutospacing="0"/>
        <w:textAlignment w:val="baseline"/>
        <w:rPr>
          <w:rStyle w:val="normaltextrun"/>
          <w:rFonts w:ascii="Verdana" w:hAnsi="Verdana" w:cs="Segoe UI"/>
          <w:color w:val="000000"/>
          <w:sz w:val="18"/>
          <w:szCs w:val="18"/>
        </w:rPr>
      </w:pPr>
      <w:r w:rsidRPr="00714B03">
        <w:rPr>
          <w:rStyle w:val="normaltextrun"/>
          <w:rFonts w:ascii="Verdana" w:hAnsi="Verdana" w:cs="Segoe UI"/>
          <w:color w:val="000000"/>
          <w:sz w:val="18"/>
          <w:szCs w:val="18"/>
        </w:rPr>
        <w:t xml:space="preserve">Geef aan hoe het eigen aandeel in de projectkosten gefinancierd wordt en, indien van toepassing, door wie en onder welke voorwaarden. Geef ook bij externe financiering (lidmaatschappen, donateurs, aantrekken kapitaal, kredietaanvragen, andere subsidies, etc.) een goede onderbouwing. </w:t>
      </w:r>
    </w:p>
    <w:p w14:paraId="67E9789F" w14:textId="4F13766E" w:rsidR="00EC7A92" w:rsidRPr="00681350" w:rsidRDefault="00EC7A92" w:rsidP="0079461B">
      <w:pPr>
        <w:pStyle w:val="paragraph"/>
        <w:spacing w:before="0" w:beforeAutospacing="0" w:after="0" w:afterAutospacing="0"/>
        <w:textAlignment w:val="baseline"/>
        <w:rPr>
          <w:rFonts w:ascii="Segoe UI" w:hAnsi="Segoe UI" w:cs="Segoe UI"/>
          <w:sz w:val="18"/>
          <w:szCs w:val="18"/>
        </w:rPr>
      </w:pPr>
      <w:r w:rsidRPr="0079461B">
        <w:rPr>
          <w:rStyle w:val="normaltextrun"/>
          <w:rFonts w:ascii="Verdana" w:hAnsi="Verdana" w:cs="Segoe UI"/>
          <w:color w:val="000000"/>
          <w:sz w:val="18"/>
          <w:szCs w:val="18"/>
        </w:rPr>
        <w:t xml:space="preserve">Lever ook bewijsstukken aan </w:t>
      </w:r>
      <w:r w:rsidRPr="0079461B">
        <w:rPr>
          <w:rStyle w:val="normaltextrun"/>
          <w:rFonts w:ascii="Verdana" w:hAnsi="Verdana" w:cs="Segoe UI"/>
          <w:sz w:val="18"/>
          <w:szCs w:val="18"/>
        </w:rPr>
        <w:t>waaruit uw stellingen blijken ( bijv. als u aan geeft voldoende eigen middelen te hebben moet dit blijken uit uw jaarrekening. Bij externe financiering kunt u bijv. een onvoorwaardelijke leningsovereenkomst verstrekken</w:t>
      </w:r>
      <w:r w:rsidRPr="0079461B">
        <w:rPr>
          <w:rStyle w:val="normaltextrun"/>
          <w:rFonts w:ascii="Verdana" w:hAnsi="Verdana" w:cs="Segoe UI"/>
          <w:color w:val="000000"/>
          <w:sz w:val="18"/>
          <w:szCs w:val="18"/>
        </w:rPr>
        <w:t>. Let erop dat een onvoldoende onderbouwing van de financiering van uw eigen aandeel kan leiden tot afwijzing van uw aanvraag.</w:t>
      </w:r>
      <w:r w:rsidRPr="0079461B">
        <w:rPr>
          <w:rStyle w:val="normaltextrun"/>
          <w:sz w:val="18"/>
          <w:szCs w:val="18"/>
        </w:rPr>
        <w:t> </w:t>
      </w:r>
      <w:r w:rsidRPr="0079461B">
        <w:rPr>
          <w:rStyle w:val="eop"/>
          <w:sz w:val="18"/>
          <w:szCs w:val="18"/>
        </w:rPr>
        <w:t> </w:t>
      </w:r>
    </w:p>
    <w:tbl>
      <w:tblPr>
        <w:tblStyle w:val="Tabelrasterlicht"/>
        <w:tblW w:w="0" w:type="auto"/>
        <w:tblLook w:val="04A0" w:firstRow="1" w:lastRow="0" w:firstColumn="1" w:lastColumn="0" w:noHBand="0" w:noVBand="1"/>
      </w:tblPr>
      <w:tblGrid>
        <w:gridCol w:w="9060"/>
      </w:tblGrid>
      <w:tr w:rsidR="00216F8F" w:rsidRPr="00DA6FC9" w14:paraId="6A0E169D" w14:textId="77777777" w:rsidTr="00B97DEC">
        <w:trPr>
          <w:trHeight w:val="284"/>
        </w:trPr>
        <w:sdt>
          <w:sdtPr>
            <w:id w:val="-125785898"/>
            <w:placeholder>
              <w:docPart w:val="1F0B3BC9F731473D956B69581683FD6C"/>
            </w:placeholder>
            <w:showingPlcHdr/>
          </w:sdtPr>
          <w:sdtEndPr/>
          <w:sdtContent>
            <w:tc>
              <w:tcPr>
                <w:tcW w:w="9060" w:type="dxa"/>
                <w:shd w:val="clear" w:color="auto" w:fill="FFFFFF" w:themeFill="background1"/>
                <w:vAlign w:val="center"/>
              </w:tcPr>
              <w:p w14:paraId="3B4BE7F3" w14:textId="77777777" w:rsidR="00216F8F" w:rsidRPr="00DA6FC9" w:rsidRDefault="00216F8F" w:rsidP="00AC435D">
                <w:r w:rsidRPr="00DA6FC9">
                  <w:rPr>
                    <w:rStyle w:val="Tekstvantijdelijkeaanduiding"/>
                    <w:color w:val="000000" w:themeColor="text1"/>
                  </w:rPr>
                  <w:t>Vul hier uw antwoord in.</w:t>
                </w:r>
              </w:p>
            </w:tc>
          </w:sdtContent>
        </w:sdt>
      </w:tr>
    </w:tbl>
    <w:p w14:paraId="744C6A60" w14:textId="3299D9FD" w:rsidR="00216F8F" w:rsidRDefault="00216F8F" w:rsidP="00336EA3">
      <w:pPr>
        <w:pStyle w:val="paragraph"/>
        <w:spacing w:before="0" w:beforeAutospacing="0" w:after="0" w:afterAutospacing="0"/>
        <w:ind w:left="555" w:hanging="555"/>
        <w:textAlignment w:val="baseline"/>
        <w:rPr>
          <w:rStyle w:val="eop"/>
          <w:sz w:val="22"/>
          <w:szCs w:val="22"/>
        </w:rPr>
      </w:pPr>
    </w:p>
    <w:p w14:paraId="534C9527" w14:textId="77777777" w:rsidR="00216F8F" w:rsidRDefault="00216F8F" w:rsidP="00336EA3">
      <w:pPr>
        <w:pStyle w:val="paragraph"/>
        <w:spacing w:before="0" w:beforeAutospacing="0" w:after="0" w:afterAutospacing="0"/>
        <w:ind w:left="555" w:hanging="555"/>
        <w:textAlignment w:val="baseline"/>
        <w:rPr>
          <w:rFonts w:ascii="Segoe UI" w:hAnsi="Segoe UI" w:cs="Segoe UI"/>
          <w:sz w:val="18"/>
          <w:szCs w:val="18"/>
        </w:rPr>
      </w:pPr>
    </w:p>
    <w:sectPr w:rsidR="00216F8F" w:rsidSect="009E3DA8">
      <w:footerReference w:type="default" r:id="rId15"/>
      <w:type w:val="continuous"/>
      <w:pgSz w:w="11906" w:h="16838" w:code="9"/>
      <w:pgMar w:top="1418" w:right="1418" w:bottom="1021" w:left="1418" w:header="709"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F67D8" w14:textId="77777777" w:rsidR="0083207D" w:rsidRDefault="0083207D" w:rsidP="005848A2">
      <w:r>
        <w:separator/>
      </w:r>
    </w:p>
  </w:endnote>
  <w:endnote w:type="continuationSeparator" w:id="0">
    <w:p w14:paraId="1E45FF81" w14:textId="77777777" w:rsidR="0083207D" w:rsidRDefault="0083207D" w:rsidP="005848A2">
      <w:r>
        <w:continuationSeparator/>
      </w:r>
    </w:p>
  </w:endnote>
  <w:endnote w:type="continuationNotice" w:id="1">
    <w:p w14:paraId="6AB1D3F0" w14:textId="77777777" w:rsidR="0083207D" w:rsidRDefault="008320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ijksoverheidSansHeadingTT">
    <w:panose1 w:val="020B0503040202060203"/>
    <w:charset w:val="00"/>
    <w:family w:val="swiss"/>
    <w:pitch w:val="variable"/>
    <w:sig w:usb0="00000087" w:usb1="00000001"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255641"/>
      <w:docPartObj>
        <w:docPartGallery w:val="Page Numbers (Bottom of Page)"/>
        <w:docPartUnique/>
      </w:docPartObj>
    </w:sdtPr>
    <w:sdtEndPr/>
    <w:sdtContent>
      <w:sdt>
        <w:sdtPr>
          <w:id w:val="-1769616900"/>
          <w:docPartObj>
            <w:docPartGallery w:val="Page Numbers (Top of Page)"/>
            <w:docPartUnique/>
          </w:docPartObj>
        </w:sdtPr>
        <w:sdtEndPr/>
        <w:sdtContent>
          <w:p w14:paraId="68D6D909" w14:textId="0333913E" w:rsidR="002D1CF1" w:rsidRPr="00F8011A" w:rsidRDefault="002D1CF1">
            <w:pPr>
              <w:pStyle w:val="Voettekst"/>
              <w:jc w:val="right"/>
            </w:pPr>
            <w:r w:rsidRPr="00F8011A">
              <w:t xml:space="preserve">Pagina </w:t>
            </w:r>
            <w:r w:rsidRPr="00F8011A">
              <w:rPr>
                <w:sz w:val="24"/>
                <w:szCs w:val="24"/>
              </w:rPr>
              <w:fldChar w:fldCharType="begin"/>
            </w:r>
            <w:r w:rsidRPr="00F8011A">
              <w:instrText xml:space="preserve"> PAGE </w:instrText>
            </w:r>
            <w:r w:rsidRPr="00F8011A">
              <w:rPr>
                <w:sz w:val="24"/>
                <w:szCs w:val="24"/>
              </w:rPr>
              <w:fldChar w:fldCharType="separate"/>
            </w:r>
            <w:r w:rsidRPr="00F8011A">
              <w:rPr>
                <w:noProof/>
              </w:rPr>
              <w:t>2</w:t>
            </w:r>
            <w:r w:rsidRPr="00F8011A">
              <w:rPr>
                <w:sz w:val="24"/>
                <w:szCs w:val="24"/>
              </w:rPr>
              <w:fldChar w:fldCharType="end"/>
            </w:r>
            <w:r w:rsidRPr="00F8011A">
              <w:t xml:space="preserve"> van </w:t>
            </w:r>
            <w:r>
              <w:fldChar w:fldCharType="begin"/>
            </w:r>
            <w:r>
              <w:instrText xml:space="preserve"> NUMPAGES  </w:instrText>
            </w:r>
            <w:r>
              <w:fldChar w:fldCharType="separate"/>
            </w:r>
            <w:r w:rsidRPr="00F8011A">
              <w:rPr>
                <w:noProof/>
              </w:rPr>
              <w:t>2</w:t>
            </w:r>
            <w:r>
              <w:rPr>
                <w:noProof/>
              </w:rPr>
              <w:fldChar w:fldCharType="end"/>
            </w:r>
          </w:p>
        </w:sdtContent>
      </w:sdt>
    </w:sdtContent>
  </w:sdt>
  <w:p w14:paraId="014AA736" w14:textId="77777777" w:rsidR="002D1CF1" w:rsidRDefault="002D1CF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1BAAB" w14:textId="77777777" w:rsidR="0083207D" w:rsidRDefault="0083207D" w:rsidP="005848A2">
      <w:r>
        <w:separator/>
      </w:r>
    </w:p>
  </w:footnote>
  <w:footnote w:type="continuationSeparator" w:id="0">
    <w:p w14:paraId="5060B642" w14:textId="77777777" w:rsidR="0083207D" w:rsidRDefault="0083207D" w:rsidP="005848A2">
      <w:r>
        <w:continuationSeparator/>
      </w:r>
    </w:p>
  </w:footnote>
  <w:footnote w:type="continuationNotice" w:id="1">
    <w:p w14:paraId="21113859" w14:textId="77777777" w:rsidR="0083207D" w:rsidRDefault="0083207D"/>
  </w:footnote>
  <w:footnote w:id="2">
    <w:p w14:paraId="185BB09E" w14:textId="77777777" w:rsidR="002D1CF1" w:rsidRPr="00DF595E" w:rsidRDefault="002D1CF1" w:rsidP="0017263D">
      <w:pPr>
        <w:rPr>
          <w:rFonts w:ascii="Arial" w:hAnsi="Arial"/>
          <w:sz w:val="16"/>
          <w:szCs w:val="16"/>
        </w:rPr>
      </w:pPr>
      <w:r w:rsidRPr="00FD5D96">
        <w:rPr>
          <w:rStyle w:val="Voetnootmarkering"/>
          <w:b/>
        </w:rPr>
        <w:footnoteRef/>
      </w:r>
      <w:r w:rsidRPr="00FD5D96">
        <w:rPr>
          <w:b/>
        </w:rPr>
        <w:t xml:space="preserve"> </w:t>
      </w:r>
      <w:r w:rsidRPr="00DF595E">
        <w:rPr>
          <w:rFonts w:ascii="Arial" w:hAnsi="Arial"/>
          <w:b/>
          <w:sz w:val="16"/>
          <w:szCs w:val="16"/>
        </w:rPr>
        <w:t xml:space="preserve">Maak een keuze uit: </w:t>
      </w:r>
      <w:r w:rsidRPr="00DF595E">
        <w:rPr>
          <w:rFonts w:ascii="Arial" w:hAnsi="Arial"/>
          <w:sz w:val="16"/>
          <w:szCs w:val="16"/>
        </w:rPr>
        <w:t>Grote onderneming</w:t>
      </w:r>
      <w:r>
        <w:rPr>
          <w:rFonts w:ascii="Arial" w:hAnsi="Arial"/>
          <w:sz w:val="16"/>
          <w:szCs w:val="16"/>
        </w:rPr>
        <w:t>,</w:t>
      </w:r>
      <w:r w:rsidRPr="00DF595E">
        <w:rPr>
          <w:rFonts w:ascii="Arial" w:hAnsi="Arial"/>
          <w:sz w:val="16"/>
          <w:szCs w:val="16"/>
        </w:rPr>
        <w:t xml:space="preserve"> </w:t>
      </w:r>
      <w:r>
        <w:rPr>
          <w:rFonts w:ascii="Arial" w:hAnsi="Arial"/>
          <w:sz w:val="16"/>
          <w:szCs w:val="16"/>
        </w:rPr>
        <w:t>m</w:t>
      </w:r>
      <w:r w:rsidRPr="00DF595E">
        <w:rPr>
          <w:rFonts w:ascii="Arial" w:hAnsi="Arial"/>
          <w:sz w:val="16"/>
          <w:szCs w:val="16"/>
        </w:rPr>
        <w:t>iddelgrote</w:t>
      </w:r>
      <w:r>
        <w:rPr>
          <w:rFonts w:ascii="Arial" w:hAnsi="Arial"/>
          <w:sz w:val="16"/>
          <w:szCs w:val="16"/>
        </w:rPr>
        <w:t xml:space="preserve"> </w:t>
      </w:r>
      <w:r w:rsidRPr="00DF595E">
        <w:rPr>
          <w:rFonts w:ascii="Arial" w:hAnsi="Arial"/>
          <w:sz w:val="16"/>
          <w:szCs w:val="16"/>
        </w:rPr>
        <w:t>onderneming, kleine</w:t>
      </w:r>
      <w:r>
        <w:rPr>
          <w:rFonts w:ascii="Arial" w:hAnsi="Arial"/>
          <w:sz w:val="16"/>
          <w:szCs w:val="16"/>
        </w:rPr>
        <w:t xml:space="preserve"> </w:t>
      </w:r>
      <w:r w:rsidRPr="00DF595E">
        <w:rPr>
          <w:rFonts w:ascii="Arial" w:hAnsi="Arial"/>
          <w:sz w:val="16"/>
          <w:szCs w:val="16"/>
        </w:rPr>
        <w:t xml:space="preserve">onderneming, </w:t>
      </w:r>
      <w:r>
        <w:rPr>
          <w:rFonts w:ascii="Arial" w:hAnsi="Arial"/>
          <w:sz w:val="16"/>
          <w:szCs w:val="16"/>
        </w:rPr>
        <w:t>o</w:t>
      </w:r>
      <w:r w:rsidRPr="00DF595E">
        <w:rPr>
          <w:rFonts w:ascii="Arial" w:hAnsi="Arial"/>
          <w:sz w:val="16"/>
          <w:szCs w:val="16"/>
        </w:rPr>
        <w:t xml:space="preserve">nderzoeksorganisatie (niet-economische activiteiten), </w:t>
      </w:r>
      <w:r>
        <w:rPr>
          <w:rFonts w:ascii="Arial" w:hAnsi="Arial"/>
          <w:sz w:val="16"/>
          <w:szCs w:val="16"/>
        </w:rPr>
        <w:t>n</w:t>
      </w:r>
      <w:r w:rsidRPr="00DF595E">
        <w:rPr>
          <w:rFonts w:ascii="Arial" w:hAnsi="Arial"/>
          <w:sz w:val="16"/>
          <w:szCs w:val="16"/>
        </w:rPr>
        <w:t>iet-gouvernementele organisatie.</w:t>
      </w:r>
    </w:p>
    <w:p w14:paraId="109355F9" w14:textId="1FFCFDDD" w:rsidR="002D1CF1" w:rsidRPr="00DF595E" w:rsidRDefault="00436C51" w:rsidP="0017263D">
      <w:r>
        <w:rPr>
          <w:rFonts w:ascii="Arial" w:hAnsi="Arial"/>
          <w:sz w:val="16"/>
          <w:szCs w:val="16"/>
        </w:rPr>
        <w:t xml:space="preserve">De MKB-definitie van de Europese Commissie bepaalt in deze regeling of een projectdeelnemer een MKB-ondernemer is. </w:t>
      </w:r>
      <w:r w:rsidR="002D1CF1" w:rsidRPr="002A70E0">
        <w:rPr>
          <w:rFonts w:ascii="Arial" w:hAnsi="Arial"/>
          <w:sz w:val="16"/>
          <w:szCs w:val="16"/>
        </w:rPr>
        <w:t xml:space="preserve">Zie </w:t>
      </w:r>
      <w:hyperlink r:id="rId1" w:history="1">
        <w:r w:rsidR="002D1CF1" w:rsidRPr="002A70E0">
          <w:rPr>
            <w:rStyle w:val="Hyperlink"/>
            <w:rFonts w:ascii="Arial" w:hAnsi="Arial"/>
            <w:sz w:val="16"/>
            <w:szCs w:val="16"/>
          </w:rPr>
          <w:t>https://www.rvo.nl/subsidie-en-financieringswijzer/subsidiespelregels/ministeries/ministerie-van-economische-zaken-en-klimaat/aanvraag-indienen/mkb-toets</w:t>
        </w:r>
      </w:hyperlink>
      <w:r w:rsidR="002D1CF1">
        <w:rPr>
          <w:rFonts w:ascii="Arial" w:hAnsi="Arial"/>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9"/>
      <w:numFmt w:val="decimal"/>
      <w:lvlText w:val="%1."/>
      <w:lvlJc w:val="left"/>
      <w:pPr>
        <w:tabs>
          <w:tab w:val="num" w:pos="357"/>
        </w:tabs>
        <w:ind w:left="357" w:hanging="357"/>
      </w:pPr>
      <w:rPr>
        <w:rFonts w:ascii="Arial" w:hAnsi="Arial" w:cs="Times New Roman"/>
        <w:b/>
        <w:bCs/>
      </w:rPr>
    </w:lvl>
    <w:lvl w:ilvl="1">
      <w:start w:val="5"/>
      <w:numFmt w:val="bullet"/>
      <w:lvlText w:val=""/>
      <w:lvlJc w:val="left"/>
      <w:pPr>
        <w:tabs>
          <w:tab w:val="num" w:pos="357"/>
        </w:tabs>
        <w:ind w:left="357" w:hanging="357"/>
      </w:pPr>
      <w:rPr>
        <w:rFonts w:ascii="Symbol" w:hAnsi="Symbol" w:cs="Symbol"/>
      </w:rPr>
    </w:lvl>
    <w:lvl w:ilvl="2">
      <w:start w:val="1"/>
      <w:numFmt w:val="lowerRoman"/>
      <w:lvlText w:val="%3."/>
      <w:lvlJc w:val="right"/>
      <w:pPr>
        <w:tabs>
          <w:tab w:val="num" w:pos="2160"/>
        </w:tabs>
        <w:ind w:left="2160" w:hanging="180"/>
      </w:pPr>
    </w:lvl>
    <w:lvl w:ilvl="3">
      <w:start w:val="6"/>
      <w:numFmt w:val="decimal"/>
      <w:lvlText w:val="%4."/>
      <w:lvlJc w:val="left"/>
      <w:pPr>
        <w:tabs>
          <w:tab w:val="num" w:pos="357"/>
        </w:tabs>
        <w:ind w:left="357" w:hanging="357"/>
      </w:pPr>
      <w:rPr>
        <w:rFonts w:cs="Times New Roman"/>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0062ED"/>
    <w:multiLevelType w:val="hybridMultilevel"/>
    <w:tmpl w:val="D05CE61E"/>
    <w:lvl w:ilvl="0" w:tplc="D520BE2A">
      <w:numFmt w:val="bullet"/>
      <w:lvlText w:val="-"/>
      <w:lvlJc w:val="left"/>
      <w:pPr>
        <w:ind w:left="360" w:hanging="360"/>
      </w:pPr>
      <w:rPr>
        <w:rFonts w:ascii="Arial" w:eastAsia="Times New Roman"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8E050FC"/>
    <w:multiLevelType w:val="hybridMultilevel"/>
    <w:tmpl w:val="2CCA8C48"/>
    <w:lvl w:ilvl="0" w:tplc="D520BE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7433AFD"/>
    <w:multiLevelType w:val="hybridMultilevel"/>
    <w:tmpl w:val="9D183C4E"/>
    <w:lvl w:ilvl="0" w:tplc="D520BE2A">
      <w:numFmt w:val="bullet"/>
      <w:lvlText w:val="-"/>
      <w:lvlJc w:val="left"/>
      <w:pPr>
        <w:ind w:left="774" w:hanging="360"/>
      </w:pPr>
      <w:rPr>
        <w:rFonts w:ascii="Arial" w:eastAsia="Times New Roman" w:hAnsi="Arial" w:cs="Aria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3AC30B23"/>
    <w:multiLevelType w:val="hybridMultilevel"/>
    <w:tmpl w:val="FE6C0C98"/>
    <w:lvl w:ilvl="0" w:tplc="D520BE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2ED3A8E"/>
    <w:multiLevelType w:val="hybridMultilevel"/>
    <w:tmpl w:val="553A1C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3E13F15"/>
    <w:multiLevelType w:val="hybridMultilevel"/>
    <w:tmpl w:val="A1860F00"/>
    <w:lvl w:ilvl="0" w:tplc="5BB6DC14">
      <w:numFmt w:val="decimal"/>
      <w:lvlText w:val="%1."/>
      <w:lvlJc w:val="left"/>
      <w:pPr>
        <w:tabs>
          <w:tab w:val="num" w:pos="360"/>
        </w:tabs>
        <w:ind w:left="360" w:hanging="360"/>
      </w:pPr>
      <w:rPr>
        <w:rFonts w:hint="default"/>
      </w:rPr>
    </w:lvl>
    <w:lvl w:ilvl="1" w:tplc="D520BE2A">
      <w:numFmt w:val="bullet"/>
      <w:lvlText w:val="-"/>
      <w:lvlJc w:val="left"/>
      <w:pPr>
        <w:tabs>
          <w:tab w:val="num" w:pos="1080"/>
        </w:tabs>
        <w:ind w:left="1080" w:hanging="360"/>
      </w:pPr>
      <w:rPr>
        <w:rFonts w:ascii="Arial" w:eastAsia="Times New Roman" w:hAnsi="Arial" w:cs="Arial" w:hint="default"/>
      </w:rPr>
    </w:lvl>
    <w:lvl w:ilvl="2" w:tplc="0413000F">
      <w:start w:val="1"/>
      <w:numFmt w:val="decimal"/>
      <w:lvlText w:val="%3."/>
      <w:lvlJc w:val="left"/>
      <w:pPr>
        <w:tabs>
          <w:tab w:val="num" w:pos="1980"/>
        </w:tabs>
        <w:ind w:left="1980" w:hanging="36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 w15:restartNumberingAfterBreak="0">
    <w:nsid w:val="4BA65870"/>
    <w:multiLevelType w:val="multilevel"/>
    <w:tmpl w:val="D696F634"/>
    <w:lvl w:ilvl="0">
      <w:numFmt w:val="decimal"/>
      <w:pStyle w:val="Kop1"/>
      <w:lvlText w:val="%1."/>
      <w:lvlJc w:val="left"/>
      <w:pPr>
        <w:ind w:left="360" w:hanging="360"/>
      </w:pPr>
      <w:rPr>
        <w:rFonts w:hint="default"/>
      </w:rPr>
    </w:lvl>
    <w:lvl w:ilvl="1">
      <w:start w:val="1"/>
      <w:numFmt w:val="decimal"/>
      <w:pStyle w:val="Kop2"/>
      <w:lvlText w:val="%1.%2."/>
      <w:lvlJc w:val="left"/>
      <w:pPr>
        <w:ind w:left="5394"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48A7712"/>
    <w:multiLevelType w:val="hybridMultilevel"/>
    <w:tmpl w:val="392CCCD0"/>
    <w:lvl w:ilvl="0" w:tplc="D520BE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11C43AB"/>
    <w:multiLevelType w:val="hybridMultilevel"/>
    <w:tmpl w:val="9DD8F7DC"/>
    <w:lvl w:ilvl="0" w:tplc="1A86D6B0">
      <w:start w:val="2"/>
      <w:numFmt w:val="bullet"/>
      <w:lvlText w:val="-"/>
      <w:lvlJc w:val="left"/>
      <w:pPr>
        <w:ind w:left="720" w:hanging="360"/>
      </w:pPr>
      <w:rPr>
        <w:rFonts w:ascii="Verdana" w:eastAsia="Times New Roman"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181443"/>
    <w:multiLevelType w:val="hybridMultilevel"/>
    <w:tmpl w:val="FDF2C5E6"/>
    <w:lvl w:ilvl="0" w:tplc="D520BE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8633903"/>
    <w:multiLevelType w:val="singleLevel"/>
    <w:tmpl w:val="44FA84D2"/>
    <w:lvl w:ilvl="0">
      <w:start w:val="1"/>
      <w:numFmt w:val="decimal"/>
      <w:pStyle w:val="SenterbijlageCharChar"/>
      <w:lvlText w:val="bijlage %1:"/>
      <w:lvlJc w:val="left"/>
      <w:pPr>
        <w:tabs>
          <w:tab w:val="num" w:pos="1573"/>
        </w:tabs>
        <w:ind w:left="-227" w:firstLine="0"/>
      </w:pPr>
    </w:lvl>
  </w:abstractNum>
  <w:num w:numId="1" w16cid:durableId="526677723">
    <w:abstractNumId w:val="11"/>
  </w:num>
  <w:num w:numId="2" w16cid:durableId="1258100273">
    <w:abstractNumId w:val="7"/>
  </w:num>
  <w:num w:numId="3" w16cid:durableId="597644873">
    <w:abstractNumId w:val="9"/>
  </w:num>
  <w:num w:numId="4" w16cid:durableId="1645281783">
    <w:abstractNumId w:val="10"/>
  </w:num>
  <w:num w:numId="5" w16cid:durableId="179508454">
    <w:abstractNumId w:val="8"/>
  </w:num>
  <w:num w:numId="6" w16cid:durableId="530339967">
    <w:abstractNumId w:val="2"/>
  </w:num>
  <w:num w:numId="7" w16cid:durableId="439302384">
    <w:abstractNumId w:val="3"/>
  </w:num>
  <w:num w:numId="8" w16cid:durableId="1116603320">
    <w:abstractNumId w:val="1"/>
  </w:num>
  <w:num w:numId="9" w16cid:durableId="613295945">
    <w:abstractNumId w:val="6"/>
  </w:num>
  <w:num w:numId="10" w16cid:durableId="407460201">
    <w:abstractNumId w:val="4"/>
  </w:num>
  <w:num w:numId="11" w16cid:durableId="408580204">
    <w:abstractNumId w:val="5"/>
  </w:num>
  <w:num w:numId="12" w16cid:durableId="144102955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AA7"/>
    <w:rsid w:val="00004205"/>
    <w:rsid w:val="00004E2B"/>
    <w:rsid w:val="000061CC"/>
    <w:rsid w:val="000107AA"/>
    <w:rsid w:val="00021DB2"/>
    <w:rsid w:val="00026867"/>
    <w:rsid w:val="000301B8"/>
    <w:rsid w:val="00033559"/>
    <w:rsid w:val="000336CC"/>
    <w:rsid w:val="000341FF"/>
    <w:rsid w:val="00035223"/>
    <w:rsid w:val="00036653"/>
    <w:rsid w:val="000366FA"/>
    <w:rsid w:val="0004142F"/>
    <w:rsid w:val="0004242D"/>
    <w:rsid w:val="00045964"/>
    <w:rsid w:val="000460CD"/>
    <w:rsid w:val="000535BA"/>
    <w:rsid w:val="00054383"/>
    <w:rsid w:val="000562AA"/>
    <w:rsid w:val="00060553"/>
    <w:rsid w:val="00074666"/>
    <w:rsid w:val="00074667"/>
    <w:rsid w:val="00074DEC"/>
    <w:rsid w:val="0007575C"/>
    <w:rsid w:val="00081E3E"/>
    <w:rsid w:val="00084F9D"/>
    <w:rsid w:val="00085932"/>
    <w:rsid w:val="000869C0"/>
    <w:rsid w:val="00090119"/>
    <w:rsid w:val="00093DF4"/>
    <w:rsid w:val="00095E6C"/>
    <w:rsid w:val="00096D3D"/>
    <w:rsid w:val="000A07C4"/>
    <w:rsid w:val="000A17CA"/>
    <w:rsid w:val="000A2115"/>
    <w:rsid w:val="000B0777"/>
    <w:rsid w:val="000B56A0"/>
    <w:rsid w:val="000C050B"/>
    <w:rsid w:val="000C2D9D"/>
    <w:rsid w:val="000C2FDE"/>
    <w:rsid w:val="000C42B3"/>
    <w:rsid w:val="000C4450"/>
    <w:rsid w:val="000C5A94"/>
    <w:rsid w:val="000D0B1D"/>
    <w:rsid w:val="000D22AE"/>
    <w:rsid w:val="000D6641"/>
    <w:rsid w:val="000E7ABF"/>
    <w:rsid w:val="000F5D31"/>
    <w:rsid w:val="000F6875"/>
    <w:rsid w:val="000F6E93"/>
    <w:rsid w:val="000F7937"/>
    <w:rsid w:val="0010282F"/>
    <w:rsid w:val="00110408"/>
    <w:rsid w:val="00115762"/>
    <w:rsid w:val="001172E4"/>
    <w:rsid w:val="00120507"/>
    <w:rsid w:val="00120BE9"/>
    <w:rsid w:val="00120BFE"/>
    <w:rsid w:val="0012528B"/>
    <w:rsid w:val="00132D91"/>
    <w:rsid w:val="00133DD1"/>
    <w:rsid w:val="001358DF"/>
    <w:rsid w:val="00136C3E"/>
    <w:rsid w:val="00141278"/>
    <w:rsid w:val="00142228"/>
    <w:rsid w:val="00142A62"/>
    <w:rsid w:val="00144B18"/>
    <w:rsid w:val="001455E4"/>
    <w:rsid w:val="001501C7"/>
    <w:rsid w:val="0015337D"/>
    <w:rsid w:val="00153A96"/>
    <w:rsid w:val="00153D7B"/>
    <w:rsid w:val="001560C0"/>
    <w:rsid w:val="00156218"/>
    <w:rsid w:val="00160F81"/>
    <w:rsid w:val="00161083"/>
    <w:rsid w:val="001658E0"/>
    <w:rsid w:val="0016619E"/>
    <w:rsid w:val="00170146"/>
    <w:rsid w:val="0017263D"/>
    <w:rsid w:val="001726D2"/>
    <w:rsid w:val="00172A78"/>
    <w:rsid w:val="00172AA0"/>
    <w:rsid w:val="0017394F"/>
    <w:rsid w:val="00176789"/>
    <w:rsid w:val="00181295"/>
    <w:rsid w:val="001846D5"/>
    <w:rsid w:val="00186B7F"/>
    <w:rsid w:val="001972FE"/>
    <w:rsid w:val="00197828"/>
    <w:rsid w:val="001A0E3D"/>
    <w:rsid w:val="001A17A2"/>
    <w:rsid w:val="001A2ACA"/>
    <w:rsid w:val="001A2E10"/>
    <w:rsid w:val="001A4E0F"/>
    <w:rsid w:val="001A7210"/>
    <w:rsid w:val="001A7654"/>
    <w:rsid w:val="001A7773"/>
    <w:rsid w:val="001B0A40"/>
    <w:rsid w:val="001B1951"/>
    <w:rsid w:val="001B38D8"/>
    <w:rsid w:val="001B47C7"/>
    <w:rsid w:val="001B691E"/>
    <w:rsid w:val="001C1D7F"/>
    <w:rsid w:val="001C22BD"/>
    <w:rsid w:val="001C30FA"/>
    <w:rsid w:val="001C4EA4"/>
    <w:rsid w:val="001C7E93"/>
    <w:rsid w:val="001D63E5"/>
    <w:rsid w:val="001D68EB"/>
    <w:rsid w:val="001D7038"/>
    <w:rsid w:val="001E03F6"/>
    <w:rsid w:val="001E153A"/>
    <w:rsid w:val="001F4AAB"/>
    <w:rsid w:val="001F51D4"/>
    <w:rsid w:val="001F61B1"/>
    <w:rsid w:val="001F73C1"/>
    <w:rsid w:val="00203C6D"/>
    <w:rsid w:val="0020463C"/>
    <w:rsid w:val="00207513"/>
    <w:rsid w:val="00210A55"/>
    <w:rsid w:val="00211921"/>
    <w:rsid w:val="00216F8F"/>
    <w:rsid w:val="00220636"/>
    <w:rsid w:val="00221914"/>
    <w:rsid w:val="002343EB"/>
    <w:rsid w:val="002345A6"/>
    <w:rsid w:val="00240CEB"/>
    <w:rsid w:val="0024160E"/>
    <w:rsid w:val="00246BC1"/>
    <w:rsid w:val="00262EFF"/>
    <w:rsid w:val="0026546A"/>
    <w:rsid w:val="00265890"/>
    <w:rsid w:val="002725F5"/>
    <w:rsid w:val="00273978"/>
    <w:rsid w:val="00277295"/>
    <w:rsid w:val="00277CF3"/>
    <w:rsid w:val="0028022F"/>
    <w:rsid w:val="00281F00"/>
    <w:rsid w:val="00281FF4"/>
    <w:rsid w:val="00282CAD"/>
    <w:rsid w:val="00284B1B"/>
    <w:rsid w:val="002855FC"/>
    <w:rsid w:val="00285BC3"/>
    <w:rsid w:val="00287D06"/>
    <w:rsid w:val="00292491"/>
    <w:rsid w:val="00292EF3"/>
    <w:rsid w:val="002945B7"/>
    <w:rsid w:val="00294F48"/>
    <w:rsid w:val="002A4A76"/>
    <w:rsid w:val="002A70E0"/>
    <w:rsid w:val="002B257E"/>
    <w:rsid w:val="002B2C9D"/>
    <w:rsid w:val="002C20F3"/>
    <w:rsid w:val="002C343E"/>
    <w:rsid w:val="002C3630"/>
    <w:rsid w:val="002C50A0"/>
    <w:rsid w:val="002C7BBB"/>
    <w:rsid w:val="002D0E03"/>
    <w:rsid w:val="002D1CF1"/>
    <w:rsid w:val="002D425D"/>
    <w:rsid w:val="002D7FDD"/>
    <w:rsid w:val="002E1360"/>
    <w:rsid w:val="002E1641"/>
    <w:rsid w:val="002E45ED"/>
    <w:rsid w:val="002E7435"/>
    <w:rsid w:val="002F5FFA"/>
    <w:rsid w:val="003059BD"/>
    <w:rsid w:val="00311BEE"/>
    <w:rsid w:val="003126B7"/>
    <w:rsid w:val="00314646"/>
    <w:rsid w:val="003149F2"/>
    <w:rsid w:val="0031748D"/>
    <w:rsid w:val="00324D10"/>
    <w:rsid w:val="00326961"/>
    <w:rsid w:val="00327D02"/>
    <w:rsid w:val="00330B46"/>
    <w:rsid w:val="003319BE"/>
    <w:rsid w:val="00332FD7"/>
    <w:rsid w:val="003336AD"/>
    <w:rsid w:val="00335FBC"/>
    <w:rsid w:val="00336EA3"/>
    <w:rsid w:val="003379A1"/>
    <w:rsid w:val="0034331E"/>
    <w:rsid w:val="00343CBE"/>
    <w:rsid w:val="00345DC7"/>
    <w:rsid w:val="00347D9A"/>
    <w:rsid w:val="00352C59"/>
    <w:rsid w:val="00353702"/>
    <w:rsid w:val="003555D2"/>
    <w:rsid w:val="00356A79"/>
    <w:rsid w:val="003631F5"/>
    <w:rsid w:val="00363D6C"/>
    <w:rsid w:val="00364AE7"/>
    <w:rsid w:val="00374F73"/>
    <w:rsid w:val="003764A8"/>
    <w:rsid w:val="00376A90"/>
    <w:rsid w:val="0037791C"/>
    <w:rsid w:val="0038104D"/>
    <w:rsid w:val="00387EAE"/>
    <w:rsid w:val="00387F94"/>
    <w:rsid w:val="00390439"/>
    <w:rsid w:val="00394790"/>
    <w:rsid w:val="0039699D"/>
    <w:rsid w:val="0039706E"/>
    <w:rsid w:val="003A0A7E"/>
    <w:rsid w:val="003A1A5E"/>
    <w:rsid w:val="003A2358"/>
    <w:rsid w:val="003A4D95"/>
    <w:rsid w:val="003A5A2B"/>
    <w:rsid w:val="003A5E5A"/>
    <w:rsid w:val="003B16EE"/>
    <w:rsid w:val="003B18CB"/>
    <w:rsid w:val="003B5835"/>
    <w:rsid w:val="003C2A0D"/>
    <w:rsid w:val="003D0B6A"/>
    <w:rsid w:val="003D205A"/>
    <w:rsid w:val="003D773C"/>
    <w:rsid w:val="003E1592"/>
    <w:rsid w:val="003E4680"/>
    <w:rsid w:val="003E6E02"/>
    <w:rsid w:val="003F2BD3"/>
    <w:rsid w:val="003F5E0B"/>
    <w:rsid w:val="003F7CBA"/>
    <w:rsid w:val="003F7FDF"/>
    <w:rsid w:val="00401D63"/>
    <w:rsid w:val="00403104"/>
    <w:rsid w:val="004034B2"/>
    <w:rsid w:val="00404995"/>
    <w:rsid w:val="00405B04"/>
    <w:rsid w:val="0040728D"/>
    <w:rsid w:val="00407806"/>
    <w:rsid w:val="00414198"/>
    <w:rsid w:val="00416BEE"/>
    <w:rsid w:val="00422FB0"/>
    <w:rsid w:val="00423E69"/>
    <w:rsid w:val="00425603"/>
    <w:rsid w:val="00425FF8"/>
    <w:rsid w:val="00427A0A"/>
    <w:rsid w:val="004323A1"/>
    <w:rsid w:val="00434B7E"/>
    <w:rsid w:val="00436C51"/>
    <w:rsid w:val="00440E5B"/>
    <w:rsid w:val="0044103C"/>
    <w:rsid w:val="004424B9"/>
    <w:rsid w:val="00445286"/>
    <w:rsid w:val="00445A15"/>
    <w:rsid w:val="00446B0D"/>
    <w:rsid w:val="00447706"/>
    <w:rsid w:val="004528DA"/>
    <w:rsid w:val="004552B2"/>
    <w:rsid w:val="0045655C"/>
    <w:rsid w:val="00456628"/>
    <w:rsid w:val="0045684A"/>
    <w:rsid w:val="004657C8"/>
    <w:rsid w:val="0046703F"/>
    <w:rsid w:val="004706DE"/>
    <w:rsid w:val="00472FDE"/>
    <w:rsid w:val="00473042"/>
    <w:rsid w:val="0047370E"/>
    <w:rsid w:val="004738B9"/>
    <w:rsid w:val="004822F3"/>
    <w:rsid w:val="00483F02"/>
    <w:rsid w:val="0048505A"/>
    <w:rsid w:val="00494E5D"/>
    <w:rsid w:val="00496D9B"/>
    <w:rsid w:val="004A2319"/>
    <w:rsid w:val="004A4580"/>
    <w:rsid w:val="004A4BF5"/>
    <w:rsid w:val="004A4D60"/>
    <w:rsid w:val="004A644A"/>
    <w:rsid w:val="004B1030"/>
    <w:rsid w:val="004B3750"/>
    <w:rsid w:val="004B3AD2"/>
    <w:rsid w:val="004B4A1F"/>
    <w:rsid w:val="004C13FD"/>
    <w:rsid w:val="004C1A8C"/>
    <w:rsid w:val="004C4B38"/>
    <w:rsid w:val="004C7B00"/>
    <w:rsid w:val="004D12B4"/>
    <w:rsid w:val="004D2D22"/>
    <w:rsid w:val="004D4C0B"/>
    <w:rsid w:val="004F1157"/>
    <w:rsid w:val="004F2CDE"/>
    <w:rsid w:val="004F34F3"/>
    <w:rsid w:val="004F71DF"/>
    <w:rsid w:val="004F7B20"/>
    <w:rsid w:val="0050122C"/>
    <w:rsid w:val="005013E9"/>
    <w:rsid w:val="005016F5"/>
    <w:rsid w:val="00501EF0"/>
    <w:rsid w:val="00502C12"/>
    <w:rsid w:val="00503A68"/>
    <w:rsid w:val="00506D3F"/>
    <w:rsid w:val="00512183"/>
    <w:rsid w:val="00515FB1"/>
    <w:rsid w:val="00516974"/>
    <w:rsid w:val="00521405"/>
    <w:rsid w:val="00521AE1"/>
    <w:rsid w:val="00531AD0"/>
    <w:rsid w:val="00532D36"/>
    <w:rsid w:val="005330F9"/>
    <w:rsid w:val="005337DA"/>
    <w:rsid w:val="0053399B"/>
    <w:rsid w:val="005423F9"/>
    <w:rsid w:val="00544164"/>
    <w:rsid w:val="00546A6E"/>
    <w:rsid w:val="005514A2"/>
    <w:rsid w:val="00552D13"/>
    <w:rsid w:val="00554006"/>
    <w:rsid w:val="005572A3"/>
    <w:rsid w:val="00557D37"/>
    <w:rsid w:val="00560F0A"/>
    <w:rsid w:val="00560F4B"/>
    <w:rsid w:val="00566F5F"/>
    <w:rsid w:val="00567260"/>
    <w:rsid w:val="005675B7"/>
    <w:rsid w:val="005700DB"/>
    <w:rsid w:val="00570B4D"/>
    <w:rsid w:val="00572566"/>
    <w:rsid w:val="0057477A"/>
    <w:rsid w:val="00575AF2"/>
    <w:rsid w:val="0058460A"/>
    <w:rsid w:val="005848A2"/>
    <w:rsid w:val="00586E74"/>
    <w:rsid w:val="00587AD2"/>
    <w:rsid w:val="00590857"/>
    <w:rsid w:val="005936D3"/>
    <w:rsid w:val="0059387C"/>
    <w:rsid w:val="005A08AD"/>
    <w:rsid w:val="005A25E9"/>
    <w:rsid w:val="005A3C45"/>
    <w:rsid w:val="005A525F"/>
    <w:rsid w:val="005A6DCA"/>
    <w:rsid w:val="005B10E2"/>
    <w:rsid w:val="005B52AC"/>
    <w:rsid w:val="005C45C3"/>
    <w:rsid w:val="005C56BF"/>
    <w:rsid w:val="005C60B2"/>
    <w:rsid w:val="005D017A"/>
    <w:rsid w:val="005D7C96"/>
    <w:rsid w:val="005E0CD1"/>
    <w:rsid w:val="005E1631"/>
    <w:rsid w:val="005E199B"/>
    <w:rsid w:val="005E422B"/>
    <w:rsid w:val="005E4992"/>
    <w:rsid w:val="005E6450"/>
    <w:rsid w:val="005F00EF"/>
    <w:rsid w:val="005F09EC"/>
    <w:rsid w:val="005F0E63"/>
    <w:rsid w:val="005F0ED0"/>
    <w:rsid w:val="005F2736"/>
    <w:rsid w:val="005F735E"/>
    <w:rsid w:val="00602156"/>
    <w:rsid w:val="006027B8"/>
    <w:rsid w:val="00605230"/>
    <w:rsid w:val="0060553F"/>
    <w:rsid w:val="006068FF"/>
    <w:rsid w:val="0061204D"/>
    <w:rsid w:val="006124C5"/>
    <w:rsid w:val="006175FA"/>
    <w:rsid w:val="006211EF"/>
    <w:rsid w:val="00621AF3"/>
    <w:rsid w:val="006245EA"/>
    <w:rsid w:val="00624855"/>
    <w:rsid w:val="00625F26"/>
    <w:rsid w:val="00625F55"/>
    <w:rsid w:val="00627274"/>
    <w:rsid w:val="00627671"/>
    <w:rsid w:val="006351A7"/>
    <w:rsid w:val="00636CCE"/>
    <w:rsid w:val="00637342"/>
    <w:rsid w:val="00641897"/>
    <w:rsid w:val="006423E7"/>
    <w:rsid w:val="0064285F"/>
    <w:rsid w:val="006429B5"/>
    <w:rsid w:val="00642F72"/>
    <w:rsid w:val="00643033"/>
    <w:rsid w:val="006446AF"/>
    <w:rsid w:val="00645186"/>
    <w:rsid w:val="0064536D"/>
    <w:rsid w:val="006500B7"/>
    <w:rsid w:val="0065496B"/>
    <w:rsid w:val="00662396"/>
    <w:rsid w:val="006672CD"/>
    <w:rsid w:val="00667653"/>
    <w:rsid w:val="006700A1"/>
    <w:rsid w:val="00676397"/>
    <w:rsid w:val="00676D1A"/>
    <w:rsid w:val="00681350"/>
    <w:rsid w:val="00681D64"/>
    <w:rsid w:val="00687D8A"/>
    <w:rsid w:val="00687ED3"/>
    <w:rsid w:val="00696C34"/>
    <w:rsid w:val="006A3847"/>
    <w:rsid w:val="006A7B27"/>
    <w:rsid w:val="006B0EC9"/>
    <w:rsid w:val="006B1C7B"/>
    <w:rsid w:val="006B5622"/>
    <w:rsid w:val="006B7047"/>
    <w:rsid w:val="006B7F09"/>
    <w:rsid w:val="006C5BE9"/>
    <w:rsid w:val="006D5D6F"/>
    <w:rsid w:val="006D6A23"/>
    <w:rsid w:val="006D7F2E"/>
    <w:rsid w:val="006E07C9"/>
    <w:rsid w:val="006E3040"/>
    <w:rsid w:val="006E445F"/>
    <w:rsid w:val="006E5B65"/>
    <w:rsid w:val="006F3E9A"/>
    <w:rsid w:val="006F638B"/>
    <w:rsid w:val="006F6E7F"/>
    <w:rsid w:val="006F78B4"/>
    <w:rsid w:val="006F7FB9"/>
    <w:rsid w:val="0070041C"/>
    <w:rsid w:val="00702D87"/>
    <w:rsid w:val="007043AF"/>
    <w:rsid w:val="00706B2E"/>
    <w:rsid w:val="00707478"/>
    <w:rsid w:val="007075BA"/>
    <w:rsid w:val="00710CDD"/>
    <w:rsid w:val="0071469C"/>
    <w:rsid w:val="00714AB9"/>
    <w:rsid w:val="00714B03"/>
    <w:rsid w:val="00714DC8"/>
    <w:rsid w:val="00717850"/>
    <w:rsid w:val="00720C84"/>
    <w:rsid w:val="00722C54"/>
    <w:rsid w:val="00722FB0"/>
    <w:rsid w:val="00723731"/>
    <w:rsid w:val="00723A14"/>
    <w:rsid w:val="00723ADB"/>
    <w:rsid w:val="00726B0B"/>
    <w:rsid w:val="007303B5"/>
    <w:rsid w:val="00730691"/>
    <w:rsid w:val="0073456D"/>
    <w:rsid w:val="0073684D"/>
    <w:rsid w:val="00741708"/>
    <w:rsid w:val="00742B0E"/>
    <w:rsid w:val="0075293B"/>
    <w:rsid w:val="00754201"/>
    <w:rsid w:val="00755951"/>
    <w:rsid w:val="00755D40"/>
    <w:rsid w:val="007601D1"/>
    <w:rsid w:val="007605FA"/>
    <w:rsid w:val="007621A7"/>
    <w:rsid w:val="00762C2C"/>
    <w:rsid w:val="00765147"/>
    <w:rsid w:val="0076760C"/>
    <w:rsid w:val="007703D4"/>
    <w:rsid w:val="00777AB3"/>
    <w:rsid w:val="00777B45"/>
    <w:rsid w:val="00790C08"/>
    <w:rsid w:val="0079117B"/>
    <w:rsid w:val="007912EB"/>
    <w:rsid w:val="00791D9B"/>
    <w:rsid w:val="00793D5B"/>
    <w:rsid w:val="0079461B"/>
    <w:rsid w:val="007A3FAE"/>
    <w:rsid w:val="007A4FF5"/>
    <w:rsid w:val="007A7BDF"/>
    <w:rsid w:val="007B0BFE"/>
    <w:rsid w:val="007B3E3B"/>
    <w:rsid w:val="007B600D"/>
    <w:rsid w:val="007B7037"/>
    <w:rsid w:val="007C4839"/>
    <w:rsid w:val="007D1005"/>
    <w:rsid w:val="007D10D6"/>
    <w:rsid w:val="007D2765"/>
    <w:rsid w:val="007D3EFC"/>
    <w:rsid w:val="007E466E"/>
    <w:rsid w:val="007E4CFD"/>
    <w:rsid w:val="007F35A3"/>
    <w:rsid w:val="007F5333"/>
    <w:rsid w:val="007F63EB"/>
    <w:rsid w:val="00800C70"/>
    <w:rsid w:val="00805607"/>
    <w:rsid w:val="0080678F"/>
    <w:rsid w:val="0081026D"/>
    <w:rsid w:val="00811050"/>
    <w:rsid w:val="00813DF0"/>
    <w:rsid w:val="00813F37"/>
    <w:rsid w:val="00815A45"/>
    <w:rsid w:val="008172B3"/>
    <w:rsid w:val="00824146"/>
    <w:rsid w:val="00825212"/>
    <w:rsid w:val="0082704F"/>
    <w:rsid w:val="008274DF"/>
    <w:rsid w:val="008301EA"/>
    <w:rsid w:val="0083207D"/>
    <w:rsid w:val="00832D63"/>
    <w:rsid w:val="00834AAF"/>
    <w:rsid w:val="008354AC"/>
    <w:rsid w:val="00836A7F"/>
    <w:rsid w:val="00843F4E"/>
    <w:rsid w:val="00850F21"/>
    <w:rsid w:val="00851F6E"/>
    <w:rsid w:val="00856381"/>
    <w:rsid w:val="00857D3D"/>
    <w:rsid w:val="00860B0E"/>
    <w:rsid w:val="00866307"/>
    <w:rsid w:val="00867D04"/>
    <w:rsid w:val="008746B4"/>
    <w:rsid w:val="00876D27"/>
    <w:rsid w:val="0088160F"/>
    <w:rsid w:val="00881F5C"/>
    <w:rsid w:val="0088316B"/>
    <w:rsid w:val="00892231"/>
    <w:rsid w:val="00892609"/>
    <w:rsid w:val="008927DA"/>
    <w:rsid w:val="00892A7B"/>
    <w:rsid w:val="008931DE"/>
    <w:rsid w:val="00893BC4"/>
    <w:rsid w:val="0089411B"/>
    <w:rsid w:val="00895483"/>
    <w:rsid w:val="008A20E4"/>
    <w:rsid w:val="008A26F3"/>
    <w:rsid w:val="008A5BE2"/>
    <w:rsid w:val="008A7631"/>
    <w:rsid w:val="008B1B91"/>
    <w:rsid w:val="008B2AD2"/>
    <w:rsid w:val="008B3109"/>
    <w:rsid w:val="008B4E9D"/>
    <w:rsid w:val="008B5E95"/>
    <w:rsid w:val="008B7414"/>
    <w:rsid w:val="008C14E1"/>
    <w:rsid w:val="008C625C"/>
    <w:rsid w:val="008C6731"/>
    <w:rsid w:val="008D318F"/>
    <w:rsid w:val="008D3D2D"/>
    <w:rsid w:val="008D60B5"/>
    <w:rsid w:val="008E24AD"/>
    <w:rsid w:val="008E47D4"/>
    <w:rsid w:val="008F6C29"/>
    <w:rsid w:val="00900D6A"/>
    <w:rsid w:val="009023F1"/>
    <w:rsid w:val="009053E2"/>
    <w:rsid w:val="0090645E"/>
    <w:rsid w:val="00913D9E"/>
    <w:rsid w:val="00915918"/>
    <w:rsid w:val="00920F1E"/>
    <w:rsid w:val="00921B7F"/>
    <w:rsid w:val="00923A31"/>
    <w:rsid w:val="00926329"/>
    <w:rsid w:val="00926D20"/>
    <w:rsid w:val="00927AAF"/>
    <w:rsid w:val="0093342B"/>
    <w:rsid w:val="00933CF5"/>
    <w:rsid w:val="00934DC3"/>
    <w:rsid w:val="00935155"/>
    <w:rsid w:val="00935569"/>
    <w:rsid w:val="00935C22"/>
    <w:rsid w:val="009441E6"/>
    <w:rsid w:val="00945CFF"/>
    <w:rsid w:val="00946D62"/>
    <w:rsid w:val="009500D6"/>
    <w:rsid w:val="00952A12"/>
    <w:rsid w:val="0095501C"/>
    <w:rsid w:val="009555CD"/>
    <w:rsid w:val="009608E7"/>
    <w:rsid w:val="00960974"/>
    <w:rsid w:val="00961EA5"/>
    <w:rsid w:val="009656F2"/>
    <w:rsid w:val="009700AC"/>
    <w:rsid w:val="00973855"/>
    <w:rsid w:val="0097404A"/>
    <w:rsid w:val="00976DAB"/>
    <w:rsid w:val="00980EFF"/>
    <w:rsid w:val="00982BF2"/>
    <w:rsid w:val="00983E04"/>
    <w:rsid w:val="00987F42"/>
    <w:rsid w:val="0099290B"/>
    <w:rsid w:val="00992AC1"/>
    <w:rsid w:val="00996BBF"/>
    <w:rsid w:val="009973A8"/>
    <w:rsid w:val="009974A6"/>
    <w:rsid w:val="009A009B"/>
    <w:rsid w:val="009A5792"/>
    <w:rsid w:val="009B07E9"/>
    <w:rsid w:val="009B4AE1"/>
    <w:rsid w:val="009C28BD"/>
    <w:rsid w:val="009C29AF"/>
    <w:rsid w:val="009C51A5"/>
    <w:rsid w:val="009C77DB"/>
    <w:rsid w:val="009C7852"/>
    <w:rsid w:val="009C7E05"/>
    <w:rsid w:val="009D16CA"/>
    <w:rsid w:val="009D1986"/>
    <w:rsid w:val="009D76B4"/>
    <w:rsid w:val="009E3AA7"/>
    <w:rsid w:val="009E3DA8"/>
    <w:rsid w:val="009E50F9"/>
    <w:rsid w:val="009E598A"/>
    <w:rsid w:val="009F06C3"/>
    <w:rsid w:val="009F1EF5"/>
    <w:rsid w:val="009F2734"/>
    <w:rsid w:val="009F3D88"/>
    <w:rsid w:val="009F61D5"/>
    <w:rsid w:val="00A0727F"/>
    <w:rsid w:val="00A11AFF"/>
    <w:rsid w:val="00A12374"/>
    <w:rsid w:val="00A123F0"/>
    <w:rsid w:val="00A200AC"/>
    <w:rsid w:val="00A2654A"/>
    <w:rsid w:val="00A3261F"/>
    <w:rsid w:val="00A32D69"/>
    <w:rsid w:val="00A40529"/>
    <w:rsid w:val="00A407FB"/>
    <w:rsid w:val="00A433A0"/>
    <w:rsid w:val="00A46D31"/>
    <w:rsid w:val="00A50EAE"/>
    <w:rsid w:val="00A517CC"/>
    <w:rsid w:val="00A619C1"/>
    <w:rsid w:val="00A65A2C"/>
    <w:rsid w:val="00A665ED"/>
    <w:rsid w:val="00A73256"/>
    <w:rsid w:val="00A736EF"/>
    <w:rsid w:val="00A744E0"/>
    <w:rsid w:val="00A747B7"/>
    <w:rsid w:val="00A74A42"/>
    <w:rsid w:val="00A7640D"/>
    <w:rsid w:val="00A76DA0"/>
    <w:rsid w:val="00A80F13"/>
    <w:rsid w:val="00A9043A"/>
    <w:rsid w:val="00A941F4"/>
    <w:rsid w:val="00A94C56"/>
    <w:rsid w:val="00A9520A"/>
    <w:rsid w:val="00AA15C3"/>
    <w:rsid w:val="00AA15CC"/>
    <w:rsid w:val="00AB0E56"/>
    <w:rsid w:val="00AB1B27"/>
    <w:rsid w:val="00AB287C"/>
    <w:rsid w:val="00AB3A20"/>
    <w:rsid w:val="00AC152F"/>
    <w:rsid w:val="00AC36FC"/>
    <w:rsid w:val="00AC6C51"/>
    <w:rsid w:val="00AD3C38"/>
    <w:rsid w:val="00AD58CB"/>
    <w:rsid w:val="00AD5EB0"/>
    <w:rsid w:val="00AD6E67"/>
    <w:rsid w:val="00AE02A8"/>
    <w:rsid w:val="00AE31A7"/>
    <w:rsid w:val="00AE33DE"/>
    <w:rsid w:val="00AE42DA"/>
    <w:rsid w:val="00AE7A26"/>
    <w:rsid w:val="00AF135F"/>
    <w:rsid w:val="00AF4B3F"/>
    <w:rsid w:val="00AF4D34"/>
    <w:rsid w:val="00AF63C8"/>
    <w:rsid w:val="00AF6606"/>
    <w:rsid w:val="00AF6952"/>
    <w:rsid w:val="00B01AB5"/>
    <w:rsid w:val="00B101C8"/>
    <w:rsid w:val="00B10EFE"/>
    <w:rsid w:val="00B1140E"/>
    <w:rsid w:val="00B1521E"/>
    <w:rsid w:val="00B209A9"/>
    <w:rsid w:val="00B24708"/>
    <w:rsid w:val="00B259FE"/>
    <w:rsid w:val="00B25DB5"/>
    <w:rsid w:val="00B261E9"/>
    <w:rsid w:val="00B33142"/>
    <w:rsid w:val="00B34064"/>
    <w:rsid w:val="00B36D48"/>
    <w:rsid w:val="00B42620"/>
    <w:rsid w:val="00B438C9"/>
    <w:rsid w:val="00B44A4C"/>
    <w:rsid w:val="00B46EEE"/>
    <w:rsid w:val="00B50153"/>
    <w:rsid w:val="00B51A34"/>
    <w:rsid w:val="00B60CF2"/>
    <w:rsid w:val="00B636B2"/>
    <w:rsid w:val="00B664E8"/>
    <w:rsid w:val="00B71367"/>
    <w:rsid w:val="00B71DDB"/>
    <w:rsid w:val="00B73B96"/>
    <w:rsid w:val="00B8295B"/>
    <w:rsid w:val="00B83833"/>
    <w:rsid w:val="00B870A8"/>
    <w:rsid w:val="00B9231A"/>
    <w:rsid w:val="00B94E4C"/>
    <w:rsid w:val="00B97DEC"/>
    <w:rsid w:val="00BB178A"/>
    <w:rsid w:val="00BB3A60"/>
    <w:rsid w:val="00BB42E8"/>
    <w:rsid w:val="00BB70E3"/>
    <w:rsid w:val="00BC13E5"/>
    <w:rsid w:val="00BC57EA"/>
    <w:rsid w:val="00BD0A22"/>
    <w:rsid w:val="00BD2043"/>
    <w:rsid w:val="00BD671A"/>
    <w:rsid w:val="00BD7579"/>
    <w:rsid w:val="00BE0F0E"/>
    <w:rsid w:val="00BE0F41"/>
    <w:rsid w:val="00BE54FB"/>
    <w:rsid w:val="00BE6A72"/>
    <w:rsid w:val="00BF26FF"/>
    <w:rsid w:val="00BF3279"/>
    <w:rsid w:val="00BF3775"/>
    <w:rsid w:val="00C0591A"/>
    <w:rsid w:val="00C13A57"/>
    <w:rsid w:val="00C17F39"/>
    <w:rsid w:val="00C24B08"/>
    <w:rsid w:val="00C25E80"/>
    <w:rsid w:val="00C3039F"/>
    <w:rsid w:val="00C3070D"/>
    <w:rsid w:val="00C324F7"/>
    <w:rsid w:val="00C3553D"/>
    <w:rsid w:val="00C46B93"/>
    <w:rsid w:val="00C51A93"/>
    <w:rsid w:val="00C553A2"/>
    <w:rsid w:val="00C55414"/>
    <w:rsid w:val="00C60353"/>
    <w:rsid w:val="00C62A65"/>
    <w:rsid w:val="00C64D25"/>
    <w:rsid w:val="00C73319"/>
    <w:rsid w:val="00C759EA"/>
    <w:rsid w:val="00C76F38"/>
    <w:rsid w:val="00C81759"/>
    <w:rsid w:val="00C84824"/>
    <w:rsid w:val="00C87DD0"/>
    <w:rsid w:val="00C94BF1"/>
    <w:rsid w:val="00C95FA8"/>
    <w:rsid w:val="00CA31CA"/>
    <w:rsid w:val="00CA5D05"/>
    <w:rsid w:val="00CB38AA"/>
    <w:rsid w:val="00CB4E21"/>
    <w:rsid w:val="00CB4FD2"/>
    <w:rsid w:val="00CB7ADB"/>
    <w:rsid w:val="00CC200C"/>
    <w:rsid w:val="00CC40C5"/>
    <w:rsid w:val="00CC6BB4"/>
    <w:rsid w:val="00CD016F"/>
    <w:rsid w:val="00CD0927"/>
    <w:rsid w:val="00CD170A"/>
    <w:rsid w:val="00CD1CD0"/>
    <w:rsid w:val="00CD5F20"/>
    <w:rsid w:val="00CE42D5"/>
    <w:rsid w:val="00CE5DB7"/>
    <w:rsid w:val="00CF2686"/>
    <w:rsid w:val="00CF403A"/>
    <w:rsid w:val="00CF58C2"/>
    <w:rsid w:val="00CF6F4A"/>
    <w:rsid w:val="00D0033B"/>
    <w:rsid w:val="00D03309"/>
    <w:rsid w:val="00D04613"/>
    <w:rsid w:val="00D05879"/>
    <w:rsid w:val="00D10927"/>
    <w:rsid w:val="00D11396"/>
    <w:rsid w:val="00D13FA3"/>
    <w:rsid w:val="00D25190"/>
    <w:rsid w:val="00D3156C"/>
    <w:rsid w:val="00D3208C"/>
    <w:rsid w:val="00D32AA9"/>
    <w:rsid w:val="00D354E4"/>
    <w:rsid w:val="00D35845"/>
    <w:rsid w:val="00D407C0"/>
    <w:rsid w:val="00D41AF0"/>
    <w:rsid w:val="00D42D14"/>
    <w:rsid w:val="00D42F6F"/>
    <w:rsid w:val="00D44E52"/>
    <w:rsid w:val="00D45E7B"/>
    <w:rsid w:val="00D47A4E"/>
    <w:rsid w:val="00D537CB"/>
    <w:rsid w:val="00D53A8A"/>
    <w:rsid w:val="00D54320"/>
    <w:rsid w:val="00D56676"/>
    <w:rsid w:val="00D64F8C"/>
    <w:rsid w:val="00D714F0"/>
    <w:rsid w:val="00D726B5"/>
    <w:rsid w:val="00D83237"/>
    <w:rsid w:val="00D83419"/>
    <w:rsid w:val="00D90F63"/>
    <w:rsid w:val="00D9206B"/>
    <w:rsid w:val="00D93277"/>
    <w:rsid w:val="00D93A3A"/>
    <w:rsid w:val="00D93AF1"/>
    <w:rsid w:val="00D970B6"/>
    <w:rsid w:val="00D97542"/>
    <w:rsid w:val="00DA2516"/>
    <w:rsid w:val="00DA3518"/>
    <w:rsid w:val="00DA4549"/>
    <w:rsid w:val="00DA4EFF"/>
    <w:rsid w:val="00DA6FC9"/>
    <w:rsid w:val="00DB19D3"/>
    <w:rsid w:val="00DB1F0C"/>
    <w:rsid w:val="00DB4B53"/>
    <w:rsid w:val="00DB5260"/>
    <w:rsid w:val="00DC0D7D"/>
    <w:rsid w:val="00DC3095"/>
    <w:rsid w:val="00DC3A1F"/>
    <w:rsid w:val="00DC5A49"/>
    <w:rsid w:val="00DC7C38"/>
    <w:rsid w:val="00DC7DF7"/>
    <w:rsid w:val="00DD2080"/>
    <w:rsid w:val="00DD2192"/>
    <w:rsid w:val="00DD4EAE"/>
    <w:rsid w:val="00DD51E9"/>
    <w:rsid w:val="00DD768E"/>
    <w:rsid w:val="00DD7902"/>
    <w:rsid w:val="00DE14B1"/>
    <w:rsid w:val="00DE43D4"/>
    <w:rsid w:val="00DE5B1E"/>
    <w:rsid w:val="00DE626A"/>
    <w:rsid w:val="00DE7A8D"/>
    <w:rsid w:val="00DF28B4"/>
    <w:rsid w:val="00DF5B15"/>
    <w:rsid w:val="00E1053A"/>
    <w:rsid w:val="00E11B7D"/>
    <w:rsid w:val="00E15FA3"/>
    <w:rsid w:val="00E17E9C"/>
    <w:rsid w:val="00E20AB7"/>
    <w:rsid w:val="00E210DF"/>
    <w:rsid w:val="00E2394B"/>
    <w:rsid w:val="00E309F6"/>
    <w:rsid w:val="00E32623"/>
    <w:rsid w:val="00E34FF0"/>
    <w:rsid w:val="00E3580B"/>
    <w:rsid w:val="00E35BC1"/>
    <w:rsid w:val="00E465D6"/>
    <w:rsid w:val="00E469B4"/>
    <w:rsid w:val="00E46C2D"/>
    <w:rsid w:val="00E470C7"/>
    <w:rsid w:val="00E50B5D"/>
    <w:rsid w:val="00E52B8E"/>
    <w:rsid w:val="00E56BD3"/>
    <w:rsid w:val="00E64D93"/>
    <w:rsid w:val="00E6690F"/>
    <w:rsid w:val="00E7044A"/>
    <w:rsid w:val="00E7160E"/>
    <w:rsid w:val="00E71B75"/>
    <w:rsid w:val="00E76897"/>
    <w:rsid w:val="00E81764"/>
    <w:rsid w:val="00E8195A"/>
    <w:rsid w:val="00E8403A"/>
    <w:rsid w:val="00E84121"/>
    <w:rsid w:val="00E8480C"/>
    <w:rsid w:val="00E8583C"/>
    <w:rsid w:val="00E85FC7"/>
    <w:rsid w:val="00E90745"/>
    <w:rsid w:val="00E919E5"/>
    <w:rsid w:val="00E94B76"/>
    <w:rsid w:val="00EA0416"/>
    <w:rsid w:val="00EA13FB"/>
    <w:rsid w:val="00EA23A1"/>
    <w:rsid w:val="00EA320F"/>
    <w:rsid w:val="00EA3883"/>
    <w:rsid w:val="00EA391F"/>
    <w:rsid w:val="00EA4769"/>
    <w:rsid w:val="00EB08DC"/>
    <w:rsid w:val="00EB3BE4"/>
    <w:rsid w:val="00EB40F9"/>
    <w:rsid w:val="00EB4FCE"/>
    <w:rsid w:val="00EC0B5F"/>
    <w:rsid w:val="00EC112A"/>
    <w:rsid w:val="00EC2FC5"/>
    <w:rsid w:val="00EC30C2"/>
    <w:rsid w:val="00EC5554"/>
    <w:rsid w:val="00EC5E85"/>
    <w:rsid w:val="00EC7A92"/>
    <w:rsid w:val="00ED4074"/>
    <w:rsid w:val="00ED4407"/>
    <w:rsid w:val="00ED5F1D"/>
    <w:rsid w:val="00EE0E4B"/>
    <w:rsid w:val="00EE1D2D"/>
    <w:rsid w:val="00EE3799"/>
    <w:rsid w:val="00EE54E1"/>
    <w:rsid w:val="00EE5888"/>
    <w:rsid w:val="00EE6625"/>
    <w:rsid w:val="00EF1933"/>
    <w:rsid w:val="00EF39FC"/>
    <w:rsid w:val="00EF4D3D"/>
    <w:rsid w:val="00F04831"/>
    <w:rsid w:val="00F0536F"/>
    <w:rsid w:val="00F065AA"/>
    <w:rsid w:val="00F079F1"/>
    <w:rsid w:val="00F10C2C"/>
    <w:rsid w:val="00F11210"/>
    <w:rsid w:val="00F113EE"/>
    <w:rsid w:val="00F11EA3"/>
    <w:rsid w:val="00F13079"/>
    <w:rsid w:val="00F16FBA"/>
    <w:rsid w:val="00F178AB"/>
    <w:rsid w:val="00F22EBE"/>
    <w:rsid w:val="00F32504"/>
    <w:rsid w:val="00F35C20"/>
    <w:rsid w:val="00F37746"/>
    <w:rsid w:val="00F423F9"/>
    <w:rsid w:val="00F45818"/>
    <w:rsid w:val="00F46753"/>
    <w:rsid w:val="00F468A6"/>
    <w:rsid w:val="00F543BE"/>
    <w:rsid w:val="00F55A1E"/>
    <w:rsid w:val="00F60305"/>
    <w:rsid w:val="00F6467A"/>
    <w:rsid w:val="00F67209"/>
    <w:rsid w:val="00F67272"/>
    <w:rsid w:val="00F67900"/>
    <w:rsid w:val="00F71DEA"/>
    <w:rsid w:val="00F760DE"/>
    <w:rsid w:val="00F77131"/>
    <w:rsid w:val="00F8011A"/>
    <w:rsid w:val="00F84A7B"/>
    <w:rsid w:val="00F90950"/>
    <w:rsid w:val="00F9138B"/>
    <w:rsid w:val="00FA68C0"/>
    <w:rsid w:val="00FB179D"/>
    <w:rsid w:val="00FB4E8E"/>
    <w:rsid w:val="00FB600E"/>
    <w:rsid w:val="00FB6C87"/>
    <w:rsid w:val="00FC0102"/>
    <w:rsid w:val="00FC16DF"/>
    <w:rsid w:val="00FC1BF1"/>
    <w:rsid w:val="00FC265D"/>
    <w:rsid w:val="00FC7178"/>
    <w:rsid w:val="00FC74F9"/>
    <w:rsid w:val="00FD01EC"/>
    <w:rsid w:val="00FD0EC6"/>
    <w:rsid w:val="00FD1947"/>
    <w:rsid w:val="00FD1DD1"/>
    <w:rsid w:val="00FD1ECB"/>
    <w:rsid w:val="00FD2EFF"/>
    <w:rsid w:val="00FD3AB9"/>
    <w:rsid w:val="00FD5D96"/>
    <w:rsid w:val="00FD659B"/>
    <w:rsid w:val="00FE1A02"/>
    <w:rsid w:val="00FE46A8"/>
    <w:rsid w:val="00FE6AA9"/>
    <w:rsid w:val="00FE7CBF"/>
    <w:rsid w:val="00FF0E04"/>
    <w:rsid w:val="00FF19F2"/>
    <w:rsid w:val="00FF2604"/>
    <w:rsid w:val="00FF2832"/>
    <w:rsid w:val="00FF5510"/>
    <w:rsid w:val="00FF6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A0F7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enter standaard"/>
    <w:qFormat/>
    <w:rsid w:val="005848A2"/>
    <w:rPr>
      <w:rFonts w:ascii="Verdana" w:hAnsi="Verdana" w:cs="Arial"/>
      <w:sz w:val="18"/>
      <w:szCs w:val="18"/>
      <w:lang w:val="nl-NL" w:eastAsia="nl-NL"/>
    </w:rPr>
  </w:style>
  <w:style w:type="paragraph" w:styleId="Kop1">
    <w:name w:val="heading 1"/>
    <w:aliases w:val="Kop 1 Char,Senter kop Char,Senter kop"/>
    <w:basedOn w:val="Standaard"/>
    <w:next w:val="Standaard"/>
    <w:qFormat/>
    <w:rsid w:val="00A665ED"/>
    <w:pPr>
      <w:numPr>
        <w:numId w:val="2"/>
      </w:numPr>
      <w:autoSpaceDE w:val="0"/>
      <w:autoSpaceDN w:val="0"/>
      <w:adjustRightInd w:val="0"/>
      <w:spacing w:before="240"/>
      <w:outlineLvl w:val="0"/>
    </w:pPr>
    <w:rPr>
      <w:b/>
      <w:sz w:val="24"/>
      <w:szCs w:val="32"/>
    </w:rPr>
  </w:style>
  <w:style w:type="paragraph" w:styleId="Kop2">
    <w:name w:val="heading 2"/>
    <w:basedOn w:val="Kop1"/>
    <w:next w:val="Standaard"/>
    <w:link w:val="Kop2Char"/>
    <w:qFormat/>
    <w:rsid w:val="00434B7E"/>
    <w:pPr>
      <w:numPr>
        <w:ilvl w:val="1"/>
      </w:numPr>
      <w:ind w:left="567" w:hanging="567"/>
      <w:outlineLvl w:val="1"/>
    </w:pPr>
    <w:rPr>
      <w:sz w:val="20"/>
      <w:szCs w:val="20"/>
    </w:rPr>
  </w:style>
  <w:style w:type="paragraph" w:styleId="Kop3">
    <w:name w:val="heading 3"/>
    <w:basedOn w:val="Standaard"/>
    <w:next w:val="Standaard"/>
    <w:qFormat/>
    <w:rsid w:val="005848A2"/>
    <w:pPr>
      <w:spacing w:before="240"/>
      <w:outlineLvl w:val="2"/>
    </w:pPr>
    <w:rPr>
      <w:b/>
      <w:bCs/>
    </w:rPr>
  </w:style>
  <w:style w:type="paragraph" w:styleId="Kop4">
    <w:name w:val="heading 4"/>
    <w:basedOn w:val="Standaard"/>
    <w:next w:val="Standaard"/>
    <w:qFormat/>
    <w:pPr>
      <w:keepNext/>
      <w:autoSpaceDE w:val="0"/>
      <w:autoSpaceDN w:val="0"/>
      <w:adjustRightInd w:val="0"/>
      <w:outlineLvl w:val="3"/>
    </w:pPr>
    <w:rPr>
      <w:b/>
      <w:i/>
      <w:sz w:val="24"/>
    </w:rPr>
  </w:style>
  <w:style w:type="paragraph" w:styleId="Kop5">
    <w:name w:val="heading 5"/>
    <w:basedOn w:val="Standaard"/>
    <w:next w:val="Standaard"/>
    <w:qFormat/>
    <w:pPr>
      <w:keepNext/>
      <w:outlineLvl w:val="4"/>
    </w:pPr>
    <w:rPr>
      <w:rFonts w:ascii="Arial" w:hAnsi="Arial"/>
      <w:b/>
      <w:i/>
      <w:color w:val="000000"/>
      <w:sz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enterhoofdstukzondernummer">
    <w:name w:val="Senter hoofdstuk zonder nummer"/>
    <w:next w:val="Standaard"/>
    <w:pPr>
      <w:widowControl w:val="0"/>
      <w:spacing w:after="360"/>
      <w:ind w:left="-227"/>
    </w:pPr>
    <w:rPr>
      <w:rFonts w:ascii="Arial" w:hAnsi="Arial"/>
      <w:b/>
      <w:color w:val="000080"/>
      <w:sz w:val="34"/>
      <w:lang w:val="nl-NL" w:eastAsia="nl-NL"/>
    </w:rPr>
  </w:style>
  <w:style w:type="paragraph" w:customStyle="1" w:styleId="SenterbijlageCharChar">
    <w:name w:val="Senter bijlage Char Char"/>
    <w:basedOn w:val="Standaard"/>
    <w:next w:val="Standaard"/>
    <w:pPr>
      <w:numPr>
        <w:numId w:val="1"/>
      </w:numPr>
      <w:tabs>
        <w:tab w:val="left" w:pos="0"/>
        <w:tab w:val="left" w:pos="249"/>
      </w:tabs>
      <w:spacing w:after="360"/>
    </w:pPr>
    <w:rPr>
      <w:rFonts w:ascii="Arial" w:hAnsi="Arial"/>
      <w:b/>
      <w:color w:val="000080"/>
      <w:sz w:val="34"/>
    </w:rPr>
  </w:style>
  <w:style w:type="character" w:customStyle="1" w:styleId="Kop1Char1">
    <w:name w:val="Kop 1 Char1"/>
    <w:aliases w:val="Kop 1 Char Char,Senter kop Char Char,Senter kop Char1"/>
    <w:rPr>
      <w:rFonts w:ascii="Arial" w:hAnsi="Arial"/>
      <w:b/>
      <w:noProof w:val="0"/>
      <w:sz w:val="36"/>
      <w:lang w:val="nl-NL" w:eastAsia="nl-NL" w:bidi="ar-SA"/>
    </w:rPr>
  </w:style>
  <w:style w:type="character" w:customStyle="1" w:styleId="SenterbijlageCharCharChar">
    <w:name w:val="Senter bijlage Char Char Char"/>
    <w:rPr>
      <w:rFonts w:ascii="Arial" w:hAnsi="Arial"/>
      <w:b/>
      <w:noProof w:val="0"/>
      <w:color w:val="000080"/>
      <w:sz w:val="34"/>
      <w:lang w:val="nl-NL" w:eastAsia="nl-NL" w:bidi="ar-SA"/>
    </w:rPr>
  </w:style>
  <w:style w:type="paragraph" w:styleId="Ballontekst">
    <w:name w:val="Balloon Text"/>
    <w:basedOn w:val="Standaard"/>
    <w:semiHidden/>
    <w:rPr>
      <w:rFonts w:ascii="Tahoma" w:hAnsi="Tahoma" w:cs="Tahoma"/>
      <w:sz w:val="16"/>
      <w:szCs w:val="16"/>
    </w:rPr>
  </w:style>
  <w:style w:type="character" w:styleId="Hyperlink">
    <w:name w:val="Hyperlink"/>
    <w:uiPriority w:val="99"/>
    <w:rPr>
      <w:color w:val="0000FF"/>
      <w:u w:val="single"/>
    </w:rPr>
  </w:style>
  <w:style w:type="paragraph" w:customStyle="1" w:styleId="Tabeltekst">
    <w:name w:val="Tabeltekst"/>
    <w:basedOn w:val="Standaard"/>
    <w:pPr>
      <w:spacing w:line="220" w:lineRule="atLeast"/>
    </w:pPr>
    <w:rPr>
      <w:rFonts w:ascii="Arial" w:hAnsi="Arial"/>
    </w:rPr>
  </w:style>
  <w:style w:type="paragraph" w:styleId="Plattetekst">
    <w:name w:val="Body Text"/>
    <w:basedOn w:val="Standaard"/>
    <w:link w:val="PlattetekstChar"/>
    <w:pPr>
      <w:autoSpaceDE w:val="0"/>
      <w:autoSpaceDN w:val="0"/>
      <w:adjustRightInd w:val="0"/>
    </w:pPr>
    <w:rPr>
      <w:i/>
      <w:sz w:val="24"/>
    </w:rPr>
  </w:style>
  <w:style w:type="paragraph" w:styleId="Plattetekst2">
    <w:name w:val="Body Text 2"/>
    <w:basedOn w:val="Standaard"/>
    <w:pPr>
      <w:autoSpaceDE w:val="0"/>
      <w:autoSpaceDN w:val="0"/>
      <w:adjustRightInd w:val="0"/>
    </w:pPr>
    <w:rPr>
      <w:b/>
      <w:sz w:val="24"/>
    </w:rPr>
  </w:style>
  <w:style w:type="paragraph" w:styleId="Plattetekst3">
    <w:name w:val="Body Text 3"/>
    <w:basedOn w:val="Standaard"/>
    <w:rPr>
      <w:rFonts w:ascii="Arial" w:hAnsi="Arial"/>
      <w:sz w:val="20"/>
    </w:rPr>
  </w:style>
  <w:style w:type="paragraph" w:styleId="Bijschrift">
    <w:name w:val="caption"/>
    <w:basedOn w:val="Standaard"/>
    <w:next w:val="Standaard"/>
    <w:qFormat/>
    <w:pPr>
      <w:tabs>
        <w:tab w:val="left" w:pos="0"/>
      </w:tabs>
      <w:spacing w:before="240" w:after="120" w:line="220" w:lineRule="atLeast"/>
      <w:ind w:left="142" w:hanging="1134"/>
      <w:jc w:val="both"/>
    </w:pPr>
    <w:rPr>
      <w:rFonts w:ascii="Arial" w:hAnsi="Arial"/>
    </w:rPr>
  </w:style>
  <w:style w:type="character" w:styleId="Voetnootmarkering">
    <w:name w:val="footnote reference"/>
    <w:semiHidden/>
    <w:rPr>
      <w:vertAlign w:val="superscript"/>
    </w:rPr>
  </w:style>
  <w:style w:type="paragraph" w:styleId="Voetnoottekst">
    <w:name w:val="footnote text"/>
    <w:basedOn w:val="Standaard"/>
    <w:semiHidden/>
    <w:pPr>
      <w:spacing w:line="280" w:lineRule="atLeast"/>
      <w:jc w:val="both"/>
    </w:pPr>
    <w:rPr>
      <w:rFonts w:ascii="Arial" w:hAnsi="Arial"/>
      <w:sz w:val="16"/>
    </w:rPr>
  </w:style>
  <w:style w:type="paragraph" w:styleId="Koptekst">
    <w:name w:val="header"/>
    <w:basedOn w:val="Standaard"/>
    <w:pPr>
      <w:tabs>
        <w:tab w:val="center" w:pos="4536"/>
        <w:tab w:val="right" w:pos="9072"/>
      </w:tabs>
    </w:pPr>
    <w:rPr>
      <w:sz w:val="24"/>
      <w:szCs w:val="24"/>
    </w:rPr>
  </w:style>
  <w:style w:type="paragraph" w:styleId="Tekstopmerking">
    <w:name w:val="annotation text"/>
    <w:basedOn w:val="Standaard"/>
    <w:link w:val="TekstopmerkingChar"/>
    <w:uiPriority w:val="99"/>
    <w:rPr>
      <w:sz w:val="20"/>
    </w:rPr>
  </w:style>
  <w:style w:type="paragraph" w:styleId="Onderwerpvanopmerking">
    <w:name w:val="annotation subject"/>
    <w:basedOn w:val="Tekstopmerking"/>
    <w:next w:val="Tekstopmerking"/>
    <w:semiHidden/>
    <w:rPr>
      <w:b/>
      <w:bCs/>
    </w:rPr>
  </w:style>
  <w:style w:type="character" w:styleId="GevolgdeHyperlink">
    <w:name w:val="FollowedHyperlink"/>
    <w:rPr>
      <w:color w:val="800080"/>
      <w:u w:val="single"/>
    </w:rPr>
  </w:style>
  <w:style w:type="paragraph" w:styleId="Voettekst">
    <w:name w:val="footer"/>
    <w:basedOn w:val="Standaard"/>
    <w:link w:val="VoettekstChar"/>
    <w:uiPriority w:val="99"/>
    <w:rsid w:val="00ED4074"/>
    <w:pPr>
      <w:tabs>
        <w:tab w:val="center" w:pos="4536"/>
        <w:tab w:val="right" w:pos="9072"/>
      </w:tabs>
    </w:pPr>
  </w:style>
  <w:style w:type="paragraph" w:customStyle="1" w:styleId="RapportTekst">
    <w:name w:val="Rapport Tekst"/>
    <w:basedOn w:val="Standaard"/>
    <w:rsid w:val="006211EF"/>
    <w:pPr>
      <w:spacing w:line="280" w:lineRule="exact"/>
    </w:pPr>
  </w:style>
  <w:style w:type="table" w:styleId="Tabelraster">
    <w:name w:val="Table Grid"/>
    <w:basedOn w:val="Standaardtabel"/>
    <w:uiPriority w:val="59"/>
    <w:rsid w:val="006211E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ntertekst">
    <w:name w:val="Senter tekst"/>
    <w:basedOn w:val="Standaard"/>
    <w:rsid w:val="00AB1B27"/>
    <w:pPr>
      <w:tabs>
        <w:tab w:val="left" w:pos="0"/>
        <w:tab w:val="left" w:pos="249"/>
        <w:tab w:val="left" w:pos="1134"/>
        <w:tab w:val="left" w:pos="1701"/>
        <w:tab w:val="left" w:pos="2268"/>
        <w:tab w:val="left" w:pos="2835"/>
        <w:tab w:val="decimal" w:pos="5670"/>
        <w:tab w:val="right" w:pos="8505"/>
      </w:tabs>
    </w:pPr>
  </w:style>
  <w:style w:type="character" w:styleId="Verwijzingopmerking">
    <w:name w:val="annotation reference"/>
    <w:uiPriority w:val="99"/>
    <w:semiHidden/>
    <w:rsid w:val="00AB1B27"/>
    <w:rPr>
      <w:sz w:val="16"/>
      <w:szCs w:val="16"/>
    </w:rPr>
  </w:style>
  <w:style w:type="paragraph" w:styleId="Documentstructuur">
    <w:name w:val="Document Map"/>
    <w:basedOn w:val="Standaard"/>
    <w:semiHidden/>
    <w:rsid w:val="00A12374"/>
    <w:pPr>
      <w:shd w:val="clear" w:color="auto" w:fill="000080"/>
    </w:pPr>
    <w:rPr>
      <w:rFonts w:ascii="Tahoma" w:hAnsi="Tahoma" w:cs="Tahoma"/>
      <w:sz w:val="20"/>
    </w:rPr>
  </w:style>
  <w:style w:type="paragraph" w:styleId="Lijstalinea">
    <w:name w:val="List Paragraph"/>
    <w:basedOn w:val="Standaard"/>
    <w:uiPriority w:val="34"/>
    <w:qFormat/>
    <w:rsid w:val="00723ADB"/>
    <w:pPr>
      <w:ind w:left="720"/>
      <w:contextualSpacing/>
    </w:pPr>
    <w:rPr>
      <w:rFonts w:ascii="Cambria" w:hAnsi="Cambria"/>
      <w:sz w:val="24"/>
      <w:szCs w:val="24"/>
      <w:lang w:eastAsia="en-US"/>
    </w:rPr>
  </w:style>
  <w:style w:type="character" w:styleId="Paginanummer">
    <w:name w:val="page number"/>
    <w:basedOn w:val="Standaardalinea-lettertype"/>
    <w:rsid w:val="00AF4D34"/>
  </w:style>
  <w:style w:type="character" w:styleId="Nadruk">
    <w:name w:val="Emphasis"/>
    <w:qFormat/>
    <w:rsid w:val="00403104"/>
    <w:rPr>
      <w:i/>
      <w:iCs/>
    </w:rPr>
  </w:style>
  <w:style w:type="paragraph" w:styleId="Geenafstand">
    <w:name w:val="No Spacing"/>
    <w:basedOn w:val="Standaard"/>
    <w:uiPriority w:val="1"/>
    <w:qFormat/>
    <w:rsid w:val="00DD2080"/>
    <w:rPr>
      <w:szCs w:val="16"/>
    </w:rPr>
  </w:style>
  <w:style w:type="character" w:customStyle="1" w:styleId="Kop1Char">
    <w:name w:val="Kop1 Char"/>
    <w:link w:val="Kop10"/>
    <w:uiPriority w:val="99"/>
    <w:locked/>
    <w:rsid w:val="006B7F09"/>
    <w:rPr>
      <w:rFonts w:ascii="Arial" w:hAnsi="Arial"/>
      <w:b/>
      <w:color w:val="01688C"/>
      <w:lang w:val="en-GB" w:eastAsia="ar-SA"/>
    </w:rPr>
  </w:style>
  <w:style w:type="paragraph" w:customStyle="1" w:styleId="Kop10">
    <w:name w:val="Kop1"/>
    <w:basedOn w:val="Standaard"/>
    <w:link w:val="Kop1Char"/>
    <w:uiPriority w:val="99"/>
    <w:rsid w:val="006B7F09"/>
    <w:pPr>
      <w:suppressAutoHyphens/>
      <w:spacing w:after="60" w:line="280" w:lineRule="atLeast"/>
    </w:pPr>
    <w:rPr>
      <w:rFonts w:ascii="Arial" w:hAnsi="Arial"/>
      <w:b/>
      <w:color w:val="01688C"/>
      <w:sz w:val="20"/>
      <w:lang w:val="en-GB" w:eastAsia="ar-SA"/>
    </w:rPr>
  </w:style>
  <w:style w:type="paragraph" w:styleId="Normaalweb">
    <w:name w:val="Normal (Web)"/>
    <w:basedOn w:val="Standaard"/>
    <w:uiPriority w:val="99"/>
    <w:unhideWhenUsed/>
    <w:rsid w:val="00D10927"/>
    <w:pPr>
      <w:spacing w:before="100" w:beforeAutospacing="1" w:after="100" w:afterAutospacing="1"/>
    </w:pPr>
    <w:rPr>
      <w:rFonts w:ascii="Times" w:eastAsia="Cambria" w:hAnsi="Times"/>
      <w:sz w:val="20"/>
      <w:lang w:eastAsia="en-US"/>
    </w:rPr>
  </w:style>
  <w:style w:type="character" w:customStyle="1" w:styleId="TekstopmerkingChar">
    <w:name w:val="Tekst opmerking Char"/>
    <w:link w:val="Tekstopmerking"/>
    <w:uiPriority w:val="99"/>
    <w:rsid w:val="003E6E02"/>
  </w:style>
  <w:style w:type="paragraph" w:customStyle="1" w:styleId="labeled">
    <w:name w:val="labeled"/>
    <w:basedOn w:val="Standaard"/>
    <w:rsid w:val="00B36D48"/>
    <w:pPr>
      <w:spacing w:before="100" w:beforeAutospacing="1" w:after="100" w:afterAutospacing="1"/>
    </w:pPr>
    <w:rPr>
      <w:sz w:val="24"/>
      <w:szCs w:val="24"/>
    </w:rPr>
  </w:style>
  <w:style w:type="character" w:customStyle="1" w:styleId="ol">
    <w:name w:val="ol"/>
    <w:rsid w:val="00B36D48"/>
  </w:style>
  <w:style w:type="paragraph" w:customStyle="1" w:styleId="Default">
    <w:name w:val="Default"/>
    <w:rsid w:val="00CE42D5"/>
    <w:pPr>
      <w:autoSpaceDE w:val="0"/>
      <w:autoSpaceDN w:val="0"/>
      <w:adjustRightInd w:val="0"/>
    </w:pPr>
    <w:rPr>
      <w:color w:val="000000"/>
      <w:sz w:val="24"/>
      <w:szCs w:val="24"/>
      <w:lang w:val="nl-NL" w:eastAsia="nl-NL"/>
    </w:rPr>
  </w:style>
  <w:style w:type="character" w:customStyle="1" w:styleId="PlattetekstChar">
    <w:name w:val="Platte tekst Char"/>
    <w:link w:val="Plattetekst"/>
    <w:rsid w:val="00343CBE"/>
    <w:rPr>
      <w:i/>
      <w:sz w:val="24"/>
    </w:rPr>
  </w:style>
  <w:style w:type="character" w:styleId="Onopgelostemelding">
    <w:name w:val="Unresolved Mention"/>
    <w:uiPriority w:val="99"/>
    <w:semiHidden/>
    <w:unhideWhenUsed/>
    <w:rsid w:val="00AC6C51"/>
    <w:rPr>
      <w:color w:val="605E5C"/>
      <w:shd w:val="clear" w:color="auto" w:fill="E1DFDD"/>
    </w:rPr>
  </w:style>
  <w:style w:type="character" w:customStyle="1" w:styleId="Kop2Char">
    <w:name w:val="Kop 2 Char"/>
    <w:link w:val="Kop2"/>
    <w:rsid w:val="00434B7E"/>
    <w:rPr>
      <w:rFonts w:ascii="Verdana" w:hAnsi="Verdana" w:cs="Arial"/>
      <w:b/>
      <w:lang w:val="nl-NL" w:eastAsia="nl-NL"/>
    </w:rPr>
  </w:style>
  <w:style w:type="paragraph" w:styleId="Kopvaninhoudsopgave">
    <w:name w:val="TOC Heading"/>
    <w:basedOn w:val="Kop1"/>
    <w:next w:val="Standaard"/>
    <w:uiPriority w:val="39"/>
    <w:unhideWhenUsed/>
    <w:qFormat/>
    <w:rsid w:val="00434B7E"/>
    <w:pPr>
      <w:keepNext/>
      <w:keepLines/>
      <w:numPr>
        <w:numId w:val="0"/>
      </w:numPr>
      <w:autoSpaceDE/>
      <w:autoSpaceDN/>
      <w:adjustRightInd/>
      <w:spacing w:line="259" w:lineRule="auto"/>
      <w:outlineLvl w:val="9"/>
    </w:pPr>
    <w:rPr>
      <w:rFonts w:ascii="Calibri Light" w:hAnsi="Calibri Light"/>
      <w:b w:val="0"/>
      <w:color w:val="2F5496"/>
      <w:sz w:val="32"/>
      <w:lang w:val="en-US" w:eastAsia="en-US"/>
    </w:rPr>
  </w:style>
  <w:style w:type="paragraph" w:styleId="Inhopg1">
    <w:name w:val="toc 1"/>
    <w:basedOn w:val="Standaard"/>
    <w:next w:val="Standaard"/>
    <w:autoRedefine/>
    <w:uiPriority w:val="39"/>
    <w:unhideWhenUsed/>
    <w:rsid w:val="00434B7E"/>
  </w:style>
  <w:style w:type="paragraph" w:styleId="Inhopg2">
    <w:name w:val="toc 2"/>
    <w:basedOn w:val="Standaard"/>
    <w:next w:val="Standaard"/>
    <w:autoRedefine/>
    <w:uiPriority w:val="39"/>
    <w:unhideWhenUsed/>
    <w:rsid w:val="00434B7E"/>
    <w:pPr>
      <w:ind w:left="220"/>
    </w:pPr>
  </w:style>
  <w:style w:type="paragraph" w:styleId="Inhopg3">
    <w:name w:val="toc 3"/>
    <w:basedOn w:val="Standaard"/>
    <w:next w:val="Standaard"/>
    <w:autoRedefine/>
    <w:uiPriority w:val="39"/>
    <w:unhideWhenUsed/>
    <w:rsid w:val="00434B7E"/>
    <w:pPr>
      <w:ind w:left="440"/>
    </w:pPr>
  </w:style>
  <w:style w:type="paragraph" w:styleId="Ondertitel">
    <w:name w:val="Subtitle"/>
    <w:basedOn w:val="Standaard"/>
    <w:next w:val="Standaard"/>
    <w:link w:val="OndertitelChar"/>
    <w:uiPriority w:val="11"/>
    <w:qFormat/>
    <w:rsid w:val="00554006"/>
    <w:pPr>
      <w:numPr>
        <w:ilvl w:val="1"/>
      </w:numPr>
    </w:pPr>
    <w:rPr>
      <w:rFonts w:eastAsiaTheme="minorEastAsia" w:cstheme="minorBidi"/>
      <w:i/>
      <w:iCs/>
      <w:color w:val="5A5A5A" w:themeColor="text1" w:themeTint="A5"/>
      <w:sz w:val="24"/>
      <w:szCs w:val="32"/>
    </w:rPr>
  </w:style>
  <w:style w:type="character" w:customStyle="1" w:styleId="OndertitelChar">
    <w:name w:val="Ondertitel Char"/>
    <w:basedOn w:val="Standaardalinea-lettertype"/>
    <w:link w:val="Ondertitel"/>
    <w:uiPriority w:val="11"/>
    <w:rsid w:val="00554006"/>
    <w:rPr>
      <w:rFonts w:ascii="Verdana" w:eastAsiaTheme="minorEastAsia" w:hAnsi="Verdana" w:cstheme="minorBidi"/>
      <w:i/>
      <w:iCs/>
      <w:color w:val="5A5A5A" w:themeColor="text1" w:themeTint="A5"/>
      <w:sz w:val="24"/>
      <w:szCs w:val="32"/>
      <w:lang w:val="nl-NL" w:eastAsia="nl-NL"/>
    </w:rPr>
  </w:style>
  <w:style w:type="paragraph" w:styleId="Titel">
    <w:name w:val="Title"/>
    <w:basedOn w:val="Standaard"/>
    <w:next w:val="Standaard"/>
    <w:link w:val="TitelChar"/>
    <w:uiPriority w:val="10"/>
    <w:qFormat/>
    <w:rsid w:val="00707478"/>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07478"/>
    <w:rPr>
      <w:rFonts w:asciiTheme="majorHAnsi" w:eastAsiaTheme="majorEastAsia" w:hAnsiTheme="majorHAnsi" w:cstheme="majorBidi"/>
      <w:spacing w:val="-10"/>
      <w:kern w:val="28"/>
      <w:sz w:val="56"/>
      <w:szCs w:val="56"/>
      <w:lang w:val="nl-NL" w:eastAsia="nl-NL"/>
    </w:rPr>
  </w:style>
  <w:style w:type="character" w:customStyle="1" w:styleId="VoettekstChar">
    <w:name w:val="Voettekst Char"/>
    <w:basedOn w:val="Standaardalinea-lettertype"/>
    <w:link w:val="Voettekst"/>
    <w:uiPriority w:val="99"/>
    <w:rsid w:val="00F8011A"/>
    <w:rPr>
      <w:rFonts w:ascii="Verdana" w:hAnsi="Verdana" w:cs="Arial"/>
      <w:sz w:val="18"/>
      <w:szCs w:val="18"/>
      <w:lang w:val="nl-NL" w:eastAsia="nl-NL"/>
    </w:rPr>
  </w:style>
  <w:style w:type="character" w:styleId="Tekstvantijdelijkeaanduiding">
    <w:name w:val="Placeholder Text"/>
    <w:basedOn w:val="Standaardalinea-lettertype"/>
    <w:uiPriority w:val="99"/>
    <w:semiHidden/>
    <w:rsid w:val="00277295"/>
    <w:rPr>
      <w:color w:val="808080"/>
    </w:rPr>
  </w:style>
  <w:style w:type="paragraph" w:styleId="Revisie">
    <w:name w:val="Revision"/>
    <w:hidden/>
    <w:uiPriority w:val="99"/>
    <w:semiHidden/>
    <w:rsid w:val="00C0591A"/>
    <w:rPr>
      <w:rFonts w:ascii="Verdana" w:hAnsi="Verdana" w:cs="Arial"/>
      <w:sz w:val="18"/>
      <w:szCs w:val="18"/>
      <w:lang w:val="nl-NL" w:eastAsia="nl-NL"/>
    </w:rPr>
  </w:style>
  <w:style w:type="paragraph" w:customStyle="1" w:styleId="paragraph">
    <w:name w:val="paragraph"/>
    <w:basedOn w:val="Standaard"/>
    <w:rsid w:val="00EC7A92"/>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Standaardalinea-lettertype"/>
    <w:rsid w:val="00EC7A92"/>
  </w:style>
  <w:style w:type="character" w:customStyle="1" w:styleId="eop">
    <w:name w:val="eop"/>
    <w:basedOn w:val="Standaardalinea-lettertype"/>
    <w:rsid w:val="00EC7A92"/>
  </w:style>
  <w:style w:type="table" w:styleId="Tabelrasterlicht">
    <w:name w:val="Grid Table Light"/>
    <w:basedOn w:val="Standaardtabel"/>
    <w:uiPriority w:val="40"/>
    <w:rsid w:val="00DA6FC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676669">
      <w:bodyDiv w:val="1"/>
      <w:marLeft w:val="0"/>
      <w:marRight w:val="0"/>
      <w:marTop w:val="0"/>
      <w:marBottom w:val="0"/>
      <w:divBdr>
        <w:top w:val="none" w:sz="0" w:space="0" w:color="auto"/>
        <w:left w:val="none" w:sz="0" w:space="0" w:color="auto"/>
        <w:bottom w:val="none" w:sz="0" w:space="0" w:color="auto"/>
        <w:right w:val="none" w:sz="0" w:space="0" w:color="auto"/>
      </w:divBdr>
    </w:div>
    <w:div w:id="379550297">
      <w:bodyDiv w:val="1"/>
      <w:marLeft w:val="0"/>
      <w:marRight w:val="0"/>
      <w:marTop w:val="0"/>
      <w:marBottom w:val="0"/>
      <w:divBdr>
        <w:top w:val="none" w:sz="0" w:space="0" w:color="auto"/>
        <w:left w:val="none" w:sz="0" w:space="0" w:color="auto"/>
        <w:bottom w:val="none" w:sz="0" w:space="0" w:color="auto"/>
        <w:right w:val="none" w:sz="0" w:space="0" w:color="auto"/>
      </w:divBdr>
      <w:divsChild>
        <w:div w:id="512493692">
          <w:marLeft w:val="0"/>
          <w:marRight w:val="0"/>
          <w:marTop w:val="0"/>
          <w:marBottom w:val="0"/>
          <w:divBdr>
            <w:top w:val="none" w:sz="0" w:space="0" w:color="auto"/>
            <w:left w:val="none" w:sz="0" w:space="0" w:color="auto"/>
            <w:bottom w:val="none" w:sz="0" w:space="0" w:color="auto"/>
            <w:right w:val="none" w:sz="0" w:space="0" w:color="auto"/>
          </w:divBdr>
        </w:div>
      </w:divsChild>
    </w:div>
    <w:div w:id="916091515">
      <w:bodyDiv w:val="1"/>
      <w:marLeft w:val="0"/>
      <w:marRight w:val="0"/>
      <w:marTop w:val="0"/>
      <w:marBottom w:val="0"/>
      <w:divBdr>
        <w:top w:val="none" w:sz="0" w:space="0" w:color="auto"/>
        <w:left w:val="none" w:sz="0" w:space="0" w:color="auto"/>
        <w:bottom w:val="none" w:sz="0" w:space="0" w:color="auto"/>
        <w:right w:val="none" w:sz="0" w:space="0" w:color="auto"/>
      </w:divBdr>
      <w:divsChild>
        <w:div w:id="1795714709">
          <w:marLeft w:val="0"/>
          <w:marRight w:val="0"/>
          <w:marTop w:val="0"/>
          <w:marBottom w:val="0"/>
          <w:divBdr>
            <w:top w:val="none" w:sz="0" w:space="0" w:color="auto"/>
            <w:left w:val="none" w:sz="0" w:space="0" w:color="auto"/>
            <w:bottom w:val="none" w:sz="0" w:space="0" w:color="auto"/>
            <w:right w:val="none" w:sz="0" w:space="0" w:color="auto"/>
          </w:divBdr>
        </w:div>
        <w:div w:id="1618677568">
          <w:marLeft w:val="0"/>
          <w:marRight w:val="0"/>
          <w:marTop w:val="0"/>
          <w:marBottom w:val="0"/>
          <w:divBdr>
            <w:top w:val="none" w:sz="0" w:space="0" w:color="auto"/>
            <w:left w:val="none" w:sz="0" w:space="0" w:color="auto"/>
            <w:bottom w:val="none" w:sz="0" w:space="0" w:color="auto"/>
            <w:right w:val="none" w:sz="0" w:space="0" w:color="auto"/>
          </w:divBdr>
        </w:div>
        <w:div w:id="173811633">
          <w:marLeft w:val="0"/>
          <w:marRight w:val="0"/>
          <w:marTop w:val="0"/>
          <w:marBottom w:val="0"/>
          <w:divBdr>
            <w:top w:val="none" w:sz="0" w:space="0" w:color="auto"/>
            <w:left w:val="none" w:sz="0" w:space="0" w:color="auto"/>
            <w:bottom w:val="none" w:sz="0" w:space="0" w:color="auto"/>
            <w:right w:val="none" w:sz="0" w:space="0" w:color="auto"/>
          </w:divBdr>
        </w:div>
      </w:divsChild>
    </w:div>
    <w:div w:id="926769711">
      <w:bodyDiv w:val="1"/>
      <w:marLeft w:val="0"/>
      <w:marRight w:val="0"/>
      <w:marTop w:val="0"/>
      <w:marBottom w:val="0"/>
      <w:divBdr>
        <w:top w:val="none" w:sz="0" w:space="0" w:color="auto"/>
        <w:left w:val="none" w:sz="0" w:space="0" w:color="auto"/>
        <w:bottom w:val="none" w:sz="0" w:space="0" w:color="auto"/>
        <w:right w:val="none" w:sz="0" w:space="0" w:color="auto"/>
      </w:divBdr>
    </w:div>
    <w:div w:id="1105349345">
      <w:bodyDiv w:val="1"/>
      <w:marLeft w:val="0"/>
      <w:marRight w:val="0"/>
      <w:marTop w:val="0"/>
      <w:marBottom w:val="0"/>
      <w:divBdr>
        <w:top w:val="none" w:sz="0" w:space="0" w:color="auto"/>
        <w:left w:val="none" w:sz="0" w:space="0" w:color="auto"/>
        <w:bottom w:val="none" w:sz="0" w:space="0" w:color="auto"/>
        <w:right w:val="none" w:sz="0" w:space="0" w:color="auto"/>
      </w:divBdr>
    </w:div>
    <w:div w:id="1153259272">
      <w:bodyDiv w:val="1"/>
      <w:marLeft w:val="0"/>
      <w:marRight w:val="0"/>
      <w:marTop w:val="0"/>
      <w:marBottom w:val="0"/>
      <w:divBdr>
        <w:top w:val="none" w:sz="0" w:space="0" w:color="auto"/>
        <w:left w:val="none" w:sz="0" w:space="0" w:color="auto"/>
        <w:bottom w:val="none" w:sz="0" w:space="0" w:color="auto"/>
        <w:right w:val="none" w:sz="0" w:space="0" w:color="auto"/>
      </w:divBdr>
    </w:div>
    <w:div w:id="1249971730">
      <w:bodyDiv w:val="1"/>
      <w:marLeft w:val="0"/>
      <w:marRight w:val="0"/>
      <w:marTop w:val="0"/>
      <w:marBottom w:val="0"/>
      <w:divBdr>
        <w:top w:val="none" w:sz="0" w:space="0" w:color="auto"/>
        <w:left w:val="none" w:sz="0" w:space="0" w:color="auto"/>
        <w:bottom w:val="none" w:sz="0" w:space="0" w:color="auto"/>
        <w:right w:val="none" w:sz="0" w:space="0" w:color="auto"/>
      </w:divBdr>
    </w:div>
    <w:div w:id="1686126721">
      <w:bodyDiv w:val="1"/>
      <w:marLeft w:val="0"/>
      <w:marRight w:val="0"/>
      <w:marTop w:val="0"/>
      <w:marBottom w:val="0"/>
      <w:divBdr>
        <w:top w:val="none" w:sz="0" w:space="0" w:color="auto"/>
        <w:left w:val="none" w:sz="0" w:space="0" w:color="auto"/>
        <w:bottom w:val="none" w:sz="0" w:space="0" w:color="auto"/>
        <w:right w:val="none" w:sz="0" w:space="0" w:color="auto"/>
      </w:divBdr>
    </w:div>
    <w:div w:id="1919290373">
      <w:bodyDiv w:val="1"/>
      <w:marLeft w:val="0"/>
      <w:marRight w:val="0"/>
      <w:marTop w:val="0"/>
      <w:marBottom w:val="0"/>
      <w:divBdr>
        <w:top w:val="none" w:sz="0" w:space="0" w:color="auto"/>
        <w:left w:val="none" w:sz="0" w:space="0" w:color="auto"/>
        <w:bottom w:val="none" w:sz="0" w:space="0" w:color="auto"/>
        <w:right w:val="none" w:sz="0" w:space="0" w:color="auto"/>
      </w:divBdr>
    </w:div>
    <w:div w:id="2062509105">
      <w:bodyDiv w:val="1"/>
      <w:marLeft w:val="0"/>
      <w:marRight w:val="0"/>
      <w:marTop w:val="0"/>
      <w:marBottom w:val="0"/>
      <w:divBdr>
        <w:top w:val="none" w:sz="0" w:space="0" w:color="auto"/>
        <w:left w:val="none" w:sz="0" w:space="0" w:color="auto"/>
        <w:bottom w:val="none" w:sz="0" w:space="0" w:color="auto"/>
        <w:right w:val="none" w:sz="0" w:space="0" w:color="auto"/>
      </w:divBdr>
    </w:div>
    <w:div w:id="2110849256">
      <w:bodyDiv w:val="1"/>
      <w:marLeft w:val="0"/>
      <w:marRight w:val="0"/>
      <w:marTop w:val="0"/>
      <w:marBottom w:val="0"/>
      <w:divBdr>
        <w:top w:val="none" w:sz="0" w:space="0" w:color="auto"/>
        <w:left w:val="none" w:sz="0" w:space="0" w:color="auto"/>
        <w:bottom w:val="none" w:sz="0" w:space="0" w:color="auto"/>
        <w:right w:val="none" w:sz="0" w:space="0" w:color="auto"/>
      </w:divBdr>
      <w:divsChild>
        <w:div w:id="1504204426">
          <w:marLeft w:val="0"/>
          <w:marRight w:val="0"/>
          <w:marTop w:val="0"/>
          <w:marBottom w:val="0"/>
          <w:divBdr>
            <w:top w:val="none" w:sz="0" w:space="0" w:color="auto"/>
            <w:left w:val="none" w:sz="0" w:space="0" w:color="auto"/>
            <w:bottom w:val="none" w:sz="0" w:space="0" w:color="auto"/>
            <w:right w:val="none" w:sz="0" w:space="0" w:color="auto"/>
          </w:divBdr>
          <w:divsChild>
            <w:div w:id="1623270325">
              <w:marLeft w:val="0"/>
              <w:marRight w:val="0"/>
              <w:marTop w:val="0"/>
              <w:marBottom w:val="0"/>
              <w:divBdr>
                <w:top w:val="none" w:sz="0" w:space="0" w:color="auto"/>
                <w:left w:val="none" w:sz="0" w:space="0" w:color="auto"/>
                <w:bottom w:val="none" w:sz="0" w:space="0" w:color="auto"/>
                <w:right w:val="none" w:sz="0" w:space="0" w:color="auto"/>
              </w:divBdr>
              <w:divsChild>
                <w:div w:id="1468888508">
                  <w:marLeft w:val="0"/>
                  <w:marRight w:val="0"/>
                  <w:marTop w:val="0"/>
                  <w:marBottom w:val="0"/>
                  <w:divBdr>
                    <w:top w:val="none" w:sz="0" w:space="0" w:color="auto"/>
                    <w:left w:val="none" w:sz="0" w:space="0" w:color="auto"/>
                    <w:bottom w:val="none" w:sz="0" w:space="0" w:color="auto"/>
                    <w:right w:val="none" w:sz="0" w:space="0" w:color="auto"/>
                  </w:divBdr>
                  <w:divsChild>
                    <w:div w:id="1285698242">
                      <w:marLeft w:val="0"/>
                      <w:marRight w:val="0"/>
                      <w:marTop w:val="0"/>
                      <w:marBottom w:val="0"/>
                      <w:divBdr>
                        <w:top w:val="none" w:sz="0" w:space="0" w:color="auto"/>
                        <w:left w:val="none" w:sz="0" w:space="0" w:color="auto"/>
                        <w:bottom w:val="none" w:sz="0" w:space="0" w:color="auto"/>
                        <w:right w:val="none" w:sz="0" w:space="0" w:color="auto"/>
                      </w:divBdr>
                      <w:divsChild>
                        <w:div w:id="317464790">
                          <w:marLeft w:val="0"/>
                          <w:marRight w:val="0"/>
                          <w:marTop w:val="0"/>
                          <w:marBottom w:val="0"/>
                          <w:divBdr>
                            <w:top w:val="none" w:sz="0" w:space="0" w:color="auto"/>
                            <w:left w:val="none" w:sz="0" w:space="0" w:color="auto"/>
                            <w:bottom w:val="none" w:sz="0" w:space="0" w:color="auto"/>
                            <w:right w:val="none" w:sz="0" w:space="0" w:color="auto"/>
                          </w:divBdr>
                          <w:divsChild>
                            <w:div w:id="165537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vo.nl/sseb"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jn.rvo.nl/sseb-innovati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rvo.nl/subsidie-en-financieringswijzer/subsidiespelregels/ministeries/ministerie-van-economische-zaken-en-klimaat/aanvraag-indienen/mkb-toet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02B4C98E1745B5A5A876185F07263F"/>
        <w:category>
          <w:name w:val="General"/>
          <w:gallery w:val="placeholder"/>
        </w:category>
        <w:types>
          <w:type w:val="bbPlcHdr"/>
        </w:types>
        <w:behaviors>
          <w:behavior w:val="content"/>
        </w:behaviors>
        <w:guid w:val="{660F5D27-DD6E-454B-9A13-319A08755DA1}"/>
      </w:docPartPr>
      <w:docPartBody>
        <w:p w:rsidR="00FA77C9" w:rsidRDefault="00EB33EF" w:rsidP="00EB33EF">
          <w:pPr>
            <w:pStyle w:val="3502B4C98E1745B5A5A876185F07263F5"/>
          </w:pPr>
          <w:r w:rsidRPr="00216F8F">
            <w:rPr>
              <w:rStyle w:val="Tekstvantijdelijkeaanduiding"/>
              <w:color w:val="000000" w:themeColor="text1"/>
            </w:rPr>
            <w:t>Kies een optie.</w:t>
          </w:r>
        </w:p>
      </w:docPartBody>
    </w:docPart>
    <w:docPart>
      <w:docPartPr>
        <w:name w:val="4FB4F7A1AC7E46A5AF42B58320AC62E6"/>
        <w:category>
          <w:name w:val="General"/>
          <w:gallery w:val="placeholder"/>
        </w:category>
        <w:types>
          <w:type w:val="bbPlcHdr"/>
        </w:types>
        <w:behaviors>
          <w:behavior w:val="content"/>
        </w:behaviors>
        <w:guid w:val="{8C812B74-3069-478A-8708-9290AA8EC431}"/>
      </w:docPartPr>
      <w:docPartBody>
        <w:p w:rsidR="00F22A71" w:rsidRDefault="00F22A71" w:rsidP="00F22A71">
          <w:pPr>
            <w:pStyle w:val="4FB4F7A1AC7E46A5AF42B58320AC62E6"/>
          </w:pPr>
          <w:r w:rsidRPr="003071A9">
            <w:rPr>
              <w:rStyle w:val="Tekstvantijdelijkeaanduiding"/>
            </w:rPr>
            <w:t>Click or tap to enter a date.</w:t>
          </w:r>
        </w:p>
      </w:docPartBody>
    </w:docPart>
    <w:docPart>
      <w:docPartPr>
        <w:name w:val="9300DD8929C3477D9B8DD372405DDE8A"/>
        <w:category>
          <w:name w:val="General"/>
          <w:gallery w:val="placeholder"/>
        </w:category>
        <w:types>
          <w:type w:val="bbPlcHdr"/>
        </w:types>
        <w:behaviors>
          <w:behavior w:val="content"/>
        </w:behaviors>
        <w:guid w:val="{6D5920FE-433E-444A-88D1-0AD3ADCAF915}"/>
      </w:docPartPr>
      <w:docPartBody>
        <w:p w:rsidR="00F22A71" w:rsidRDefault="00F22A71" w:rsidP="00F22A71">
          <w:pPr>
            <w:pStyle w:val="9300DD8929C3477D9B8DD372405DDE8A"/>
          </w:pPr>
          <w:r w:rsidRPr="003071A9">
            <w:rPr>
              <w:rStyle w:val="Tekstvantijdelijkeaanduiding"/>
            </w:rPr>
            <w:t>Click or tap to enter a date.</w:t>
          </w:r>
        </w:p>
      </w:docPartBody>
    </w:docPart>
    <w:docPart>
      <w:docPartPr>
        <w:name w:val="30C3C6C57AD840F5B54AD3F7D4CBA8E3"/>
        <w:category>
          <w:name w:val="General"/>
          <w:gallery w:val="placeholder"/>
        </w:category>
        <w:types>
          <w:type w:val="bbPlcHdr"/>
        </w:types>
        <w:behaviors>
          <w:behavior w:val="content"/>
        </w:behaviors>
        <w:guid w:val="{B14218EB-865E-43AE-969A-5F54404A8B0F}"/>
      </w:docPartPr>
      <w:docPartBody>
        <w:p w:rsidR="00F22A71" w:rsidRDefault="00F22A71" w:rsidP="00F22A71">
          <w:pPr>
            <w:pStyle w:val="30C3C6C57AD840F5B54AD3F7D4CBA8E3"/>
          </w:pPr>
          <w:r w:rsidRPr="003071A9">
            <w:rPr>
              <w:rStyle w:val="Tekstvantijdelijkeaanduiding"/>
            </w:rPr>
            <w:t>Click or tap to enter a date.</w:t>
          </w:r>
        </w:p>
      </w:docPartBody>
    </w:docPart>
    <w:docPart>
      <w:docPartPr>
        <w:name w:val="CC11D20DD2FA4C918B8DD8FECD0366D4"/>
        <w:category>
          <w:name w:val="General"/>
          <w:gallery w:val="placeholder"/>
        </w:category>
        <w:types>
          <w:type w:val="bbPlcHdr"/>
        </w:types>
        <w:behaviors>
          <w:behavior w:val="content"/>
        </w:behaviors>
        <w:guid w:val="{99FCD601-C5CE-470B-8210-FF55AA150E95}"/>
      </w:docPartPr>
      <w:docPartBody>
        <w:p w:rsidR="00F22A71" w:rsidRDefault="00F22A71" w:rsidP="00F22A71">
          <w:pPr>
            <w:pStyle w:val="CC11D20DD2FA4C918B8DD8FECD0366D4"/>
          </w:pPr>
          <w:r w:rsidRPr="003071A9">
            <w:rPr>
              <w:rStyle w:val="Tekstvantijdelijkeaanduiding"/>
            </w:rPr>
            <w:t>Click or tap to enter a date.</w:t>
          </w:r>
        </w:p>
      </w:docPartBody>
    </w:docPart>
    <w:docPart>
      <w:docPartPr>
        <w:name w:val="AFC6979C98DA490F8EDB494396FCDCFF"/>
        <w:category>
          <w:name w:val="General"/>
          <w:gallery w:val="placeholder"/>
        </w:category>
        <w:types>
          <w:type w:val="bbPlcHdr"/>
        </w:types>
        <w:behaviors>
          <w:behavior w:val="content"/>
        </w:behaviors>
        <w:guid w:val="{202700EE-7CD5-433A-BFAC-DE9208CDD9A9}"/>
      </w:docPartPr>
      <w:docPartBody>
        <w:p w:rsidR="00F22A71" w:rsidRDefault="00F22A71" w:rsidP="00F22A71">
          <w:pPr>
            <w:pStyle w:val="AFC6979C98DA490F8EDB494396FCDCFF"/>
          </w:pPr>
          <w:r w:rsidRPr="003071A9">
            <w:rPr>
              <w:rStyle w:val="Tekstvantijdelijkeaanduiding"/>
            </w:rPr>
            <w:t>Click or tap to enter a date.</w:t>
          </w:r>
        </w:p>
      </w:docPartBody>
    </w:docPart>
    <w:docPart>
      <w:docPartPr>
        <w:name w:val="1DFDDE1D35C84AC4B578043B58ECD0EF"/>
        <w:category>
          <w:name w:val="General"/>
          <w:gallery w:val="placeholder"/>
        </w:category>
        <w:types>
          <w:type w:val="bbPlcHdr"/>
        </w:types>
        <w:behaviors>
          <w:behavior w:val="content"/>
        </w:behaviors>
        <w:guid w:val="{C1F8DDA5-DA71-4B8B-BC89-3175610BCA90}"/>
      </w:docPartPr>
      <w:docPartBody>
        <w:p w:rsidR="00F22A71" w:rsidRDefault="00F22A71" w:rsidP="00F22A71">
          <w:pPr>
            <w:pStyle w:val="1DFDDE1D35C84AC4B578043B58ECD0EF"/>
          </w:pPr>
          <w:r w:rsidRPr="003071A9">
            <w:rPr>
              <w:rStyle w:val="Tekstvantijdelijkeaanduiding"/>
            </w:rPr>
            <w:t>Click or tap to enter a date.</w:t>
          </w:r>
        </w:p>
      </w:docPartBody>
    </w:docPart>
    <w:docPart>
      <w:docPartPr>
        <w:name w:val="92513BB389554959AC1C49DF70139364"/>
        <w:category>
          <w:name w:val="General"/>
          <w:gallery w:val="placeholder"/>
        </w:category>
        <w:types>
          <w:type w:val="bbPlcHdr"/>
        </w:types>
        <w:behaviors>
          <w:behavior w:val="content"/>
        </w:behaviors>
        <w:guid w:val="{1243AF62-7076-4A03-9B63-C4CAE6D0575F}"/>
      </w:docPartPr>
      <w:docPartBody>
        <w:p w:rsidR="00F22A71" w:rsidRDefault="00F22A71" w:rsidP="00F22A71">
          <w:pPr>
            <w:pStyle w:val="92513BB389554959AC1C49DF70139364"/>
          </w:pPr>
          <w:r w:rsidRPr="003071A9">
            <w:rPr>
              <w:rStyle w:val="Tekstvantijdelijkeaanduiding"/>
            </w:rPr>
            <w:t>Click or tap to enter a date.</w:t>
          </w:r>
        </w:p>
      </w:docPartBody>
    </w:docPart>
    <w:docPart>
      <w:docPartPr>
        <w:name w:val="395F67B6662140CF9FD6F6F942C33792"/>
        <w:category>
          <w:name w:val="General"/>
          <w:gallery w:val="placeholder"/>
        </w:category>
        <w:types>
          <w:type w:val="bbPlcHdr"/>
        </w:types>
        <w:behaviors>
          <w:behavior w:val="content"/>
        </w:behaviors>
        <w:guid w:val="{3A9EB90F-A9B8-4C4E-9866-49D564D89648}"/>
      </w:docPartPr>
      <w:docPartBody>
        <w:p w:rsidR="00F22A71" w:rsidRDefault="00F22A71" w:rsidP="00F22A71">
          <w:pPr>
            <w:pStyle w:val="395F67B6662140CF9FD6F6F942C33792"/>
          </w:pPr>
          <w:r w:rsidRPr="003071A9">
            <w:rPr>
              <w:rStyle w:val="Tekstvantijdelijkeaanduiding"/>
            </w:rPr>
            <w:t>Click or tap to enter a date.</w:t>
          </w:r>
        </w:p>
      </w:docPartBody>
    </w:docPart>
    <w:docPart>
      <w:docPartPr>
        <w:name w:val="7E46A2BAB45A404DBF83FB258D204A5C"/>
        <w:category>
          <w:name w:val="General"/>
          <w:gallery w:val="placeholder"/>
        </w:category>
        <w:types>
          <w:type w:val="bbPlcHdr"/>
        </w:types>
        <w:behaviors>
          <w:behavior w:val="content"/>
        </w:behaviors>
        <w:guid w:val="{97DDA083-6B39-48CB-A148-D5C849F2E003}"/>
      </w:docPartPr>
      <w:docPartBody>
        <w:p w:rsidR="00F22A71" w:rsidRDefault="00F22A71" w:rsidP="00F22A71">
          <w:pPr>
            <w:pStyle w:val="7E46A2BAB45A404DBF83FB258D204A5C"/>
          </w:pPr>
          <w:r w:rsidRPr="002C4CB0">
            <w:rPr>
              <w:rStyle w:val="Tekstvantijdelijkeaanduiding"/>
            </w:rPr>
            <w:t>Enter any content that you want to repeat, including other content controls. You can also insert this control around table rows in order to repeat parts of a table.</w:t>
          </w:r>
        </w:p>
      </w:docPartBody>
    </w:docPart>
    <w:docPart>
      <w:docPartPr>
        <w:name w:val="F13CAF6A676C4A42A10091244ACF1880"/>
        <w:category>
          <w:name w:val="General"/>
          <w:gallery w:val="placeholder"/>
        </w:category>
        <w:types>
          <w:type w:val="bbPlcHdr"/>
        </w:types>
        <w:behaviors>
          <w:behavior w:val="content"/>
        </w:behaviors>
        <w:guid w:val="{02E84A96-5DFC-4EB0-A298-1487CCD898B7}"/>
      </w:docPartPr>
      <w:docPartBody>
        <w:p w:rsidR="00F22A71" w:rsidRDefault="00F22A71" w:rsidP="00F22A71">
          <w:pPr>
            <w:pStyle w:val="F13CAF6A676C4A42A10091244ACF1880"/>
          </w:pPr>
          <w:r w:rsidRPr="003071A9">
            <w:rPr>
              <w:rStyle w:val="Tekstvantijdelijkeaanduiding"/>
            </w:rPr>
            <w:t>Click or tap to enter a date.</w:t>
          </w:r>
        </w:p>
      </w:docPartBody>
    </w:docPart>
    <w:docPart>
      <w:docPartPr>
        <w:name w:val="CFA303E500F346A189BD297257ACD52B"/>
        <w:category>
          <w:name w:val="General"/>
          <w:gallery w:val="placeholder"/>
        </w:category>
        <w:types>
          <w:type w:val="bbPlcHdr"/>
        </w:types>
        <w:behaviors>
          <w:behavior w:val="content"/>
        </w:behaviors>
        <w:guid w:val="{A18F0545-8D19-424D-A06F-2492B67CC285}"/>
      </w:docPartPr>
      <w:docPartBody>
        <w:p w:rsidR="00F22A71" w:rsidRDefault="00F22A71" w:rsidP="00F22A71">
          <w:pPr>
            <w:pStyle w:val="CFA303E500F346A189BD297257ACD52B"/>
          </w:pPr>
          <w:r w:rsidRPr="003071A9">
            <w:rPr>
              <w:rStyle w:val="Tekstvantijdelijkeaanduiding"/>
            </w:rPr>
            <w:t>Click or tap to enter a date.</w:t>
          </w:r>
        </w:p>
      </w:docPartBody>
    </w:docPart>
    <w:docPart>
      <w:docPartPr>
        <w:name w:val="C8A231CA06A948B592B884ABCF82280B"/>
        <w:category>
          <w:name w:val="General"/>
          <w:gallery w:val="placeholder"/>
        </w:category>
        <w:types>
          <w:type w:val="bbPlcHdr"/>
        </w:types>
        <w:behaviors>
          <w:behavior w:val="content"/>
        </w:behaviors>
        <w:guid w:val="{A8F466BC-9199-4E80-9B98-84D6C96BEEF5}"/>
      </w:docPartPr>
      <w:docPartBody>
        <w:p w:rsidR="003F303D" w:rsidRDefault="000D5E28" w:rsidP="000D5E28">
          <w:pPr>
            <w:pStyle w:val="C8A231CA06A948B592B884ABCF82280B"/>
          </w:pPr>
          <w:r w:rsidRPr="003071A9">
            <w:rPr>
              <w:rStyle w:val="Tekstvantijdelijkeaanduiding"/>
            </w:rPr>
            <w:t>Click or tap here to enter text.</w:t>
          </w:r>
        </w:p>
      </w:docPartBody>
    </w:docPart>
    <w:docPart>
      <w:docPartPr>
        <w:name w:val="418C6C3842C14CDCB88564C4F81E6243"/>
        <w:category>
          <w:name w:val="General"/>
          <w:gallery w:val="placeholder"/>
        </w:category>
        <w:types>
          <w:type w:val="bbPlcHdr"/>
        </w:types>
        <w:behaviors>
          <w:behavior w:val="content"/>
        </w:behaviors>
        <w:guid w:val="{97C27D97-10F7-48E9-A76C-6ED84592342C}"/>
      </w:docPartPr>
      <w:docPartBody>
        <w:p w:rsidR="003F303D" w:rsidRDefault="000D5E28" w:rsidP="000D5E28">
          <w:pPr>
            <w:pStyle w:val="418C6C3842C14CDCB88564C4F81E6243"/>
          </w:pPr>
          <w:r w:rsidRPr="002C4CB0">
            <w:rPr>
              <w:rStyle w:val="Tekstvantijdelijkeaanduiding"/>
            </w:rPr>
            <w:t>Enter any content that you want to repeat, including other content controls. You can also insert this control around table rows in order to repeat parts of a table.</w:t>
          </w:r>
        </w:p>
      </w:docPartBody>
    </w:docPart>
    <w:docPart>
      <w:docPartPr>
        <w:name w:val="FE921B56C0404C4CBE1CDF85AC6310EF"/>
        <w:category>
          <w:name w:val="General"/>
          <w:gallery w:val="placeholder"/>
        </w:category>
        <w:types>
          <w:type w:val="bbPlcHdr"/>
        </w:types>
        <w:behaviors>
          <w:behavior w:val="content"/>
        </w:behaviors>
        <w:guid w:val="{C70A4AB4-63E1-4391-9165-23BCE233264A}"/>
      </w:docPartPr>
      <w:docPartBody>
        <w:p w:rsidR="003F303D" w:rsidRDefault="000D5E28" w:rsidP="000D5E28">
          <w:pPr>
            <w:pStyle w:val="FE921B56C0404C4CBE1CDF85AC6310EF"/>
          </w:pPr>
          <w:r w:rsidRPr="002C4CB0">
            <w:rPr>
              <w:rStyle w:val="Tekstvantijdelijkeaanduiding"/>
            </w:rPr>
            <w:t>Enter any content that you want to repeat, including other content controls. You can also insert this control around table rows in order to repeat parts of a table.</w:t>
          </w:r>
        </w:p>
      </w:docPartBody>
    </w:docPart>
    <w:docPart>
      <w:docPartPr>
        <w:name w:val="BE6C5CAF2DA34E38A8B2AABCFE7E73B9"/>
        <w:category>
          <w:name w:val="General"/>
          <w:gallery w:val="placeholder"/>
        </w:category>
        <w:types>
          <w:type w:val="bbPlcHdr"/>
        </w:types>
        <w:behaviors>
          <w:behavior w:val="content"/>
        </w:behaviors>
        <w:guid w:val="{70B6D08C-DE43-4B44-A5D8-E41D59F14327}"/>
      </w:docPartPr>
      <w:docPartBody>
        <w:p w:rsidR="003F303D" w:rsidRDefault="000D5E28" w:rsidP="000D5E28">
          <w:pPr>
            <w:pStyle w:val="BE6C5CAF2DA34E38A8B2AABCFE7E73B9"/>
          </w:pPr>
          <w:r w:rsidRPr="003071A9">
            <w:rPr>
              <w:rStyle w:val="Tekstvantijdelijkeaanduiding"/>
            </w:rPr>
            <w:t>Click or tap here to enter text.</w:t>
          </w:r>
        </w:p>
      </w:docPartBody>
    </w:docPart>
    <w:docPart>
      <w:docPartPr>
        <w:name w:val="E6A353E64E1A4452A1895B923EC3FAF6"/>
        <w:category>
          <w:name w:val="Algemeen"/>
          <w:gallery w:val="placeholder"/>
        </w:category>
        <w:types>
          <w:type w:val="bbPlcHdr"/>
        </w:types>
        <w:behaviors>
          <w:behavior w:val="content"/>
        </w:behaviors>
        <w:guid w:val="{91C09C11-6DFE-4EEC-B842-2B6B604805F2}"/>
      </w:docPartPr>
      <w:docPartBody>
        <w:p w:rsidR="00BE2946" w:rsidRDefault="00EB33EF" w:rsidP="00EB33EF">
          <w:pPr>
            <w:pStyle w:val="E6A353E64E1A4452A1895B923EC3FAF63"/>
          </w:pPr>
          <w:r w:rsidRPr="00DA6FC9">
            <w:rPr>
              <w:rStyle w:val="Tekstvantijdelijkeaanduiding"/>
              <w:color w:val="000000" w:themeColor="text1"/>
            </w:rPr>
            <w:t>Vul hier uw antwoord in.</w:t>
          </w:r>
        </w:p>
      </w:docPartBody>
    </w:docPart>
    <w:docPart>
      <w:docPartPr>
        <w:name w:val="2C82D16ABF284D6ABB85AF84B85C6900"/>
        <w:category>
          <w:name w:val="Algemeen"/>
          <w:gallery w:val="placeholder"/>
        </w:category>
        <w:types>
          <w:type w:val="bbPlcHdr"/>
        </w:types>
        <w:behaviors>
          <w:behavior w:val="content"/>
        </w:behaviors>
        <w:guid w:val="{2B5BC8E2-931A-492B-A627-3F4211C254AB}"/>
      </w:docPartPr>
      <w:docPartBody>
        <w:p w:rsidR="00BE2946" w:rsidRDefault="00EB33EF" w:rsidP="00EB33EF">
          <w:pPr>
            <w:pStyle w:val="2C82D16ABF284D6ABB85AF84B85C69003"/>
          </w:pPr>
          <w:r w:rsidRPr="00DA6FC9">
            <w:rPr>
              <w:rStyle w:val="Tekstvantijdelijkeaanduiding"/>
              <w:color w:val="000000" w:themeColor="text1"/>
            </w:rPr>
            <w:t>Vul hier uw antwoord in.</w:t>
          </w:r>
        </w:p>
      </w:docPartBody>
    </w:docPart>
    <w:docPart>
      <w:docPartPr>
        <w:name w:val="8C3C63D84217470A8DA42C8B96608C1E"/>
        <w:category>
          <w:name w:val="Algemeen"/>
          <w:gallery w:val="placeholder"/>
        </w:category>
        <w:types>
          <w:type w:val="bbPlcHdr"/>
        </w:types>
        <w:behaviors>
          <w:behavior w:val="content"/>
        </w:behaviors>
        <w:guid w:val="{2B611041-F75A-4099-A1B3-ECF78DC6B72B}"/>
      </w:docPartPr>
      <w:docPartBody>
        <w:p w:rsidR="00BE2946" w:rsidRDefault="00EB33EF" w:rsidP="00EB33EF">
          <w:pPr>
            <w:pStyle w:val="8C3C63D84217470A8DA42C8B96608C1E3"/>
          </w:pPr>
          <w:r w:rsidRPr="00DA6FC9">
            <w:rPr>
              <w:rStyle w:val="Tekstvantijdelijkeaanduiding"/>
              <w:color w:val="000000" w:themeColor="text1"/>
            </w:rPr>
            <w:t>Vul hier uw antwoord in.</w:t>
          </w:r>
        </w:p>
      </w:docPartBody>
    </w:docPart>
    <w:docPart>
      <w:docPartPr>
        <w:name w:val="DC9C9647206A4C85BD3F1FA5F199F8AD"/>
        <w:category>
          <w:name w:val="Algemeen"/>
          <w:gallery w:val="placeholder"/>
        </w:category>
        <w:types>
          <w:type w:val="bbPlcHdr"/>
        </w:types>
        <w:behaviors>
          <w:behavior w:val="content"/>
        </w:behaviors>
        <w:guid w:val="{5012FCE3-3A4F-4F6A-9E70-D75ED3DB9099}"/>
      </w:docPartPr>
      <w:docPartBody>
        <w:p w:rsidR="00BE2946" w:rsidRDefault="00EB33EF" w:rsidP="00EB33EF">
          <w:pPr>
            <w:pStyle w:val="DC9C9647206A4C85BD3F1FA5F199F8AD3"/>
          </w:pPr>
          <w:r w:rsidRPr="00DA6FC9">
            <w:rPr>
              <w:rStyle w:val="Tekstvantijdelijkeaanduiding"/>
              <w:color w:val="000000" w:themeColor="text1"/>
            </w:rPr>
            <w:t>Vul hier uw antwoord in.</w:t>
          </w:r>
        </w:p>
      </w:docPartBody>
    </w:docPart>
    <w:docPart>
      <w:docPartPr>
        <w:name w:val="331454ECCF264D6A840F590DC79C6B6B"/>
        <w:category>
          <w:name w:val="Algemeen"/>
          <w:gallery w:val="placeholder"/>
        </w:category>
        <w:types>
          <w:type w:val="bbPlcHdr"/>
        </w:types>
        <w:behaviors>
          <w:behavior w:val="content"/>
        </w:behaviors>
        <w:guid w:val="{DBC1D7C6-327C-4E66-80D0-770F22760371}"/>
      </w:docPartPr>
      <w:docPartBody>
        <w:p w:rsidR="00BE2946" w:rsidRDefault="00EB33EF" w:rsidP="00EB33EF">
          <w:pPr>
            <w:pStyle w:val="331454ECCF264D6A840F590DC79C6B6B3"/>
          </w:pPr>
          <w:r w:rsidRPr="00DA6FC9">
            <w:rPr>
              <w:rStyle w:val="Tekstvantijdelijkeaanduiding"/>
              <w:color w:val="000000" w:themeColor="text1"/>
            </w:rPr>
            <w:t>Vul hier uw antwoord in.</w:t>
          </w:r>
        </w:p>
      </w:docPartBody>
    </w:docPart>
    <w:docPart>
      <w:docPartPr>
        <w:name w:val="32E0058E0BB04FE18623842DC9F3B40D"/>
        <w:category>
          <w:name w:val="Algemeen"/>
          <w:gallery w:val="placeholder"/>
        </w:category>
        <w:types>
          <w:type w:val="bbPlcHdr"/>
        </w:types>
        <w:behaviors>
          <w:behavior w:val="content"/>
        </w:behaviors>
        <w:guid w:val="{406D6AF7-D1E0-456D-BA8F-2E84C37EB824}"/>
      </w:docPartPr>
      <w:docPartBody>
        <w:p w:rsidR="00BE2946" w:rsidRDefault="00EB33EF" w:rsidP="00EB33EF">
          <w:pPr>
            <w:pStyle w:val="32E0058E0BB04FE18623842DC9F3B40D3"/>
          </w:pPr>
          <w:r w:rsidRPr="00DA6FC9">
            <w:rPr>
              <w:rStyle w:val="Tekstvantijdelijkeaanduiding"/>
              <w:color w:val="000000" w:themeColor="text1"/>
            </w:rPr>
            <w:t>Vul hier uw antwoord in.</w:t>
          </w:r>
        </w:p>
      </w:docPartBody>
    </w:docPart>
    <w:docPart>
      <w:docPartPr>
        <w:name w:val="F0B4B5BB189E43EAAA83C4B62FE7C606"/>
        <w:category>
          <w:name w:val="Algemeen"/>
          <w:gallery w:val="placeholder"/>
        </w:category>
        <w:types>
          <w:type w:val="bbPlcHdr"/>
        </w:types>
        <w:behaviors>
          <w:behavior w:val="content"/>
        </w:behaviors>
        <w:guid w:val="{B12E820D-98B4-4F01-9586-9419775D84E2}"/>
      </w:docPartPr>
      <w:docPartBody>
        <w:p w:rsidR="00BE2946" w:rsidRDefault="00EB33EF" w:rsidP="00EB33EF">
          <w:pPr>
            <w:pStyle w:val="F0B4B5BB189E43EAAA83C4B62FE7C6063"/>
          </w:pPr>
          <w:r w:rsidRPr="00DA6FC9">
            <w:rPr>
              <w:rStyle w:val="Tekstvantijdelijkeaanduiding"/>
              <w:color w:val="000000" w:themeColor="text1"/>
            </w:rPr>
            <w:t>Vul hier uw antwoord in.</w:t>
          </w:r>
        </w:p>
      </w:docPartBody>
    </w:docPart>
    <w:docPart>
      <w:docPartPr>
        <w:name w:val="E4696E97B39E4D1A9648451C43685A6F"/>
        <w:category>
          <w:name w:val="Algemeen"/>
          <w:gallery w:val="placeholder"/>
        </w:category>
        <w:types>
          <w:type w:val="bbPlcHdr"/>
        </w:types>
        <w:behaviors>
          <w:behavior w:val="content"/>
        </w:behaviors>
        <w:guid w:val="{EE59FA0A-BA72-423C-B6A7-9A825EC5DE34}"/>
      </w:docPartPr>
      <w:docPartBody>
        <w:p w:rsidR="00BE2946" w:rsidRDefault="00EB33EF" w:rsidP="00EB33EF">
          <w:pPr>
            <w:pStyle w:val="E4696E97B39E4D1A9648451C43685A6F2"/>
          </w:pPr>
          <w:r w:rsidRPr="00F04831" w:rsidDel="002C343E">
            <w:rPr>
              <w:rStyle w:val="Tekstvantijdelijkeaanduiding"/>
              <w:bCs/>
              <w:color w:val="000000" w:themeColor="text1"/>
            </w:rPr>
            <w:t>Geef hier de titel van het project, zoals aangegeven op het aanvraagformulier</w:t>
          </w:r>
          <w:r w:rsidRPr="00F04831">
            <w:rPr>
              <w:rStyle w:val="Tekstvantijdelijkeaanduiding"/>
              <w:color w:val="000000" w:themeColor="text1"/>
            </w:rPr>
            <w:t>.</w:t>
          </w:r>
        </w:p>
      </w:docPartBody>
    </w:docPart>
    <w:docPart>
      <w:docPartPr>
        <w:name w:val="AFFD51FF11E24E019F5533DA45BDFB22"/>
        <w:category>
          <w:name w:val="Algemeen"/>
          <w:gallery w:val="placeholder"/>
        </w:category>
        <w:types>
          <w:type w:val="bbPlcHdr"/>
        </w:types>
        <w:behaviors>
          <w:behavior w:val="content"/>
        </w:behaviors>
        <w:guid w:val="{4CE4E70A-DD9A-4821-8C9D-F2FDEF7BAA80}"/>
      </w:docPartPr>
      <w:docPartBody>
        <w:p w:rsidR="00BE2946" w:rsidRDefault="00EB33EF" w:rsidP="00EB33EF">
          <w:pPr>
            <w:pStyle w:val="AFFD51FF11E24E019F5533DA45BDFB222"/>
          </w:pPr>
          <w:r>
            <w:t>Klik om in te vullen</w:t>
          </w:r>
          <w:r w:rsidRPr="00DA6FC9">
            <w:rPr>
              <w:rStyle w:val="Tekstvantijdelijkeaanduiding"/>
              <w:color w:val="000000" w:themeColor="text1"/>
            </w:rPr>
            <w:t>.</w:t>
          </w:r>
        </w:p>
      </w:docPartBody>
    </w:docPart>
    <w:docPart>
      <w:docPartPr>
        <w:name w:val="FBC8C06487B443FD9E44166872BDE888"/>
        <w:category>
          <w:name w:val="Algemeen"/>
          <w:gallery w:val="placeholder"/>
        </w:category>
        <w:types>
          <w:type w:val="bbPlcHdr"/>
        </w:types>
        <w:behaviors>
          <w:behavior w:val="content"/>
        </w:behaviors>
        <w:guid w:val="{324422D9-2329-4E2B-AE7E-7ED2B5618096}"/>
      </w:docPartPr>
      <w:docPartBody>
        <w:p w:rsidR="00BE2946" w:rsidRDefault="00EB33EF" w:rsidP="00EB33EF">
          <w:pPr>
            <w:pStyle w:val="FBC8C06487B443FD9E44166872BDE8882"/>
          </w:pPr>
          <w:r>
            <w:t>Klik om in te vullen</w:t>
          </w:r>
          <w:r w:rsidRPr="00DA6FC9">
            <w:rPr>
              <w:rStyle w:val="Tekstvantijdelijkeaanduiding"/>
              <w:color w:val="000000" w:themeColor="text1"/>
            </w:rPr>
            <w:t>.</w:t>
          </w:r>
        </w:p>
      </w:docPartBody>
    </w:docPart>
    <w:docPart>
      <w:docPartPr>
        <w:name w:val="B0B5BD4C42D249F38DB85BA17B5ADAC2"/>
        <w:category>
          <w:name w:val="Algemeen"/>
          <w:gallery w:val="placeholder"/>
        </w:category>
        <w:types>
          <w:type w:val="bbPlcHdr"/>
        </w:types>
        <w:behaviors>
          <w:behavior w:val="content"/>
        </w:behaviors>
        <w:guid w:val="{FBF05566-D748-49BB-B383-0C7AFF28AC72}"/>
      </w:docPartPr>
      <w:docPartBody>
        <w:p w:rsidR="00BE2946" w:rsidRDefault="00EB33EF" w:rsidP="00EB33EF">
          <w:pPr>
            <w:pStyle w:val="B0B5BD4C42D249F38DB85BA17B5ADAC22"/>
          </w:pPr>
          <w:r>
            <w:t>Klik om in te vullen</w:t>
          </w:r>
          <w:r w:rsidRPr="00DA6FC9">
            <w:rPr>
              <w:rStyle w:val="Tekstvantijdelijkeaanduiding"/>
              <w:color w:val="000000" w:themeColor="text1"/>
            </w:rPr>
            <w:t>.</w:t>
          </w:r>
        </w:p>
      </w:docPartBody>
    </w:docPart>
    <w:docPart>
      <w:docPartPr>
        <w:name w:val="F021A954D4FA4077B831A2036BB72DB9"/>
        <w:category>
          <w:name w:val="Algemeen"/>
          <w:gallery w:val="placeholder"/>
        </w:category>
        <w:types>
          <w:type w:val="bbPlcHdr"/>
        </w:types>
        <w:behaviors>
          <w:behavior w:val="content"/>
        </w:behaviors>
        <w:guid w:val="{7274B8A4-2A99-4070-9E44-F3B4E6C8707D}"/>
      </w:docPartPr>
      <w:docPartBody>
        <w:p w:rsidR="00BE2946" w:rsidRDefault="00EB33EF" w:rsidP="00EB33EF">
          <w:pPr>
            <w:pStyle w:val="F021A954D4FA4077B831A2036BB72DB92"/>
          </w:pPr>
          <w:r>
            <w:t>Klik om in te vullen</w:t>
          </w:r>
          <w:r w:rsidRPr="00DA6FC9">
            <w:rPr>
              <w:rStyle w:val="Tekstvantijdelijkeaanduiding"/>
              <w:color w:val="000000" w:themeColor="text1"/>
            </w:rPr>
            <w:t>.</w:t>
          </w:r>
        </w:p>
      </w:docPartBody>
    </w:docPart>
    <w:docPart>
      <w:docPartPr>
        <w:name w:val="22716604FA5344EE90762F8CC7D7668A"/>
        <w:category>
          <w:name w:val="Algemeen"/>
          <w:gallery w:val="placeholder"/>
        </w:category>
        <w:types>
          <w:type w:val="bbPlcHdr"/>
        </w:types>
        <w:behaviors>
          <w:behavior w:val="content"/>
        </w:behaviors>
        <w:guid w:val="{E0843682-AA31-43F9-8469-18BA3BF8BEDB}"/>
      </w:docPartPr>
      <w:docPartBody>
        <w:p w:rsidR="00BE2946" w:rsidRDefault="00EB33EF" w:rsidP="00EB33EF">
          <w:pPr>
            <w:pStyle w:val="22716604FA5344EE90762F8CC7D7668A2"/>
          </w:pPr>
          <w:r>
            <w:t>Klik om in te vullen</w:t>
          </w:r>
          <w:r w:rsidRPr="00DA6FC9">
            <w:rPr>
              <w:rStyle w:val="Tekstvantijdelijkeaanduiding"/>
              <w:color w:val="000000" w:themeColor="text1"/>
            </w:rPr>
            <w:t>.</w:t>
          </w:r>
        </w:p>
      </w:docPartBody>
    </w:docPart>
    <w:docPart>
      <w:docPartPr>
        <w:name w:val="6B2B26C54D6948CBA1B06D90E70A0C16"/>
        <w:category>
          <w:name w:val="Algemeen"/>
          <w:gallery w:val="placeholder"/>
        </w:category>
        <w:types>
          <w:type w:val="bbPlcHdr"/>
        </w:types>
        <w:behaviors>
          <w:behavior w:val="content"/>
        </w:behaviors>
        <w:guid w:val="{988F8DD4-D089-4763-9385-DBA2A474FC13}"/>
      </w:docPartPr>
      <w:docPartBody>
        <w:p w:rsidR="00BE2946" w:rsidRDefault="00EB33EF" w:rsidP="00EB33EF">
          <w:pPr>
            <w:pStyle w:val="6B2B26C54D6948CBA1B06D90E70A0C161"/>
          </w:pPr>
          <w:r>
            <w:t>Klik om in te vullen</w:t>
          </w:r>
          <w:r w:rsidRPr="00DA6FC9">
            <w:rPr>
              <w:rStyle w:val="Tekstvantijdelijkeaanduiding"/>
              <w:color w:val="000000" w:themeColor="text1"/>
            </w:rPr>
            <w:t>.</w:t>
          </w:r>
        </w:p>
      </w:docPartBody>
    </w:docPart>
    <w:docPart>
      <w:docPartPr>
        <w:name w:val="98EA70C7D23340D8ABBEDD165BBB2905"/>
        <w:category>
          <w:name w:val="Algemeen"/>
          <w:gallery w:val="placeholder"/>
        </w:category>
        <w:types>
          <w:type w:val="bbPlcHdr"/>
        </w:types>
        <w:behaviors>
          <w:behavior w:val="content"/>
        </w:behaviors>
        <w:guid w:val="{1224E1FB-CBFA-4216-B9AB-389EFFBA6B86}"/>
      </w:docPartPr>
      <w:docPartBody>
        <w:p w:rsidR="00BE2946" w:rsidRDefault="00EB33EF" w:rsidP="00EB33EF">
          <w:pPr>
            <w:pStyle w:val="98EA70C7D23340D8ABBEDD165BBB29051"/>
          </w:pPr>
          <w:r>
            <w:t>Klik om in te vullen</w:t>
          </w:r>
          <w:r w:rsidRPr="00DA6FC9">
            <w:rPr>
              <w:rStyle w:val="Tekstvantijdelijkeaanduiding"/>
              <w:color w:val="000000" w:themeColor="text1"/>
            </w:rPr>
            <w:t>.</w:t>
          </w:r>
        </w:p>
      </w:docPartBody>
    </w:docPart>
    <w:docPart>
      <w:docPartPr>
        <w:name w:val="1F0B3BC9F731473D956B69581683FD6C"/>
        <w:category>
          <w:name w:val="Algemeen"/>
          <w:gallery w:val="placeholder"/>
        </w:category>
        <w:types>
          <w:type w:val="bbPlcHdr"/>
        </w:types>
        <w:behaviors>
          <w:behavior w:val="content"/>
        </w:behaviors>
        <w:guid w:val="{D976D457-CE82-4D24-B110-C326D5360BF2}"/>
      </w:docPartPr>
      <w:docPartBody>
        <w:p w:rsidR="00BE2946" w:rsidRDefault="00EB33EF" w:rsidP="00EB33EF">
          <w:pPr>
            <w:pStyle w:val="1F0B3BC9F731473D956B69581683FD6C1"/>
          </w:pPr>
          <w:r w:rsidRPr="00DA6FC9">
            <w:rPr>
              <w:rStyle w:val="Tekstvantijdelijkeaanduiding"/>
              <w:color w:val="000000" w:themeColor="text1"/>
            </w:rPr>
            <w:t>Vul hier uw antwoord in.</w:t>
          </w:r>
        </w:p>
      </w:docPartBody>
    </w:docPart>
    <w:docPart>
      <w:docPartPr>
        <w:name w:val="0AEC95531901467BB18296239D66FCAB"/>
        <w:category>
          <w:name w:val="Algemeen"/>
          <w:gallery w:val="placeholder"/>
        </w:category>
        <w:types>
          <w:type w:val="bbPlcHdr"/>
        </w:types>
        <w:behaviors>
          <w:behavior w:val="content"/>
        </w:behaviors>
        <w:guid w:val="{9F3FA48E-AB33-4410-ADC6-3476A504BC77}"/>
      </w:docPartPr>
      <w:docPartBody>
        <w:p w:rsidR="00BE2946" w:rsidRDefault="00EB33EF" w:rsidP="00EB33EF">
          <w:pPr>
            <w:pStyle w:val="0AEC95531901467BB18296239D66FCAB1"/>
          </w:pPr>
          <w:r w:rsidRPr="00DA6FC9">
            <w:rPr>
              <w:rStyle w:val="Tekstvantijdelijkeaanduiding"/>
              <w:color w:val="000000" w:themeColor="text1"/>
            </w:rPr>
            <w:t>Vul hier uw antwoord in.</w:t>
          </w:r>
        </w:p>
      </w:docPartBody>
    </w:docPart>
    <w:docPart>
      <w:docPartPr>
        <w:name w:val="7EDFECAFEC574BB8ABC44BF8135E4D76"/>
        <w:category>
          <w:name w:val="Algemeen"/>
          <w:gallery w:val="placeholder"/>
        </w:category>
        <w:types>
          <w:type w:val="bbPlcHdr"/>
        </w:types>
        <w:behaviors>
          <w:behavior w:val="content"/>
        </w:behaviors>
        <w:guid w:val="{7C85B9B6-A3D3-494E-880D-8124FA18C704}"/>
      </w:docPartPr>
      <w:docPartBody>
        <w:p w:rsidR="00000000" w:rsidRDefault="009B6E9A" w:rsidP="009B6E9A">
          <w:pPr>
            <w:pStyle w:val="7EDFECAFEC574BB8ABC44BF8135E4D76"/>
          </w:pPr>
          <w:r>
            <w:t>Klik om in te vullen</w:t>
          </w:r>
          <w:r w:rsidRPr="00DA6FC9">
            <w:rPr>
              <w:rStyle w:val="Tekstvantijdelijkeaanduiding"/>
              <w:color w:val="000000" w:themeColor="text1"/>
            </w:rPr>
            <w:t>.</w:t>
          </w:r>
        </w:p>
      </w:docPartBody>
    </w:docPart>
    <w:docPart>
      <w:docPartPr>
        <w:name w:val="66BAC036338F49AFB71C4FEB06E80FCB"/>
        <w:category>
          <w:name w:val="Algemeen"/>
          <w:gallery w:val="placeholder"/>
        </w:category>
        <w:types>
          <w:type w:val="bbPlcHdr"/>
        </w:types>
        <w:behaviors>
          <w:behavior w:val="content"/>
        </w:behaviors>
        <w:guid w:val="{4509ADDB-D9CC-4ACD-8014-CCB4B19ABD72}"/>
      </w:docPartPr>
      <w:docPartBody>
        <w:p w:rsidR="00000000" w:rsidRDefault="009B6E9A" w:rsidP="009B6E9A">
          <w:pPr>
            <w:pStyle w:val="66BAC036338F49AFB71C4FEB06E80FCB"/>
          </w:pPr>
          <w:r>
            <w:t>Klik om in te vullen</w:t>
          </w:r>
          <w:r w:rsidRPr="00DA6FC9">
            <w:rPr>
              <w:rStyle w:val="Tekstvantijdelijkeaanduiding"/>
              <w:color w:val="000000" w:themeColor="text1"/>
            </w:rPr>
            <w:t>.</w:t>
          </w:r>
        </w:p>
      </w:docPartBody>
    </w:docPart>
    <w:docPart>
      <w:docPartPr>
        <w:name w:val="B7245BB9AEAB437AB7E6494EB023A228"/>
        <w:category>
          <w:name w:val="Algemeen"/>
          <w:gallery w:val="placeholder"/>
        </w:category>
        <w:types>
          <w:type w:val="bbPlcHdr"/>
        </w:types>
        <w:behaviors>
          <w:behavior w:val="content"/>
        </w:behaviors>
        <w:guid w:val="{49638509-4F5C-4B0E-94C3-126ED1BDBB0E}"/>
      </w:docPartPr>
      <w:docPartBody>
        <w:p w:rsidR="00000000" w:rsidRDefault="009B6E9A" w:rsidP="009B6E9A">
          <w:pPr>
            <w:pStyle w:val="B7245BB9AEAB437AB7E6494EB023A228"/>
          </w:pPr>
          <w:r>
            <w:t>Klik om in te vullen</w:t>
          </w:r>
          <w:r w:rsidRPr="00DA6FC9">
            <w:rPr>
              <w:rStyle w:val="Tekstvantijdelijkeaanduiding"/>
              <w:color w:val="000000" w:themeColor="text1"/>
            </w:rPr>
            <w:t>.</w:t>
          </w:r>
        </w:p>
      </w:docPartBody>
    </w:docPart>
    <w:docPart>
      <w:docPartPr>
        <w:name w:val="3C002077B21341248A9F6E1B24654DAD"/>
        <w:category>
          <w:name w:val="Algemeen"/>
          <w:gallery w:val="placeholder"/>
        </w:category>
        <w:types>
          <w:type w:val="bbPlcHdr"/>
        </w:types>
        <w:behaviors>
          <w:behavior w:val="content"/>
        </w:behaviors>
        <w:guid w:val="{3D49D563-F607-4CAB-82A9-88929C35F15D}"/>
      </w:docPartPr>
      <w:docPartBody>
        <w:p w:rsidR="00000000" w:rsidRDefault="009B6E9A" w:rsidP="009B6E9A">
          <w:pPr>
            <w:pStyle w:val="3C002077B21341248A9F6E1B24654DAD"/>
          </w:pPr>
          <w:r>
            <w:t>Klik om in te vullen</w:t>
          </w:r>
          <w:r w:rsidRPr="00DA6FC9">
            <w:rPr>
              <w:rStyle w:val="Tekstvantijdelijkeaanduiding"/>
              <w:color w:val="000000" w:themeColor="text1"/>
            </w:rPr>
            <w:t>.</w:t>
          </w:r>
        </w:p>
      </w:docPartBody>
    </w:docPart>
    <w:docPart>
      <w:docPartPr>
        <w:name w:val="9751A20B44C14F7AA95F95FAF5BA3FAB"/>
        <w:category>
          <w:name w:val="Algemeen"/>
          <w:gallery w:val="placeholder"/>
        </w:category>
        <w:types>
          <w:type w:val="bbPlcHdr"/>
        </w:types>
        <w:behaviors>
          <w:behavior w:val="content"/>
        </w:behaviors>
        <w:guid w:val="{02CCDB70-9E41-4EB4-9FD6-2D2DF264952B}"/>
      </w:docPartPr>
      <w:docPartBody>
        <w:p w:rsidR="00000000" w:rsidRDefault="009B6E9A" w:rsidP="009B6E9A">
          <w:pPr>
            <w:pStyle w:val="9751A20B44C14F7AA95F95FAF5BA3FAB"/>
          </w:pPr>
          <w:r>
            <w:t>Klik om in te vullen</w:t>
          </w:r>
          <w:r w:rsidRPr="00DA6FC9">
            <w:rPr>
              <w:rStyle w:val="Tekstvantijdelijkeaanduiding"/>
              <w:color w:val="000000" w:themeColor="text1"/>
            </w:rPr>
            <w:t>.</w:t>
          </w:r>
        </w:p>
      </w:docPartBody>
    </w:docPart>
    <w:docPart>
      <w:docPartPr>
        <w:name w:val="FFC38FBD31804CF29C42B6C547952EE7"/>
        <w:category>
          <w:name w:val="Algemeen"/>
          <w:gallery w:val="placeholder"/>
        </w:category>
        <w:types>
          <w:type w:val="bbPlcHdr"/>
        </w:types>
        <w:behaviors>
          <w:behavior w:val="content"/>
        </w:behaviors>
        <w:guid w:val="{DCB9725D-7D88-461E-8D87-585079C9169F}"/>
      </w:docPartPr>
      <w:docPartBody>
        <w:p w:rsidR="00000000" w:rsidRDefault="009B6E9A" w:rsidP="009B6E9A">
          <w:pPr>
            <w:pStyle w:val="FFC38FBD31804CF29C42B6C547952EE7"/>
          </w:pPr>
          <w:r>
            <w:t>Klik om in te vullen</w:t>
          </w:r>
          <w:r w:rsidRPr="00DA6FC9">
            <w:rPr>
              <w:rStyle w:val="Tekstvantijdelijkeaanduiding"/>
              <w:color w:val="000000" w:themeColor="text1"/>
            </w:rPr>
            <w:t>.</w:t>
          </w:r>
        </w:p>
      </w:docPartBody>
    </w:docPart>
    <w:docPart>
      <w:docPartPr>
        <w:name w:val="2791103DD6B245E6BE74E96E6B897ECF"/>
        <w:category>
          <w:name w:val="Algemeen"/>
          <w:gallery w:val="placeholder"/>
        </w:category>
        <w:types>
          <w:type w:val="bbPlcHdr"/>
        </w:types>
        <w:behaviors>
          <w:behavior w:val="content"/>
        </w:behaviors>
        <w:guid w:val="{90BDB22E-36D6-4DB6-AD5B-735C511E5903}"/>
      </w:docPartPr>
      <w:docPartBody>
        <w:p w:rsidR="00000000" w:rsidRDefault="009B6E9A" w:rsidP="009B6E9A">
          <w:pPr>
            <w:pStyle w:val="2791103DD6B245E6BE74E96E6B897ECF"/>
          </w:pPr>
          <w:r>
            <w:t>Klik om in te vullen</w:t>
          </w:r>
          <w:r w:rsidRPr="00DA6FC9">
            <w:rPr>
              <w:rStyle w:val="Tekstvantijdelijkeaanduiding"/>
              <w:color w:val="000000" w:themeColor="text1"/>
            </w:rPr>
            <w:t>.</w:t>
          </w:r>
        </w:p>
      </w:docPartBody>
    </w:docPart>
    <w:docPart>
      <w:docPartPr>
        <w:name w:val="DB50E68234A243AA9424F1E6CE0001E6"/>
        <w:category>
          <w:name w:val="Algemeen"/>
          <w:gallery w:val="placeholder"/>
        </w:category>
        <w:types>
          <w:type w:val="bbPlcHdr"/>
        </w:types>
        <w:behaviors>
          <w:behavior w:val="content"/>
        </w:behaviors>
        <w:guid w:val="{386AC2EC-82BC-4EA3-A5B2-A68F38FB6B1C}"/>
      </w:docPartPr>
      <w:docPartBody>
        <w:p w:rsidR="00000000" w:rsidRDefault="009B6E9A" w:rsidP="009B6E9A">
          <w:pPr>
            <w:pStyle w:val="DB50E68234A243AA9424F1E6CE0001E6"/>
          </w:pPr>
          <w:r>
            <w:t>Klik om in te vullen</w:t>
          </w:r>
          <w:r w:rsidRPr="00DA6FC9">
            <w:rPr>
              <w:rStyle w:val="Tekstvantijdelijkeaanduiding"/>
              <w:color w:val="000000" w:themeColor="text1"/>
            </w:rPr>
            <w:t>.</w:t>
          </w:r>
        </w:p>
      </w:docPartBody>
    </w:docPart>
    <w:docPart>
      <w:docPartPr>
        <w:name w:val="0BFF5946680B403283A87E17A10FA78D"/>
        <w:category>
          <w:name w:val="Algemeen"/>
          <w:gallery w:val="placeholder"/>
        </w:category>
        <w:types>
          <w:type w:val="bbPlcHdr"/>
        </w:types>
        <w:behaviors>
          <w:behavior w:val="content"/>
        </w:behaviors>
        <w:guid w:val="{52783FA6-3BCB-4812-890C-DBF244C9B69A}"/>
      </w:docPartPr>
      <w:docPartBody>
        <w:p w:rsidR="00000000" w:rsidRDefault="009B6E9A" w:rsidP="009B6E9A">
          <w:pPr>
            <w:pStyle w:val="0BFF5946680B403283A87E17A10FA78D"/>
          </w:pPr>
          <w:r>
            <w:t>Klik om in te vullen</w:t>
          </w:r>
          <w:r w:rsidRPr="00DA6FC9">
            <w:rPr>
              <w:rStyle w:val="Tekstvantijdelijkeaanduiding"/>
              <w:color w:val="000000" w:themeColor="text1"/>
            </w:rPr>
            <w:t>.</w:t>
          </w:r>
        </w:p>
      </w:docPartBody>
    </w:docPart>
    <w:docPart>
      <w:docPartPr>
        <w:name w:val="2FF448254BF749B3B91552857589D15D"/>
        <w:category>
          <w:name w:val="Algemeen"/>
          <w:gallery w:val="placeholder"/>
        </w:category>
        <w:types>
          <w:type w:val="bbPlcHdr"/>
        </w:types>
        <w:behaviors>
          <w:behavior w:val="content"/>
        </w:behaviors>
        <w:guid w:val="{49034E18-E09E-4D39-81BA-F5B8128A22FA}"/>
      </w:docPartPr>
      <w:docPartBody>
        <w:p w:rsidR="00000000" w:rsidRDefault="009B6E9A" w:rsidP="009B6E9A">
          <w:pPr>
            <w:pStyle w:val="2FF448254BF749B3B91552857589D15D"/>
          </w:pPr>
          <w:r>
            <w:t>Klik om in te vullen</w:t>
          </w:r>
          <w:r w:rsidRPr="00DA6FC9">
            <w:rPr>
              <w:rStyle w:val="Tekstvantijdelijkeaanduiding"/>
              <w:color w:val="000000" w:themeColor="text1"/>
            </w:rPr>
            <w:t>.</w:t>
          </w:r>
        </w:p>
      </w:docPartBody>
    </w:docPart>
    <w:docPart>
      <w:docPartPr>
        <w:name w:val="6F8D0055480C4B25B49D74400ECF52E9"/>
        <w:category>
          <w:name w:val="Algemeen"/>
          <w:gallery w:val="placeholder"/>
        </w:category>
        <w:types>
          <w:type w:val="bbPlcHdr"/>
        </w:types>
        <w:behaviors>
          <w:behavior w:val="content"/>
        </w:behaviors>
        <w:guid w:val="{1345FBBB-51AA-43D5-B7FD-8429BEBE295E}"/>
      </w:docPartPr>
      <w:docPartBody>
        <w:p w:rsidR="00000000" w:rsidRDefault="009B6E9A" w:rsidP="009B6E9A">
          <w:pPr>
            <w:pStyle w:val="6F8D0055480C4B25B49D74400ECF52E9"/>
          </w:pPr>
          <w:r>
            <w:t>Klik om in te vullen</w:t>
          </w:r>
          <w:r w:rsidRPr="00DA6FC9">
            <w:rPr>
              <w:rStyle w:val="Tekstvantijdelijkeaanduiding"/>
              <w:color w:val="000000" w:themeColor="text1"/>
            </w:rPr>
            <w:t>.</w:t>
          </w:r>
        </w:p>
      </w:docPartBody>
    </w:docPart>
    <w:docPart>
      <w:docPartPr>
        <w:name w:val="7251FBD58BBB4495899B41430EA72FDA"/>
        <w:category>
          <w:name w:val="Algemeen"/>
          <w:gallery w:val="placeholder"/>
        </w:category>
        <w:types>
          <w:type w:val="bbPlcHdr"/>
        </w:types>
        <w:behaviors>
          <w:behavior w:val="content"/>
        </w:behaviors>
        <w:guid w:val="{2B532226-1BF2-43F0-8145-7A06FD19B243}"/>
      </w:docPartPr>
      <w:docPartBody>
        <w:p w:rsidR="00000000" w:rsidRDefault="009B6E9A" w:rsidP="009B6E9A">
          <w:pPr>
            <w:pStyle w:val="7251FBD58BBB4495899B41430EA72FDA"/>
          </w:pPr>
          <w:r>
            <w:t>Klik om in te vullen</w:t>
          </w:r>
          <w:r w:rsidRPr="00DA6FC9">
            <w:rPr>
              <w:rStyle w:val="Tekstvantijdelijkeaanduiding"/>
              <w:color w:val="000000" w:themeColor="text1"/>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ijksoverheidSansHeadingTT">
    <w:panose1 w:val="020B0503040202060203"/>
    <w:charset w:val="00"/>
    <w:family w:val="swiss"/>
    <w:pitch w:val="variable"/>
    <w:sig w:usb0="00000087" w:usb1="00000001"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32A35"/>
    <w:multiLevelType w:val="multilevel"/>
    <w:tmpl w:val="EB769C9C"/>
    <w:lvl w:ilvl="0">
      <w:start w:val="1"/>
      <w:numFmt w:val="decimal"/>
      <w:lvlText w:val="%1."/>
      <w:lvlJc w:val="left"/>
      <w:pPr>
        <w:tabs>
          <w:tab w:val="num" w:pos="720"/>
        </w:tabs>
        <w:ind w:left="720" w:hanging="720"/>
      </w:pPr>
    </w:lvl>
    <w:lvl w:ilvl="1">
      <w:start w:val="1"/>
      <w:numFmt w:val="decimal"/>
      <w:pStyle w:val="3502B4C98E1745B5A5A876185F07263F"/>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0FB1D08"/>
    <w:multiLevelType w:val="multilevel"/>
    <w:tmpl w:val="C3A665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44361066">
    <w:abstractNumId w:val="1"/>
  </w:num>
  <w:num w:numId="2" w16cid:durableId="109015211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7C9"/>
    <w:rsid w:val="000D5E28"/>
    <w:rsid w:val="002A1A62"/>
    <w:rsid w:val="003F303D"/>
    <w:rsid w:val="00690F39"/>
    <w:rsid w:val="007445B1"/>
    <w:rsid w:val="007A42CE"/>
    <w:rsid w:val="009B6E9A"/>
    <w:rsid w:val="00BE2946"/>
    <w:rsid w:val="00D44811"/>
    <w:rsid w:val="00DB50A8"/>
    <w:rsid w:val="00E03A2B"/>
    <w:rsid w:val="00EB33EF"/>
    <w:rsid w:val="00ED47DD"/>
    <w:rsid w:val="00F22A71"/>
    <w:rsid w:val="00F6002C"/>
    <w:rsid w:val="00FA7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B6E9A"/>
    <w:rPr>
      <w:color w:val="808080"/>
    </w:rPr>
  </w:style>
  <w:style w:type="paragraph" w:customStyle="1" w:styleId="32DDEDBDEE6E4AA582F8D9E6A83CCF2F">
    <w:name w:val="32DDEDBDEE6E4AA582F8D9E6A83CCF2F"/>
  </w:style>
  <w:style w:type="paragraph" w:customStyle="1" w:styleId="B7B12928B987403A896396C5D3241EE6">
    <w:name w:val="B7B12928B987403A896396C5D3241EE6"/>
  </w:style>
  <w:style w:type="paragraph" w:customStyle="1" w:styleId="B284F36A5BA44E809EB6A32744E41207">
    <w:name w:val="B284F36A5BA44E809EB6A32744E41207"/>
  </w:style>
  <w:style w:type="paragraph" w:customStyle="1" w:styleId="2C0D5F8C72A6454BBF48B05D07E36F52">
    <w:name w:val="2C0D5F8C72A6454BBF48B05D07E36F52"/>
  </w:style>
  <w:style w:type="paragraph" w:customStyle="1" w:styleId="D39E099624444963802D460E6088C016">
    <w:name w:val="D39E099624444963802D460E6088C016"/>
  </w:style>
  <w:style w:type="paragraph" w:customStyle="1" w:styleId="B3F5AA5DDD304D0C9045DE6D5C5ABA07">
    <w:name w:val="B3F5AA5DDD304D0C9045DE6D5C5ABA07"/>
  </w:style>
  <w:style w:type="paragraph" w:customStyle="1" w:styleId="D3A285F05CD7484BB6566934D46FCFF9">
    <w:name w:val="D3A285F05CD7484BB6566934D46FCFF9"/>
  </w:style>
  <w:style w:type="paragraph" w:customStyle="1" w:styleId="48BB4A3E019D427FB8EC1A9133421C55">
    <w:name w:val="48BB4A3E019D427FB8EC1A9133421C55"/>
  </w:style>
  <w:style w:type="paragraph" w:customStyle="1" w:styleId="196419A298D04C95AD4BA641CD24B8A5">
    <w:name w:val="196419A298D04C95AD4BA641CD24B8A5"/>
  </w:style>
  <w:style w:type="paragraph" w:customStyle="1" w:styleId="8B734B792FD64C2E80F51F2A17D71B51">
    <w:name w:val="8B734B792FD64C2E80F51F2A17D71B51"/>
  </w:style>
  <w:style w:type="paragraph" w:customStyle="1" w:styleId="E5D11ED86D1C48F1B00D98DCE79E84D9">
    <w:name w:val="E5D11ED86D1C48F1B00D98DCE79E84D9"/>
  </w:style>
  <w:style w:type="paragraph" w:customStyle="1" w:styleId="89AA308975C4491488DCC6A9250A6455">
    <w:name w:val="89AA308975C4491488DCC6A9250A6455"/>
  </w:style>
  <w:style w:type="paragraph" w:customStyle="1" w:styleId="158AD01A94F54BDFA7F663693E923745">
    <w:name w:val="158AD01A94F54BDFA7F663693E923745"/>
    <w:rsid w:val="00DB50A8"/>
  </w:style>
  <w:style w:type="paragraph" w:customStyle="1" w:styleId="006C5AC769294CD2AEE9460DEFE051874">
    <w:name w:val="006C5AC769294CD2AEE9460DEFE051874"/>
    <w:rsid w:val="00DB50A8"/>
    <w:pPr>
      <w:spacing w:after="0" w:line="240" w:lineRule="auto"/>
    </w:pPr>
    <w:rPr>
      <w:rFonts w:ascii="Verdana" w:eastAsia="Times New Roman" w:hAnsi="Verdana" w:cs="Arial"/>
      <w:sz w:val="18"/>
      <w:szCs w:val="18"/>
      <w:lang w:val="nl-NL" w:eastAsia="nl-NL"/>
    </w:rPr>
  </w:style>
  <w:style w:type="paragraph" w:customStyle="1" w:styleId="A7FD27DB0931464AB3456037BE16C4BC4">
    <w:name w:val="A7FD27DB0931464AB3456037BE16C4BC4"/>
    <w:rsid w:val="00DB50A8"/>
    <w:pPr>
      <w:spacing w:after="0" w:line="240" w:lineRule="auto"/>
    </w:pPr>
    <w:rPr>
      <w:rFonts w:ascii="Verdana" w:eastAsia="Times New Roman" w:hAnsi="Verdana" w:cs="Arial"/>
      <w:sz w:val="18"/>
      <w:szCs w:val="18"/>
      <w:lang w:val="nl-NL" w:eastAsia="nl-NL"/>
    </w:rPr>
  </w:style>
  <w:style w:type="paragraph" w:customStyle="1" w:styleId="0684A8AF55AE4678B029A3F78278894A4">
    <w:name w:val="0684A8AF55AE4678B029A3F78278894A4"/>
    <w:rsid w:val="00DB50A8"/>
    <w:pPr>
      <w:spacing w:after="0" w:line="240" w:lineRule="auto"/>
    </w:pPr>
    <w:rPr>
      <w:rFonts w:ascii="Verdana" w:eastAsia="Times New Roman" w:hAnsi="Verdana" w:cs="Arial"/>
      <w:sz w:val="18"/>
      <w:szCs w:val="18"/>
      <w:lang w:val="nl-NL" w:eastAsia="nl-NL"/>
    </w:rPr>
  </w:style>
  <w:style w:type="paragraph" w:customStyle="1" w:styleId="C31F2DD532444B438D8C146A0C87BBC44">
    <w:name w:val="C31F2DD532444B438D8C146A0C87BBC44"/>
    <w:rsid w:val="00DB50A8"/>
    <w:pPr>
      <w:spacing w:after="0" w:line="240" w:lineRule="auto"/>
    </w:pPr>
    <w:rPr>
      <w:rFonts w:ascii="Verdana" w:eastAsia="Times New Roman" w:hAnsi="Verdana" w:cs="Arial"/>
      <w:sz w:val="18"/>
      <w:szCs w:val="18"/>
      <w:lang w:val="nl-NL" w:eastAsia="nl-NL"/>
    </w:rPr>
  </w:style>
  <w:style w:type="paragraph" w:customStyle="1" w:styleId="580B80D0E5B54C5AB9793A45239E9D2C4">
    <w:name w:val="580B80D0E5B54C5AB9793A45239E9D2C4"/>
    <w:rsid w:val="00DB50A8"/>
    <w:pPr>
      <w:spacing w:after="0" w:line="240" w:lineRule="auto"/>
    </w:pPr>
    <w:rPr>
      <w:rFonts w:ascii="Verdana" w:eastAsia="Times New Roman" w:hAnsi="Verdana" w:cs="Arial"/>
      <w:sz w:val="18"/>
      <w:szCs w:val="18"/>
      <w:lang w:val="nl-NL" w:eastAsia="nl-NL"/>
    </w:rPr>
  </w:style>
  <w:style w:type="paragraph" w:customStyle="1" w:styleId="3502B4C98E1745B5A5A876185F07263F4">
    <w:name w:val="3502B4C98E1745B5A5A876185F07263F4"/>
    <w:rsid w:val="00DB50A8"/>
    <w:pPr>
      <w:tabs>
        <w:tab w:val="num" w:pos="1440"/>
      </w:tabs>
      <w:autoSpaceDE w:val="0"/>
      <w:autoSpaceDN w:val="0"/>
      <w:adjustRightInd w:val="0"/>
      <w:spacing w:before="240" w:after="0" w:line="240" w:lineRule="auto"/>
      <w:ind w:left="567" w:hanging="567"/>
      <w:outlineLvl w:val="1"/>
    </w:pPr>
    <w:rPr>
      <w:rFonts w:ascii="Verdana" w:eastAsia="Times New Roman" w:hAnsi="Verdana" w:cs="Arial"/>
      <w:b/>
      <w:sz w:val="20"/>
      <w:szCs w:val="20"/>
      <w:lang w:val="nl-NL" w:eastAsia="nl-NL"/>
    </w:rPr>
  </w:style>
  <w:style w:type="paragraph" w:customStyle="1" w:styleId="E028BE3F7D21441B96FD0A3370DFD96B">
    <w:name w:val="E028BE3F7D21441B96FD0A3370DFD96B"/>
    <w:rsid w:val="00F22A71"/>
  </w:style>
  <w:style w:type="paragraph" w:customStyle="1" w:styleId="0CD34B67C6B74CDB93965E3DAB0F67B8">
    <w:name w:val="0CD34B67C6B74CDB93965E3DAB0F67B8"/>
    <w:rsid w:val="00F22A71"/>
  </w:style>
  <w:style w:type="paragraph" w:customStyle="1" w:styleId="54B90AC4FA654D05A02F4253C5D26F95">
    <w:name w:val="54B90AC4FA654D05A02F4253C5D26F95"/>
    <w:rsid w:val="00F22A71"/>
  </w:style>
  <w:style w:type="paragraph" w:customStyle="1" w:styleId="1447EB1E42AE435D9D63B35A7C572AA8">
    <w:name w:val="1447EB1E42AE435D9D63B35A7C572AA8"/>
    <w:rsid w:val="00F22A71"/>
  </w:style>
  <w:style w:type="paragraph" w:customStyle="1" w:styleId="E1557A7DC6704822B15C8017056EA3D3">
    <w:name w:val="E1557A7DC6704822B15C8017056EA3D3"/>
    <w:rsid w:val="00F22A71"/>
  </w:style>
  <w:style w:type="paragraph" w:customStyle="1" w:styleId="C71BFDBF0BCB43AEB8C1DD16F9EF5348">
    <w:name w:val="C71BFDBF0BCB43AEB8C1DD16F9EF5348"/>
    <w:rsid w:val="00F22A71"/>
  </w:style>
  <w:style w:type="paragraph" w:customStyle="1" w:styleId="505AB4C92050451693D8A0667361F78B">
    <w:name w:val="505AB4C92050451693D8A0667361F78B"/>
    <w:rsid w:val="00F22A71"/>
  </w:style>
  <w:style w:type="paragraph" w:customStyle="1" w:styleId="C2A6E892F3DF41C6A3BDB218715D7826">
    <w:name w:val="C2A6E892F3DF41C6A3BDB218715D7826"/>
    <w:rsid w:val="00F22A71"/>
  </w:style>
  <w:style w:type="paragraph" w:customStyle="1" w:styleId="760132A6C2F146ED98A30F069DB6B352">
    <w:name w:val="760132A6C2F146ED98A30F069DB6B352"/>
    <w:rsid w:val="00F22A71"/>
  </w:style>
  <w:style w:type="paragraph" w:customStyle="1" w:styleId="B7121BE9C3964AF2B376679E92E860DA">
    <w:name w:val="B7121BE9C3964AF2B376679E92E860DA"/>
    <w:rsid w:val="00F22A71"/>
  </w:style>
  <w:style w:type="paragraph" w:customStyle="1" w:styleId="9ECED87AE42E46F6B2DDC3EC9D8551FF">
    <w:name w:val="9ECED87AE42E46F6B2DDC3EC9D8551FF"/>
    <w:rsid w:val="00F22A71"/>
  </w:style>
  <w:style w:type="paragraph" w:customStyle="1" w:styleId="AA890B1BDB444A95944A74828CC4588C">
    <w:name w:val="AA890B1BDB444A95944A74828CC4588C"/>
    <w:rsid w:val="00F22A71"/>
  </w:style>
  <w:style w:type="paragraph" w:customStyle="1" w:styleId="A10B7E967B434811B6700BBED5606CA9">
    <w:name w:val="A10B7E967B434811B6700BBED5606CA9"/>
    <w:rsid w:val="00F22A71"/>
  </w:style>
  <w:style w:type="paragraph" w:customStyle="1" w:styleId="776EB1422D4E42E1B6A3EA0EE14DD223">
    <w:name w:val="776EB1422D4E42E1B6A3EA0EE14DD223"/>
    <w:rsid w:val="00F22A71"/>
  </w:style>
  <w:style w:type="paragraph" w:customStyle="1" w:styleId="116E4672E3A244AD88C390D08BA78B2F">
    <w:name w:val="116E4672E3A244AD88C390D08BA78B2F"/>
    <w:rsid w:val="00F22A71"/>
  </w:style>
  <w:style w:type="paragraph" w:customStyle="1" w:styleId="4FB4F7A1AC7E46A5AF42B58320AC62E6">
    <w:name w:val="4FB4F7A1AC7E46A5AF42B58320AC62E6"/>
    <w:rsid w:val="00F22A71"/>
  </w:style>
  <w:style w:type="paragraph" w:customStyle="1" w:styleId="9300DD8929C3477D9B8DD372405DDE8A">
    <w:name w:val="9300DD8929C3477D9B8DD372405DDE8A"/>
    <w:rsid w:val="00F22A71"/>
  </w:style>
  <w:style w:type="paragraph" w:customStyle="1" w:styleId="30C3C6C57AD840F5B54AD3F7D4CBA8E3">
    <w:name w:val="30C3C6C57AD840F5B54AD3F7D4CBA8E3"/>
    <w:rsid w:val="00F22A71"/>
  </w:style>
  <w:style w:type="paragraph" w:customStyle="1" w:styleId="CC11D20DD2FA4C918B8DD8FECD0366D4">
    <w:name w:val="CC11D20DD2FA4C918B8DD8FECD0366D4"/>
    <w:rsid w:val="00F22A71"/>
  </w:style>
  <w:style w:type="paragraph" w:customStyle="1" w:styleId="AFC6979C98DA490F8EDB494396FCDCFF">
    <w:name w:val="AFC6979C98DA490F8EDB494396FCDCFF"/>
    <w:rsid w:val="00F22A71"/>
  </w:style>
  <w:style w:type="paragraph" w:customStyle="1" w:styleId="1DFDDE1D35C84AC4B578043B58ECD0EF">
    <w:name w:val="1DFDDE1D35C84AC4B578043B58ECD0EF"/>
    <w:rsid w:val="00F22A71"/>
  </w:style>
  <w:style w:type="paragraph" w:customStyle="1" w:styleId="92513BB389554959AC1C49DF70139364">
    <w:name w:val="92513BB389554959AC1C49DF70139364"/>
    <w:rsid w:val="00F22A71"/>
  </w:style>
  <w:style w:type="paragraph" w:customStyle="1" w:styleId="395F67B6662140CF9FD6F6F942C33792">
    <w:name w:val="395F67B6662140CF9FD6F6F942C33792"/>
    <w:rsid w:val="00F22A71"/>
  </w:style>
  <w:style w:type="paragraph" w:customStyle="1" w:styleId="7E46A2BAB45A404DBF83FB258D204A5C">
    <w:name w:val="7E46A2BAB45A404DBF83FB258D204A5C"/>
    <w:rsid w:val="00F22A71"/>
  </w:style>
  <w:style w:type="paragraph" w:customStyle="1" w:styleId="F13CAF6A676C4A42A10091244ACF1880">
    <w:name w:val="F13CAF6A676C4A42A10091244ACF1880"/>
    <w:rsid w:val="00F22A71"/>
  </w:style>
  <w:style w:type="paragraph" w:customStyle="1" w:styleId="CFA303E500F346A189BD297257ACD52B">
    <w:name w:val="CFA303E500F346A189BD297257ACD52B"/>
    <w:rsid w:val="00F22A71"/>
  </w:style>
  <w:style w:type="paragraph" w:customStyle="1" w:styleId="006C5AC769294CD2AEE9460DEFE05187">
    <w:name w:val="006C5AC769294CD2AEE9460DEFE05187"/>
    <w:rsid w:val="000D5E28"/>
    <w:pPr>
      <w:spacing w:after="0" w:line="240" w:lineRule="auto"/>
    </w:pPr>
    <w:rPr>
      <w:rFonts w:ascii="Verdana" w:eastAsia="Times New Roman" w:hAnsi="Verdana" w:cs="Arial"/>
      <w:sz w:val="18"/>
      <w:szCs w:val="18"/>
      <w:lang w:val="nl-NL" w:eastAsia="nl-NL"/>
    </w:rPr>
  </w:style>
  <w:style w:type="paragraph" w:customStyle="1" w:styleId="A7FD27DB0931464AB3456037BE16C4BC">
    <w:name w:val="A7FD27DB0931464AB3456037BE16C4BC"/>
    <w:rsid w:val="000D5E28"/>
    <w:pPr>
      <w:spacing w:after="0" w:line="240" w:lineRule="auto"/>
    </w:pPr>
    <w:rPr>
      <w:rFonts w:ascii="Verdana" w:eastAsia="Times New Roman" w:hAnsi="Verdana" w:cs="Arial"/>
      <w:sz w:val="18"/>
      <w:szCs w:val="18"/>
      <w:lang w:val="nl-NL" w:eastAsia="nl-NL"/>
    </w:rPr>
  </w:style>
  <w:style w:type="paragraph" w:customStyle="1" w:styleId="0684A8AF55AE4678B029A3F78278894A">
    <w:name w:val="0684A8AF55AE4678B029A3F78278894A"/>
    <w:rsid w:val="000D5E28"/>
    <w:pPr>
      <w:spacing w:after="0" w:line="240" w:lineRule="auto"/>
    </w:pPr>
    <w:rPr>
      <w:rFonts w:ascii="Verdana" w:eastAsia="Times New Roman" w:hAnsi="Verdana" w:cs="Arial"/>
      <w:sz w:val="18"/>
      <w:szCs w:val="18"/>
      <w:lang w:val="nl-NL" w:eastAsia="nl-NL"/>
    </w:rPr>
  </w:style>
  <w:style w:type="paragraph" w:customStyle="1" w:styleId="C31F2DD532444B438D8C146A0C87BBC4">
    <w:name w:val="C31F2DD532444B438D8C146A0C87BBC4"/>
    <w:rsid w:val="000D5E28"/>
    <w:pPr>
      <w:spacing w:after="0" w:line="240" w:lineRule="auto"/>
    </w:pPr>
    <w:rPr>
      <w:rFonts w:ascii="Verdana" w:eastAsia="Times New Roman" w:hAnsi="Verdana" w:cs="Arial"/>
      <w:sz w:val="18"/>
      <w:szCs w:val="18"/>
      <w:lang w:val="nl-NL" w:eastAsia="nl-NL"/>
    </w:rPr>
  </w:style>
  <w:style w:type="paragraph" w:customStyle="1" w:styleId="580B80D0E5B54C5AB9793A45239E9D2C">
    <w:name w:val="580B80D0E5B54C5AB9793A45239E9D2C"/>
    <w:rsid w:val="000D5E28"/>
    <w:pPr>
      <w:spacing w:after="0" w:line="240" w:lineRule="auto"/>
    </w:pPr>
    <w:rPr>
      <w:rFonts w:ascii="Verdana" w:eastAsia="Times New Roman" w:hAnsi="Verdana" w:cs="Arial"/>
      <w:sz w:val="18"/>
      <w:szCs w:val="18"/>
      <w:lang w:val="nl-NL" w:eastAsia="nl-NL"/>
    </w:rPr>
  </w:style>
  <w:style w:type="paragraph" w:customStyle="1" w:styleId="3502B4C98E1745B5A5A876185F07263F">
    <w:name w:val="3502B4C98E1745B5A5A876185F07263F"/>
    <w:rsid w:val="000D5E28"/>
    <w:pPr>
      <w:numPr>
        <w:ilvl w:val="1"/>
        <w:numId w:val="2"/>
      </w:numPr>
      <w:autoSpaceDE w:val="0"/>
      <w:autoSpaceDN w:val="0"/>
      <w:adjustRightInd w:val="0"/>
      <w:spacing w:before="240" w:after="0" w:line="240" w:lineRule="auto"/>
      <w:ind w:left="567" w:hanging="567"/>
      <w:outlineLvl w:val="1"/>
    </w:pPr>
    <w:rPr>
      <w:rFonts w:ascii="Verdana" w:eastAsia="Times New Roman" w:hAnsi="Verdana" w:cs="Arial"/>
      <w:b/>
      <w:sz w:val="20"/>
      <w:szCs w:val="20"/>
      <w:lang w:val="nl-NL" w:eastAsia="nl-NL"/>
    </w:rPr>
  </w:style>
  <w:style w:type="paragraph" w:customStyle="1" w:styleId="01ECD00022FD42F8AFEE425EE7EB5E4E">
    <w:name w:val="01ECD00022FD42F8AFEE425EE7EB5E4E"/>
    <w:rsid w:val="000D5E28"/>
  </w:style>
  <w:style w:type="paragraph" w:customStyle="1" w:styleId="551FB32A8F2746E2A724F458DEF2F054">
    <w:name w:val="551FB32A8F2746E2A724F458DEF2F054"/>
    <w:rsid w:val="000D5E28"/>
  </w:style>
  <w:style w:type="paragraph" w:customStyle="1" w:styleId="8DB6E85B8458477DA455AF5EDC7F5D10">
    <w:name w:val="8DB6E85B8458477DA455AF5EDC7F5D10"/>
    <w:rsid w:val="000D5E28"/>
  </w:style>
  <w:style w:type="paragraph" w:customStyle="1" w:styleId="4B87CAAD893B4A1E8FCECDD9BD95412A">
    <w:name w:val="4B87CAAD893B4A1E8FCECDD9BD95412A"/>
    <w:rsid w:val="000D5E28"/>
  </w:style>
  <w:style w:type="paragraph" w:customStyle="1" w:styleId="7A6B01E7B47740A5B4969F23C9F67CB7">
    <w:name w:val="7A6B01E7B47740A5B4969F23C9F67CB7"/>
    <w:rsid w:val="000D5E28"/>
  </w:style>
  <w:style w:type="paragraph" w:customStyle="1" w:styleId="C8A231CA06A948B592B884ABCF82280B">
    <w:name w:val="C8A231CA06A948B592B884ABCF82280B"/>
    <w:rsid w:val="000D5E28"/>
  </w:style>
  <w:style w:type="paragraph" w:customStyle="1" w:styleId="418C6C3842C14CDCB88564C4F81E6243">
    <w:name w:val="418C6C3842C14CDCB88564C4F81E6243"/>
    <w:rsid w:val="000D5E28"/>
  </w:style>
  <w:style w:type="paragraph" w:customStyle="1" w:styleId="FE921B56C0404C4CBE1CDF85AC6310EF">
    <w:name w:val="FE921B56C0404C4CBE1CDF85AC6310EF"/>
    <w:rsid w:val="000D5E28"/>
  </w:style>
  <w:style w:type="paragraph" w:customStyle="1" w:styleId="BE6C5CAF2DA34E38A8B2AABCFE7E73B9">
    <w:name w:val="BE6C5CAF2DA34E38A8B2AABCFE7E73B9"/>
    <w:rsid w:val="000D5E28"/>
  </w:style>
  <w:style w:type="paragraph" w:customStyle="1" w:styleId="006C5AC769294CD2AEE9460DEFE051871">
    <w:name w:val="006C5AC769294CD2AEE9460DEFE051871"/>
    <w:rsid w:val="00EB33EF"/>
    <w:pPr>
      <w:spacing w:after="0" w:line="240" w:lineRule="auto"/>
    </w:pPr>
    <w:rPr>
      <w:rFonts w:ascii="Verdana" w:eastAsia="Times New Roman" w:hAnsi="Verdana" w:cs="Arial"/>
      <w:sz w:val="18"/>
      <w:szCs w:val="18"/>
      <w:lang w:val="nl-NL" w:eastAsia="nl-NL"/>
    </w:rPr>
  </w:style>
  <w:style w:type="paragraph" w:customStyle="1" w:styleId="A7FD27DB0931464AB3456037BE16C4BC1">
    <w:name w:val="A7FD27DB0931464AB3456037BE16C4BC1"/>
    <w:rsid w:val="00EB33EF"/>
    <w:pPr>
      <w:spacing w:after="0" w:line="240" w:lineRule="auto"/>
    </w:pPr>
    <w:rPr>
      <w:rFonts w:ascii="Verdana" w:eastAsia="Times New Roman" w:hAnsi="Verdana" w:cs="Arial"/>
      <w:sz w:val="18"/>
      <w:szCs w:val="18"/>
      <w:lang w:val="nl-NL" w:eastAsia="nl-NL"/>
    </w:rPr>
  </w:style>
  <w:style w:type="paragraph" w:customStyle="1" w:styleId="0684A8AF55AE4678B029A3F78278894A1">
    <w:name w:val="0684A8AF55AE4678B029A3F78278894A1"/>
    <w:rsid w:val="00EB33EF"/>
    <w:pPr>
      <w:spacing w:after="0" w:line="240" w:lineRule="auto"/>
    </w:pPr>
    <w:rPr>
      <w:rFonts w:ascii="Verdana" w:eastAsia="Times New Roman" w:hAnsi="Verdana" w:cs="Arial"/>
      <w:sz w:val="18"/>
      <w:szCs w:val="18"/>
      <w:lang w:val="nl-NL" w:eastAsia="nl-NL"/>
    </w:rPr>
  </w:style>
  <w:style w:type="paragraph" w:customStyle="1" w:styleId="C31F2DD532444B438D8C146A0C87BBC41">
    <w:name w:val="C31F2DD532444B438D8C146A0C87BBC41"/>
    <w:rsid w:val="00EB33EF"/>
    <w:pPr>
      <w:spacing w:after="0" w:line="240" w:lineRule="auto"/>
    </w:pPr>
    <w:rPr>
      <w:rFonts w:ascii="Verdana" w:eastAsia="Times New Roman" w:hAnsi="Verdana" w:cs="Arial"/>
      <w:sz w:val="18"/>
      <w:szCs w:val="18"/>
      <w:lang w:val="nl-NL" w:eastAsia="nl-NL"/>
    </w:rPr>
  </w:style>
  <w:style w:type="paragraph" w:customStyle="1" w:styleId="580B80D0E5B54C5AB9793A45239E9D2C1">
    <w:name w:val="580B80D0E5B54C5AB9793A45239E9D2C1"/>
    <w:rsid w:val="00EB33EF"/>
    <w:pPr>
      <w:spacing w:after="0" w:line="240" w:lineRule="auto"/>
    </w:pPr>
    <w:rPr>
      <w:rFonts w:ascii="Verdana" w:eastAsia="Times New Roman" w:hAnsi="Verdana" w:cs="Arial"/>
      <w:sz w:val="18"/>
      <w:szCs w:val="18"/>
      <w:lang w:val="nl-NL" w:eastAsia="nl-NL"/>
    </w:rPr>
  </w:style>
  <w:style w:type="paragraph" w:customStyle="1" w:styleId="3502B4C98E1745B5A5A876185F07263F1">
    <w:name w:val="3502B4C98E1745B5A5A876185F07263F1"/>
    <w:rsid w:val="00EB33EF"/>
    <w:pPr>
      <w:autoSpaceDE w:val="0"/>
      <w:autoSpaceDN w:val="0"/>
      <w:adjustRightInd w:val="0"/>
      <w:spacing w:before="240" w:after="0" w:line="240" w:lineRule="auto"/>
      <w:ind w:left="567" w:hanging="567"/>
      <w:outlineLvl w:val="1"/>
    </w:pPr>
    <w:rPr>
      <w:rFonts w:ascii="Verdana" w:eastAsia="Times New Roman" w:hAnsi="Verdana" w:cs="Arial"/>
      <w:b/>
      <w:sz w:val="20"/>
      <w:szCs w:val="20"/>
      <w:lang w:val="nl-NL" w:eastAsia="nl-NL"/>
    </w:rPr>
  </w:style>
  <w:style w:type="paragraph" w:customStyle="1" w:styleId="E6A353E64E1A4452A1895B923EC3FAF6">
    <w:name w:val="E6A353E64E1A4452A1895B923EC3FAF6"/>
    <w:rsid w:val="00EB33EF"/>
    <w:pPr>
      <w:spacing w:after="0" w:line="240" w:lineRule="auto"/>
    </w:pPr>
    <w:rPr>
      <w:rFonts w:ascii="Verdana" w:eastAsia="Times New Roman" w:hAnsi="Verdana" w:cs="Arial"/>
      <w:sz w:val="18"/>
      <w:szCs w:val="18"/>
      <w:lang w:val="nl-NL" w:eastAsia="nl-NL"/>
    </w:rPr>
  </w:style>
  <w:style w:type="paragraph" w:customStyle="1" w:styleId="2C82D16ABF284D6ABB85AF84B85C6900">
    <w:name w:val="2C82D16ABF284D6ABB85AF84B85C6900"/>
    <w:rsid w:val="00EB33EF"/>
    <w:rPr>
      <w:lang w:val="nl-NL" w:eastAsia="nl-NL"/>
    </w:rPr>
  </w:style>
  <w:style w:type="paragraph" w:customStyle="1" w:styleId="8C3C63D84217470A8DA42C8B96608C1E">
    <w:name w:val="8C3C63D84217470A8DA42C8B96608C1E"/>
    <w:rsid w:val="00EB33EF"/>
    <w:rPr>
      <w:lang w:val="nl-NL" w:eastAsia="nl-NL"/>
    </w:rPr>
  </w:style>
  <w:style w:type="paragraph" w:customStyle="1" w:styleId="DC9C9647206A4C85BD3F1FA5F199F8AD">
    <w:name w:val="DC9C9647206A4C85BD3F1FA5F199F8AD"/>
    <w:rsid w:val="00EB33EF"/>
    <w:rPr>
      <w:lang w:val="nl-NL" w:eastAsia="nl-NL"/>
    </w:rPr>
  </w:style>
  <w:style w:type="paragraph" w:customStyle="1" w:styleId="331454ECCF264D6A840F590DC79C6B6B">
    <w:name w:val="331454ECCF264D6A840F590DC79C6B6B"/>
    <w:rsid w:val="00EB33EF"/>
    <w:rPr>
      <w:lang w:val="nl-NL" w:eastAsia="nl-NL"/>
    </w:rPr>
  </w:style>
  <w:style w:type="paragraph" w:customStyle="1" w:styleId="32E0058E0BB04FE18623842DC9F3B40D">
    <w:name w:val="32E0058E0BB04FE18623842DC9F3B40D"/>
    <w:rsid w:val="00EB33EF"/>
    <w:rPr>
      <w:lang w:val="nl-NL" w:eastAsia="nl-NL"/>
    </w:rPr>
  </w:style>
  <w:style w:type="paragraph" w:customStyle="1" w:styleId="F0B4B5BB189E43EAAA83C4B62FE7C606">
    <w:name w:val="F0B4B5BB189E43EAAA83C4B62FE7C606"/>
    <w:rsid w:val="00EB33EF"/>
    <w:rPr>
      <w:lang w:val="nl-NL" w:eastAsia="nl-NL"/>
    </w:rPr>
  </w:style>
  <w:style w:type="paragraph" w:customStyle="1" w:styleId="006C5AC769294CD2AEE9460DEFE051872">
    <w:name w:val="006C5AC769294CD2AEE9460DEFE051872"/>
    <w:rsid w:val="00EB33EF"/>
    <w:pPr>
      <w:spacing w:after="0" w:line="240" w:lineRule="auto"/>
    </w:pPr>
    <w:rPr>
      <w:rFonts w:ascii="Verdana" w:eastAsia="Times New Roman" w:hAnsi="Verdana" w:cs="Arial"/>
      <w:sz w:val="18"/>
      <w:szCs w:val="18"/>
      <w:lang w:val="nl-NL" w:eastAsia="nl-NL"/>
    </w:rPr>
  </w:style>
  <w:style w:type="paragraph" w:customStyle="1" w:styleId="A7FD27DB0931464AB3456037BE16C4BC2">
    <w:name w:val="A7FD27DB0931464AB3456037BE16C4BC2"/>
    <w:rsid w:val="00EB33EF"/>
    <w:pPr>
      <w:spacing w:after="0" w:line="240" w:lineRule="auto"/>
    </w:pPr>
    <w:rPr>
      <w:rFonts w:ascii="Verdana" w:eastAsia="Times New Roman" w:hAnsi="Verdana" w:cs="Arial"/>
      <w:sz w:val="18"/>
      <w:szCs w:val="18"/>
      <w:lang w:val="nl-NL" w:eastAsia="nl-NL"/>
    </w:rPr>
  </w:style>
  <w:style w:type="paragraph" w:customStyle="1" w:styleId="0684A8AF55AE4678B029A3F78278894A2">
    <w:name w:val="0684A8AF55AE4678B029A3F78278894A2"/>
    <w:rsid w:val="00EB33EF"/>
    <w:pPr>
      <w:spacing w:after="0" w:line="240" w:lineRule="auto"/>
    </w:pPr>
    <w:rPr>
      <w:rFonts w:ascii="Verdana" w:eastAsia="Times New Roman" w:hAnsi="Verdana" w:cs="Arial"/>
      <w:sz w:val="18"/>
      <w:szCs w:val="18"/>
      <w:lang w:val="nl-NL" w:eastAsia="nl-NL"/>
    </w:rPr>
  </w:style>
  <w:style w:type="paragraph" w:customStyle="1" w:styleId="C31F2DD532444B438D8C146A0C87BBC42">
    <w:name w:val="C31F2DD532444B438D8C146A0C87BBC42"/>
    <w:rsid w:val="00EB33EF"/>
    <w:pPr>
      <w:spacing w:after="0" w:line="240" w:lineRule="auto"/>
    </w:pPr>
    <w:rPr>
      <w:rFonts w:ascii="Verdana" w:eastAsia="Times New Roman" w:hAnsi="Verdana" w:cs="Arial"/>
      <w:sz w:val="18"/>
      <w:szCs w:val="18"/>
      <w:lang w:val="nl-NL" w:eastAsia="nl-NL"/>
    </w:rPr>
  </w:style>
  <w:style w:type="paragraph" w:customStyle="1" w:styleId="580B80D0E5B54C5AB9793A45239E9D2C2">
    <w:name w:val="580B80D0E5B54C5AB9793A45239E9D2C2"/>
    <w:rsid w:val="00EB33EF"/>
    <w:pPr>
      <w:spacing w:after="0" w:line="240" w:lineRule="auto"/>
    </w:pPr>
    <w:rPr>
      <w:rFonts w:ascii="Verdana" w:eastAsia="Times New Roman" w:hAnsi="Verdana" w:cs="Arial"/>
      <w:sz w:val="18"/>
      <w:szCs w:val="18"/>
      <w:lang w:val="nl-NL" w:eastAsia="nl-NL"/>
    </w:rPr>
  </w:style>
  <w:style w:type="paragraph" w:customStyle="1" w:styleId="3502B4C98E1745B5A5A876185F07263F2">
    <w:name w:val="3502B4C98E1745B5A5A876185F07263F2"/>
    <w:rsid w:val="00EB33EF"/>
    <w:pPr>
      <w:autoSpaceDE w:val="0"/>
      <w:autoSpaceDN w:val="0"/>
      <w:adjustRightInd w:val="0"/>
      <w:spacing w:before="240" w:after="0" w:line="240" w:lineRule="auto"/>
      <w:ind w:left="567" w:hanging="567"/>
      <w:outlineLvl w:val="1"/>
    </w:pPr>
    <w:rPr>
      <w:rFonts w:ascii="Verdana" w:eastAsia="Times New Roman" w:hAnsi="Verdana" w:cs="Arial"/>
      <w:b/>
      <w:sz w:val="20"/>
      <w:szCs w:val="20"/>
      <w:lang w:val="nl-NL" w:eastAsia="nl-NL"/>
    </w:rPr>
  </w:style>
  <w:style w:type="paragraph" w:customStyle="1" w:styleId="E6A353E64E1A4452A1895B923EC3FAF61">
    <w:name w:val="E6A353E64E1A4452A1895B923EC3FAF61"/>
    <w:rsid w:val="00EB33EF"/>
    <w:pPr>
      <w:spacing w:after="0" w:line="240" w:lineRule="auto"/>
    </w:pPr>
    <w:rPr>
      <w:rFonts w:ascii="Verdana" w:eastAsia="Times New Roman" w:hAnsi="Verdana" w:cs="Arial"/>
      <w:sz w:val="18"/>
      <w:szCs w:val="18"/>
      <w:lang w:val="nl-NL" w:eastAsia="nl-NL"/>
    </w:rPr>
  </w:style>
  <w:style w:type="paragraph" w:customStyle="1" w:styleId="2C82D16ABF284D6ABB85AF84B85C69001">
    <w:name w:val="2C82D16ABF284D6ABB85AF84B85C69001"/>
    <w:rsid w:val="00EB33EF"/>
    <w:pPr>
      <w:spacing w:after="0" w:line="240" w:lineRule="auto"/>
    </w:pPr>
    <w:rPr>
      <w:rFonts w:ascii="Verdana" w:eastAsia="Times New Roman" w:hAnsi="Verdana" w:cs="Arial"/>
      <w:sz w:val="18"/>
      <w:szCs w:val="18"/>
      <w:lang w:val="nl-NL" w:eastAsia="nl-NL"/>
    </w:rPr>
  </w:style>
  <w:style w:type="paragraph" w:customStyle="1" w:styleId="8C3C63D84217470A8DA42C8B96608C1E1">
    <w:name w:val="8C3C63D84217470A8DA42C8B96608C1E1"/>
    <w:rsid w:val="00EB33EF"/>
    <w:pPr>
      <w:spacing w:after="0" w:line="240" w:lineRule="auto"/>
    </w:pPr>
    <w:rPr>
      <w:rFonts w:ascii="Verdana" w:eastAsia="Times New Roman" w:hAnsi="Verdana" w:cs="Arial"/>
      <w:sz w:val="18"/>
      <w:szCs w:val="18"/>
      <w:lang w:val="nl-NL" w:eastAsia="nl-NL"/>
    </w:rPr>
  </w:style>
  <w:style w:type="paragraph" w:customStyle="1" w:styleId="DC9C9647206A4C85BD3F1FA5F199F8AD1">
    <w:name w:val="DC9C9647206A4C85BD3F1FA5F199F8AD1"/>
    <w:rsid w:val="00EB33EF"/>
    <w:pPr>
      <w:spacing w:after="0" w:line="240" w:lineRule="auto"/>
    </w:pPr>
    <w:rPr>
      <w:rFonts w:ascii="Verdana" w:eastAsia="Times New Roman" w:hAnsi="Verdana" w:cs="Arial"/>
      <w:sz w:val="18"/>
      <w:szCs w:val="18"/>
      <w:lang w:val="nl-NL" w:eastAsia="nl-NL"/>
    </w:rPr>
  </w:style>
  <w:style w:type="paragraph" w:customStyle="1" w:styleId="331454ECCF264D6A840F590DC79C6B6B1">
    <w:name w:val="331454ECCF264D6A840F590DC79C6B6B1"/>
    <w:rsid w:val="00EB33EF"/>
    <w:pPr>
      <w:spacing w:after="0" w:line="240" w:lineRule="auto"/>
    </w:pPr>
    <w:rPr>
      <w:rFonts w:ascii="Verdana" w:eastAsia="Times New Roman" w:hAnsi="Verdana" w:cs="Arial"/>
      <w:sz w:val="18"/>
      <w:szCs w:val="18"/>
      <w:lang w:val="nl-NL" w:eastAsia="nl-NL"/>
    </w:rPr>
  </w:style>
  <w:style w:type="paragraph" w:customStyle="1" w:styleId="32E0058E0BB04FE18623842DC9F3B40D1">
    <w:name w:val="32E0058E0BB04FE18623842DC9F3B40D1"/>
    <w:rsid w:val="00EB33EF"/>
    <w:pPr>
      <w:spacing w:after="0" w:line="240" w:lineRule="auto"/>
    </w:pPr>
    <w:rPr>
      <w:rFonts w:ascii="Verdana" w:eastAsia="Times New Roman" w:hAnsi="Verdana" w:cs="Arial"/>
      <w:sz w:val="18"/>
      <w:szCs w:val="18"/>
      <w:lang w:val="nl-NL" w:eastAsia="nl-NL"/>
    </w:rPr>
  </w:style>
  <w:style w:type="paragraph" w:customStyle="1" w:styleId="F0B4B5BB189E43EAAA83C4B62FE7C6061">
    <w:name w:val="F0B4B5BB189E43EAAA83C4B62FE7C6061"/>
    <w:rsid w:val="00EB33EF"/>
    <w:pPr>
      <w:spacing w:after="0" w:line="240" w:lineRule="auto"/>
    </w:pPr>
    <w:rPr>
      <w:rFonts w:ascii="Verdana" w:eastAsia="Times New Roman" w:hAnsi="Verdana" w:cs="Arial"/>
      <w:sz w:val="18"/>
      <w:szCs w:val="18"/>
      <w:lang w:val="nl-NL" w:eastAsia="nl-NL"/>
    </w:rPr>
  </w:style>
  <w:style w:type="paragraph" w:customStyle="1" w:styleId="E4696E97B39E4D1A9648451C43685A6F">
    <w:name w:val="E4696E97B39E4D1A9648451C43685A6F"/>
    <w:rsid w:val="00EB33EF"/>
    <w:rPr>
      <w:lang w:val="nl-NL" w:eastAsia="nl-NL"/>
    </w:rPr>
  </w:style>
  <w:style w:type="paragraph" w:customStyle="1" w:styleId="AFFD51FF11E24E019F5533DA45BDFB22">
    <w:name w:val="AFFD51FF11E24E019F5533DA45BDFB22"/>
    <w:rsid w:val="00EB33EF"/>
    <w:rPr>
      <w:lang w:val="nl-NL" w:eastAsia="nl-NL"/>
    </w:rPr>
  </w:style>
  <w:style w:type="paragraph" w:customStyle="1" w:styleId="FBC8C06487B443FD9E44166872BDE888">
    <w:name w:val="FBC8C06487B443FD9E44166872BDE888"/>
    <w:rsid w:val="00EB33EF"/>
    <w:rPr>
      <w:lang w:val="nl-NL" w:eastAsia="nl-NL"/>
    </w:rPr>
  </w:style>
  <w:style w:type="paragraph" w:customStyle="1" w:styleId="B0B5BD4C42D249F38DB85BA17B5ADAC2">
    <w:name w:val="B0B5BD4C42D249F38DB85BA17B5ADAC2"/>
    <w:rsid w:val="00EB33EF"/>
    <w:rPr>
      <w:lang w:val="nl-NL" w:eastAsia="nl-NL"/>
    </w:rPr>
  </w:style>
  <w:style w:type="paragraph" w:customStyle="1" w:styleId="F021A954D4FA4077B831A2036BB72DB9">
    <w:name w:val="F021A954D4FA4077B831A2036BB72DB9"/>
    <w:rsid w:val="00EB33EF"/>
    <w:rPr>
      <w:lang w:val="nl-NL" w:eastAsia="nl-NL"/>
    </w:rPr>
  </w:style>
  <w:style w:type="paragraph" w:customStyle="1" w:styleId="22716604FA5344EE90762F8CC7D7668A">
    <w:name w:val="22716604FA5344EE90762F8CC7D7668A"/>
    <w:rsid w:val="00EB33EF"/>
    <w:rPr>
      <w:lang w:val="nl-NL" w:eastAsia="nl-NL"/>
    </w:rPr>
  </w:style>
  <w:style w:type="paragraph" w:customStyle="1" w:styleId="E4696E97B39E4D1A9648451C43685A6F1">
    <w:name w:val="E4696E97B39E4D1A9648451C43685A6F1"/>
    <w:rsid w:val="00EB33EF"/>
    <w:pPr>
      <w:spacing w:after="0" w:line="240" w:lineRule="auto"/>
    </w:pPr>
    <w:rPr>
      <w:rFonts w:ascii="Verdana" w:eastAsia="Times New Roman" w:hAnsi="Verdana" w:cs="Arial"/>
      <w:sz w:val="18"/>
      <w:szCs w:val="18"/>
      <w:lang w:val="nl-NL" w:eastAsia="nl-NL"/>
    </w:rPr>
  </w:style>
  <w:style w:type="paragraph" w:customStyle="1" w:styleId="AFFD51FF11E24E019F5533DA45BDFB221">
    <w:name w:val="AFFD51FF11E24E019F5533DA45BDFB221"/>
    <w:rsid w:val="00EB33EF"/>
    <w:pPr>
      <w:spacing w:after="0" w:line="240" w:lineRule="auto"/>
    </w:pPr>
    <w:rPr>
      <w:rFonts w:ascii="Verdana" w:eastAsia="Times New Roman" w:hAnsi="Verdana" w:cs="Arial"/>
      <w:sz w:val="18"/>
      <w:szCs w:val="18"/>
      <w:lang w:val="nl-NL" w:eastAsia="nl-NL"/>
    </w:rPr>
  </w:style>
  <w:style w:type="paragraph" w:customStyle="1" w:styleId="FBC8C06487B443FD9E44166872BDE8881">
    <w:name w:val="FBC8C06487B443FD9E44166872BDE8881"/>
    <w:rsid w:val="00EB33EF"/>
    <w:pPr>
      <w:spacing w:after="0" w:line="240" w:lineRule="auto"/>
    </w:pPr>
    <w:rPr>
      <w:rFonts w:ascii="Verdana" w:eastAsia="Times New Roman" w:hAnsi="Verdana" w:cs="Arial"/>
      <w:sz w:val="18"/>
      <w:szCs w:val="18"/>
      <w:lang w:val="nl-NL" w:eastAsia="nl-NL"/>
    </w:rPr>
  </w:style>
  <w:style w:type="paragraph" w:customStyle="1" w:styleId="B0B5BD4C42D249F38DB85BA17B5ADAC21">
    <w:name w:val="B0B5BD4C42D249F38DB85BA17B5ADAC21"/>
    <w:rsid w:val="00EB33EF"/>
    <w:pPr>
      <w:spacing w:after="0" w:line="240" w:lineRule="auto"/>
    </w:pPr>
    <w:rPr>
      <w:rFonts w:ascii="Verdana" w:eastAsia="Times New Roman" w:hAnsi="Verdana" w:cs="Arial"/>
      <w:sz w:val="18"/>
      <w:szCs w:val="18"/>
      <w:lang w:val="nl-NL" w:eastAsia="nl-NL"/>
    </w:rPr>
  </w:style>
  <w:style w:type="paragraph" w:customStyle="1" w:styleId="F021A954D4FA4077B831A2036BB72DB91">
    <w:name w:val="F021A954D4FA4077B831A2036BB72DB91"/>
    <w:rsid w:val="00EB33EF"/>
    <w:pPr>
      <w:spacing w:after="0" w:line="240" w:lineRule="auto"/>
    </w:pPr>
    <w:rPr>
      <w:rFonts w:ascii="Verdana" w:eastAsia="Times New Roman" w:hAnsi="Verdana" w:cs="Arial"/>
      <w:sz w:val="18"/>
      <w:szCs w:val="18"/>
      <w:lang w:val="nl-NL" w:eastAsia="nl-NL"/>
    </w:rPr>
  </w:style>
  <w:style w:type="paragraph" w:customStyle="1" w:styleId="22716604FA5344EE90762F8CC7D7668A1">
    <w:name w:val="22716604FA5344EE90762F8CC7D7668A1"/>
    <w:rsid w:val="00EB33EF"/>
    <w:pPr>
      <w:spacing w:after="0" w:line="240" w:lineRule="auto"/>
    </w:pPr>
    <w:rPr>
      <w:rFonts w:ascii="Verdana" w:eastAsia="Times New Roman" w:hAnsi="Verdana" w:cs="Arial"/>
      <w:sz w:val="18"/>
      <w:szCs w:val="18"/>
      <w:lang w:val="nl-NL" w:eastAsia="nl-NL"/>
    </w:rPr>
  </w:style>
  <w:style w:type="paragraph" w:customStyle="1" w:styleId="3502B4C98E1745B5A5A876185F07263F3">
    <w:name w:val="3502B4C98E1745B5A5A876185F07263F3"/>
    <w:rsid w:val="00EB33EF"/>
    <w:pPr>
      <w:autoSpaceDE w:val="0"/>
      <w:autoSpaceDN w:val="0"/>
      <w:adjustRightInd w:val="0"/>
      <w:spacing w:before="240" w:after="0" w:line="240" w:lineRule="auto"/>
      <w:ind w:left="567" w:hanging="567"/>
      <w:outlineLvl w:val="1"/>
    </w:pPr>
    <w:rPr>
      <w:rFonts w:ascii="Verdana" w:eastAsia="Times New Roman" w:hAnsi="Verdana" w:cs="Arial"/>
      <w:b/>
      <w:sz w:val="20"/>
      <w:szCs w:val="20"/>
      <w:lang w:val="nl-NL" w:eastAsia="nl-NL"/>
    </w:rPr>
  </w:style>
  <w:style w:type="paragraph" w:customStyle="1" w:styleId="E6A353E64E1A4452A1895B923EC3FAF62">
    <w:name w:val="E6A353E64E1A4452A1895B923EC3FAF62"/>
    <w:rsid w:val="00EB33EF"/>
    <w:pPr>
      <w:spacing w:after="0" w:line="240" w:lineRule="auto"/>
    </w:pPr>
    <w:rPr>
      <w:rFonts w:ascii="Verdana" w:eastAsia="Times New Roman" w:hAnsi="Verdana" w:cs="Arial"/>
      <w:sz w:val="18"/>
      <w:szCs w:val="18"/>
      <w:lang w:val="nl-NL" w:eastAsia="nl-NL"/>
    </w:rPr>
  </w:style>
  <w:style w:type="paragraph" w:customStyle="1" w:styleId="2C82D16ABF284D6ABB85AF84B85C69002">
    <w:name w:val="2C82D16ABF284D6ABB85AF84B85C69002"/>
    <w:rsid w:val="00EB33EF"/>
    <w:pPr>
      <w:spacing w:after="0" w:line="240" w:lineRule="auto"/>
    </w:pPr>
    <w:rPr>
      <w:rFonts w:ascii="Verdana" w:eastAsia="Times New Roman" w:hAnsi="Verdana" w:cs="Arial"/>
      <w:sz w:val="18"/>
      <w:szCs w:val="18"/>
      <w:lang w:val="nl-NL" w:eastAsia="nl-NL"/>
    </w:rPr>
  </w:style>
  <w:style w:type="paragraph" w:customStyle="1" w:styleId="8C3C63D84217470A8DA42C8B96608C1E2">
    <w:name w:val="8C3C63D84217470A8DA42C8B96608C1E2"/>
    <w:rsid w:val="00EB33EF"/>
    <w:pPr>
      <w:spacing w:after="0" w:line="240" w:lineRule="auto"/>
    </w:pPr>
    <w:rPr>
      <w:rFonts w:ascii="Verdana" w:eastAsia="Times New Roman" w:hAnsi="Verdana" w:cs="Arial"/>
      <w:sz w:val="18"/>
      <w:szCs w:val="18"/>
      <w:lang w:val="nl-NL" w:eastAsia="nl-NL"/>
    </w:rPr>
  </w:style>
  <w:style w:type="paragraph" w:customStyle="1" w:styleId="DC9C9647206A4C85BD3F1FA5F199F8AD2">
    <w:name w:val="DC9C9647206A4C85BD3F1FA5F199F8AD2"/>
    <w:rsid w:val="00EB33EF"/>
    <w:pPr>
      <w:spacing w:after="0" w:line="240" w:lineRule="auto"/>
    </w:pPr>
    <w:rPr>
      <w:rFonts w:ascii="Verdana" w:eastAsia="Times New Roman" w:hAnsi="Verdana" w:cs="Arial"/>
      <w:sz w:val="18"/>
      <w:szCs w:val="18"/>
      <w:lang w:val="nl-NL" w:eastAsia="nl-NL"/>
    </w:rPr>
  </w:style>
  <w:style w:type="paragraph" w:customStyle="1" w:styleId="331454ECCF264D6A840F590DC79C6B6B2">
    <w:name w:val="331454ECCF264D6A840F590DC79C6B6B2"/>
    <w:rsid w:val="00EB33EF"/>
    <w:pPr>
      <w:spacing w:after="0" w:line="240" w:lineRule="auto"/>
    </w:pPr>
    <w:rPr>
      <w:rFonts w:ascii="Verdana" w:eastAsia="Times New Roman" w:hAnsi="Verdana" w:cs="Arial"/>
      <w:sz w:val="18"/>
      <w:szCs w:val="18"/>
      <w:lang w:val="nl-NL" w:eastAsia="nl-NL"/>
    </w:rPr>
  </w:style>
  <w:style w:type="paragraph" w:customStyle="1" w:styleId="32E0058E0BB04FE18623842DC9F3B40D2">
    <w:name w:val="32E0058E0BB04FE18623842DC9F3B40D2"/>
    <w:rsid w:val="00EB33EF"/>
    <w:pPr>
      <w:spacing w:after="0" w:line="240" w:lineRule="auto"/>
    </w:pPr>
    <w:rPr>
      <w:rFonts w:ascii="Verdana" w:eastAsia="Times New Roman" w:hAnsi="Verdana" w:cs="Arial"/>
      <w:sz w:val="18"/>
      <w:szCs w:val="18"/>
      <w:lang w:val="nl-NL" w:eastAsia="nl-NL"/>
    </w:rPr>
  </w:style>
  <w:style w:type="paragraph" w:customStyle="1" w:styleId="F0B4B5BB189E43EAAA83C4B62FE7C6062">
    <w:name w:val="F0B4B5BB189E43EAAA83C4B62FE7C6062"/>
    <w:rsid w:val="00EB33EF"/>
    <w:pPr>
      <w:spacing w:after="0" w:line="240" w:lineRule="auto"/>
    </w:pPr>
    <w:rPr>
      <w:rFonts w:ascii="Verdana" w:eastAsia="Times New Roman" w:hAnsi="Verdana" w:cs="Arial"/>
      <w:sz w:val="18"/>
      <w:szCs w:val="18"/>
      <w:lang w:val="nl-NL" w:eastAsia="nl-NL"/>
    </w:rPr>
  </w:style>
  <w:style w:type="paragraph" w:customStyle="1" w:styleId="0C5CC32492474908869B4AA354C2A7CF">
    <w:name w:val="0C5CC32492474908869B4AA354C2A7CF"/>
    <w:rsid w:val="00EB33EF"/>
    <w:rPr>
      <w:lang w:val="nl-NL" w:eastAsia="nl-NL"/>
    </w:rPr>
  </w:style>
  <w:style w:type="paragraph" w:customStyle="1" w:styleId="6187CD4FD0BC4AA0B30DE0FCF14ADC72">
    <w:name w:val="6187CD4FD0BC4AA0B30DE0FCF14ADC72"/>
    <w:rsid w:val="00EB33EF"/>
    <w:rPr>
      <w:lang w:val="nl-NL" w:eastAsia="nl-NL"/>
    </w:rPr>
  </w:style>
  <w:style w:type="paragraph" w:customStyle="1" w:styleId="5B8BB49F48E747BA94660FA48295A3C7">
    <w:name w:val="5B8BB49F48E747BA94660FA48295A3C7"/>
    <w:rsid w:val="00EB33EF"/>
    <w:rPr>
      <w:lang w:val="nl-NL" w:eastAsia="nl-NL"/>
    </w:rPr>
  </w:style>
  <w:style w:type="paragraph" w:customStyle="1" w:styleId="6FFB1F4A6EFB428A9B741693B55DEF89">
    <w:name w:val="6FFB1F4A6EFB428A9B741693B55DEF89"/>
    <w:rsid w:val="00EB33EF"/>
    <w:rPr>
      <w:lang w:val="nl-NL" w:eastAsia="nl-NL"/>
    </w:rPr>
  </w:style>
  <w:style w:type="paragraph" w:customStyle="1" w:styleId="F983BBDCC7764FC094F77939F4DA6782">
    <w:name w:val="F983BBDCC7764FC094F77939F4DA6782"/>
    <w:rsid w:val="00EB33EF"/>
    <w:rPr>
      <w:lang w:val="nl-NL" w:eastAsia="nl-NL"/>
    </w:rPr>
  </w:style>
  <w:style w:type="paragraph" w:customStyle="1" w:styleId="6B2B26C54D6948CBA1B06D90E70A0C16">
    <w:name w:val="6B2B26C54D6948CBA1B06D90E70A0C16"/>
    <w:rsid w:val="00EB33EF"/>
    <w:rPr>
      <w:lang w:val="nl-NL" w:eastAsia="nl-NL"/>
    </w:rPr>
  </w:style>
  <w:style w:type="paragraph" w:customStyle="1" w:styleId="98EA70C7D23340D8ABBEDD165BBB2905">
    <w:name w:val="98EA70C7D23340D8ABBEDD165BBB2905"/>
    <w:rsid w:val="00EB33EF"/>
    <w:rPr>
      <w:lang w:val="nl-NL" w:eastAsia="nl-NL"/>
    </w:rPr>
  </w:style>
  <w:style w:type="paragraph" w:customStyle="1" w:styleId="1F0B3BC9F731473D956B69581683FD6C">
    <w:name w:val="1F0B3BC9F731473D956B69581683FD6C"/>
    <w:rsid w:val="00EB33EF"/>
    <w:rPr>
      <w:lang w:val="nl-NL" w:eastAsia="nl-NL"/>
    </w:rPr>
  </w:style>
  <w:style w:type="paragraph" w:customStyle="1" w:styleId="0AEC95531901467BB18296239D66FCAB">
    <w:name w:val="0AEC95531901467BB18296239D66FCAB"/>
    <w:rsid w:val="00EB33EF"/>
    <w:rPr>
      <w:lang w:val="nl-NL" w:eastAsia="nl-NL"/>
    </w:rPr>
  </w:style>
  <w:style w:type="paragraph" w:customStyle="1" w:styleId="E4696E97B39E4D1A9648451C43685A6F2">
    <w:name w:val="E4696E97B39E4D1A9648451C43685A6F2"/>
    <w:rsid w:val="00EB33EF"/>
    <w:pPr>
      <w:spacing w:after="0" w:line="240" w:lineRule="auto"/>
    </w:pPr>
    <w:rPr>
      <w:rFonts w:ascii="Verdana" w:eastAsia="Times New Roman" w:hAnsi="Verdana" w:cs="Arial"/>
      <w:sz w:val="18"/>
      <w:szCs w:val="18"/>
      <w:lang w:val="nl-NL" w:eastAsia="nl-NL"/>
    </w:rPr>
  </w:style>
  <w:style w:type="paragraph" w:customStyle="1" w:styleId="AFFD51FF11E24E019F5533DA45BDFB222">
    <w:name w:val="AFFD51FF11E24E019F5533DA45BDFB222"/>
    <w:rsid w:val="00EB33EF"/>
    <w:pPr>
      <w:spacing w:after="0" w:line="240" w:lineRule="auto"/>
    </w:pPr>
    <w:rPr>
      <w:rFonts w:ascii="Verdana" w:eastAsia="Times New Roman" w:hAnsi="Verdana" w:cs="Arial"/>
      <w:sz w:val="18"/>
      <w:szCs w:val="18"/>
      <w:lang w:val="nl-NL" w:eastAsia="nl-NL"/>
    </w:rPr>
  </w:style>
  <w:style w:type="paragraph" w:customStyle="1" w:styleId="FBC8C06487B443FD9E44166872BDE8882">
    <w:name w:val="FBC8C06487B443FD9E44166872BDE8882"/>
    <w:rsid w:val="00EB33EF"/>
    <w:pPr>
      <w:spacing w:after="0" w:line="240" w:lineRule="auto"/>
    </w:pPr>
    <w:rPr>
      <w:rFonts w:ascii="Verdana" w:eastAsia="Times New Roman" w:hAnsi="Verdana" w:cs="Arial"/>
      <w:sz w:val="18"/>
      <w:szCs w:val="18"/>
      <w:lang w:val="nl-NL" w:eastAsia="nl-NL"/>
    </w:rPr>
  </w:style>
  <w:style w:type="paragraph" w:customStyle="1" w:styleId="B0B5BD4C42D249F38DB85BA17B5ADAC22">
    <w:name w:val="B0B5BD4C42D249F38DB85BA17B5ADAC22"/>
    <w:rsid w:val="00EB33EF"/>
    <w:pPr>
      <w:spacing w:after="0" w:line="240" w:lineRule="auto"/>
    </w:pPr>
    <w:rPr>
      <w:rFonts w:ascii="Verdana" w:eastAsia="Times New Roman" w:hAnsi="Verdana" w:cs="Arial"/>
      <w:sz w:val="18"/>
      <w:szCs w:val="18"/>
      <w:lang w:val="nl-NL" w:eastAsia="nl-NL"/>
    </w:rPr>
  </w:style>
  <w:style w:type="paragraph" w:customStyle="1" w:styleId="F021A954D4FA4077B831A2036BB72DB92">
    <w:name w:val="F021A954D4FA4077B831A2036BB72DB92"/>
    <w:rsid w:val="00EB33EF"/>
    <w:pPr>
      <w:spacing w:after="0" w:line="240" w:lineRule="auto"/>
    </w:pPr>
    <w:rPr>
      <w:rFonts w:ascii="Verdana" w:eastAsia="Times New Roman" w:hAnsi="Verdana" w:cs="Arial"/>
      <w:sz w:val="18"/>
      <w:szCs w:val="18"/>
      <w:lang w:val="nl-NL" w:eastAsia="nl-NL"/>
    </w:rPr>
  </w:style>
  <w:style w:type="paragraph" w:customStyle="1" w:styleId="22716604FA5344EE90762F8CC7D7668A2">
    <w:name w:val="22716604FA5344EE90762F8CC7D7668A2"/>
    <w:rsid w:val="00EB33EF"/>
    <w:pPr>
      <w:spacing w:after="0" w:line="240" w:lineRule="auto"/>
    </w:pPr>
    <w:rPr>
      <w:rFonts w:ascii="Verdana" w:eastAsia="Times New Roman" w:hAnsi="Verdana" w:cs="Arial"/>
      <w:sz w:val="18"/>
      <w:szCs w:val="18"/>
      <w:lang w:val="nl-NL" w:eastAsia="nl-NL"/>
    </w:rPr>
  </w:style>
  <w:style w:type="paragraph" w:customStyle="1" w:styleId="6B2B26C54D6948CBA1B06D90E70A0C161">
    <w:name w:val="6B2B26C54D6948CBA1B06D90E70A0C161"/>
    <w:rsid w:val="00EB33EF"/>
    <w:pPr>
      <w:spacing w:after="0" w:line="240" w:lineRule="auto"/>
    </w:pPr>
    <w:rPr>
      <w:rFonts w:ascii="Verdana" w:eastAsia="Times New Roman" w:hAnsi="Verdana" w:cs="Arial"/>
      <w:sz w:val="18"/>
      <w:szCs w:val="18"/>
      <w:lang w:val="nl-NL" w:eastAsia="nl-NL"/>
    </w:rPr>
  </w:style>
  <w:style w:type="paragraph" w:customStyle="1" w:styleId="98EA70C7D23340D8ABBEDD165BBB29051">
    <w:name w:val="98EA70C7D23340D8ABBEDD165BBB29051"/>
    <w:rsid w:val="00EB33EF"/>
    <w:pPr>
      <w:spacing w:after="0" w:line="240" w:lineRule="auto"/>
    </w:pPr>
    <w:rPr>
      <w:rFonts w:ascii="Verdana" w:eastAsia="Times New Roman" w:hAnsi="Verdana" w:cs="Arial"/>
      <w:sz w:val="18"/>
      <w:szCs w:val="18"/>
      <w:lang w:val="nl-NL" w:eastAsia="nl-NL"/>
    </w:rPr>
  </w:style>
  <w:style w:type="paragraph" w:customStyle="1" w:styleId="3502B4C98E1745B5A5A876185F07263F5">
    <w:name w:val="3502B4C98E1745B5A5A876185F07263F5"/>
    <w:rsid w:val="00EB33EF"/>
    <w:pPr>
      <w:autoSpaceDE w:val="0"/>
      <w:autoSpaceDN w:val="0"/>
      <w:adjustRightInd w:val="0"/>
      <w:spacing w:before="240" w:after="0" w:line="240" w:lineRule="auto"/>
      <w:ind w:left="567" w:hanging="567"/>
      <w:outlineLvl w:val="1"/>
    </w:pPr>
    <w:rPr>
      <w:rFonts w:ascii="Verdana" w:eastAsia="Times New Roman" w:hAnsi="Verdana" w:cs="Arial"/>
      <w:b/>
      <w:sz w:val="20"/>
      <w:szCs w:val="20"/>
      <w:lang w:val="nl-NL" w:eastAsia="nl-NL"/>
    </w:rPr>
  </w:style>
  <w:style w:type="paragraph" w:customStyle="1" w:styleId="E6A353E64E1A4452A1895B923EC3FAF63">
    <w:name w:val="E6A353E64E1A4452A1895B923EC3FAF63"/>
    <w:rsid w:val="00EB33EF"/>
    <w:pPr>
      <w:spacing w:after="0" w:line="240" w:lineRule="auto"/>
    </w:pPr>
    <w:rPr>
      <w:rFonts w:ascii="Verdana" w:eastAsia="Times New Roman" w:hAnsi="Verdana" w:cs="Arial"/>
      <w:sz w:val="18"/>
      <w:szCs w:val="18"/>
      <w:lang w:val="nl-NL" w:eastAsia="nl-NL"/>
    </w:rPr>
  </w:style>
  <w:style w:type="paragraph" w:customStyle="1" w:styleId="2C82D16ABF284D6ABB85AF84B85C69003">
    <w:name w:val="2C82D16ABF284D6ABB85AF84B85C69003"/>
    <w:rsid w:val="00EB33EF"/>
    <w:pPr>
      <w:spacing w:after="0" w:line="240" w:lineRule="auto"/>
    </w:pPr>
    <w:rPr>
      <w:rFonts w:ascii="Verdana" w:eastAsia="Times New Roman" w:hAnsi="Verdana" w:cs="Arial"/>
      <w:sz w:val="18"/>
      <w:szCs w:val="18"/>
      <w:lang w:val="nl-NL" w:eastAsia="nl-NL"/>
    </w:rPr>
  </w:style>
  <w:style w:type="paragraph" w:customStyle="1" w:styleId="8C3C63D84217470A8DA42C8B96608C1E3">
    <w:name w:val="8C3C63D84217470A8DA42C8B96608C1E3"/>
    <w:rsid w:val="00EB33EF"/>
    <w:pPr>
      <w:spacing w:after="0" w:line="240" w:lineRule="auto"/>
    </w:pPr>
    <w:rPr>
      <w:rFonts w:ascii="Verdana" w:eastAsia="Times New Roman" w:hAnsi="Verdana" w:cs="Arial"/>
      <w:sz w:val="18"/>
      <w:szCs w:val="18"/>
      <w:lang w:val="nl-NL" w:eastAsia="nl-NL"/>
    </w:rPr>
  </w:style>
  <w:style w:type="paragraph" w:customStyle="1" w:styleId="DC9C9647206A4C85BD3F1FA5F199F8AD3">
    <w:name w:val="DC9C9647206A4C85BD3F1FA5F199F8AD3"/>
    <w:rsid w:val="00EB33EF"/>
    <w:pPr>
      <w:spacing w:after="0" w:line="240" w:lineRule="auto"/>
    </w:pPr>
    <w:rPr>
      <w:rFonts w:ascii="Verdana" w:eastAsia="Times New Roman" w:hAnsi="Verdana" w:cs="Arial"/>
      <w:sz w:val="18"/>
      <w:szCs w:val="18"/>
      <w:lang w:val="nl-NL" w:eastAsia="nl-NL"/>
    </w:rPr>
  </w:style>
  <w:style w:type="paragraph" w:customStyle="1" w:styleId="331454ECCF264D6A840F590DC79C6B6B3">
    <w:name w:val="331454ECCF264D6A840F590DC79C6B6B3"/>
    <w:rsid w:val="00EB33EF"/>
    <w:pPr>
      <w:spacing w:after="0" w:line="240" w:lineRule="auto"/>
    </w:pPr>
    <w:rPr>
      <w:rFonts w:ascii="Verdana" w:eastAsia="Times New Roman" w:hAnsi="Verdana" w:cs="Arial"/>
      <w:sz w:val="18"/>
      <w:szCs w:val="18"/>
      <w:lang w:val="nl-NL" w:eastAsia="nl-NL"/>
    </w:rPr>
  </w:style>
  <w:style w:type="paragraph" w:customStyle="1" w:styleId="32E0058E0BB04FE18623842DC9F3B40D3">
    <w:name w:val="32E0058E0BB04FE18623842DC9F3B40D3"/>
    <w:rsid w:val="00EB33EF"/>
    <w:pPr>
      <w:spacing w:after="0" w:line="240" w:lineRule="auto"/>
    </w:pPr>
    <w:rPr>
      <w:rFonts w:ascii="Verdana" w:eastAsia="Times New Roman" w:hAnsi="Verdana" w:cs="Arial"/>
      <w:sz w:val="18"/>
      <w:szCs w:val="18"/>
      <w:lang w:val="nl-NL" w:eastAsia="nl-NL"/>
    </w:rPr>
  </w:style>
  <w:style w:type="paragraph" w:customStyle="1" w:styleId="F0B4B5BB189E43EAAA83C4B62FE7C6063">
    <w:name w:val="F0B4B5BB189E43EAAA83C4B62FE7C6063"/>
    <w:rsid w:val="00EB33EF"/>
    <w:pPr>
      <w:spacing w:after="0" w:line="240" w:lineRule="auto"/>
    </w:pPr>
    <w:rPr>
      <w:rFonts w:ascii="Verdana" w:eastAsia="Times New Roman" w:hAnsi="Verdana" w:cs="Arial"/>
      <w:sz w:val="18"/>
      <w:szCs w:val="18"/>
      <w:lang w:val="nl-NL" w:eastAsia="nl-NL"/>
    </w:rPr>
  </w:style>
  <w:style w:type="paragraph" w:customStyle="1" w:styleId="0AEC95531901467BB18296239D66FCAB1">
    <w:name w:val="0AEC95531901467BB18296239D66FCAB1"/>
    <w:rsid w:val="00EB33EF"/>
    <w:pPr>
      <w:spacing w:after="0" w:line="240" w:lineRule="auto"/>
    </w:pPr>
    <w:rPr>
      <w:rFonts w:ascii="Verdana" w:eastAsia="Times New Roman" w:hAnsi="Verdana" w:cs="Arial"/>
      <w:sz w:val="18"/>
      <w:szCs w:val="18"/>
      <w:lang w:val="nl-NL" w:eastAsia="nl-NL"/>
    </w:rPr>
  </w:style>
  <w:style w:type="paragraph" w:customStyle="1" w:styleId="1F0B3BC9F731473D956B69581683FD6C1">
    <w:name w:val="1F0B3BC9F731473D956B69581683FD6C1"/>
    <w:rsid w:val="00EB33EF"/>
    <w:pPr>
      <w:spacing w:after="0" w:line="240" w:lineRule="auto"/>
    </w:pPr>
    <w:rPr>
      <w:rFonts w:ascii="Verdana" w:eastAsia="Times New Roman" w:hAnsi="Verdana" w:cs="Arial"/>
      <w:sz w:val="18"/>
      <w:szCs w:val="18"/>
      <w:lang w:val="nl-NL" w:eastAsia="nl-NL"/>
    </w:rPr>
  </w:style>
  <w:style w:type="paragraph" w:customStyle="1" w:styleId="7EDFECAFEC574BB8ABC44BF8135E4D76">
    <w:name w:val="7EDFECAFEC574BB8ABC44BF8135E4D76"/>
    <w:rsid w:val="009B6E9A"/>
    <w:rPr>
      <w:lang w:val="nl-NL" w:eastAsia="nl-NL"/>
    </w:rPr>
  </w:style>
  <w:style w:type="paragraph" w:customStyle="1" w:styleId="66BAC036338F49AFB71C4FEB06E80FCB">
    <w:name w:val="66BAC036338F49AFB71C4FEB06E80FCB"/>
    <w:rsid w:val="009B6E9A"/>
    <w:rPr>
      <w:lang w:val="nl-NL" w:eastAsia="nl-NL"/>
    </w:rPr>
  </w:style>
  <w:style w:type="paragraph" w:customStyle="1" w:styleId="B7245BB9AEAB437AB7E6494EB023A228">
    <w:name w:val="B7245BB9AEAB437AB7E6494EB023A228"/>
    <w:rsid w:val="009B6E9A"/>
    <w:rPr>
      <w:lang w:val="nl-NL" w:eastAsia="nl-NL"/>
    </w:rPr>
  </w:style>
  <w:style w:type="paragraph" w:customStyle="1" w:styleId="3C002077B21341248A9F6E1B24654DAD">
    <w:name w:val="3C002077B21341248A9F6E1B24654DAD"/>
    <w:rsid w:val="009B6E9A"/>
    <w:rPr>
      <w:lang w:val="nl-NL" w:eastAsia="nl-NL"/>
    </w:rPr>
  </w:style>
  <w:style w:type="paragraph" w:customStyle="1" w:styleId="9751A20B44C14F7AA95F95FAF5BA3FAB">
    <w:name w:val="9751A20B44C14F7AA95F95FAF5BA3FAB"/>
    <w:rsid w:val="009B6E9A"/>
    <w:rPr>
      <w:lang w:val="nl-NL" w:eastAsia="nl-NL"/>
    </w:rPr>
  </w:style>
  <w:style w:type="paragraph" w:customStyle="1" w:styleId="FFC38FBD31804CF29C42B6C547952EE7">
    <w:name w:val="FFC38FBD31804CF29C42B6C547952EE7"/>
    <w:rsid w:val="009B6E9A"/>
    <w:rPr>
      <w:lang w:val="nl-NL" w:eastAsia="nl-NL"/>
    </w:rPr>
  </w:style>
  <w:style w:type="paragraph" w:customStyle="1" w:styleId="2791103DD6B245E6BE74E96E6B897ECF">
    <w:name w:val="2791103DD6B245E6BE74E96E6B897ECF"/>
    <w:rsid w:val="009B6E9A"/>
    <w:rPr>
      <w:lang w:val="nl-NL" w:eastAsia="nl-NL"/>
    </w:rPr>
  </w:style>
  <w:style w:type="paragraph" w:customStyle="1" w:styleId="DB50E68234A243AA9424F1E6CE0001E6">
    <w:name w:val="DB50E68234A243AA9424F1E6CE0001E6"/>
    <w:rsid w:val="009B6E9A"/>
    <w:rPr>
      <w:lang w:val="nl-NL" w:eastAsia="nl-NL"/>
    </w:rPr>
  </w:style>
  <w:style w:type="paragraph" w:customStyle="1" w:styleId="0BFF5946680B403283A87E17A10FA78D">
    <w:name w:val="0BFF5946680B403283A87E17A10FA78D"/>
    <w:rsid w:val="009B6E9A"/>
    <w:rPr>
      <w:lang w:val="nl-NL" w:eastAsia="nl-NL"/>
    </w:rPr>
  </w:style>
  <w:style w:type="paragraph" w:customStyle="1" w:styleId="2FF448254BF749B3B91552857589D15D">
    <w:name w:val="2FF448254BF749B3B91552857589D15D"/>
    <w:rsid w:val="009B6E9A"/>
    <w:rPr>
      <w:lang w:val="nl-NL" w:eastAsia="nl-NL"/>
    </w:rPr>
  </w:style>
  <w:style w:type="paragraph" w:customStyle="1" w:styleId="6F8D0055480C4B25B49D74400ECF52E9">
    <w:name w:val="6F8D0055480C4B25B49D74400ECF52E9"/>
    <w:rsid w:val="009B6E9A"/>
    <w:rPr>
      <w:lang w:val="nl-NL" w:eastAsia="nl-NL"/>
    </w:rPr>
  </w:style>
  <w:style w:type="paragraph" w:customStyle="1" w:styleId="7251FBD58BBB4495899B41430EA72FDA">
    <w:name w:val="7251FBD58BBB4495899B41430EA72FDA"/>
    <w:rsid w:val="009B6E9A"/>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324E52F56D9B4458CA7797D4EB6808B" ma:contentTypeVersion="12" ma:contentTypeDescription="Een nieuw document maken." ma:contentTypeScope="" ma:versionID="8d2699396f0367f9365b4179b74f2431">
  <xsd:schema xmlns:xsd="http://www.w3.org/2001/XMLSchema" xmlns:xs="http://www.w3.org/2001/XMLSchema" xmlns:p="http://schemas.microsoft.com/office/2006/metadata/properties" xmlns:ns2="0176f154-4192-4734-a202-88b8936304c7" xmlns:ns3="ce810128-a1a4-4613-ba1c-d90d2af65149" targetNamespace="http://schemas.microsoft.com/office/2006/metadata/properties" ma:root="true" ma:fieldsID="2d0b4aaa7cad6a439a920c93d4d01b02" ns2:_="" ns3:_="">
    <xsd:import namespace="0176f154-4192-4734-a202-88b8936304c7"/>
    <xsd:import namespace="ce810128-a1a4-4613-ba1c-d90d2af651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6f154-4192-4734-a202-88b893630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aeb5d102-68e6-440d-87f4-70862945903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810128-a1a4-4613-ba1c-d90d2af6514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5" nillable="true" ma:displayName="Taxonomy Catch All Column" ma:hidden="true" ma:list="{c4b6f4ec-8d16-4094-9204-6df3cec441ae}" ma:internalName="TaxCatchAll" ma:showField="CatchAllData" ma:web="ce810128-a1a4-4613-ba1c-d90d2af651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e810128-a1a4-4613-ba1c-d90d2af65149" xsi:nil="true"/>
    <lcf76f155ced4ddcb4097134ff3c332f xmlns="0176f154-4192-4734-a202-88b8936304c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08BD25-072F-474B-94F2-FCAA7849D8EF}">
  <ds:schemaRefs>
    <ds:schemaRef ds:uri="http://schemas.openxmlformats.org/officeDocument/2006/bibliography"/>
  </ds:schemaRefs>
</ds:datastoreItem>
</file>

<file path=customXml/itemProps2.xml><?xml version="1.0" encoding="utf-8"?>
<ds:datastoreItem xmlns:ds="http://schemas.openxmlformats.org/officeDocument/2006/customXml" ds:itemID="{F64F8503-0ACB-4A75-BC1F-A6E69A97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6f154-4192-4734-a202-88b8936304c7"/>
    <ds:schemaRef ds:uri="ce810128-a1a4-4613-ba1c-d90d2af651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785C45-E63E-4D8C-A067-C7BFD30E7FB3}">
  <ds:schemaRefs>
    <ds:schemaRef ds:uri="http://schemas.microsoft.com/sharepoint/v3/contenttype/forms"/>
  </ds:schemaRefs>
</ds:datastoreItem>
</file>

<file path=customXml/itemProps4.xml><?xml version="1.0" encoding="utf-8"?>
<ds:datastoreItem xmlns:ds="http://schemas.openxmlformats.org/officeDocument/2006/customXml" ds:itemID="{30DCDBE6-4202-4345-A226-F89D40DBA6F4}">
  <ds:schemaRefs>
    <ds:schemaRef ds:uri="0176f154-4192-4734-a202-88b8936304c7"/>
    <ds:schemaRef ds:uri="http://purl.org/dc/terms/"/>
    <ds:schemaRef ds:uri="ce810128-a1a4-4613-ba1c-d90d2af6514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091</Words>
  <Characters>6679</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SEB Innovatie 2024 Modelprojectplan haalbaarheidsstudies</vt:lpstr>
      <vt:lpstr/>
    </vt:vector>
  </TitlesOfParts>
  <Company/>
  <LinksUpToDate>false</LinksUpToDate>
  <CharactersWithSpaces>7755</CharactersWithSpaces>
  <SharedDoc>false</SharedDoc>
  <HLinks>
    <vt:vector size="30" baseType="variant">
      <vt:variant>
        <vt:i4>4849757</vt:i4>
      </vt:variant>
      <vt:variant>
        <vt:i4>9</vt:i4>
      </vt:variant>
      <vt:variant>
        <vt:i4>0</vt:i4>
      </vt:variant>
      <vt:variant>
        <vt:i4>5</vt:i4>
      </vt:variant>
      <vt:variant>
        <vt:lpwstr>https://mijn.rvo.nl/</vt:lpwstr>
      </vt:variant>
      <vt:variant>
        <vt:lpwstr/>
      </vt:variant>
      <vt:variant>
        <vt:i4>3866735</vt:i4>
      </vt:variant>
      <vt:variant>
        <vt:i4>6</vt:i4>
      </vt:variant>
      <vt:variant>
        <vt:i4>0</vt:i4>
      </vt:variant>
      <vt:variant>
        <vt:i4>5</vt:i4>
      </vt:variant>
      <vt:variant>
        <vt:lpwstr>https://mijn.rvo.nl/sseb-innovatie</vt:lpwstr>
      </vt:variant>
      <vt:variant>
        <vt:lpwstr/>
      </vt:variant>
      <vt:variant>
        <vt:i4>6684786</vt:i4>
      </vt:variant>
      <vt:variant>
        <vt:i4>3</vt:i4>
      </vt:variant>
      <vt:variant>
        <vt:i4>0</vt:i4>
      </vt:variant>
      <vt:variant>
        <vt:i4>5</vt:i4>
      </vt:variant>
      <vt:variant>
        <vt:lpwstr>http://www.rvo.nl/sseb</vt:lpwstr>
      </vt:variant>
      <vt:variant>
        <vt:lpwstr/>
      </vt:variant>
      <vt:variant>
        <vt:i4>3866735</vt:i4>
      </vt:variant>
      <vt:variant>
        <vt:i4>0</vt:i4>
      </vt:variant>
      <vt:variant>
        <vt:i4>0</vt:i4>
      </vt:variant>
      <vt:variant>
        <vt:i4>5</vt:i4>
      </vt:variant>
      <vt:variant>
        <vt:lpwstr>https://mijn.rvo.nl/sseb-innovatie</vt:lpwstr>
      </vt:variant>
      <vt:variant>
        <vt:lpwstr/>
      </vt:variant>
      <vt:variant>
        <vt:i4>5570640</vt:i4>
      </vt:variant>
      <vt:variant>
        <vt:i4>0</vt:i4>
      </vt:variant>
      <vt:variant>
        <vt:i4>0</vt:i4>
      </vt:variant>
      <vt:variant>
        <vt:i4>5</vt:i4>
      </vt:variant>
      <vt:variant>
        <vt:lpwstr>https://www.rvo.nl/subsidie-en-financieringswijzer/subsidiespelregels/ministeries/ministerie-van-economische-zaken-en-klimaat/aanvraag-indienen/mkb-toe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EB Innovatie 2024 Modelprojectplan haalbaarheidsstudies</dc:title>
  <dc:subject/>
  <dc:creator/>
  <cp:keywords/>
  <dc:description/>
  <cp:lastModifiedBy/>
  <cp:revision>1</cp:revision>
  <dcterms:created xsi:type="dcterms:W3CDTF">2024-03-01T10:17:00Z</dcterms:created>
  <dcterms:modified xsi:type="dcterms:W3CDTF">2024-03-0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4E52F56D9B4458CA7797D4EB6808B</vt:lpwstr>
  </property>
  <property fmtid="{D5CDD505-2E9C-101B-9397-08002B2CF9AE}" pid="3" name="MediaServiceImageTags">
    <vt:lpwstr/>
  </property>
</Properties>
</file>